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2352A" w14:textId="323DACAC" w:rsidR="00F018C7" w:rsidRPr="00914A54" w:rsidRDefault="006D7EC3" w:rsidP="00BC0AD0">
      <w:pPr>
        <w:keepNext/>
        <w:keepLines/>
        <w:jc w:val="right"/>
        <w:rPr>
          <w:color w:val="00B0F0"/>
        </w:rPr>
      </w:pPr>
      <w:r>
        <w:rPr>
          <w:noProof/>
          <w:color w:val="00B0F0"/>
        </w:rPr>
        <w:drawing>
          <wp:inline distT="0" distB="0" distL="0" distR="0" wp14:anchorId="03161D60" wp14:editId="636337EB">
            <wp:extent cx="2200414" cy="120361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318" cy="1217237"/>
                    </a:xfrm>
                    <a:prstGeom prst="rect">
                      <a:avLst/>
                    </a:prstGeom>
                  </pic:spPr>
                </pic:pic>
              </a:graphicData>
            </a:graphic>
          </wp:inline>
        </w:drawing>
      </w:r>
    </w:p>
    <w:p w14:paraId="1F9C2435" w14:textId="77559FA7" w:rsidR="00BA2716" w:rsidRDefault="00BA2716" w:rsidP="00BC0AD0">
      <w:pPr>
        <w:pStyle w:val="LargeUCHeading"/>
        <w:keepNext/>
        <w:keepLines/>
        <w:spacing w:before="1440"/>
        <w:jc w:val="right"/>
      </w:pPr>
    </w:p>
    <w:p w14:paraId="16EDDA7F" w14:textId="65FD5690" w:rsidR="00C0232A" w:rsidRDefault="002A5C55" w:rsidP="00BC0AD0">
      <w:pPr>
        <w:pStyle w:val="LargeUCHeading"/>
        <w:keepNext/>
        <w:keepLines/>
        <w:spacing w:before="1440"/>
        <w:rPr>
          <w:sz w:val="38"/>
        </w:rPr>
      </w:pPr>
      <w:r>
        <w:t>Part</w:t>
      </w:r>
      <w:r w:rsidR="00FD5366">
        <w:t xml:space="preserve"> Time (Award) Employment Contract</w:t>
      </w:r>
    </w:p>
    <w:p w14:paraId="13185476" w14:textId="1F53ABD9" w:rsidR="007714EF" w:rsidRPr="007B4815" w:rsidRDefault="006D7EC3" w:rsidP="00BC0AD0">
      <w:pPr>
        <w:pStyle w:val="ContractTitle"/>
        <w:keepNext/>
        <w:keepLines/>
      </w:pPr>
      <w:r>
        <w:rPr>
          <w:color w:val="000000" w:themeColor="text1"/>
        </w:rPr>
        <w:t>First Purpose</w:t>
      </w:r>
    </w:p>
    <w:p w14:paraId="276CFE06" w14:textId="77777777" w:rsidR="007714EF" w:rsidRPr="007B4815" w:rsidRDefault="006D7EC3" w:rsidP="00BC0AD0">
      <w:pPr>
        <w:pStyle w:val="LargeLCHeading"/>
        <w:keepNext/>
        <w:keepLines/>
      </w:pPr>
      <w:r w:rsidRPr="007B4815">
        <w:t>and</w:t>
      </w:r>
    </w:p>
    <w:p w14:paraId="1B59E6C7" w14:textId="26325714" w:rsidR="007714EF" w:rsidRPr="00EB7CC3" w:rsidRDefault="006D7EC3" w:rsidP="00BC0AD0">
      <w:pPr>
        <w:pStyle w:val="UCHeading"/>
        <w:keepNext/>
        <w:keepLines/>
        <w:rPr>
          <w:b w:val="0"/>
          <w:caps w:val="0"/>
          <w:color w:val="000000" w:themeColor="text1"/>
          <w:sz w:val="38"/>
        </w:rPr>
      </w:pPr>
      <w:r w:rsidRPr="004C45DC">
        <w:rPr>
          <w:b w:val="0"/>
          <w:caps w:val="0"/>
          <w:sz w:val="38"/>
        </w:rPr>
        <w:fldChar w:fldCharType="begin"/>
      </w:r>
      <w:r w:rsidRPr="004C45DC">
        <w:rPr>
          <w:b w:val="0"/>
          <w:caps w:val="0"/>
          <w:sz w:val="38"/>
        </w:rPr>
        <w:instrText xml:space="preserve"> MACROBUTTON  </w:instrText>
      </w:r>
      <w:r w:rsidRPr="00070300">
        <w:rPr>
          <w:b w:val="0"/>
          <w:caps w:val="0"/>
          <w:color w:val="000000" w:themeColor="text1"/>
          <w:sz w:val="38"/>
        </w:rPr>
        <w:instrText>ACCEPTALLCHANGESINDOC</w:instrText>
      </w:r>
      <w:r w:rsidRPr="004C45DC">
        <w:rPr>
          <w:b w:val="0"/>
          <w:caps w:val="0"/>
          <w:sz w:val="38"/>
        </w:rPr>
        <w:instrText xml:space="preserve"> </w:instrText>
      </w:r>
      <w:r w:rsidRPr="00070300">
        <w:rPr>
          <w:b w:val="0"/>
          <w:caps w:val="0"/>
          <w:color w:val="00B0F0"/>
          <w:sz w:val="38"/>
        </w:rPr>
        <w:instrText>{ INSERT EMPLOYEE'S FULL NAME }</w:instrText>
      </w:r>
      <w:r w:rsidRPr="004C45DC">
        <w:rPr>
          <w:b w:val="0"/>
          <w:caps w:val="0"/>
          <w:sz w:val="38"/>
        </w:rPr>
        <w:fldChar w:fldCharType="end"/>
      </w:r>
    </w:p>
    <w:p w14:paraId="62F7156A" w14:textId="77777777" w:rsidR="00300784" w:rsidRPr="007B4815" w:rsidRDefault="006D7EC3" w:rsidP="00BC0AD0">
      <w:pPr>
        <w:keepNext/>
        <w:keepLines/>
        <w:spacing w:before="60" w:after="60" w:line="240" w:lineRule="auto"/>
        <w:jc w:val="both"/>
      </w:pPr>
      <w:r w:rsidRPr="007B4815">
        <w:br w:type="page"/>
      </w:r>
    </w:p>
    <w:p w14:paraId="3BFD7B65" w14:textId="77777777" w:rsidR="0036237D" w:rsidRPr="007B4815" w:rsidRDefault="006D7EC3" w:rsidP="00BC0AD0">
      <w:pPr>
        <w:pStyle w:val="LargeLCHeading"/>
        <w:keepNext/>
        <w:keepLines/>
      </w:pPr>
      <w:r w:rsidRPr="007B4815">
        <w:lastRenderedPageBreak/>
        <w:t xml:space="preserve">This </w:t>
      </w:r>
      <w:r w:rsidR="00331D50" w:rsidRPr="007B4815">
        <w:t>Contract</w:t>
      </w:r>
    </w:p>
    <w:p w14:paraId="06739D26" w14:textId="1A10E34E" w:rsidR="00300784" w:rsidRPr="004C45DC" w:rsidRDefault="006D7EC3" w:rsidP="00BC0AD0">
      <w:pPr>
        <w:keepNext/>
        <w:keepLines/>
        <w:jc w:val="both"/>
      </w:pPr>
      <w:r w:rsidRPr="007B4815">
        <w:t>is made on</w:t>
      </w:r>
      <w:r w:rsidR="005A6DED" w:rsidRPr="007B4815">
        <w:t xml:space="preserve"> </w:t>
      </w:r>
      <w:r w:rsidR="00F57971">
        <w:rPr>
          <w:rFonts w:cs="Arial"/>
        </w:rPr>
        <w:t>1/5/21</w:t>
      </w:r>
    </w:p>
    <w:p w14:paraId="1C606AE9" w14:textId="77777777" w:rsidR="00300784" w:rsidRPr="007B4815" w:rsidRDefault="00300784" w:rsidP="00BC0AD0">
      <w:pPr>
        <w:keepNext/>
        <w:keepLines/>
        <w:jc w:val="both"/>
      </w:pPr>
    </w:p>
    <w:p w14:paraId="39F237A6" w14:textId="77777777" w:rsidR="00300784" w:rsidRPr="007B4815" w:rsidRDefault="006D7EC3" w:rsidP="00BC0AD0">
      <w:pPr>
        <w:pStyle w:val="LargeLCHeading"/>
        <w:keepNext/>
        <w:keepLines/>
        <w:rPr>
          <w:b/>
        </w:rPr>
      </w:pPr>
      <w:r w:rsidRPr="007B4815">
        <w:t>Between</w:t>
      </w:r>
    </w:p>
    <w:p w14:paraId="1C4DAE54" w14:textId="5B4BEEF3" w:rsidR="00300784" w:rsidRPr="007B4815" w:rsidRDefault="006D7EC3" w:rsidP="00BC0AD0">
      <w:pPr>
        <w:keepNext/>
        <w:keepLines/>
        <w:jc w:val="both"/>
      </w:pPr>
      <w:r w:rsidRPr="007B4815">
        <w:t>See</w:t>
      </w:r>
      <w:r w:rsidR="00A95651">
        <w:t xml:space="preserve"> </w:t>
      </w:r>
      <w:r w:rsidR="002116BB" w:rsidRPr="002116BB">
        <w:rPr>
          <w:b/>
        </w:rPr>
        <w:fldChar w:fldCharType="begin"/>
      </w:r>
      <w:r w:rsidR="002116BB" w:rsidRPr="002116BB">
        <w:rPr>
          <w:b/>
        </w:rPr>
        <w:instrText xml:space="preserve"> REF _Ref435711129 \r \h  \* MERGEFORMAT </w:instrText>
      </w:r>
      <w:r w:rsidR="002116BB" w:rsidRPr="002116BB">
        <w:rPr>
          <w:b/>
        </w:rPr>
      </w:r>
      <w:r w:rsidR="002116BB" w:rsidRPr="002116BB">
        <w:rPr>
          <w:b/>
        </w:rPr>
        <w:fldChar w:fldCharType="separate"/>
      </w:r>
      <w:r w:rsidR="002A5C55">
        <w:rPr>
          <w:b/>
        </w:rPr>
        <w:t>Item 1</w:t>
      </w:r>
      <w:r w:rsidR="002116BB" w:rsidRPr="002116BB">
        <w:rPr>
          <w:b/>
        </w:rPr>
        <w:fldChar w:fldCharType="end"/>
      </w:r>
      <w:r w:rsidR="008B01E5">
        <w:rPr>
          <w:rStyle w:val="Emphasis"/>
          <w:sz w:val="19"/>
        </w:rPr>
        <w:t xml:space="preserve"> </w:t>
      </w:r>
      <w:r w:rsidRPr="007B4815">
        <w:t>of the Schedule (</w:t>
      </w:r>
      <w:r w:rsidR="005A6DED" w:rsidRPr="007B4815">
        <w:rPr>
          <w:b/>
        </w:rPr>
        <w:t>Employer</w:t>
      </w:r>
      <w:r w:rsidRPr="007B4815">
        <w:t>)</w:t>
      </w:r>
    </w:p>
    <w:p w14:paraId="6B2589E1" w14:textId="77777777" w:rsidR="00300784" w:rsidRPr="007B4815" w:rsidRDefault="006D7EC3" w:rsidP="00BC0AD0">
      <w:pPr>
        <w:pStyle w:val="LargeLCHeading"/>
        <w:keepNext/>
        <w:keepLines/>
        <w:rPr>
          <w:sz w:val="19"/>
        </w:rPr>
      </w:pPr>
      <w:r w:rsidRPr="007B4815">
        <w:rPr>
          <w:sz w:val="19"/>
        </w:rPr>
        <w:t>and</w:t>
      </w:r>
    </w:p>
    <w:p w14:paraId="1A2773E0" w14:textId="1B3D8441" w:rsidR="00300784" w:rsidRPr="007B4815" w:rsidRDefault="006D7EC3" w:rsidP="00BC0AD0">
      <w:pPr>
        <w:keepNext/>
        <w:keepLines/>
        <w:jc w:val="both"/>
      </w:pPr>
      <w:r w:rsidRPr="007B4815">
        <w:t xml:space="preserve">See </w:t>
      </w:r>
      <w:bookmarkStart w:id="0" w:name="Your_name_and_details"/>
      <w:bookmarkEnd w:id="0"/>
      <w:r w:rsidR="00252C89" w:rsidRPr="00252C89">
        <w:rPr>
          <w:b/>
        </w:rPr>
        <w:fldChar w:fldCharType="begin"/>
      </w:r>
      <w:r w:rsidR="00252C89" w:rsidRPr="00252C89">
        <w:rPr>
          <w:b/>
        </w:rPr>
        <w:instrText xml:space="preserve"> REF _Ref435711189 \r \h  \* MERGEFORMAT </w:instrText>
      </w:r>
      <w:r w:rsidR="00252C89" w:rsidRPr="00252C89">
        <w:rPr>
          <w:b/>
        </w:rPr>
      </w:r>
      <w:r w:rsidR="00252C89" w:rsidRPr="00252C89">
        <w:rPr>
          <w:b/>
        </w:rPr>
        <w:fldChar w:fldCharType="separate"/>
      </w:r>
      <w:r w:rsidR="002A5C55">
        <w:rPr>
          <w:b/>
        </w:rPr>
        <w:t>Item 2</w:t>
      </w:r>
      <w:r w:rsidR="00252C89" w:rsidRPr="00252C89">
        <w:rPr>
          <w:b/>
        </w:rPr>
        <w:fldChar w:fldCharType="end"/>
      </w:r>
      <w:r w:rsidR="00A95651">
        <w:rPr>
          <w:rStyle w:val="Emphasis"/>
        </w:rPr>
        <w:t xml:space="preserve"> </w:t>
      </w:r>
      <w:r w:rsidRPr="007B4815">
        <w:t>of the Schedule (</w:t>
      </w:r>
      <w:r w:rsidR="00F40B73" w:rsidRPr="007B4815">
        <w:rPr>
          <w:b/>
        </w:rPr>
        <w:t>Y</w:t>
      </w:r>
      <w:r w:rsidR="005A6DED" w:rsidRPr="007B4815">
        <w:rPr>
          <w:b/>
        </w:rPr>
        <w:t>ou</w:t>
      </w:r>
      <w:r w:rsidRPr="007B4815">
        <w:t>)</w:t>
      </w:r>
    </w:p>
    <w:p w14:paraId="76952B05" w14:textId="77777777" w:rsidR="00300784" w:rsidRPr="007B4815" w:rsidRDefault="00300784" w:rsidP="00BC0AD0">
      <w:pPr>
        <w:keepNext/>
        <w:keepLines/>
        <w:pBdr>
          <w:bottom w:val="single" w:sz="18" w:space="1" w:color="auto"/>
        </w:pBdr>
        <w:jc w:val="both"/>
      </w:pPr>
    </w:p>
    <w:p w14:paraId="53A04611" w14:textId="5DCF14E0" w:rsidR="00B81275" w:rsidRPr="007B4815" w:rsidRDefault="006D7EC3" w:rsidP="00BC0AD0">
      <w:pPr>
        <w:keepNext/>
        <w:keepLines/>
        <w:ind w:left="567" w:hanging="567"/>
        <w:jc w:val="both"/>
      </w:pPr>
      <w:r w:rsidRPr="007B4815">
        <w:rPr>
          <w:b/>
        </w:rPr>
        <w:t>BACKGROUND</w:t>
      </w:r>
    </w:p>
    <w:p w14:paraId="46ACDFB4" w14:textId="12F43B8E" w:rsidR="00300784" w:rsidRPr="007B4815" w:rsidRDefault="006D7EC3" w:rsidP="00BC0AD0">
      <w:pPr>
        <w:pStyle w:val="ListParagraph"/>
        <w:keepNext/>
        <w:keepLines/>
        <w:numPr>
          <w:ilvl w:val="0"/>
          <w:numId w:val="10"/>
        </w:numPr>
        <w:ind w:left="567" w:hanging="567"/>
        <w:jc w:val="both"/>
      </w:pPr>
      <w:r w:rsidRPr="007B4815">
        <w:t xml:space="preserve">The Employer has agreed to </w:t>
      </w:r>
      <w:r w:rsidR="00162E08" w:rsidRPr="007B4815">
        <w:t>employ you</w:t>
      </w:r>
      <w:r w:rsidR="00A80BB2" w:rsidRPr="007B4815">
        <w:t xml:space="preserve"> </w:t>
      </w:r>
      <w:r w:rsidRPr="007B4815">
        <w:t xml:space="preserve">and </w:t>
      </w:r>
      <w:r w:rsidR="005A6DED" w:rsidRPr="007B4815">
        <w:t>you have</w:t>
      </w:r>
      <w:r w:rsidRPr="007B4815">
        <w:t xml:space="preserve"> agreed to </w:t>
      </w:r>
      <w:r w:rsidR="00A80BB2" w:rsidRPr="007B4815">
        <w:t xml:space="preserve">work for </w:t>
      </w:r>
      <w:r w:rsidRPr="007B4815">
        <w:t xml:space="preserve">the </w:t>
      </w:r>
      <w:r w:rsidR="005A6DED" w:rsidRPr="007B4815">
        <w:t>Employer</w:t>
      </w:r>
      <w:r w:rsidR="00331D50" w:rsidRPr="007B4815">
        <w:t xml:space="preserve"> in the p</w:t>
      </w:r>
      <w:r w:rsidRPr="007B4815">
        <w:t xml:space="preserve">osition described at </w:t>
      </w:r>
      <w:r w:rsidR="00252C89" w:rsidRPr="00252C89">
        <w:rPr>
          <w:rStyle w:val="Emphasis"/>
          <w:b w:val="0"/>
          <w:sz w:val="19"/>
        </w:rPr>
        <w:fldChar w:fldCharType="begin"/>
      </w:r>
      <w:r w:rsidR="00252C89" w:rsidRPr="00252C89">
        <w:rPr>
          <w:b/>
        </w:rPr>
        <w:instrText xml:space="preserve"> REF _Ref435711267 \r \h  \* MERGEFORMAT </w:instrText>
      </w:r>
      <w:r w:rsidR="00252C89" w:rsidRPr="00252C89">
        <w:rPr>
          <w:rStyle w:val="Emphasis"/>
          <w:b w:val="0"/>
          <w:sz w:val="19"/>
        </w:rPr>
      </w:r>
      <w:r w:rsidR="00252C89" w:rsidRPr="00252C89">
        <w:rPr>
          <w:rStyle w:val="Emphasis"/>
          <w:b w:val="0"/>
          <w:sz w:val="19"/>
        </w:rPr>
        <w:fldChar w:fldCharType="separate"/>
      </w:r>
      <w:r w:rsidR="002A5C55">
        <w:rPr>
          <w:b/>
        </w:rPr>
        <w:t>Item 3</w:t>
      </w:r>
      <w:r w:rsidR="00252C89" w:rsidRPr="00252C89">
        <w:rPr>
          <w:rStyle w:val="Emphasis"/>
          <w:b w:val="0"/>
          <w:sz w:val="19"/>
        </w:rPr>
        <w:fldChar w:fldCharType="end"/>
      </w:r>
      <w:r w:rsidRPr="007B4815">
        <w:t xml:space="preserve"> of the Schedule.</w:t>
      </w:r>
    </w:p>
    <w:p w14:paraId="710EDAF3" w14:textId="77777777" w:rsidR="00300784" w:rsidRPr="007B4815" w:rsidRDefault="006D7EC3" w:rsidP="00BC0AD0">
      <w:pPr>
        <w:keepNext/>
        <w:keepLines/>
        <w:ind w:left="567" w:hanging="567"/>
        <w:jc w:val="both"/>
      </w:pPr>
      <w:r w:rsidRPr="007B4815">
        <w:t>B.</w:t>
      </w:r>
      <w:r w:rsidRPr="007B4815">
        <w:tab/>
        <w:t xml:space="preserve">The </w:t>
      </w:r>
      <w:r w:rsidR="005A6DED" w:rsidRPr="007B4815">
        <w:t>Employer</w:t>
      </w:r>
      <w:r w:rsidRPr="007B4815">
        <w:t xml:space="preserve"> and </w:t>
      </w:r>
      <w:r w:rsidR="005A6DED" w:rsidRPr="007B4815">
        <w:t>you</w:t>
      </w:r>
      <w:r w:rsidRPr="007B4815">
        <w:t xml:space="preserve"> </w:t>
      </w:r>
      <w:r w:rsidR="00331D50" w:rsidRPr="007B4815">
        <w:t>have agreed to enter into this C</w:t>
      </w:r>
      <w:r w:rsidRPr="007B4815">
        <w:t xml:space="preserve">ontract to record the terms </w:t>
      </w:r>
      <w:r w:rsidR="00A80BB2" w:rsidRPr="007B4815">
        <w:t>and conditions of your</w:t>
      </w:r>
      <w:r w:rsidRPr="007B4815">
        <w:t xml:space="preserve"> employ</w:t>
      </w:r>
      <w:r w:rsidR="00A80BB2" w:rsidRPr="007B4815">
        <w:t>ment</w:t>
      </w:r>
      <w:r w:rsidRPr="007B4815">
        <w:t>.</w:t>
      </w:r>
    </w:p>
    <w:p w14:paraId="61F27EF5" w14:textId="77777777" w:rsidR="006918B6" w:rsidRPr="007B4815" w:rsidRDefault="006D7EC3" w:rsidP="00BC0AD0">
      <w:pPr>
        <w:keepNext/>
        <w:keepLines/>
        <w:ind w:left="567" w:hanging="567"/>
        <w:jc w:val="both"/>
      </w:pPr>
      <w:r w:rsidRPr="007B4815">
        <w:t>C.</w:t>
      </w:r>
      <w:r w:rsidRPr="007B4815">
        <w:tab/>
        <w:t xml:space="preserve">The Employer </w:t>
      </w:r>
      <w:r w:rsidR="00162E08" w:rsidRPr="007B4815">
        <w:t xml:space="preserve">acknowledges </w:t>
      </w:r>
      <w:r w:rsidR="00A7213C" w:rsidRPr="007B4815">
        <w:t>its</w:t>
      </w:r>
      <w:r w:rsidR="00162E08" w:rsidRPr="007B4815">
        <w:t xml:space="preserve"> obligation to</w:t>
      </w:r>
      <w:r w:rsidRPr="007B4815">
        <w:t xml:space="preserve"> </w:t>
      </w:r>
      <w:r w:rsidR="007C7F21" w:rsidRPr="007B4815">
        <w:t xml:space="preserve">apply the applicable employment protections to you and to </w:t>
      </w:r>
      <w:r w:rsidRPr="007B4815">
        <w:t>abide by the provisions contained in any relevant legislation.</w:t>
      </w:r>
    </w:p>
    <w:p w14:paraId="2EFD5F63" w14:textId="77777777" w:rsidR="00300784" w:rsidRPr="007B4815" w:rsidRDefault="00300784" w:rsidP="00BC0AD0">
      <w:pPr>
        <w:keepNext/>
        <w:keepLines/>
        <w:pBdr>
          <w:bottom w:val="single" w:sz="18" w:space="0" w:color="auto"/>
        </w:pBdr>
        <w:jc w:val="both"/>
      </w:pPr>
    </w:p>
    <w:p w14:paraId="49411F66" w14:textId="04195E40" w:rsidR="00300784" w:rsidRPr="007B4815" w:rsidRDefault="006D7EC3" w:rsidP="00BC0AD0">
      <w:pPr>
        <w:pStyle w:val="LargeLCHeading"/>
        <w:keepNext/>
        <w:keepLines/>
        <w:rPr>
          <w:b/>
        </w:rPr>
      </w:pPr>
      <w:r w:rsidRPr="007B4815">
        <w:t xml:space="preserve">The </w:t>
      </w:r>
      <w:r w:rsidR="005A6DED" w:rsidRPr="007B4815">
        <w:t>Employer</w:t>
      </w:r>
      <w:r w:rsidRPr="007B4815">
        <w:t xml:space="preserve"> </w:t>
      </w:r>
      <w:r w:rsidR="00616678">
        <w:t>a</w:t>
      </w:r>
      <w:r w:rsidRPr="007B4815">
        <w:t xml:space="preserve">nd </w:t>
      </w:r>
      <w:r w:rsidR="005A6DED" w:rsidRPr="007B4815">
        <w:t>You</w:t>
      </w:r>
      <w:r w:rsidRPr="007B4815">
        <w:t xml:space="preserve"> Agree that:</w:t>
      </w:r>
    </w:p>
    <w:p w14:paraId="625E5C00" w14:textId="77777777" w:rsidR="00BA7A2D" w:rsidRPr="007B4815" w:rsidRDefault="006D7EC3" w:rsidP="00BC0AD0">
      <w:pPr>
        <w:pStyle w:val="Heading1"/>
        <w:rPr>
          <w:rFonts w:asciiTheme="minorHAnsi" w:hAnsiTheme="minorHAnsi" w:cstheme="minorHAnsi"/>
          <w:szCs w:val="19"/>
        </w:rPr>
      </w:pPr>
      <w:r w:rsidRPr="007B4815">
        <w:rPr>
          <w:rFonts w:asciiTheme="minorHAnsi" w:hAnsiTheme="minorHAnsi" w:cstheme="minorHAnsi"/>
          <w:caps w:val="0"/>
          <w:szCs w:val="19"/>
        </w:rPr>
        <w:t>DEFINITIONS</w:t>
      </w:r>
    </w:p>
    <w:p w14:paraId="28895B7F" w14:textId="171FA340" w:rsidR="00116B54" w:rsidRDefault="006D7EC3" w:rsidP="00BC0AD0">
      <w:pPr>
        <w:keepNext/>
        <w:keepLines/>
        <w:ind w:left="567"/>
        <w:jc w:val="both"/>
        <w:rPr>
          <w:rFonts w:cstheme="minorHAnsi"/>
        </w:rPr>
      </w:pPr>
      <w:r>
        <w:rPr>
          <w:rFonts w:cstheme="minorHAnsi"/>
          <w:b/>
        </w:rPr>
        <w:t>Associated</w:t>
      </w:r>
      <w:r w:rsidRPr="007B4815">
        <w:rPr>
          <w:rFonts w:cstheme="minorHAnsi"/>
          <w:b/>
        </w:rPr>
        <w:t xml:space="preserve"> </w:t>
      </w:r>
      <w:r>
        <w:rPr>
          <w:rFonts w:cstheme="minorHAnsi"/>
          <w:b/>
        </w:rPr>
        <w:t>Entities</w:t>
      </w:r>
      <w:r w:rsidRPr="007B4815">
        <w:rPr>
          <w:rFonts w:cstheme="minorHAnsi"/>
        </w:rPr>
        <w:t xml:space="preserve"> has the same meaning as in the </w:t>
      </w:r>
      <w:r w:rsidRPr="007B4815">
        <w:rPr>
          <w:rFonts w:cstheme="minorHAnsi"/>
          <w:i/>
        </w:rPr>
        <w:t>Corporations Act 2001 (Cth)</w:t>
      </w:r>
      <w:r w:rsidRPr="007B4815">
        <w:rPr>
          <w:rFonts w:cstheme="minorHAnsi"/>
        </w:rPr>
        <w:t>.</w:t>
      </w:r>
    </w:p>
    <w:p w14:paraId="58FC64EF" w14:textId="4E795941" w:rsidR="004E4793" w:rsidRPr="007B4815" w:rsidRDefault="006D7EC3" w:rsidP="00BC0AD0">
      <w:pPr>
        <w:keepNext/>
        <w:keepLines/>
        <w:ind w:left="567"/>
        <w:jc w:val="both"/>
        <w:rPr>
          <w:rFonts w:cstheme="minorHAnsi"/>
        </w:rPr>
      </w:pPr>
      <w:r w:rsidRPr="007B4815">
        <w:rPr>
          <w:rStyle w:val="Emphasis"/>
          <w:rFonts w:asciiTheme="minorHAnsi" w:hAnsiTheme="minorHAnsi" w:cstheme="minorHAnsi"/>
          <w:sz w:val="19"/>
        </w:rPr>
        <w:t>Confidential Information</w:t>
      </w:r>
      <w:r w:rsidRPr="007B4815">
        <w:rPr>
          <w:rFonts w:cstheme="minorHAnsi"/>
        </w:rPr>
        <w:t xml:space="preserve"> means all the information including trade secrets, Intellectual Property, marketing and business plans, client and supplier lists, computer software applications and programs, business contacts, finance, </w:t>
      </w:r>
      <w:r w:rsidR="006918B6" w:rsidRPr="007B4815">
        <w:rPr>
          <w:rFonts w:cstheme="minorHAnsi"/>
        </w:rPr>
        <w:t xml:space="preserve">remuneration details, </w:t>
      </w:r>
      <w:r w:rsidRPr="007B4815">
        <w:rPr>
          <w:rFonts w:cstheme="minorHAnsi"/>
        </w:rPr>
        <w:t xml:space="preserve">data concerning the </w:t>
      </w:r>
      <w:r w:rsidR="00162E72" w:rsidRPr="007B4815">
        <w:rPr>
          <w:rFonts w:cstheme="minorHAnsi"/>
        </w:rPr>
        <w:t>Employer</w:t>
      </w:r>
      <w:r w:rsidR="00116B54">
        <w:rPr>
          <w:rFonts w:cstheme="minorHAnsi"/>
        </w:rPr>
        <w:t xml:space="preserve"> or any of its associated</w:t>
      </w:r>
      <w:r w:rsidRPr="007B4815">
        <w:rPr>
          <w:rFonts w:cstheme="minorHAnsi"/>
        </w:rPr>
        <w:t xml:space="preserve"> entities or any client of the </w:t>
      </w:r>
      <w:r w:rsidR="00162E72" w:rsidRPr="007B4815">
        <w:rPr>
          <w:rFonts w:cstheme="minorHAnsi"/>
        </w:rPr>
        <w:t>Employer’s</w:t>
      </w:r>
      <w:r w:rsidRPr="007B4815">
        <w:rPr>
          <w:rFonts w:cstheme="minorHAnsi"/>
        </w:rPr>
        <w:t xml:space="preserve">, finances, operating margins, prospect’s lists, and transactions of the </w:t>
      </w:r>
      <w:r w:rsidR="00162E72" w:rsidRPr="007B4815">
        <w:rPr>
          <w:rFonts w:cstheme="minorHAnsi"/>
        </w:rPr>
        <w:t>Employer</w:t>
      </w:r>
      <w:r w:rsidRPr="007B4815">
        <w:rPr>
          <w:rFonts w:cstheme="minorHAnsi"/>
        </w:rPr>
        <w:t>, but does not include information in the public domain otherwise than through a breach of an obligation of confidentiality.</w:t>
      </w:r>
    </w:p>
    <w:p w14:paraId="65B9051B" w14:textId="77777777" w:rsidR="004E4793" w:rsidRDefault="006D7EC3" w:rsidP="00BC0AD0">
      <w:pPr>
        <w:keepNext/>
        <w:keepLines/>
        <w:ind w:firstLine="567"/>
        <w:jc w:val="both"/>
        <w:rPr>
          <w:rFonts w:cstheme="minorHAnsi"/>
        </w:rPr>
      </w:pPr>
      <w:r w:rsidRPr="007B4815">
        <w:rPr>
          <w:rStyle w:val="Emphasis"/>
          <w:rFonts w:asciiTheme="minorHAnsi" w:hAnsiTheme="minorHAnsi" w:cstheme="minorHAnsi"/>
          <w:sz w:val="19"/>
        </w:rPr>
        <w:t>Contract</w:t>
      </w:r>
      <w:r w:rsidRPr="007B4815">
        <w:rPr>
          <w:rFonts w:cstheme="minorHAnsi"/>
        </w:rPr>
        <w:t xml:space="preserve"> means this employment</w:t>
      </w:r>
      <w:r w:rsidR="00331D50" w:rsidRPr="007B4815">
        <w:rPr>
          <w:rFonts w:cstheme="minorHAnsi"/>
        </w:rPr>
        <w:t xml:space="preserve"> contract</w:t>
      </w:r>
      <w:r w:rsidRPr="007B4815">
        <w:rPr>
          <w:rFonts w:cstheme="minorHAnsi"/>
        </w:rPr>
        <w:t>.</w:t>
      </w:r>
    </w:p>
    <w:p w14:paraId="58FCFBF4" w14:textId="2FC6ADE5" w:rsidR="00DD1246" w:rsidRDefault="006D7EC3" w:rsidP="00BC0AD0">
      <w:pPr>
        <w:keepNext/>
        <w:keepLines/>
        <w:ind w:left="567"/>
        <w:jc w:val="both"/>
        <w:rPr>
          <w:rFonts w:cstheme="minorHAnsi"/>
        </w:rPr>
      </w:pPr>
      <w:r w:rsidRPr="00D86000">
        <w:rPr>
          <w:rFonts w:cstheme="minorHAnsi"/>
          <w:b/>
        </w:rPr>
        <w:t>Intellectual Property</w:t>
      </w:r>
      <w:r w:rsidRPr="007B4815">
        <w:rPr>
          <w:rFonts w:cstheme="minorHAnsi"/>
        </w:rPr>
        <w:t xml:space="preserve"> means all form of intellectual property rights throughout the world including but not limited to </w:t>
      </w:r>
      <w:r>
        <w:rPr>
          <w:rFonts w:cstheme="minorHAnsi"/>
        </w:rPr>
        <w:t xml:space="preserve">present and future </w:t>
      </w:r>
      <w:r w:rsidRPr="007B4815">
        <w:rPr>
          <w:rFonts w:cstheme="minorHAnsi"/>
        </w:rPr>
        <w:t>copyright, registered and unregistered trademarks</w:t>
      </w:r>
      <w:r>
        <w:rPr>
          <w:rFonts w:cstheme="minorHAnsi"/>
        </w:rPr>
        <w:t>,</w:t>
      </w:r>
      <w:r w:rsidRPr="007B4815">
        <w:rPr>
          <w:rFonts w:cstheme="minorHAnsi"/>
        </w:rPr>
        <w:t xml:space="preserve"> patent, design,</w:t>
      </w:r>
      <w:r>
        <w:rPr>
          <w:rFonts w:cstheme="minorHAnsi"/>
        </w:rPr>
        <w:t xml:space="preserve"> rights,</w:t>
      </w:r>
      <w:r w:rsidRPr="007B4815">
        <w:rPr>
          <w:rFonts w:cstheme="minorHAnsi"/>
        </w:rPr>
        <w:t xml:space="preserve"> trade mark</w:t>
      </w:r>
      <w:r>
        <w:rPr>
          <w:rFonts w:cstheme="minorHAnsi"/>
        </w:rPr>
        <w:t>,</w:t>
      </w:r>
      <w:r w:rsidRPr="007B4815">
        <w:rPr>
          <w:rFonts w:cstheme="minorHAnsi"/>
        </w:rPr>
        <w:t xml:space="preserve"> any other intellectual or industrial property rights, discovery, invention, secret process or improvement in procedure of any kind whether arising from statute</w:t>
      </w:r>
      <w:r>
        <w:rPr>
          <w:rFonts w:cstheme="minorHAnsi"/>
        </w:rPr>
        <w:t xml:space="preserve">, under common law or in equity </w:t>
      </w:r>
      <w:r w:rsidRPr="007B4815">
        <w:rPr>
          <w:rFonts w:cstheme="minorHAnsi"/>
        </w:rPr>
        <w:t>and confidential information includ</w:t>
      </w:r>
      <w:r>
        <w:rPr>
          <w:rFonts w:cstheme="minorHAnsi"/>
        </w:rPr>
        <w:t>ing know-how and trade-secrets.</w:t>
      </w:r>
    </w:p>
    <w:p w14:paraId="0305DD38" w14:textId="77777777" w:rsidR="00DD1246" w:rsidRDefault="006D7EC3" w:rsidP="00BC0AD0">
      <w:pPr>
        <w:keepNext/>
        <w:keepLines/>
        <w:ind w:left="567"/>
        <w:jc w:val="both"/>
        <w:rPr>
          <w:rFonts w:cstheme="minorHAnsi"/>
        </w:rPr>
      </w:pPr>
      <w:r w:rsidRPr="00237AAA">
        <w:rPr>
          <w:rFonts w:cstheme="minorHAnsi"/>
          <w:b/>
        </w:rPr>
        <w:t>Moral Rights</w:t>
      </w:r>
      <w:r w:rsidRPr="007B4815">
        <w:rPr>
          <w:rFonts w:cstheme="minorHAnsi"/>
        </w:rPr>
        <w:t xml:space="preserve"> has the meaning given to it in the </w:t>
      </w:r>
      <w:r w:rsidRPr="00237AAA">
        <w:rPr>
          <w:rFonts w:cstheme="minorHAnsi"/>
          <w:i/>
        </w:rPr>
        <w:t>Copyright Act 1968</w:t>
      </w:r>
      <w:r>
        <w:rPr>
          <w:rFonts w:cstheme="minorHAnsi"/>
          <w:i/>
        </w:rPr>
        <w:t xml:space="preserve"> (Cth)</w:t>
      </w:r>
      <w:r w:rsidRPr="00237AAA">
        <w:rPr>
          <w:rFonts w:cstheme="minorHAnsi"/>
        </w:rPr>
        <w:t xml:space="preserve"> </w:t>
      </w:r>
      <w:r w:rsidRPr="007B4815">
        <w:rPr>
          <w:rFonts w:cstheme="minorHAnsi"/>
        </w:rPr>
        <w:t xml:space="preserve">and includes rights of integrity of authorship, rights of attribution of authorship and similar rights that exist or may come </w:t>
      </w:r>
      <w:r>
        <w:rPr>
          <w:rFonts w:cstheme="minorHAnsi"/>
        </w:rPr>
        <w:t>to exist anywhere in the world.</w:t>
      </w:r>
    </w:p>
    <w:p w14:paraId="17148C1B" w14:textId="4FA01B02" w:rsidR="008427DA" w:rsidRPr="007B4815" w:rsidRDefault="006D7EC3" w:rsidP="00BC0AD0">
      <w:pPr>
        <w:keepNext/>
        <w:keepLines/>
        <w:ind w:firstLine="567"/>
        <w:jc w:val="both"/>
        <w:rPr>
          <w:rFonts w:cstheme="minorHAnsi"/>
        </w:rPr>
      </w:pPr>
      <w:r>
        <w:rPr>
          <w:rStyle w:val="Emphasis"/>
          <w:rFonts w:asciiTheme="minorHAnsi" w:hAnsiTheme="minorHAnsi" w:cstheme="minorHAnsi"/>
          <w:sz w:val="19"/>
        </w:rPr>
        <w:t xml:space="preserve">The </w:t>
      </w:r>
      <w:r w:rsidRPr="007B4815">
        <w:rPr>
          <w:rStyle w:val="Emphasis"/>
          <w:rFonts w:asciiTheme="minorHAnsi" w:hAnsiTheme="minorHAnsi" w:cstheme="minorHAnsi"/>
          <w:sz w:val="19"/>
        </w:rPr>
        <w:t>Act</w:t>
      </w:r>
      <w:r w:rsidRPr="007B4815">
        <w:rPr>
          <w:rFonts w:cstheme="minorHAnsi"/>
        </w:rPr>
        <w:t xml:space="preserve"> means the </w:t>
      </w:r>
      <w:r w:rsidRPr="007B4815">
        <w:rPr>
          <w:rFonts w:cstheme="minorHAnsi"/>
          <w:i/>
        </w:rPr>
        <w:t>Fair Work Act 2009 (Cth)</w:t>
      </w:r>
      <w:r w:rsidRPr="007B4815">
        <w:rPr>
          <w:rFonts w:cstheme="minorHAnsi"/>
        </w:rPr>
        <w:t>.</w:t>
      </w:r>
    </w:p>
    <w:p w14:paraId="2AA9EDF6" w14:textId="210D6162" w:rsidR="00DD1246" w:rsidRPr="00A530B1" w:rsidRDefault="006D7EC3" w:rsidP="00BC0AD0">
      <w:pPr>
        <w:keepNext/>
        <w:keepLines/>
        <w:ind w:left="567"/>
        <w:jc w:val="both"/>
        <w:rPr>
          <w:rFonts w:eastAsiaTheme="majorEastAsia" w:cstheme="minorHAnsi"/>
          <w:b/>
          <w:bCs/>
          <w:caps/>
        </w:rPr>
      </w:pPr>
      <w:r w:rsidRPr="00237AAA">
        <w:rPr>
          <w:rFonts w:cstheme="minorHAnsi"/>
          <w:b/>
        </w:rPr>
        <w:lastRenderedPageBreak/>
        <w:t>Works</w:t>
      </w:r>
      <w:r w:rsidRPr="007B4815">
        <w:rPr>
          <w:rFonts w:cstheme="minorHAnsi"/>
        </w:rPr>
        <w:t xml:space="preserve"> means all inventions, policies, practices, designs, drawings, plans, software, hardware, reports, documents, systems, improvements and other materials.</w:t>
      </w:r>
    </w:p>
    <w:p w14:paraId="788B0A57" w14:textId="77777777" w:rsidR="004E4793" w:rsidRPr="007B4815" w:rsidRDefault="006D7EC3" w:rsidP="00BC0AD0">
      <w:pPr>
        <w:pStyle w:val="Heading1"/>
      </w:pPr>
      <w:r w:rsidRPr="007B4815">
        <w:t>COMMENCEMENT</w:t>
      </w:r>
      <w:r w:rsidR="00734121" w:rsidRPr="007B4815">
        <w:t xml:space="preserve"> AND WARRANTIES</w:t>
      </w:r>
    </w:p>
    <w:p w14:paraId="09189422" w14:textId="36FAE4FF" w:rsidR="004E4793" w:rsidRDefault="006D7EC3" w:rsidP="00BC0AD0">
      <w:pPr>
        <w:keepNext/>
        <w:keepLines/>
        <w:numPr>
          <w:ilvl w:val="1"/>
          <w:numId w:val="4"/>
        </w:numPr>
        <w:spacing w:after="220" w:line="220" w:lineRule="atLeast"/>
        <w:jc w:val="both"/>
        <w:outlineLvl w:val="1"/>
        <w:rPr>
          <w:rFonts w:eastAsiaTheme="majorEastAsia" w:cstheme="minorHAnsi"/>
          <w:bCs/>
        </w:rPr>
      </w:pPr>
      <w:r w:rsidRPr="007B4815">
        <w:rPr>
          <w:rFonts w:eastAsiaTheme="majorEastAsia" w:cstheme="minorHAnsi"/>
          <w:bCs/>
        </w:rPr>
        <w:t xml:space="preserve">Your date of commencement of employment </w:t>
      </w:r>
      <w:r w:rsidR="00A80BB2" w:rsidRPr="007B4815">
        <w:rPr>
          <w:rFonts w:eastAsiaTheme="majorEastAsia" w:cstheme="minorHAnsi"/>
          <w:bCs/>
        </w:rPr>
        <w:t xml:space="preserve">with the Employer </w:t>
      </w:r>
      <w:r w:rsidRPr="007B4815">
        <w:rPr>
          <w:rFonts w:eastAsiaTheme="majorEastAsia" w:cstheme="minorHAnsi"/>
          <w:bCs/>
        </w:rPr>
        <w:t xml:space="preserve">is identified at </w:t>
      </w:r>
      <w:r w:rsidR="00252C89" w:rsidRPr="00252C89">
        <w:rPr>
          <w:rFonts w:eastAsiaTheme="majorEastAsia" w:cstheme="minorHAnsi"/>
          <w:b/>
          <w:bCs/>
          <w:iCs/>
        </w:rPr>
        <w:fldChar w:fldCharType="begin"/>
      </w:r>
      <w:r w:rsidR="00252C89" w:rsidRPr="00252C89">
        <w:rPr>
          <w:rFonts w:eastAsiaTheme="majorEastAsia" w:cstheme="minorHAnsi"/>
          <w:b/>
          <w:bCs/>
        </w:rPr>
        <w:instrText xml:space="preserve"> REF _Ref435711225 \r \h  \* MERGEFORMAT </w:instrText>
      </w:r>
      <w:r w:rsidR="00252C89" w:rsidRPr="00252C89">
        <w:rPr>
          <w:rFonts w:eastAsiaTheme="majorEastAsia" w:cstheme="minorHAnsi"/>
          <w:b/>
          <w:bCs/>
          <w:iCs/>
        </w:rPr>
      </w:r>
      <w:r w:rsidR="00252C89" w:rsidRPr="00252C89">
        <w:rPr>
          <w:rFonts w:eastAsiaTheme="majorEastAsia" w:cstheme="minorHAnsi"/>
          <w:b/>
          <w:bCs/>
          <w:iCs/>
        </w:rPr>
        <w:fldChar w:fldCharType="separate"/>
      </w:r>
      <w:r w:rsidR="002A5C55">
        <w:rPr>
          <w:rFonts w:eastAsiaTheme="majorEastAsia" w:cstheme="minorHAnsi"/>
          <w:b/>
          <w:bCs/>
        </w:rPr>
        <w:t>Item 4</w:t>
      </w:r>
      <w:r w:rsidR="00252C89" w:rsidRPr="00252C89">
        <w:rPr>
          <w:rFonts w:eastAsiaTheme="majorEastAsia" w:cstheme="minorHAnsi"/>
          <w:b/>
          <w:bCs/>
          <w:iCs/>
        </w:rPr>
        <w:fldChar w:fldCharType="end"/>
      </w:r>
      <w:r w:rsidRPr="007B4815">
        <w:rPr>
          <w:rFonts w:eastAsiaTheme="majorEastAsia" w:cstheme="minorHAnsi"/>
          <w:bCs/>
        </w:rPr>
        <w:t xml:space="preserve"> of the Schedule.</w:t>
      </w:r>
    </w:p>
    <w:p w14:paraId="47C11F5C" w14:textId="0FC4EBDF" w:rsidR="0041017D" w:rsidRPr="00E368CC" w:rsidRDefault="006D7EC3" w:rsidP="00BC0AD0">
      <w:pPr>
        <w:keepNext/>
        <w:keepLines/>
        <w:numPr>
          <w:ilvl w:val="1"/>
          <w:numId w:val="4"/>
        </w:numPr>
        <w:spacing w:after="220" w:line="220" w:lineRule="atLeast"/>
        <w:jc w:val="both"/>
        <w:outlineLvl w:val="1"/>
        <w:rPr>
          <w:rFonts w:eastAsiaTheme="majorEastAsia" w:cstheme="minorHAnsi"/>
          <w:bCs/>
          <w:color w:val="000000" w:themeColor="text1"/>
        </w:rPr>
      </w:pPr>
      <w:bookmarkStart w:id="1" w:name="_Hlk22215665"/>
      <w:r w:rsidRPr="00E368CC">
        <w:rPr>
          <w:rFonts w:cstheme="minorHAnsi"/>
          <w:bCs/>
          <w:color w:val="000000" w:themeColor="text1"/>
        </w:rPr>
        <w:t xml:space="preserve">The terms and conditions of your employment will be in accordance with the </w:t>
      </w:r>
      <w:r w:rsidR="00546B93">
        <w:rPr>
          <w:rFonts w:cstheme="minorHAnsi"/>
          <w:bCs/>
          <w:color w:val="000000" w:themeColor="text1"/>
        </w:rPr>
        <w:t>Contract</w:t>
      </w:r>
      <w:r w:rsidRPr="00E368CC">
        <w:rPr>
          <w:rFonts w:cstheme="minorHAnsi"/>
          <w:bCs/>
          <w:color w:val="000000" w:themeColor="text1"/>
        </w:rPr>
        <w:t xml:space="preserve"> and, where applicable, the </w:t>
      </w:r>
      <w:r w:rsidR="004A2424">
        <w:rPr>
          <w:rFonts w:cstheme="minorHAnsi"/>
          <w:bCs/>
          <w:color w:val="000000" w:themeColor="text1"/>
        </w:rPr>
        <w:t>Industrial Instrument</w:t>
      </w:r>
      <w:r w:rsidRPr="00E368CC">
        <w:rPr>
          <w:rFonts w:cstheme="minorHAnsi"/>
          <w:bCs/>
          <w:color w:val="000000" w:themeColor="text1"/>
        </w:rPr>
        <w:t xml:space="preserve"> as named in </w:t>
      </w:r>
      <w:r w:rsidR="002036A4" w:rsidRPr="002036A4">
        <w:rPr>
          <w:rFonts w:cstheme="minorHAnsi"/>
          <w:b/>
          <w:bCs/>
          <w:color w:val="000000" w:themeColor="text1"/>
        </w:rPr>
        <w:fldChar w:fldCharType="begin"/>
      </w:r>
      <w:r w:rsidR="002036A4" w:rsidRPr="002036A4">
        <w:rPr>
          <w:rFonts w:cstheme="minorHAnsi"/>
          <w:b/>
          <w:bCs/>
          <w:color w:val="000000" w:themeColor="text1"/>
        </w:rPr>
        <w:instrText xml:space="preserve"> REF _Ref435711300 \r \h  \* MERGEFORMAT </w:instrText>
      </w:r>
      <w:r w:rsidR="002036A4" w:rsidRPr="002036A4">
        <w:rPr>
          <w:rFonts w:cstheme="minorHAnsi"/>
          <w:b/>
          <w:bCs/>
          <w:color w:val="000000" w:themeColor="text1"/>
        </w:rPr>
      </w:r>
      <w:r w:rsidR="002036A4" w:rsidRPr="002036A4">
        <w:rPr>
          <w:rFonts w:cstheme="minorHAnsi"/>
          <w:b/>
          <w:bCs/>
          <w:color w:val="000000" w:themeColor="text1"/>
        </w:rPr>
        <w:fldChar w:fldCharType="separate"/>
      </w:r>
      <w:r w:rsidR="002A5C55">
        <w:rPr>
          <w:rFonts w:cstheme="minorHAnsi"/>
          <w:b/>
          <w:bCs/>
          <w:color w:val="000000" w:themeColor="text1"/>
        </w:rPr>
        <w:t>Item 5</w:t>
      </w:r>
      <w:r w:rsidR="002036A4" w:rsidRPr="002036A4">
        <w:rPr>
          <w:rFonts w:cstheme="minorHAnsi"/>
          <w:b/>
          <w:bCs/>
          <w:color w:val="000000" w:themeColor="text1"/>
        </w:rPr>
        <w:fldChar w:fldCharType="end"/>
      </w:r>
      <w:r w:rsidRPr="00E368CC">
        <w:rPr>
          <w:rFonts w:cstheme="minorHAnsi"/>
          <w:bCs/>
          <w:color w:val="000000" w:themeColor="text1"/>
        </w:rPr>
        <w:t xml:space="preserve"> of the Schedule (</w:t>
      </w:r>
      <w:r w:rsidRPr="00E368CC">
        <w:rPr>
          <w:rFonts w:cstheme="minorHAnsi"/>
          <w:b/>
          <w:bCs/>
          <w:color w:val="000000" w:themeColor="text1"/>
        </w:rPr>
        <w:t xml:space="preserve">the </w:t>
      </w:r>
      <w:r w:rsidR="004A2424">
        <w:rPr>
          <w:rFonts w:cstheme="minorHAnsi"/>
          <w:b/>
          <w:bCs/>
          <w:color w:val="000000" w:themeColor="text1"/>
        </w:rPr>
        <w:t>Industrial Instrument</w:t>
      </w:r>
      <w:r w:rsidRPr="00E368CC">
        <w:rPr>
          <w:rFonts w:cstheme="minorHAnsi"/>
          <w:bCs/>
          <w:color w:val="000000" w:themeColor="text1"/>
        </w:rPr>
        <w:t xml:space="preserve">), </w:t>
      </w:r>
      <w:r w:rsidRPr="00E368CC">
        <w:rPr>
          <w:rFonts w:cstheme="minorHAnsi"/>
          <w:color w:val="000000" w:themeColor="text1"/>
        </w:rPr>
        <w:t>as varied and amended from time to time</w:t>
      </w:r>
      <w:r w:rsidRPr="00E368CC">
        <w:rPr>
          <w:rFonts w:cstheme="minorHAnsi"/>
          <w:bCs/>
          <w:color w:val="000000" w:themeColor="text1"/>
        </w:rPr>
        <w:t>.</w:t>
      </w:r>
    </w:p>
    <w:bookmarkEnd w:id="1"/>
    <w:p w14:paraId="56282695" w14:textId="77777777" w:rsidR="00A80BB2" w:rsidRPr="007B4815" w:rsidRDefault="006D7EC3" w:rsidP="00BC0AD0">
      <w:pPr>
        <w:keepNext/>
        <w:keepLines/>
        <w:numPr>
          <w:ilvl w:val="1"/>
          <w:numId w:val="4"/>
        </w:numPr>
        <w:spacing w:after="220" w:line="220" w:lineRule="atLeast"/>
        <w:jc w:val="both"/>
        <w:outlineLvl w:val="1"/>
        <w:rPr>
          <w:rFonts w:eastAsiaTheme="majorEastAsia" w:cstheme="minorHAnsi"/>
          <w:bCs/>
        </w:rPr>
      </w:pPr>
      <w:r w:rsidRPr="007B4815">
        <w:rPr>
          <w:rFonts w:cstheme="minorHAnsi"/>
          <w:bCs/>
        </w:rPr>
        <w:t>You agree</w:t>
      </w:r>
      <w:r w:rsidR="00AE0A4A" w:rsidRPr="007B4815">
        <w:rPr>
          <w:rFonts w:cstheme="minorHAnsi"/>
          <w:bCs/>
        </w:rPr>
        <w:t xml:space="preserve"> that</w:t>
      </w:r>
      <w:r w:rsidRPr="007B4815">
        <w:rPr>
          <w:rFonts w:cstheme="minorHAnsi"/>
          <w:bCs/>
        </w:rPr>
        <w:t xml:space="preserve">: </w:t>
      </w:r>
    </w:p>
    <w:p w14:paraId="5D5CFCCA" w14:textId="23429735" w:rsidR="00AE0A4A" w:rsidRPr="007B4815" w:rsidRDefault="006D7EC3" w:rsidP="00BC0AD0">
      <w:pPr>
        <w:pStyle w:val="Heading3"/>
        <w:jc w:val="both"/>
        <w:rPr>
          <w:rFonts w:asciiTheme="minorHAnsi" w:hAnsiTheme="minorHAnsi" w:cstheme="minorHAnsi"/>
          <w:bCs w:val="0"/>
          <w:szCs w:val="19"/>
        </w:rPr>
      </w:pPr>
      <w:r w:rsidRPr="007B4815">
        <w:rPr>
          <w:rFonts w:asciiTheme="minorHAnsi" w:hAnsiTheme="minorHAnsi" w:cstheme="minorHAnsi"/>
          <w:szCs w:val="19"/>
        </w:rPr>
        <w:t>y</w:t>
      </w:r>
      <w:r w:rsidR="004E4793" w:rsidRPr="007B4815">
        <w:rPr>
          <w:rFonts w:asciiTheme="minorHAnsi" w:hAnsiTheme="minorHAnsi" w:cstheme="minorHAnsi"/>
          <w:szCs w:val="19"/>
        </w:rPr>
        <w:t xml:space="preserve">ou hold the qualifications and have the skills as represented by you to the </w:t>
      </w:r>
      <w:r w:rsidR="00734121" w:rsidRPr="007B4815">
        <w:rPr>
          <w:rFonts w:asciiTheme="minorHAnsi" w:hAnsiTheme="minorHAnsi" w:cstheme="minorHAnsi"/>
          <w:szCs w:val="19"/>
        </w:rPr>
        <w:t>Employer</w:t>
      </w:r>
    </w:p>
    <w:p w14:paraId="535AC958" w14:textId="08616575" w:rsidR="00AE0A4A" w:rsidRDefault="006D7EC3" w:rsidP="00BC0AD0">
      <w:pPr>
        <w:pStyle w:val="Heading3"/>
        <w:jc w:val="both"/>
        <w:rPr>
          <w:rFonts w:asciiTheme="minorHAnsi" w:hAnsiTheme="minorHAnsi" w:cstheme="minorHAnsi"/>
          <w:szCs w:val="19"/>
        </w:rPr>
      </w:pPr>
      <w:r w:rsidRPr="007B4815">
        <w:rPr>
          <w:rFonts w:asciiTheme="minorHAnsi" w:hAnsiTheme="minorHAnsi" w:cstheme="minorHAnsi"/>
          <w:szCs w:val="19"/>
        </w:rPr>
        <w:t>y</w:t>
      </w:r>
      <w:r w:rsidR="00734121" w:rsidRPr="007B4815">
        <w:rPr>
          <w:rFonts w:asciiTheme="minorHAnsi" w:hAnsiTheme="minorHAnsi" w:cstheme="minorHAnsi"/>
          <w:szCs w:val="19"/>
        </w:rPr>
        <w:t>ou have disclosed to the Employer any restraint or restriction which may affect your</w:t>
      </w:r>
      <w:r w:rsidRPr="007B4815">
        <w:rPr>
          <w:rFonts w:asciiTheme="minorHAnsi" w:hAnsiTheme="minorHAnsi" w:cstheme="minorHAnsi"/>
          <w:szCs w:val="19"/>
        </w:rPr>
        <w:t xml:space="preserve"> perform</w:t>
      </w:r>
      <w:r w:rsidR="005E5078">
        <w:rPr>
          <w:rFonts w:asciiTheme="minorHAnsi" w:hAnsiTheme="minorHAnsi" w:cstheme="minorHAnsi"/>
          <w:szCs w:val="19"/>
        </w:rPr>
        <w:t>ance of work</w:t>
      </w:r>
    </w:p>
    <w:p w14:paraId="5CEB0763" w14:textId="5FDC4F8B" w:rsidR="00AE0A4A" w:rsidRPr="007B4815" w:rsidRDefault="006D7EC3" w:rsidP="00BC0AD0">
      <w:pPr>
        <w:pStyle w:val="Heading3"/>
        <w:jc w:val="both"/>
        <w:rPr>
          <w:rFonts w:asciiTheme="minorHAnsi" w:hAnsiTheme="minorHAnsi" w:cstheme="minorHAnsi"/>
          <w:szCs w:val="19"/>
        </w:rPr>
      </w:pPr>
      <w:r w:rsidRPr="007B4815">
        <w:rPr>
          <w:rFonts w:asciiTheme="minorHAnsi" w:hAnsiTheme="minorHAnsi" w:cstheme="minorHAnsi"/>
          <w:szCs w:val="19"/>
        </w:rPr>
        <w:t xml:space="preserve">you enter into this </w:t>
      </w:r>
      <w:r w:rsidR="00546B93">
        <w:rPr>
          <w:rFonts w:asciiTheme="minorHAnsi" w:hAnsiTheme="minorHAnsi" w:cstheme="minorHAnsi"/>
          <w:szCs w:val="19"/>
        </w:rPr>
        <w:t>Contract</w:t>
      </w:r>
      <w:r w:rsidR="005E5078">
        <w:rPr>
          <w:rFonts w:asciiTheme="minorHAnsi" w:hAnsiTheme="minorHAnsi" w:cstheme="minorHAnsi"/>
          <w:szCs w:val="19"/>
        </w:rPr>
        <w:t xml:space="preserve"> without any form of coercion</w:t>
      </w:r>
    </w:p>
    <w:p w14:paraId="2E0B7139" w14:textId="77777777" w:rsidR="006F607E" w:rsidRDefault="006D7EC3" w:rsidP="00BC0AD0">
      <w:pPr>
        <w:pStyle w:val="Heading3"/>
        <w:jc w:val="both"/>
        <w:rPr>
          <w:rFonts w:asciiTheme="minorHAnsi" w:hAnsiTheme="minorHAnsi" w:cstheme="minorHAnsi"/>
          <w:szCs w:val="19"/>
        </w:rPr>
      </w:pPr>
      <w:r w:rsidRPr="006F607E">
        <w:rPr>
          <w:rFonts w:asciiTheme="minorHAnsi" w:hAnsiTheme="minorHAnsi" w:cstheme="minorHAnsi"/>
          <w:szCs w:val="19"/>
        </w:rPr>
        <w:t>y</w:t>
      </w:r>
      <w:r w:rsidR="00AE0A4A" w:rsidRPr="006F607E">
        <w:rPr>
          <w:rFonts w:asciiTheme="minorHAnsi" w:hAnsiTheme="minorHAnsi" w:cstheme="minorHAnsi"/>
          <w:szCs w:val="19"/>
        </w:rPr>
        <w:t xml:space="preserve">ou </w:t>
      </w:r>
      <w:r w:rsidR="00734121" w:rsidRPr="006F607E">
        <w:rPr>
          <w:rFonts w:asciiTheme="minorHAnsi" w:hAnsiTheme="minorHAnsi" w:cstheme="minorHAnsi"/>
          <w:szCs w:val="19"/>
        </w:rPr>
        <w:t xml:space="preserve">are legally entitled to work in Australia, and agree to produce the appropriate documentation </w:t>
      </w:r>
      <w:r w:rsidR="005E5078" w:rsidRPr="006F607E">
        <w:rPr>
          <w:rFonts w:asciiTheme="minorHAnsi" w:hAnsiTheme="minorHAnsi" w:cstheme="minorHAnsi"/>
          <w:szCs w:val="19"/>
        </w:rPr>
        <w:t>where requested by the Employer</w:t>
      </w:r>
      <w:r w:rsidR="00AE0A4A" w:rsidRPr="006F607E">
        <w:rPr>
          <w:rFonts w:asciiTheme="minorHAnsi" w:hAnsiTheme="minorHAnsi" w:cstheme="minorHAnsi"/>
          <w:szCs w:val="19"/>
        </w:rPr>
        <w:t xml:space="preserve"> and</w:t>
      </w:r>
    </w:p>
    <w:p w14:paraId="00FDD79F" w14:textId="77777777" w:rsidR="00F60649" w:rsidRPr="006F607E" w:rsidRDefault="006D7EC3" w:rsidP="00BC0AD0">
      <w:pPr>
        <w:pStyle w:val="Heading3"/>
        <w:jc w:val="both"/>
        <w:rPr>
          <w:rFonts w:asciiTheme="minorHAnsi" w:hAnsiTheme="minorHAnsi" w:cstheme="minorHAnsi"/>
          <w:szCs w:val="19"/>
        </w:rPr>
      </w:pPr>
      <w:r w:rsidRPr="006F607E">
        <w:rPr>
          <w:rFonts w:asciiTheme="minorHAnsi" w:hAnsiTheme="minorHAnsi" w:cstheme="minorHAnsi"/>
          <w:szCs w:val="19"/>
        </w:rPr>
        <w:t>you have and will maintain the licences and qualifications necessary to fulfil your role.</w:t>
      </w:r>
    </w:p>
    <w:p w14:paraId="4845122C" w14:textId="14ECED66" w:rsidR="004530B8" w:rsidRPr="009B4F5B" w:rsidRDefault="006D7EC3" w:rsidP="00BC0AD0">
      <w:pPr>
        <w:pStyle w:val="Heading1"/>
        <w:rPr>
          <w:rFonts w:asciiTheme="minorHAnsi" w:hAnsiTheme="minorHAnsi" w:cstheme="minorHAnsi"/>
          <w:szCs w:val="19"/>
        </w:rPr>
      </w:pPr>
      <w:bookmarkStart w:id="2" w:name="_Hlk45707899"/>
      <w:r w:rsidRPr="009B4F5B">
        <w:rPr>
          <w:rFonts w:asciiTheme="minorHAnsi" w:hAnsiTheme="minorHAnsi" w:cstheme="minorHAnsi"/>
          <w:szCs w:val="19"/>
        </w:rPr>
        <w:t>PROBATION</w:t>
      </w:r>
    </w:p>
    <w:bookmarkEnd w:id="2"/>
    <w:p w14:paraId="09C8354F" w14:textId="1CD7015F" w:rsidR="004530B8" w:rsidRDefault="006D7EC3" w:rsidP="00BC0AD0">
      <w:pPr>
        <w:pStyle w:val="Heading2"/>
        <w:ind w:left="1134"/>
        <w:jc w:val="both"/>
      </w:pPr>
      <w:r>
        <w:t xml:space="preserve">Your employment is probationary for the first three months of employment with the Employer. </w:t>
      </w:r>
    </w:p>
    <w:p w14:paraId="2ABF8AB9" w14:textId="1F84698B" w:rsidR="000C663C" w:rsidRDefault="006D7EC3" w:rsidP="00BC0AD0">
      <w:pPr>
        <w:pStyle w:val="Heading2"/>
        <w:ind w:left="1134"/>
        <w:jc w:val="both"/>
      </w:pPr>
      <w:r>
        <w:t>The Employer may, at its discretion, extend the probation period.</w:t>
      </w:r>
    </w:p>
    <w:p w14:paraId="0A3A6601" w14:textId="11399C06" w:rsidR="004E4793" w:rsidRPr="007B4815" w:rsidRDefault="006D7EC3" w:rsidP="00BC0AD0">
      <w:pPr>
        <w:pStyle w:val="Heading1"/>
        <w:rPr>
          <w:rFonts w:asciiTheme="minorHAnsi" w:hAnsiTheme="minorHAnsi" w:cstheme="minorHAnsi"/>
          <w:szCs w:val="19"/>
        </w:rPr>
      </w:pPr>
      <w:r w:rsidRPr="007B4815">
        <w:rPr>
          <w:rFonts w:asciiTheme="minorHAnsi" w:hAnsiTheme="minorHAnsi" w:cstheme="minorHAnsi"/>
          <w:szCs w:val="19"/>
        </w:rPr>
        <w:t>POSITION AND TITLE</w:t>
      </w:r>
    </w:p>
    <w:p w14:paraId="321A16D3" w14:textId="4BEE7F19" w:rsidR="008565F5" w:rsidRDefault="006D7EC3" w:rsidP="00BC0AD0">
      <w:pPr>
        <w:pStyle w:val="Heading2"/>
        <w:jc w:val="both"/>
        <w:rPr>
          <w:rFonts w:asciiTheme="minorHAnsi" w:hAnsiTheme="minorHAnsi" w:cstheme="minorHAnsi"/>
          <w:szCs w:val="19"/>
        </w:rPr>
      </w:pPr>
      <w:r>
        <w:rPr>
          <w:rFonts w:asciiTheme="minorHAnsi" w:hAnsiTheme="minorHAnsi" w:cstheme="minorHAnsi"/>
          <w:szCs w:val="19"/>
        </w:rPr>
        <w:t>Y</w:t>
      </w:r>
      <w:r w:rsidRPr="007B4815">
        <w:rPr>
          <w:rFonts w:asciiTheme="minorHAnsi" w:hAnsiTheme="minorHAnsi" w:cstheme="minorHAnsi"/>
          <w:szCs w:val="19"/>
        </w:rPr>
        <w:t xml:space="preserve">ou are employed on a </w:t>
      </w:r>
      <w:r w:rsidR="00F57971">
        <w:rPr>
          <w:rFonts w:asciiTheme="minorHAnsi" w:hAnsiTheme="minorHAnsi" w:cstheme="minorHAnsi"/>
          <w:szCs w:val="19"/>
        </w:rPr>
        <w:t>part</w:t>
      </w:r>
      <w:r w:rsidRPr="007B4815">
        <w:rPr>
          <w:rFonts w:asciiTheme="minorHAnsi" w:hAnsiTheme="minorHAnsi" w:cstheme="minorHAnsi"/>
          <w:szCs w:val="19"/>
        </w:rPr>
        <w:t xml:space="preserve"> time</w:t>
      </w:r>
      <w:r w:rsidR="00616678">
        <w:rPr>
          <w:rFonts w:asciiTheme="minorHAnsi" w:hAnsiTheme="minorHAnsi" w:cstheme="minorHAnsi"/>
          <w:szCs w:val="19"/>
        </w:rPr>
        <w:t xml:space="preserve"> </w:t>
      </w:r>
      <w:r w:rsidRPr="007B4815">
        <w:rPr>
          <w:rFonts w:asciiTheme="minorHAnsi" w:hAnsiTheme="minorHAnsi" w:cstheme="minorHAnsi"/>
          <w:szCs w:val="19"/>
        </w:rPr>
        <w:t xml:space="preserve">basis in the position described at </w:t>
      </w:r>
      <w:r w:rsidRPr="00252C89">
        <w:rPr>
          <w:rStyle w:val="Emphasis"/>
          <w:rFonts w:asciiTheme="minorHAnsi" w:hAnsiTheme="minorHAnsi" w:cstheme="minorHAnsi"/>
          <w:b w:val="0"/>
          <w:sz w:val="19"/>
          <w:szCs w:val="19"/>
        </w:rPr>
        <w:fldChar w:fldCharType="begin" w:fldLock="1"/>
      </w:r>
      <w:r w:rsidRPr="00252C89">
        <w:rPr>
          <w:rFonts w:asciiTheme="minorHAnsi" w:hAnsiTheme="minorHAnsi" w:cstheme="minorHAnsi"/>
          <w:b/>
          <w:szCs w:val="19"/>
        </w:rPr>
        <w:instrText xml:space="preserve"> REF _Ref435711267 \r \h  \* MERGEFORMAT </w:instrText>
      </w:r>
      <w:r w:rsidRPr="00252C89">
        <w:rPr>
          <w:rStyle w:val="Emphasis"/>
          <w:rFonts w:asciiTheme="minorHAnsi" w:hAnsiTheme="minorHAnsi" w:cstheme="minorHAnsi"/>
          <w:b w:val="0"/>
          <w:sz w:val="19"/>
          <w:szCs w:val="19"/>
        </w:rPr>
      </w:r>
      <w:r w:rsidRPr="00252C89">
        <w:rPr>
          <w:rStyle w:val="Emphasis"/>
          <w:rFonts w:asciiTheme="minorHAnsi" w:hAnsiTheme="minorHAnsi" w:cstheme="minorHAnsi"/>
          <w:b w:val="0"/>
          <w:sz w:val="19"/>
          <w:szCs w:val="19"/>
        </w:rPr>
        <w:fldChar w:fldCharType="separate"/>
      </w:r>
      <w:r>
        <w:rPr>
          <w:rFonts w:asciiTheme="minorHAnsi" w:hAnsiTheme="minorHAnsi" w:cstheme="minorHAnsi"/>
          <w:b/>
          <w:szCs w:val="19"/>
        </w:rPr>
        <w:t>Item 3</w:t>
      </w:r>
      <w:r w:rsidRPr="00252C89">
        <w:rPr>
          <w:rStyle w:val="Emphasis"/>
          <w:rFonts w:asciiTheme="minorHAnsi" w:hAnsiTheme="minorHAnsi" w:cstheme="minorHAnsi"/>
          <w:b w:val="0"/>
          <w:sz w:val="19"/>
          <w:szCs w:val="19"/>
        </w:rPr>
        <w:fldChar w:fldCharType="end"/>
      </w:r>
      <w:r w:rsidRPr="007B4815">
        <w:rPr>
          <w:rFonts w:asciiTheme="minorHAnsi" w:hAnsiTheme="minorHAnsi" w:cstheme="minorHAnsi"/>
          <w:szCs w:val="19"/>
        </w:rPr>
        <w:t xml:space="preserve"> of the Schedule.</w:t>
      </w:r>
    </w:p>
    <w:p w14:paraId="0AE211BC" w14:textId="68F7AA85" w:rsidR="00B81275" w:rsidRPr="007B4815" w:rsidRDefault="00734121" w:rsidP="00BC0AD0">
      <w:pPr>
        <w:pStyle w:val="Heading2"/>
        <w:jc w:val="both"/>
        <w:rPr>
          <w:rFonts w:asciiTheme="minorHAnsi" w:hAnsiTheme="minorHAnsi" w:cstheme="minorHAnsi"/>
          <w:szCs w:val="19"/>
        </w:rPr>
      </w:pPr>
      <w:r w:rsidRPr="007B4815">
        <w:rPr>
          <w:rFonts w:asciiTheme="minorHAnsi" w:hAnsiTheme="minorHAnsi" w:cstheme="minorHAnsi"/>
          <w:szCs w:val="19"/>
        </w:rPr>
        <w:t>You</w:t>
      </w:r>
      <w:r w:rsidR="004E4793" w:rsidRPr="007B4815">
        <w:rPr>
          <w:rFonts w:asciiTheme="minorHAnsi" w:hAnsiTheme="minorHAnsi" w:cstheme="minorHAnsi"/>
          <w:szCs w:val="19"/>
        </w:rPr>
        <w:t xml:space="preserve"> may be required to perform other tasks from time to time,</w:t>
      </w:r>
      <w:r w:rsidR="003519F5" w:rsidRPr="007B4815">
        <w:rPr>
          <w:rFonts w:asciiTheme="minorHAnsi" w:hAnsiTheme="minorHAnsi" w:cstheme="minorHAnsi"/>
          <w:szCs w:val="19"/>
        </w:rPr>
        <w:t xml:space="preserve"> </w:t>
      </w:r>
      <w:r w:rsidR="00AE0A4A" w:rsidRPr="007B4815">
        <w:rPr>
          <w:rFonts w:asciiTheme="minorHAnsi" w:hAnsiTheme="minorHAnsi" w:cstheme="minorHAnsi"/>
          <w:szCs w:val="19"/>
        </w:rPr>
        <w:t>as</w:t>
      </w:r>
      <w:r w:rsidR="004E4793" w:rsidRPr="007B4815">
        <w:rPr>
          <w:rFonts w:asciiTheme="minorHAnsi" w:hAnsiTheme="minorHAnsi" w:cstheme="minorHAnsi"/>
          <w:szCs w:val="19"/>
        </w:rPr>
        <w:t xml:space="preserve"> reasonabl</w:t>
      </w:r>
      <w:r w:rsidR="00AE0A4A" w:rsidRPr="007B4815">
        <w:rPr>
          <w:rFonts w:asciiTheme="minorHAnsi" w:hAnsiTheme="minorHAnsi" w:cstheme="minorHAnsi"/>
          <w:szCs w:val="19"/>
        </w:rPr>
        <w:t>y</w:t>
      </w:r>
      <w:r w:rsidR="004E4793" w:rsidRPr="007B4815">
        <w:rPr>
          <w:rFonts w:asciiTheme="minorHAnsi" w:hAnsiTheme="minorHAnsi" w:cstheme="minorHAnsi"/>
          <w:szCs w:val="19"/>
        </w:rPr>
        <w:t xml:space="preserve"> request</w:t>
      </w:r>
      <w:r w:rsidR="00AE0A4A" w:rsidRPr="007B4815">
        <w:rPr>
          <w:rFonts w:asciiTheme="minorHAnsi" w:hAnsiTheme="minorHAnsi" w:cstheme="minorHAnsi"/>
          <w:szCs w:val="19"/>
        </w:rPr>
        <w:t>ed</w:t>
      </w:r>
      <w:r w:rsidR="004E4793" w:rsidRPr="007B4815">
        <w:rPr>
          <w:rFonts w:asciiTheme="minorHAnsi" w:hAnsiTheme="minorHAnsi" w:cstheme="minorHAnsi"/>
          <w:szCs w:val="19"/>
        </w:rPr>
        <w:t xml:space="preserve"> </w:t>
      </w:r>
      <w:r w:rsidR="00AE0A4A" w:rsidRPr="007B4815">
        <w:rPr>
          <w:rFonts w:asciiTheme="minorHAnsi" w:hAnsiTheme="minorHAnsi" w:cstheme="minorHAnsi"/>
          <w:szCs w:val="19"/>
        </w:rPr>
        <w:t>by</w:t>
      </w:r>
      <w:r w:rsidR="004E4793" w:rsidRPr="007B4815">
        <w:rPr>
          <w:rFonts w:asciiTheme="minorHAnsi" w:hAnsiTheme="minorHAnsi" w:cstheme="minorHAnsi"/>
          <w:szCs w:val="19"/>
        </w:rPr>
        <w:t xml:space="preserve"> the </w:t>
      </w:r>
      <w:r w:rsidRPr="007B4815">
        <w:rPr>
          <w:rFonts w:asciiTheme="minorHAnsi" w:hAnsiTheme="minorHAnsi" w:cstheme="minorHAnsi"/>
          <w:szCs w:val="19"/>
        </w:rPr>
        <w:t>Employer</w:t>
      </w:r>
      <w:r w:rsidR="004E4793" w:rsidRPr="007B4815">
        <w:rPr>
          <w:rFonts w:asciiTheme="minorHAnsi" w:hAnsiTheme="minorHAnsi" w:cstheme="minorHAnsi"/>
          <w:szCs w:val="19"/>
        </w:rPr>
        <w:t>.</w:t>
      </w:r>
    </w:p>
    <w:p w14:paraId="1DCF05BB" w14:textId="77777777" w:rsidR="00164BE4" w:rsidRPr="007B4815" w:rsidRDefault="006D7EC3" w:rsidP="00BC0AD0">
      <w:pPr>
        <w:pStyle w:val="Heading1"/>
        <w:rPr>
          <w:rFonts w:asciiTheme="minorHAnsi" w:hAnsiTheme="minorHAnsi" w:cstheme="minorHAnsi"/>
          <w:szCs w:val="19"/>
        </w:rPr>
      </w:pPr>
      <w:r w:rsidRPr="007B4815">
        <w:rPr>
          <w:rFonts w:asciiTheme="minorHAnsi" w:hAnsiTheme="minorHAnsi" w:cstheme="minorHAnsi"/>
          <w:szCs w:val="19"/>
        </w:rPr>
        <w:t>PRINCIPAL DUTIES</w:t>
      </w:r>
    </w:p>
    <w:p w14:paraId="01B2E09E" w14:textId="108048ED" w:rsidR="00164BE4" w:rsidRPr="007B4815" w:rsidRDefault="006D7EC3" w:rsidP="00BC0AD0">
      <w:pPr>
        <w:pStyle w:val="Heading2"/>
        <w:jc w:val="both"/>
        <w:rPr>
          <w:rFonts w:asciiTheme="minorHAnsi" w:hAnsiTheme="minorHAnsi" w:cstheme="minorHAnsi"/>
          <w:szCs w:val="19"/>
        </w:rPr>
      </w:pPr>
      <w:r w:rsidRPr="007B4815">
        <w:rPr>
          <w:rFonts w:asciiTheme="minorHAnsi" w:hAnsiTheme="minorHAnsi" w:cstheme="minorHAnsi"/>
          <w:szCs w:val="19"/>
        </w:rPr>
        <w:t>Yo</w:t>
      </w:r>
      <w:r w:rsidR="00616678">
        <w:rPr>
          <w:rFonts w:asciiTheme="minorHAnsi" w:hAnsiTheme="minorHAnsi" w:cstheme="minorHAnsi"/>
          <w:szCs w:val="19"/>
        </w:rPr>
        <w:t xml:space="preserve">u </w:t>
      </w:r>
      <w:r w:rsidR="00F57D4F" w:rsidRPr="007B4815">
        <w:rPr>
          <w:rFonts w:asciiTheme="minorHAnsi" w:hAnsiTheme="minorHAnsi" w:cstheme="minorHAnsi"/>
          <w:szCs w:val="19"/>
        </w:rPr>
        <w:t>have general duties to</w:t>
      </w:r>
      <w:r w:rsidRPr="007B4815">
        <w:rPr>
          <w:rFonts w:asciiTheme="minorHAnsi" w:hAnsiTheme="minorHAnsi" w:cstheme="minorHAnsi"/>
          <w:szCs w:val="19"/>
        </w:rPr>
        <w:t>:</w:t>
      </w:r>
    </w:p>
    <w:p w14:paraId="465FB868" w14:textId="7D7543CE" w:rsidR="00164BE4" w:rsidRPr="007B4815" w:rsidRDefault="006D7EC3" w:rsidP="00BC0AD0">
      <w:pPr>
        <w:pStyle w:val="Heading3"/>
        <w:jc w:val="both"/>
        <w:rPr>
          <w:rFonts w:asciiTheme="minorHAnsi" w:hAnsiTheme="minorHAnsi" w:cstheme="minorHAnsi"/>
          <w:szCs w:val="19"/>
        </w:rPr>
      </w:pPr>
      <w:r w:rsidRPr="007B4815">
        <w:rPr>
          <w:rFonts w:asciiTheme="minorHAnsi" w:hAnsiTheme="minorHAnsi" w:cstheme="minorHAnsi"/>
          <w:szCs w:val="19"/>
        </w:rPr>
        <w:t>c</w:t>
      </w:r>
      <w:r w:rsidR="00955F93" w:rsidRPr="007B4815">
        <w:rPr>
          <w:rFonts w:asciiTheme="minorHAnsi" w:hAnsiTheme="minorHAnsi" w:cstheme="minorHAnsi"/>
          <w:szCs w:val="19"/>
        </w:rPr>
        <w:t xml:space="preserve">omply with reasonable </w:t>
      </w:r>
      <w:r w:rsidR="00F57D4F" w:rsidRPr="007B4815">
        <w:rPr>
          <w:rFonts w:asciiTheme="minorHAnsi" w:hAnsiTheme="minorHAnsi" w:cstheme="minorHAnsi"/>
          <w:szCs w:val="19"/>
        </w:rPr>
        <w:t>directions given to you by</w:t>
      </w:r>
      <w:r w:rsidR="00CA11E4">
        <w:rPr>
          <w:rFonts w:asciiTheme="minorHAnsi" w:hAnsiTheme="minorHAnsi" w:cstheme="minorHAnsi"/>
          <w:szCs w:val="19"/>
        </w:rPr>
        <w:t xml:space="preserve"> the Employer</w:t>
      </w:r>
    </w:p>
    <w:p w14:paraId="613251A9" w14:textId="0EDA4136" w:rsidR="00164BE4" w:rsidRDefault="006D7EC3" w:rsidP="00BC0AD0">
      <w:pPr>
        <w:pStyle w:val="Heading3"/>
        <w:jc w:val="both"/>
        <w:rPr>
          <w:rFonts w:asciiTheme="minorHAnsi" w:hAnsiTheme="minorHAnsi" w:cstheme="minorHAnsi"/>
          <w:szCs w:val="19"/>
        </w:rPr>
      </w:pPr>
      <w:r w:rsidRPr="007B4815">
        <w:rPr>
          <w:rFonts w:asciiTheme="minorHAnsi" w:hAnsiTheme="minorHAnsi" w:cstheme="minorHAnsi"/>
          <w:szCs w:val="19"/>
        </w:rPr>
        <w:t>at all times act fait</w:t>
      </w:r>
      <w:r w:rsidR="00CA11E4">
        <w:rPr>
          <w:rFonts w:asciiTheme="minorHAnsi" w:hAnsiTheme="minorHAnsi" w:cstheme="minorHAnsi"/>
          <w:szCs w:val="19"/>
        </w:rPr>
        <w:t>hfully, honestly and diligently</w:t>
      </w:r>
    </w:p>
    <w:p w14:paraId="6273B61B" w14:textId="75A3F28E" w:rsidR="00164BE4" w:rsidRPr="000E4DC3" w:rsidRDefault="006D7EC3" w:rsidP="00BC0AD0">
      <w:pPr>
        <w:pStyle w:val="Heading3"/>
        <w:jc w:val="both"/>
        <w:rPr>
          <w:rFonts w:asciiTheme="minorHAnsi" w:hAnsiTheme="minorHAnsi" w:cstheme="minorHAnsi"/>
          <w:szCs w:val="19"/>
        </w:rPr>
      </w:pPr>
      <w:r w:rsidRPr="000E4DC3">
        <w:rPr>
          <w:rFonts w:asciiTheme="minorHAnsi" w:hAnsiTheme="minorHAnsi" w:cstheme="minorHAnsi"/>
          <w:szCs w:val="19"/>
        </w:rPr>
        <w:t>ensure you are performing solely work related activities in work time</w:t>
      </w:r>
    </w:p>
    <w:p w14:paraId="0C1E115D" w14:textId="6B612615" w:rsidR="00F57D4F" w:rsidRPr="007B4815" w:rsidRDefault="006D7EC3" w:rsidP="00BC0AD0">
      <w:pPr>
        <w:pStyle w:val="Heading3"/>
        <w:jc w:val="both"/>
        <w:rPr>
          <w:rFonts w:asciiTheme="minorHAnsi" w:hAnsiTheme="minorHAnsi" w:cstheme="minorHAnsi"/>
          <w:szCs w:val="19"/>
        </w:rPr>
      </w:pPr>
      <w:r w:rsidRPr="007B4815">
        <w:rPr>
          <w:rFonts w:asciiTheme="minorHAnsi" w:hAnsiTheme="minorHAnsi" w:cstheme="minorHAnsi"/>
          <w:szCs w:val="19"/>
        </w:rPr>
        <w:t xml:space="preserve">exhibit a professional and courteous attitude when dealing with the Employer, its customers, employees, suppliers </w:t>
      </w:r>
      <w:r w:rsidR="00CA11E4">
        <w:rPr>
          <w:rFonts w:asciiTheme="minorHAnsi" w:hAnsiTheme="minorHAnsi" w:cstheme="minorHAnsi"/>
          <w:szCs w:val="19"/>
        </w:rPr>
        <w:t>and other members of the public</w:t>
      </w:r>
      <w:r w:rsidR="007C7F21" w:rsidRPr="007B4815">
        <w:rPr>
          <w:rFonts w:asciiTheme="minorHAnsi" w:hAnsiTheme="minorHAnsi" w:cstheme="minorHAnsi"/>
          <w:szCs w:val="19"/>
        </w:rPr>
        <w:t xml:space="preserve"> and</w:t>
      </w:r>
    </w:p>
    <w:p w14:paraId="788CD14F" w14:textId="77777777" w:rsidR="00AB0A0C" w:rsidRPr="007B4815" w:rsidRDefault="006D7EC3" w:rsidP="00BC0AD0">
      <w:pPr>
        <w:pStyle w:val="Heading3"/>
        <w:jc w:val="both"/>
        <w:rPr>
          <w:rFonts w:asciiTheme="minorHAnsi" w:hAnsiTheme="minorHAnsi" w:cstheme="minorHAnsi"/>
          <w:szCs w:val="19"/>
        </w:rPr>
      </w:pPr>
      <w:r w:rsidRPr="007B4815">
        <w:rPr>
          <w:rFonts w:asciiTheme="minorHAnsi" w:hAnsiTheme="minorHAnsi" w:cstheme="minorHAnsi"/>
          <w:szCs w:val="19"/>
        </w:rPr>
        <w:t>act in the Employer’s best interests at all times</w:t>
      </w:r>
      <w:r w:rsidR="007C7F21" w:rsidRPr="007B4815">
        <w:rPr>
          <w:rFonts w:asciiTheme="minorHAnsi" w:hAnsiTheme="minorHAnsi" w:cstheme="minorHAnsi"/>
          <w:szCs w:val="19"/>
        </w:rPr>
        <w:t>.</w:t>
      </w:r>
    </w:p>
    <w:p w14:paraId="70EB35C4" w14:textId="77777777" w:rsidR="006D7EC3" w:rsidRDefault="006D7EC3">
      <w:pPr>
        <w:spacing w:before="60" w:after="60" w:line="240" w:lineRule="auto"/>
        <w:rPr>
          <w:rFonts w:eastAsiaTheme="majorEastAsia" w:cstheme="minorHAnsi"/>
          <w:b/>
          <w:bCs/>
        </w:rPr>
      </w:pPr>
      <w:r>
        <w:rPr>
          <w:rFonts w:cstheme="minorHAnsi"/>
          <w:caps/>
        </w:rPr>
        <w:br w:type="page"/>
      </w:r>
    </w:p>
    <w:p w14:paraId="4D46AA33" w14:textId="70651533" w:rsidR="004E4793" w:rsidRPr="007B4815" w:rsidRDefault="006D7EC3" w:rsidP="00BC0AD0">
      <w:pPr>
        <w:pStyle w:val="Heading1"/>
        <w:rPr>
          <w:rFonts w:asciiTheme="minorHAnsi" w:hAnsiTheme="minorHAnsi" w:cstheme="minorHAnsi"/>
          <w:caps w:val="0"/>
          <w:szCs w:val="19"/>
        </w:rPr>
      </w:pPr>
      <w:r w:rsidRPr="007B4815">
        <w:rPr>
          <w:rFonts w:asciiTheme="minorHAnsi" w:hAnsiTheme="minorHAnsi" w:cstheme="minorHAnsi"/>
          <w:caps w:val="0"/>
          <w:szCs w:val="19"/>
        </w:rPr>
        <w:lastRenderedPageBreak/>
        <w:t>EMPLOYER POLICIES AND PROCEDURES</w:t>
      </w:r>
    </w:p>
    <w:p w14:paraId="2AFC52F3" w14:textId="77777777" w:rsidR="00164BE4" w:rsidRPr="007B4815" w:rsidRDefault="006D7EC3" w:rsidP="00BC0AD0">
      <w:pPr>
        <w:pStyle w:val="BodyText"/>
        <w:keepNext/>
        <w:keepLines/>
        <w:jc w:val="both"/>
        <w:rPr>
          <w:rFonts w:cstheme="minorHAnsi"/>
        </w:rPr>
      </w:pPr>
      <w:r w:rsidRPr="007B4815">
        <w:rPr>
          <w:rFonts w:cstheme="minorHAnsi"/>
        </w:rPr>
        <w:t xml:space="preserve">You </w:t>
      </w:r>
      <w:r w:rsidR="00955F93" w:rsidRPr="007B4815">
        <w:rPr>
          <w:rFonts w:cstheme="minorHAnsi"/>
        </w:rPr>
        <w:t>agree that</w:t>
      </w:r>
      <w:r w:rsidR="00793140" w:rsidRPr="007B4815">
        <w:rPr>
          <w:rFonts w:cstheme="minorHAnsi"/>
        </w:rPr>
        <w:t>:</w:t>
      </w:r>
    </w:p>
    <w:p w14:paraId="2D0707C0" w14:textId="1D13972E" w:rsidR="00520E7E" w:rsidRPr="007B4815" w:rsidRDefault="006D7EC3" w:rsidP="00BC0AD0">
      <w:pPr>
        <w:pStyle w:val="Heading3"/>
        <w:numPr>
          <w:ilvl w:val="2"/>
          <w:numId w:val="5"/>
        </w:numPr>
        <w:jc w:val="both"/>
        <w:rPr>
          <w:rFonts w:asciiTheme="minorHAnsi" w:hAnsiTheme="minorHAnsi" w:cstheme="minorHAnsi"/>
          <w:szCs w:val="19"/>
        </w:rPr>
      </w:pPr>
      <w:r w:rsidRPr="007B4815">
        <w:rPr>
          <w:rFonts w:asciiTheme="minorHAnsi" w:hAnsiTheme="minorHAnsi" w:cstheme="minorHAnsi"/>
          <w:szCs w:val="19"/>
        </w:rPr>
        <w:t xml:space="preserve">you will comply with all the Employer’s policies and procedures, </w:t>
      </w:r>
      <w:r w:rsidR="00955F93" w:rsidRPr="007B4815">
        <w:rPr>
          <w:rFonts w:asciiTheme="minorHAnsi" w:hAnsiTheme="minorHAnsi" w:cstheme="minorHAnsi"/>
          <w:szCs w:val="19"/>
        </w:rPr>
        <w:t xml:space="preserve">as </w:t>
      </w:r>
      <w:r w:rsidRPr="007B4815">
        <w:rPr>
          <w:rFonts w:asciiTheme="minorHAnsi" w:hAnsiTheme="minorHAnsi" w:cstheme="minorHAnsi"/>
          <w:szCs w:val="19"/>
        </w:rPr>
        <w:t>amended from time to time</w:t>
      </w:r>
      <w:r w:rsidR="006D75E6" w:rsidRPr="007B4815">
        <w:rPr>
          <w:rFonts w:asciiTheme="minorHAnsi" w:hAnsiTheme="minorHAnsi" w:cstheme="minorHAnsi"/>
          <w:szCs w:val="19"/>
        </w:rPr>
        <w:t xml:space="preserve"> at the sole discretion of the Employer</w:t>
      </w:r>
    </w:p>
    <w:p w14:paraId="01C11191" w14:textId="51E5F8D6" w:rsidR="00164BE4" w:rsidRPr="007B4815" w:rsidRDefault="006D7EC3" w:rsidP="00BC0AD0">
      <w:pPr>
        <w:pStyle w:val="Heading3"/>
        <w:jc w:val="both"/>
        <w:rPr>
          <w:rFonts w:asciiTheme="minorHAnsi" w:hAnsiTheme="minorHAnsi" w:cstheme="minorHAnsi"/>
          <w:szCs w:val="19"/>
        </w:rPr>
      </w:pPr>
      <w:r w:rsidRPr="007B4815">
        <w:rPr>
          <w:rFonts w:asciiTheme="minorHAnsi" w:hAnsiTheme="minorHAnsi" w:cstheme="minorHAnsi"/>
          <w:szCs w:val="19"/>
        </w:rPr>
        <w:t xml:space="preserve">the </w:t>
      </w:r>
      <w:r w:rsidR="005A4349" w:rsidRPr="007B4815">
        <w:rPr>
          <w:rFonts w:asciiTheme="minorHAnsi" w:hAnsiTheme="minorHAnsi" w:cstheme="minorHAnsi"/>
          <w:szCs w:val="19"/>
        </w:rPr>
        <w:t xml:space="preserve">specific detail of the </w:t>
      </w:r>
      <w:r w:rsidRPr="007B4815">
        <w:rPr>
          <w:rFonts w:asciiTheme="minorHAnsi" w:hAnsiTheme="minorHAnsi" w:cstheme="minorHAnsi"/>
          <w:szCs w:val="19"/>
        </w:rPr>
        <w:t xml:space="preserve">Employer’s policies do not form </w:t>
      </w:r>
      <w:r w:rsidR="005A4349" w:rsidRPr="007B4815">
        <w:rPr>
          <w:rFonts w:asciiTheme="minorHAnsi" w:hAnsiTheme="minorHAnsi" w:cstheme="minorHAnsi"/>
          <w:szCs w:val="19"/>
        </w:rPr>
        <w:t xml:space="preserve">a term </w:t>
      </w:r>
      <w:r w:rsidR="005E5078">
        <w:rPr>
          <w:rFonts w:asciiTheme="minorHAnsi" w:hAnsiTheme="minorHAnsi" w:cstheme="minorHAnsi"/>
          <w:szCs w:val="19"/>
        </w:rPr>
        <w:t>of your contract</w:t>
      </w:r>
      <w:r w:rsidRPr="007B4815">
        <w:rPr>
          <w:rFonts w:asciiTheme="minorHAnsi" w:hAnsiTheme="minorHAnsi" w:cstheme="minorHAnsi"/>
          <w:szCs w:val="19"/>
        </w:rPr>
        <w:t xml:space="preserve"> and</w:t>
      </w:r>
    </w:p>
    <w:p w14:paraId="66CB9FB8" w14:textId="77777777" w:rsidR="00164BE4" w:rsidRDefault="006D7EC3" w:rsidP="00BC0AD0">
      <w:pPr>
        <w:pStyle w:val="Heading3"/>
        <w:jc w:val="both"/>
        <w:rPr>
          <w:rFonts w:asciiTheme="minorHAnsi" w:hAnsiTheme="minorHAnsi" w:cstheme="minorHAnsi"/>
          <w:szCs w:val="19"/>
        </w:rPr>
      </w:pPr>
      <w:r w:rsidRPr="007B4815">
        <w:rPr>
          <w:rFonts w:asciiTheme="minorHAnsi" w:hAnsiTheme="minorHAnsi" w:cstheme="minorHAnsi"/>
          <w:szCs w:val="19"/>
        </w:rPr>
        <w:t>failure to comply with the Employer’s policies may result in disciplinary action, up to and including dismissal.</w:t>
      </w:r>
    </w:p>
    <w:p w14:paraId="664B8B48" w14:textId="178EC225" w:rsidR="005657B3" w:rsidRPr="00D778F5" w:rsidRDefault="00B2666F" w:rsidP="00BC0AD0">
      <w:pPr>
        <w:pStyle w:val="Heading1"/>
      </w:pPr>
      <w:r w:rsidRPr="00B2666F">
        <w:t>Licences, Clearances and</w:t>
      </w:r>
      <w:r>
        <w:rPr>
          <w:rFonts w:eastAsiaTheme="minorHAnsi" w:cs="Arial"/>
          <w:sz w:val="18"/>
          <w:szCs w:val="18"/>
        </w:rPr>
        <w:t xml:space="preserve"> </w:t>
      </w:r>
      <w:r w:rsidR="00C16D0F">
        <w:t>Registrations</w:t>
      </w:r>
    </w:p>
    <w:p w14:paraId="7B2B37D2" w14:textId="6CB89362" w:rsidR="005657B3" w:rsidRPr="00931467" w:rsidRDefault="006D7EC3" w:rsidP="00BC0AD0">
      <w:pPr>
        <w:pStyle w:val="Heading2"/>
        <w:jc w:val="both"/>
        <w:rPr>
          <w:color w:val="000000" w:themeColor="text1"/>
        </w:rPr>
      </w:pPr>
      <w:r w:rsidRPr="00681231">
        <w:rPr>
          <w:color w:val="000000" w:themeColor="text1"/>
        </w:rPr>
        <w:t>You</w:t>
      </w:r>
      <w:r w:rsidRPr="00931467">
        <w:rPr>
          <w:color w:val="000000" w:themeColor="text1"/>
        </w:rPr>
        <w:t xml:space="preserve"> </w:t>
      </w:r>
      <w:r w:rsidR="00F57971">
        <w:rPr>
          <w:color w:val="000000" w:themeColor="text1"/>
        </w:rPr>
        <w:t>may be</w:t>
      </w:r>
      <w:r w:rsidRPr="00931467">
        <w:rPr>
          <w:color w:val="000000" w:themeColor="text1"/>
        </w:rPr>
        <w:t xml:space="preserve"> required to hold and maintain the following:</w:t>
      </w:r>
    </w:p>
    <w:p w14:paraId="44097E5B" w14:textId="481E274D" w:rsidR="005657B3" w:rsidRPr="00931467" w:rsidRDefault="00F57971" w:rsidP="00BC0AD0">
      <w:pPr>
        <w:pStyle w:val="Heading3"/>
        <w:jc w:val="both"/>
        <w:rPr>
          <w:color w:val="000000" w:themeColor="text1"/>
        </w:rPr>
      </w:pPr>
      <w:r>
        <w:t>DRIVER’S LICENSE</w:t>
      </w:r>
    </w:p>
    <w:p w14:paraId="03AA5A77" w14:textId="03A15F5A" w:rsidR="005657B3" w:rsidRPr="00931467" w:rsidRDefault="006D7EC3" w:rsidP="00BC0AD0">
      <w:pPr>
        <w:pStyle w:val="Heading2"/>
        <w:jc w:val="both"/>
        <w:rPr>
          <w:color w:val="000000" w:themeColor="text1"/>
        </w:rPr>
      </w:pPr>
      <w:r w:rsidRPr="00931467">
        <w:rPr>
          <w:color w:val="000000" w:themeColor="text1"/>
        </w:rPr>
        <w:t>The Employer may require you to provide evidence that you hold the above.</w:t>
      </w:r>
    </w:p>
    <w:p w14:paraId="395D4712" w14:textId="3A2A92E7" w:rsidR="005657B3" w:rsidRPr="00931467" w:rsidRDefault="006D7EC3" w:rsidP="00BC0AD0">
      <w:pPr>
        <w:pStyle w:val="Heading2"/>
        <w:jc w:val="both"/>
        <w:rPr>
          <w:color w:val="000000" w:themeColor="text1"/>
        </w:rPr>
      </w:pPr>
      <w:r w:rsidRPr="00931467">
        <w:rPr>
          <w:color w:val="000000" w:themeColor="text1"/>
        </w:rPr>
        <w:t xml:space="preserve">These </w:t>
      </w:r>
      <w:r w:rsidR="0090240A">
        <w:rPr>
          <w:color w:val="000000" w:themeColor="text1"/>
        </w:rPr>
        <w:t>may be</w:t>
      </w:r>
      <w:r w:rsidRPr="00931467">
        <w:rPr>
          <w:color w:val="000000" w:themeColor="text1"/>
        </w:rPr>
        <w:t xml:space="preserve"> considered essential requirements of your role. The Employer reserves the right to terminate your employment without notice in the event that you fail to maintain these and you are unable to perform the requirements of your role.</w:t>
      </w:r>
    </w:p>
    <w:p w14:paraId="4A7C4E16" w14:textId="0FBA8B60" w:rsidR="005657B3" w:rsidRPr="00931467" w:rsidRDefault="006D7EC3" w:rsidP="00BC0AD0">
      <w:pPr>
        <w:pStyle w:val="Heading2"/>
        <w:jc w:val="both"/>
        <w:rPr>
          <w:color w:val="000000" w:themeColor="text1"/>
        </w:rPr>
      </w:pPr>
      <w:r w:rsidRPr="00931467">
        <w:rPr>
          <w:color w:val="000000" w:themeColor="text1"/>
        </w:rPr>
        <w:t>You must notify the Employer immediately in the event that you no longer hold, or are no longer eligible to hold, any of the above.</w:t>
      </w:r>
    </w:p>
    <w:p w14:paraId="2CBB50F4" w14:textId="4A0D848D" w:rsidR="006207B1" w:rsidRDefault="00164BE4" w:rsidP="00BC0AD0">
      <w:pPr>
        <w:pStyle w:val="Heading1"/>
        <w:rPr>
          <w:rFonts w:asciiTheme="minorHAnsi" w:hAnsiTheme="minorHAnsi" w:cstheme="minorHAnsi"/>
          <w:szCs w:val="19"/>
        </w:rPr>
      </w:pPr>
      <w:r w:rsidRPr="007B4815">
        <w:rPr>
          <w:rFonts w:asciiTheme="minorHAnsi" w:hAnsiTheme="minorHAnsi" w:cstheme="minorHAnsi"/>
          <w:szCs w:val="19"/>
        </w:rPr>
        <w:t>PLACE OF EMPLOYMENT</w:t>
      </w:r>
    </w:p>
    <w:p w14:paraId="307114CA" w14:textId="04D01AB8" w:rsidR="00BD13D0" w:rsidRDefault="006D7EC3" w:rsidP="00BC0AD0">
      <w:pPr>
        <w:pStyle w:val="Heading2"/>
        <w:jc w:val="both"/>
      </w:pPr>
      <w:r w:rsidRPr="00770CCF">
        <w:t xml:space="preserve">Your principal place of employment will be at the location described in </w:t>
      </w:r>
      <w:r w:rsidRPr="00BD13D0">
        <w:rPr>
          <w:b/>
        </w:rPr>
        <w:fldChar w:fldCharType="begin" w:fldLock="1"/>
      </w:r>
      <w:r w:rsidRPr="00BD13D0">
        <w:rPr>
          <w:b/>
        </w:rPr>
        <w:instrText xml:space="preserve"> REF _Ref441147382 \r \h  \* MERGEFORMAT </w:instrText>
      </w:r>
      <w:r w:rsidRPr="00BD13D0">
        <w:rPr>
          <w:b/>
        </w:rPr>
      </w:r>
      <w:r w:rsidRPr="00BD13D0">
        <w:rPr>
          <w:b/>
        </w:rPr>
        <w:fldChar w:fldCharType="separate"/>
      </w:r>
      <w:r w:rsidRPr="00BD13D0">
        <w:rPr>
          <w:b/>
        </w:rPr>
        <w:t>Item 6</w:t>
      </w:r>
      <w:r w:rsidRPr="00BD13D0">
        <w:rPr>
          <w:b/>
        </w:rPr>
        <w:fldChar w:fldCharType="end"/>
      </w:r>
      <w:r w:rsidRPr="00770CCF">
        <w:t xml:space="preserve"> of the Schedule, or as otherwise reaso</w:t>
      </w:r>
      <w:r>
        <w:t>nably directed by the Employer.</w:t>
      </w:r>
    </w:p>
    <w:p w14:paraId="7D374F4A" w14:textId="77777777" w:rsidR="00BD13D0" w:rsidRDefault="006D7EC3" w:rsidP="00BC0AD0">
      <w:pPr>
        <w:pStyle w:val="Heading2"/>
        <w:jc w:val="both"/>
      </w:pPr>
      <w:r w:rsidRPr="004D1C0D">
        <w:t>Due to the nature of the role</w:t>
      </w:r>
      <w:r>
        <w:t xml:space="preserve"> and the business</w:t>
      </w:r>
      <w:r w:rsidRPr="004D1C0D">
        <w:t xml:space="preserve">, you </w:t>
      </w:r>
      <w:r>
        <w:t>will</w:t>
      </w:r>
      <w:r w:rsidRPr="004D1C0D">
        <w:t xml:space="preserve"> be required to travel to, and work at, client and prospective client sites within a reasonable travelling distance, as directed by the Employer.</w:t>
      </w:r>
    </w:p>
    <w:p w14:paraId="29CBF9A8" w14:textId="413FA675" w:rsidR="007C0694" w:rsidRPr="007C0694" w:rsidRDefault="006D7EC3" w:rsidP="00BC0AD0">
      <w:pPr>
        <w:pStyle w:val="Heading2"/>
        <w:jc w:val="both"/>
        <w:rPr>
          <w:rFonts w:asciiTheme="minorHAnsi" w:hAnsiTheme="minorHAnsi" w:cstheme="minorHAnsi"/>
          <w:szCs w:val="19"/>
        </w:rPr>
      </w:pPr>
      <w:r w:rsidRPr="007C0694">
        <w:rPr>
          <w:rFonts w:asciiTheme="minorHAnsi" w:hAnsiTheme="minorHAnsi" w:cstheme="minorHAnsi"/>
          <w:szCs w:val="19"/>
        </w:rPr>
        <w:t>You may also be required to travel as reasonably necessary for the performance of your duties.</w:t>
      </w:r>
    </w:p>
    <w:p w14:paraId="1DFE00CE" w14:textId="77777777" w:rsidR="006D7EC3" w:rsidRDefault="006D7EC3">
      <w:pPr>
        <w:spacing w:before="60" w:after="60" w:line="240" w:lineRule="auto"/>
        <w:rPr>
          <w:rFonts w:eastAsiaTheme="majorEastAsia" w:cstheme="minorHAnsi"/>
          <w:b/>
          <w:bCs/>
          <w:caps/>
        </w:rPr>
      </w:pPr>
      <w:r>
        <w:rPr>
          <w:rFonts w:cstheme="minorHAnsi"/>
        </w:rPr>
        <w:br w:type="page"/>
      </w:r>
    </w:p>
    <w:p w14:paraId="6B1EF87A" w14:textId="0A7AA44E" w:rsidR="00164BE4" w:rsidRPr="004B47D1" w:rsidRDefault="006D7EC3" w:rsidP="00BC0AD0">
      <w:pPr>
        <w:pStyle w:val="Heading1"/>
        <w:rPr>
          <w:rFonts w:asciiTheme="minorHAnsi" w:hAnsiTheme="minorHAnsi" w:cstheme="minorHAnsi"/>
          <w:szCs w:val="19"/>
        </w:rPr>
      </w:pPr>
      <w:r w:rsidRPr="004B47D1">
        <w:rPr>
          <w:rFonts w:asciiTheme="minorHAnsi" w:hAnsiTheme="minorHAnsi" w:cstheme="minorHAnsi"/>
          <w:szCs w:val="19"/>
        </w:rPr>
        <w:lastRenderedPageBreak/>
        <w:t>HOURS OF WORK</w:t>
      </w:r>
    </w:p>
    <w:p w14:paraId="1E2F5BBB" w14:textId="77CC147A" w:rsidR="0068265C" w:rsidRPr="00E87903" w:rsidRDefault="006D7EC3" w:rsidP="00BC0AD0">
      <w:pPr>
        <w:pStyle w:val="Heading2"/>
        <w:jc w:val="both"/>
        <w:rPr>
          <w:rFonts w:asciiTheme="minorHAnsi" w:hAnsiTheme="minorHAnsi" w:cstheme="minorHAnsi"/>
          <w:szCs w:val="19"/>
        </w:rPr>
      </w:pPr>
      <w:r w:rsidRPr="00E87903">
        <w:rPr>
          <w:rFonts w:asciiTheme="minorHAnsi" w:hAnsiTheme="minorHAnsi" w:cstheme="minorHAnsi"/>
          <w:szCs w:val="19"/>
        </w:rPr>
        <w:t xml:space="preserve">The business’ normal span of hours of operation are outlined at </w:t>
      </w:r>
      <w:r w:rsidR="002036A4" w:rsidRPr="00E87903">
        <w:rPr>
          <w:rStyle w:val="Emphasis"/>
          <w:rFonts w:asciiTheme="minorHAnsi" w:hAnsiTheme="minorHAnsi" w:cstheme="minorHAnsi"/>
          <w:b w:val="0"/>
          <w:sz w:val="19"/>
          <w:szCs w:val="19"/>
        </w:rPr>
        <w:fldChar w:fldCharType="begin"/>
      </w:r>
      <w:r w:rsidR="002036A4" w:rsidRPr="00E87903">
        <w:rPr>
          <w:rFonts w:asciiTheme="minorHAnsi" w:hAnsiTheme="minorHAnsi" w:cstheme="minorHAnsi"/>
          <w:b/>
          <w:szCs w:val="19"/>
        </w:rPr>
        <w:instrText xml:space="preserve"> REF _Ref435711477 \r \h  \* MERGEFORMAT </w:instrText>
      </w:r>
      <w:r w:rsidR="002036A4" w:rsidRPr="00E87903">
        <w:rPr>
          <w:rStyle w:val="Emphasis"/>
          <w:rFonts w:asciiTheme="minorHAnsi" w:hAnsiTheme="minorHAnsi" w:cstheme="minorHAnsi"/>
          <w:b w:val="0"/>
          <w:sz w:val="19"/>
          <w:szCs w:val="19"/>
        </w:rPr>
      </w:r>
      <w:r w:rsidR="002036A4" w:rsidRPr="00E87903">
        <w:rPr>
          <w:rStyle w:val="Emphasis"/>
          <w:rFonts w:asciiTheme="minorHAnsi" w:hAnsiTheme="minorHAnsi" w:cstheme="minorHAnsi"/>
          <w:b w:val="0"/>
          <w:sz w:val="19"/>
          <w:szCs w:val="19"/>
        </w:rPr>
        <w:fldChar w:fldCharType="separate"/>
      </w:r>
      <w:r w:rsidR="002A5C55">
        <w:rPr>
          <w:rFonts w:asciiTheme="minorHAnsi" w:hAnsiTheme="minorHAnsi" w:cstheme="minorHAnsi"/>
          <w:b/>
          <w:szCs w:val="19"/>
        </w:rPr>
        <w:t>Item 7</w:t>
      </w:r>
      <w:r w:rsidR="002036A4" w:rsidRPr="00E87903">
        <w:rPr>
          <w:rStyle w:val="Emphasis"/>
          <w:rFonts w:asciiTheme="minorHAnsi" w:hAnsiTheme="minorHAnsi" w:cstheme="minorHAnsi"/>
          <w:b w:val="0"/>
          <w:sz w:val="19"/>
          <w:szCs w:val="19"/>
        </w:rPr>
        <w:fldChar w:fldCharType="end"/>
      </w:r>
      <w:r w:rsidRPr="00E87903">
        <w:rPr>
          <w:rFonts w:asciiTheme="minorHAnsi" w:hAnsiTheme="minorHAnsi" w:cstheme="minorHAnsi"/>
          <w:szCs w:val="19"/>
        </w:rPr>
        <w:t xml:space="preserve"> of the Schedule.</w:t>
      </w:r>
    </w:p>
    <w:p w14:paraId="21B1980C" w14:textId="22A2055F" w:rsidR="00A81445" w:rsidRPr="00E87903" w:rsidRDefault="006D7EC3" w:rsidP="00BC0AD0">
      <w:pPr>
        <w:pStyle w:val="Heading2"/>
        <w:jc w:val="both"/>
        <w:rPr>
          <w:rFonts w:asciiTheme="minorHAnsi" w:hAnsiTheme="minorHAnsi" w:cstheme="minorHAnsi"/>
          <w:szCs w:val="19"/>
        </w:rPr>
      </w:pPr>
      <w:r w:rsidRPr="00E87903">
        <w:rPr>
          <w:rFonts w:asciiTheme="minorHAnsi" w:hAnsiTheme="minorHAnsi" w:cstheme="minorHAnsi"/>
          <w:szCs w:val="19"/>
        </w:rPr>
        <w:t xml:space="preserve">You will be required to work </w:t>
      </w:r>
      <w:r w:rsidR="0090240A">
        <w:rPr>
          <w:rFonts w:asciiTheme="minorHAnsi" w:hAnsiTheme="minorHAnsi" w:cstheme="minorHAnsi"/>
          <w:szCs w:val="19"/>
        </w:rPr>
        <w:t>20</w:t>
      </w:r>
      <w:r w:rsidRPr="00E87903">
        <w:rPr>
          <w:rFonts w:asciiTheme="minorHAnsi" w:hAnsiTheme="minorHAnsi" w:cstheme="minorHAnsi"/>
          <w:szCs w:val="19"/>
        </w:rPr>
        <w:t xml:space="preserve"> hours per week plus any additional hours which are reasonably necessary to fulfil the requirements of your duties, or as reasonably required by the Employer.</w:t>
      </w:r>
    </w:p>
    <w:p w14:paraId="5208DF9B" w14:textId="0FB3CFD1" w:rsidR="00C17DC1" w:rsidRPr="006278B5" w:rsidRDefault="006D7EC3" w:rsidP="00BC0AD0">
      <w:pPr>
        <w:pStyle w:val="Heading1"/>
        <w:rPr>
          <w:rFonts w:asciiTheme="minorHAnsi" w:hAnsiTheme="minorHAnsi" w:cstheme="minorHAnsi"/>
          <w:szCs w:val="19"/>
        </w:rPr>
      </w:pPr>
      <w:bookmarkStart w:id="3" w:name="_Hlk47617335"/>
      <w:r w:rsidRPr="006278B5">
        <w:rPr>
          <w:rFonts w:asciiTheme="minorHAnsi" w:hAnsiTheme="minorHAnsi" w:cstheme="minorHAnsi"/>
          <w:szCs w:val="19"/>
        </w:rPr>
        <w:t>REMUNERATION</w:t>
      </w:r>
    </w:p>
    <w:p w14:paraId="39771B1F" w14:textId="3F8709ED" w:rsidR="00C17DC1" w:rsidRDefault="006D7EC3" w:rsidP="00BC0AD0">
      <w:pPr>
        <w:pStyle w:val="Heading2"/>
        <w:jc w:val="both"/>
        <w:rPr>
          <w:rFonts w:asciiTheme="minorHAnsi" w:eastAsia="Times New Roman" w:hAnsiTheme="minorHAnsi" w:cstheme="minorHAnsi"/>
          <w:szCs w:val="19"/>
          <w:lang w:eastAsia="en-AU"/>
        </w:rPr>
      </w:pPr>
      <w:bookmarkStart w:id="4" w:name="_Hlk48645977"/>
      <w:r>
        <w:rPr>
          <w:rFonts w:asciiTheme="minorHAnsi" w:eastAsia="Times New Roman" w:hAnsiTheme="minorHAnsi" w:cstheme="minorHAnsi"/>
          <w:szCs w:val="19"/>
          <w:lang w:eastAsia="en-AU"/>
        </w:rPr>
        <w:t xml:space="preserve">Your </w:t>
      </w:r>
      <w:r w:rsidRPr="007B4815">
        <w:rPr>
          <w:rFonts w:asciiTheme="minorHAnsi" w:eastAsia="Times New Roman" w:hAnsiTheme="minorHAnsi" w:cstheme="minorHAnsi"/>
          <w:szCs w:val="19"/>
          <w:lang w:eastAsia="en-AU"/>
        </w:rPr>
        <w:t xml:space="preserve">pay is set out at </w:t>
      </w:r>
      <w:r w:rsidRPr="00D65CF9">
        <w:rPr>
          <w:rFonts w:asciiTheme="minorHAnsi" w:eastAsia="Times New Roman" w:hAnsiTheme="minorHAnsi" w:cstheme="minorHAnsi"/>
          <w:b/>
          <w:szCs w:val="19"/>
          <w:lang w:eastAsia="en-AU"/>
        </w:rPr>
        <w:fldChar w:fldCharType="begin"/>
      </w:r>
      <w:r w:rsidRPr="00D65CF9">
        <w:rPr>
          <w:rFonts w:asciiTheme="minorHAnsi" w:eastAsia="Times New Roman" w:hAnsiTheme="minorHAnsi" w:cstheme="minorHAnsi"/>
          <w:b/>
          <w:szCs w:val="19"/>
          <w:lang w:eastAsia="en-AU"/>
        </w:rPr>
        <w:instrText xml:space="preserve"> REF _Ref479681376 \r \h  \* MERGEFORMAT </w:instrText>
      </w:r>
      <w:r w:rsidRPr="00D65CF9">
        <w:rPr>
          <w:rFonts w:asciiTheme="minorHAnsi" w:eastAsia="Times New Roman" w:hAnsiTheme="minorHAnsi" w:cstheme="minorHAnsi"/>
          <w:b/>
          <w:szCs w:val="19"/>
          <w:lang w:eastAsia="en-AU"/>
        </w:rPr>
      </w:r>
      <w:r w:rsidRPr="00D65CF9">
        <w:rPr>
          <w:rFonts w:asciiTheme="minorHAnsi" w:eastAsia="Times New Roman" w:hAnsiTheme="minorHAnsi" w:cstheme="minorHAnsi"/>
          <w:b/>
          <w:szCs w:val="19"/>
          <w:lang w:eastAsia="en-AU"/>
        </w:rPr>
        <w:fldChar w:fldCharType="separate"/>
      </w:r>
      <w:r w:rsidR="002A5C55">
        <w:rPr>
          <w:rFonts w:asciiTheme="minorHAnsi" w:eastAsia="Times New Roman" w:hAnsiTheme="minorHAnsi" w:cstheme="minorHAnsi"/>
          <w:b/>
          <w:szCs w:val="19"/>
          <w:lang w:eastAsia="en-AU"/>
        </w:rPr>
        <w:t>Item 8</w:t>
      </w:r>
      <w:r w:rsidRPr="00D65CF9">
        <w:rPr>
          <w:rFonts w:asciiTheme="minorHAnsi" w:eastAsia="Times New Roman" w:hAnsiTheme="minorHAnsi" w:cstheme="minorHAnsi"/>
          <w:b/>
          <w:szCs w:val="19"/>
          <w:lang w:eastAsia="en-AU"/>
        </w:rPr>
        <w:fldChar w:fldCharType="end"/>
      </w:r>
      <w:r w:rsidRPr="007B4815">
        <w:rPr>
          <w:rFonts w:asciiTheme="minorHAnsi" w:eastAsia="Times New Roman" w:hAnsiTheme="minorHAnsi" w:cstheme="minorHAnsi"/>
          <w:szCs w:val="19"/>
          <w:lang w:eastAsia="en-AU"/>
        </w:rPr>
        <w:t xml:space="preserve"> of the Schedule.</w:t>
      </w:r>
    </w:p>
    <w:p w14:paraId="762DF329" w14:textId="7BB1C89C" w:rsidR="00760B03" w:rsidRPr="00760B03" w:rsidRDefault="006D7EC3" w:rsidP="00BC0AD0">
      <w:pPr>
        <w:pStyle w:val="Heading2"/>
        <w:jc w:val="both"/>
        <w:rPr>
          <w:rFonts w:asciiTheme="minorHAnsi" w:eastAsia="Times New Roman" w:hAnsiTheme="minorHAnsi" w:cstheme="minorHAnsi"/>
          <w:szCs w:val="19"/>
          <w:lang w:eastAsia="en-AU"/>
        </w:rPr>
      </w:pPr>
      <w:bookmarkStart w:id="5" w:name="_Hlk533089093"/>
      <w:bookmarkStart w:id="6" w:name="_Hlk41993924"/>
      <w:bookmarkEnd w:id="5"/>
      <w:bookmarkEnd w:id="6"/>
      <w:r w:rsidRPr="00760B03">
        <w:rPr>
          <w:rFonts w:asciiTheme="minorHAnsi" w:eastAsia="Times New Roman" w:hAnsiTheme="minorHAnsi" w:cstheme="minorHAnsi"/>
          <w:szCs w:val="19"/>
          <w:lang w:eastAsia="en-AU"/>
        </w:rPr>
        <w:t xml:space="preserve">You </w:t>
      </w:r>
      <w:r w:rsidRPr="00760B03">
        <w:rPr>
          <w:rFonts w:asciiTheme="minorHAnsi" w:hAnsiTheme="minorHAnsi" w:cstheme="minorHAnsi"/>
          <w:szCs w:val="19"/>
        </w:rPr>
        <w:t>will</w:t>
      </w:r>
      <w:r w:rsidRPr="00760B03">
        <w:rPr>
          <w:rFonts w:asciiTheme="minorHAnsi" w:eastAsia="Times New Roman" w:hAnsiTheme="minorHAnsi" w:cstheme="minorHAnsi"/>
          <w:szCs w:val="19"/>
          <w:lang w:eastAsia="en-AU"/>
        </w:rPr>
        <w:t xml:space="preserve"> be entitled to any applicable penalty rates, overtime rates, allowances or loadings appropriate to your position as set out in the Industrial Instrument.</w:t>
      </w:r>
    </w:p>
    <w:p w14:paraId="4CE28A06" w14:textId="6C027FDA" w:rsidR="00C17DC1" w:rsidRDefault="002126E4" w:rsidP="00BC0AD0">
      <w:pPr>
        <w:pStyle w:val="Heading2"/>
        <w:jc w:val="both"/>
      </w:pPr>
      <w:bookmarkStart w:id="7" w:name="_Hlk67410448"/>
      <w:bookmarkEnd w:id="7"/>
      <w:r w:rsidRPr="002126E4">
        <w:rPr>
          <w:rFonts w:asciiTheme="minorHAnsi" w:hAnsiTheme="minorHAnsi" w:cstheme="minorHAnsi"/>
          <w:szCs w:val="19"/>
        </w:rPr>
        <w:t xml:space="preserve"> </w:t>
      </w:r>
      <w:r w:rsidR="006D7EC3" w:rsidRPr="002126E4">
        <w:rPr>
          <w:rFonts w:asciiTheme="minorHAnsi" w:hAnsiTheme="minorHAnsi" w:cstheme="minorHAnsi"/>
          <w:szCs w:val="19"/>
        </w:rPr>
        <w:t xml:space="preserve">Where your pay exceeds any legislative </w:t>
      </w:r>
      <w:r w:rsidR="00811E6F" w:rsidRPr="002126E4">
        <w:rPr>
          <w:rFonts w:asciiTheme="minorHAnsi" w:hAnsiTheme="minorHAnsi" w:cstheme="minorHAnsi"/>
          <w:szCs w:val="19"/>
        </w:rPr>
        <w:t xml:space="preserve">and Industrial Instrument </w:t>
      </w:r>
      <w:r w:rsidR="006D7EC3" w:rsidRPr="002126E4">
        <w:rPr>
          <w:rFonts w:asciiTheme="minorHAnsi" w:hAnsiTheme="minorHAnsi" w:cstheme="minorHAnsi"/>
          <w:szCs w:val="19"/>
        </w:rPr>
        <w:t>minimum entitlements, any amount paid in excess of these minimum entitlements may be used to offset any entitlement</w:t>
      </w:r>
      <w:r w:rsidR="006D7EC3" w:rsidRPr="008973CA">
        <w:t xml:space="preserve"> that may otherwise have been applicable.</w:t>
      </w:r>
    </w:p>
    <w:p w14:paraId="29D5F20E" w14:textId="59E0475E" w:rsidR="00C17DC1" w:rsidRDefault="006D7EC3" w:rsidP="00BC0AD0">
      <w:pPr>
        <w:pStyle w:val="Heading2"/>
        <w:jc w:val="both"/>
        <w:rPr>
          <w:rFonts w:asciiTheme="minorHAnsi" w:hAnsiTheme="minorHAnsi" w:cstheme="minorHAnsi"/>
          <w:szCs w:val="19"/>
        </w:rPr>
      </w:pPr>
      <w:bookmarkStart w:id="8" w:name="_Hlk48028264"/>
      <w:bookmarkEnd w:id="8"/>
      <w:r w:rsidRPr="007B4815">
        <w:rPr>
          <w:rFonts w:asciiTheme="minorHAnsi" w:hAnsiTheme="minorHAnsi" w:cstheme="minorHAnsi"/>
          <w:szCs w:val="19"/>
        </w:rPr>
        <w:t>The Employer will make Superannuation contributions on your behalf in accordance with legislation.</w:t>
      </w:r>
    </w:p>
    <w:bookmarkEnd w:id="3"/>
    <w:bookmarkEnd w:id="4"/>
    <w:p w14:paraId="0B608F85" w14:textId="3FC586E3" w:rsidR="00616678" w:rsidRPr="000E4DC3" w:rsidRDefault="006D7EC3" w:rsidP="00BC0AD0">
      <w:pPr>
        <w:pStyle w:val="Heading1"/>
        <w:rPr>
          <w:rFonts w:asciiTheme="minorHAnsi" w:hAnsiTheme="minorHAnsi" w:cstheme="minorHAnsi"/>
          <w:szCs w:val="19"/>
        </w:rPr>
      </w:pPr>
      <w:r w:rsidRPr="000E4DC3">
        <w:rPr>
          <w:rFonts w:asciiTheme="minorHAnsi" w:hAnsiTheme="minorHAnsi" w:cstheme="minorHAnsi"/>
          <w:szCs w:val="19"/>
        </w:rPr>
        <w:t>ANNUAL LEAVE</w:t>
      </w:r>
    </w:p>
    <w:p w14:paraId="729089B8" w14:textId="4CF0489A" w:rsidR="00EE480B" w:rsidRDefault="006D7EC3" w:rsidP="00BC0AD0">
      <w:pPr>
        <w:pStyle w:val="Heading2"/>
        <w:jc w:val="both"/>
      </w:pPr>
      <w:r w:rsidRPr="001B0B61">
        <w:t>You will accrue up to four weeks of annual leave each year in accordance with the Act.</w:t>
      </w:r>
    </w:p>
    <w:p w14:paraId="391E2B4A" w14:textId="38C1945C" w:rsidR="006D7EC3" w:rsidRPr="001B0B61" w:rsidRDefault="006D7EC3" w:rsidP="006D7EC3">
      <w:pPr>
        <w:pStyle w:val="Heading2"/>
        <w:jc w:val="both"/>
      </w:pPr>
      <w:r w:rsidRPr="00CE0A88">
        <w:t>You will be paid annual leave loading in accordance with the Industrial Instrument.</w:t>
      </w:r>
    </w:p>
    <w:p w14:paraId="419663B4" w14:textId="4C8E59D9" w:rsidR="006523E0" w:rsidRPr="007B4815" w:rsidRDefault="006D7EC3" w:rsidP="00BC0AD0">
      <w:pPr>
        <w:pStyle w:val="Heading1"/>
      </w:pPr>
      <w:r w:rsidRPr="007B4815">
        <w:t>LONG SERVICE LEAVE</w:t>
      </w:r>
    </w:p>
    <w:p w14:paraId="6BAE37A0" w14:textId="4D492FA0" w:rsidR="005D29B8" w:rsidRPr="00FE281C" w:rsidRDefault="006D7EC3" w:rsidP="00BC0AD0">
      <w:pPr>
        <w:pStyle w:val="Heading2"/>
        <w:numPr>
          <w:ilvl w:val="0"/>
          <w:numId w:val="0"/>
        </w:numPr>
        <w:ind w:left="567"/>
        <w:jc w:val="both"/>
        <w:rPr>
          <w:rFonts w:cs="Arial"/>
          <w:szCs w:val="19"/>
        </w:rPr>
      </w:pPr>
      <w:r w:rsidRPr="005D29B8">
        <w:rPr>
          <w:rFonts w:cs="Arial"/>
          <w:szCs w:val="19"/>
        </w:rPr>
        <w:t>Long service le</w:t>
      </w:r>
      <w:r w:rsidR="00315C18">
        <w:rPr>
          <w:rFonts w:cs="Arial"/>
          <w:szCs w:val="19"/>
        </w:rPr>
        <w:t xml:space="preserve">ave will </w:t>
      </w:r>
      <w:r w:rsidR="009B1E4F">
        <w:rPr>
          <w:rFonts w:cs="Arial"/>
          <w:szCs w:val="19"/>
        </w:rPr>
        <w:t xml:space="preserve">accrue </w:t>
      </w:r>
      <w:r w:rsidRPr="005D29B8">
        <w:rPr>
          <w:rFonts w:cs="Arial"/>
          <w:szCs w:val="19"/>
        </w:rPr>
        <w:t>in accordance with the relevant legislation.</w:t>
      </w:r>
    </w:p>
    <w:p w14:paraId="603A69F1" w14:textId="7B814C69" w:rsidR="00224FE5" w:rsidRPr="006D1E2C" w:rsidRDefault="006D7EC3" w:rsidP="00BC0AD0">
      <w:pPr>
        <w:keepNext/>
        <w:keepLines/>
        <w:numPr>
          <w:ilvl w:val="0"/>
          <w:numId w:val="4"/>
        </w:numPr>
        <w:spacing w:after="220" w:line="220" w:lineRule="atLeast"/>
        <w:jc w:val="both"/>
        <w:outlineLvl w:val="0"/>
        <w:rPr>
          <w:rFonts w:ascii="Arial" w:eastAsiaTheme="majorEastAsia" w:hAnsi="Arial" w:cstheme="majorBidi"/>
          <w:b/>
          <w:bCs/>
          <w:caps/>
          <w:szCs w:val="28"/>
        </w:rPr>
      </w:pPr>
      <w:r w:rsidRPr="006D1E2C">
        <w:rPr>
          <w:rFonts w:ascii="Arial" w:eastAsiaTheme="majorEastAsia" w:hAnsi="Arial" w:cstheme="majorBidi"/>
          <w:b/>
          <w:bCs/>
          <w:caps/>
          <w:szCs w:val="28"/>
        </w:rPr>
        <w:t>PERSONAL/carer's LEAVE</w:t>
      </w:r>
    </w:p>
    <w:p w14:paraId="3BFF3AA9" w14:textId="7985EAEF" w:rsidR="00224FE5" w:rsidRPr="006D1E2C" w:rsidRDefault="006D7EC3" w:rsidP="00BC0AD0">
      <w:pPr>
        <w:pStyle w:val="Heading2"/>
        <w:jc w:val="both"/>
      </w:pPr>
      <w:bookmarkStart w:id="9" w:name="_Hlk23767748"/>
      <w:r w:rsidRPr="006D1E2C">
        <w:t>You will accrue up to 10 days of paid personal/carer's leave for each year of service in accordance with the Act.</w:t>
      </w:r>
    </w:p>
    <w:bookmarkEnd w:id="9"/>
    <w:p w14:paraId="1B317B79" w14:textId="3B5CC4BB" w:rsidR="00224FE5" w:rsidRPr="006D1E2C" w:rsidRDefault="006D7EC3" w:rsidP="00BC0AD0">
      <w:pPr>
        <w:pStyle w:val="Heading2"/>
        <w:jc w:val="both"/>
      </w:pPr>
      <w:r w:rsidRPr="006D1E2C">
        <w:t>To be entitled to a period of paid or unpaid personal</w:t>
      </w:r>
      <w:r w:rsidR="005A5CCB">
        <w:t>/carer's leave</w:t>
      </w:r>
      <w:r w:rsidRPr="006D1E2C">
        <w:t>, you must provide satisfactory documentary evidence in accordance with the Employer's policies.</w:t>
      </w:r>
    </w:p>
    <w:p w14:paraId="5CD90B01" w14:textId="3C8A533C" w:rsidR="006523E0" w:rsidRPr="001270BA" w:rsidRDefault="006D7EC3" w:rsidP="00BC0AD0">
      <w:pPr>
        <w:pStyle w:val="Heading1"/>
      </w:pPr>
      <w:r w:rsidRPr="001270BA">
        <w:t>OTHER LEAVE</w:t>
      </w:r>
    </w:p>
    <w:p w14:paraId="0D881A4B" w14:textId="63483E8A" w:rsidR="00E700E3" w:rsidRPr="001270BA" w:rsidRDefault="006D7EC3" w:rsidP="00BC0AD0">
      <w:pPr>
        <w:pStyle w:val="Heading2"/>
        <w:numPr>
          <w:ilvl w:val="0"/>
          <w:numId w:val="0"/>
        </w:numPr>
        <w:ind w:left="567"/>
        <w:jc w:val="both"/>
        <w:rPr>
          <w:rFonts w:asciiTheme="minorHAnsi" w:hAnsiTheme="minorHAnsi" w:cstheme="minorHAnsi"/>
          <w:szCs w:val="19"/>
        </w:rPr>
      </w:pPr>
      <w:r w:rsidRPr="001270BA">
        <w:rPr>
          <w:rFonts w:asciiTheme="minorHAnsi" w:hAnsiTheme="minorHAnsi" w:cstheme="minorHAnsi"/>
          <w:szCs w:val="19"/>
        </w:rPr>
        <w:t xml:space="preserve">All other leave, including </w:t>
      </w:r>
      <w:r w:rsidR="008427DA" w:rsidRPr="001270BA">
        <w:rPr>
          <w:rFonts w:asciiTheme="minorHAnsi" w:hAnsiTheme="minorHAnsi" w:cstheme="minorHAnsi"/>
          <w:szCs w:val="19"/>
        </w:rPr>
        <w:t>compassionate leave</w:t>
      </w:r>
      <w:r w:rsidRPr="001270BA">
        <w:rPr>
          <w:rFonts w:asciiTheme="minorHAnsi" w:hAnsiTheme="minorHAnsi" w:cstheme="minorHAnsi"/>
          <w:szCs w:val="19"/>
        </w:rPr>
        <w:t>, parental leave and community service leave, will be provided to you in accordance with the Employer’s policy and/or the Act, whichever is more generous.</w:t>
      </w:r>
    </w:p>
    <w:p w14:paraId="396560D9" w14:textId="77777777" w:rsidR="006523E0" w:rsidRPr="001270BA" w:rsidRDefault="006D7EC3" w:rsidP="00BC0AD0">
      <w:pPr>
        <w:pStyle w:val="Heading1"/>
      </w:pPr>
      <w:r w:rsidRPr="001270BA">
        <w:t>PUBLIC HOLIDAYS</w:t>
      </w:r>
    </w:p>
    <w:p w14:paraId="3839124D" w14:textId="43C53969" w:rsidR="00E440E1" w:rsidRPr="006D7EC3" w:rsidRDefault="006D7EC3" w:rsidP="006D7EC3">
      <w:pPr>
        <w:pStyle w:val="Heading2"/>
        <w:numPr>
          <w:ilvl w:val="0"/>
          <w:numId w:val="0"/>
        </w:numPr>
        <w:ind w:left="567"/>
        <w:jc w:val="both"/>
        <w:rPr>
          <w:rFonts w:asciiTheme="minorHAnsi" w:hAnsiTheme="minorHAnsi" w:cstheme="minorHAnsi"/>
          <w:szCs w:val="19"/>
        </w:rPr>
      </w:pPr>
      <w:r w:rsidRPr="006D7EC3">
        <w:rPr>
          <w:rFonts w:asciiTheme="minorHAnsi" w:hAnsiTheme="minorHAnsi" w:cstheme="minorHAnsi"/>
          <w:szCs w:val="19"/>
        </w:rPr>
        <w:t>You are entitled to be absent from work on a day or part day that is a public holiday in accordance with the Act, unless reasonably required to work by the Employer.</w:t>
      </w:r>
    </w:p>
    <w:p w14:paraId="4F559B55" w14:textId="3CB4CF73" w:rsidR="000C2743" w:rsidRPr="000C2743" w:rsidRDefault="006D7EC3" w:rsidP="00BC0AD0">
      <w:pPr>
        <w:pStyle w:val="Heading1"/>
        <w:rPr>
          <w:rFonts w:asciiTheme="minorHAnsi" w:hAnsiTheme="minorHAnsi" w:cstheme="minorHAnsi"/>
          <w:szCs w:val="19"/>
        </w:rPr>
      </w:pPr>
      <w:r w:rsidRPr="000C2743">
        <w:rPr>
          <w:rFonts w:asciiTheme="minorHAnsi" w:hAnsiTheme="minorHAnsi" w:cstheme="minorHAnsi"/>
          <w:szCs w:val="19"/>
        </w:rPr>
        <w:t>COMMISSION SCHEME</w:t>
      </w:r>
    </w:p>
    <w:p w14:paraId="2234EC3D" w14:textId="77777777" w:rsidR="000C2743" w:rsidRPr="007B4815" w:rsidRDefault="006D7EC3" w:rsidP="00BC0AD0">
      <w:pPr>
        <w:pStyle w:val="Heading2"/>
        <w:jc w:val="both"/>
        <w:rPr>
          <w:rFonts w:asciiTheme="minorHAnsi" w:hAnsiTheme="minorHAnsi" w:cstheme="minorHAnsi"/>
          <w:szCs w:val="19"/>
        </w:rPr>
      </w:pPr>
      <w:r w:rsidRPr="007B4815">
        <w:rPr>
          <w:rFonts w:asciiTheme="minorHAnsi" w:hAnsiTheme="minorHAnsi" w:cstheme="minorHAnsi"/>
          <w:szCs w:val="19"/>
        </w:rPr>
        <w:t>You may be entitled to commission in accordance with the Employer's commission scheme.</w:t>
      </w:r>
    </w:p>
    <w:p w14:paraId="6357AA43" w14:textId="77777777" w:rsidR="000C2743" w:rsidRPr="007B4815" w:rsidRDefault="006D7EC3" w:rsidP="00BC0AD0">
      <w:pPr>
        <w:pStyle w:val="Heading2"/>
        <w:jc w:val="both"/>
        <w:rPr>
          <w:rFonts w:asciiTheme="minorHAnsi" w:hAnsiTheme="minorHAnsi" w:cstheme="minorHAnsi"/>
          <w:szCs w:val="19"/>
        </w:rPr>
      </w:pPr>
      <w:r w:rsidRPr="007B4815">
        <w:rPr>
          <w:rFonts w:asciiTheme="minorHAnsi" w:hAnsiTheme="minorHAnsi" w:cstheme="minorHAnsi"/>
          <w:szCs w:val="19"/>
        </w:rPr>
        <w:t>The Employer will provide details of any applicable commission scheme to you upon the commencement of your employment, or at the time any such scheme is introduced.</w:t>
      </w:r>
    </w:p>
    <w:p w14:paraId="352BBED5" w14:textId="77777777" w:rsidR="000C2743" w:rsidRPr="00D43169" w:rsidRDefault="006D7EC3" w:rsidP="00BC0AD0">
      <w:pPr>
        <w:pStyle w:val="Heading2"/>
        <w:jc w:val="both"/>
        <w:rPr>
          <w:rFonts w:asciiTheme="minorHAnsi" w:hAnsiTheme="minorHAnsi" w:cstheme="minorHAnsi"/>
          <w:szCs w:val="19"/>
        </w:rPr>
      </w:pPr>
      <w:r w:rsidRPr="00D43169">
        <w:rPr>
          <w:rFonts w:asciiTheme="minorHAnsi" w:hAnsiTheme="minorHAnsi" w:cstheme="minorHAnsi"/>
          <w:szCs w:val="19"/>
        </w:rPr>
        <w:t>The Employer at all times retains the absolute discretion to vary, alter, amend or remove any such commission scheme at any time. The Employer will notify you of any such changes.</w:t>
      </w:r>
    </w:p>
    <w:p w14:paraId="11AB5DC5" w14:textId="7F87429E" w:rsidR="00807F26" w:rsidRPr="007B4815" w:rsidRDefault="006D7EC3" w:rsidP="00BC0AD0">
      <w:pPr>
        <w:pStyle w:val="Heading1"/>
      </w:pPr>
      <w:r w:rsidRPr="007B4815">
        <w:lastRenderedPageBreak/>
        <w:t>COMPANY MOTOR VEHICLE</w:t>
      </w:r>
    </w:p>
    <w:p w14:paraId="76391A9E" w14:textId="3CDC8E95" w:rsidR="00807F26" w:rsidRPr="00C20529" w:rsidRDefault="006D7EC3" w:rsidP="00BC0AD0">
      <w:pPr>
        <w:pStyle w:val="Heading2"/>
        <w:jc w:val="both"/>
        <w:rPr>
          <w:rFonts w:asciiTheme="minorHAnsi" w:hAnsiTheme="minorHAnsi" w:cstheme="minorHAnsi"/>
          <w:szCs w:val="19"/>
        </w:rPr>
      </w:pPr>
      <w:r w:rsidRPr="00C20529">
        <w:rPr>
          <w:rFonts w:asciiTheme="minorHAnsi" w:eastAsia="Times New Roman" w:hAnsiTheme="minorHAnsi" w:cstheme="minorHAnsi"/>
          <w:szCs w:val="19"/>
          <w:lang w:eastAsia="en-AU"/>
        </w:rPr>
        <w:t xml:space="preserve">You </w:t>
      </w:r>
      <w:r w:rsidR="0090240A">
        <w:rPr>
          <w:rFonts w:asciiTheme="minorHAnsi" w:eastAsia="Times New Roman" w:hAnsiTheme="minorHAnsi" w:cstheme="minorHAnsi"/>
          <w:szCs w:val="19"/>
          <w:lang w:eastAsia="en-AU"/>
        </w:rPr>
        <w:t>may be</w:t>
      </w:r>
      <w:r w:rsidRPr="00C20529">
        <w:rPr>
          <w:rFonts w:asciiTheme="minorHAnsi" w:eastAsia="Times New Roman" w:hAnsiTheme="minorHAnsi" w:cstheme="minorHAnsi"/>
          <w:szCs w:val="19"/>
          <w:lang w:eastAsia="en-AU"/>
        </w:rPr>
        <w:t xml:space="preserve"> entitled to the use of a company motor vehicle to enable you to efficiently perform your duties. T</w:t>
      </w:r>
      <w:r w:rsidRPr="00C20529">
        <w:rPr>
          <w:rFonts w:asciiTheme="minorHAnsi" w:hAnsiTheme="minorHAnsi" w:cstheme="minorHAnsi"/>
          <w:szCs w:val="19"/>
        </w:rPr>
        <w:t>his vehicle is provided for work-related use as well as reasonable incidental personal use.</w:t>
      </w:r>
    </w:p>
    <w:p w14:paraId="07BF0741" w14:textId="77777777" w:rsidR="00807F26" w:rsidRPr="00C20529" w:rsidRDefault="006D7EC3" w:rsidP="00BC0AD0">
      <w:pPr>
        <w:pStyle w:val="Heading2"/>
        <w:jc w:val="both"/>
        <w:rPr>
          <w:rFonts w:asciiTheme="minorHAnsi" w:eastAsia="Times New Roman" w:hAnsiTheme="minorHAnsi" w:cstheme="minorHAnsi"/>
          <w:szCs w:val="19"/>
          <w:lang w:eastAsia="en-AU"/>
        </w:rPr>
      </w:pPr>
      <w:r w:rsidRPr="00C20529">
        <w:rPr>
          <w:rFonts w:asciiTheme="minorHAnsi" w:hAnsiTheme="minorHAnsi" w:cstheme="minorHAnsi"/>
          <w:szCs w:val="19"/>
        </w:rPr>
        <w:t>The continued provision of a company motor vehicle is conditional upon you at all times holding a valid driver's licence.</w:t>
      </w:r>
    </w:p>
    <w:p w14:paraId="4685F2CC" w14:textId="77777777" w:rsidR="00807F26" w:rsidRPr="007B4815" w:rsidRDefault="006D7EC3" w:rsidP="00BC0AD0">
      <w:pPr>
        <w:pStyle w:val="Heading2"/>
        <w:jc w:val="both"/>
        <w:rPr>
          <w:rFonts w:asciiTheme="minorHAnsi" w:eastAsia="Times New Roman" w:hAnsiTheme="minorHAnsi" w:cstheme="minorHAnsi"/>
          <w:szCs w:val="19"/>
          <w:lang w:eastAsia="en-AU"/>
        </w:rPr>
      </w:pPr>
      <w:r w:rsidRPr="007B4815">
        <w:rPr>
          <w:rFonts w:asciiTheme="minorHAnsi" w:hAnsiTheme="minorHAnsi" w:cstheme="minorHAnsi"/>
          <w:szCs w:val="19"/>
        </w:rPr>
        <w:t xml:space="preserve">The type of company motor vehicle provided is at the discretion of management, and may be swapped at any time in accordance with the Employer’s operational requirements. </w:t>
      </w:r>
    </w:p>
    <w:p w14:paraId="1BC06011" w14:textId="77777777" w:rsidR="00807F26" w:rsidRPr="007B4815" w:rsidRDefault="006D7EC3" w:rsidP="00BC0AD0">
      <w:pPr>
        <w:pStyle w:val="Heading2"/>
        <w:jc w:val="both"/>
        <w:rPr>
          <w:rFonts w:asciiTheme="minorHAnsi" w:hAnsiTheme="minorHAnsi" w:cstheme="minorHAnsi"/>
          <w:szCs w:val="19"/>
        </w:rPr>
      </w:pPr>
      <w:r w:rsidRPr="007B4815">
        <w:rPr>
          <w:rFonts w:asciiTheme="minorHAnsi" w:hAnsiTheme="minorHAnsi" w:cstheme="minorHAnsi"/>
          <w:szCs w:val="19"/>
        </w:rPr>
        <w:t xml:space="preserve">At the direction of the Employer, this motor vehicle must be returned to the Employer during any period of leave, whether paid or unpaid. </w:t>
      </w:r>
    </w:p>
    <w:p w14:paraId="3E322B7E" w14:textId="77777777" w:rsidR="00807F26" w:rsidRPr="002F2E1A" w:rsidRDefault="006D7EC3" w:rsidP="00BC0AD0">
      <w:pPr>
        <w:pStyle w:val="Heading2"/>
        <w:jc w:val="both"/>
        <w:rPr>
          <w:rFonts w:eastAsia="Times New Roman" w:cstheme="minorHAnsi"/>
          <w:bCs w:val="0"/>
          <w:lang w:eastAsia="en-AU"/>
        </w:rPr>
      </w:pPr>
      <w:r w:rsidRPr="00D43169">
        <w:rPr>
          <w:rFonts w:asciiTheme="minorHAnsi" w:hAnsiTheme="minorHAnsi" w:cstheme="minorHAnsi"/>
          <w:szCs w:val="19"/>
        </w:rPr>
        <w:t>Additional rules regarding vehicles and driving are set out in the Handbook which you are expected to read and fully comply with. The Employer reserves the right to vary, alter or withdraw these arrangements and will provide reasonable notice of any such change</w:t>
      </w:r>
      <w:r w:rsidRPr="002F2E1A">
        <w:rPr>
          <w:rFonts w:asciiTheme="minorHAnsi" w:hAnsiTheme="minorHAnsi" w:cstheme="minorHAnsi"/>
          <w:szCs w:val="19"/>
        </w:rPr>
        <w:t>s</w:t>
      </w:r>
      <w:r w:rsidRPr="002F2E1A">
        <w:rPr>
          <w:rFonts w:asciiTheme="minorHAnsi" w:eastAsia="Times New Roman" w:hAnsiTheme="minorHAnsi" w:cstheme="minorHAnsi"/>
          <w:szCs w:val="19"/>
          <w:lang w:eastAsia="en-AU"/>
        </w:rPr>
        <w:t>.</w:t>
      </w:r>
    </w:p>
    <w:p w14:paraId="679E189C" w14:textId="1A746F7C" w:rsidR="008A386F" w:rsidRPr="00466239" w:rsidRDefault="006D7EC3" w:rsidP="00BC0AD0">
      <w:pPr>
        <w:pStyle w:val="Heading1"/>
        <w:rPr>
          <w:rFonts w:asciiTheme="minorHAnsi" w:hAnsiTheme="minorHAnsi" w:cstheme="minorHAnsi"/>
          <w:szCs w:val="19"/>
        </w:rPr>
      </w:pPr>
      <w:r w:rsidRPr="00466239">
        <w:rPr>
          <w:rFonts w:asciiTheme="minorHAnsi" w:hAnsiTheme="minorHAnsi" w:cstheme="minorHAnsi"/>
          <w:caps w:val="0"/>
          <w:szCs w:val="19"/>
        </w:rPr>
        <w:t>VEHICLE ALLOWANCE</w:t>
      </w:r>
    </w:p>
    <w:p w14:paraId="3722F668" w14:textId="77777777" w:rsidR="008A386F" w:rsidRPr="007B4815" w:rsidRDefault="006D7EC3" w:rsidP="00BC0AD0">
      <w:pPr>
        <w:pStyle w:val="Heading2"/>
        <w:jc w:val="both"/>
        <w:rPr>
          <w:rFonts w:asciiTheme="minorHAnsi" w:hAnsiTheme="minorHAnsi" w:cstheme="minorHAnsi"/>
          <w:szCs w:val="19"/>
        </w:rPr>
      </w:pPr>
      <w:r w:rsidRPr="007B4815">
        <w:rPr>
          <w:rFonts w:asciiTheme="minorHAnsi" w:hAnsiTheme="minorHAnsi" w:cstheme="minorHAnsi"/>
          <w:szCs w:val="19"/>
        </w:rPr>
        <w:t>You may be required to use your private m</w:t>
      </w:r>
      <w:r>
        <w:rPr>
          <w:rFonts w:asciiTheme="minorHAnsi" w:hAnsiTheme="minorHAnsi" w:cstheme="minorHAnsi"/>
          <w:szCs w:val="19"/>
        </w:rPr>
        <w:t>otor vehicle for work purposes.</w:t>
      </w:r>
    </w:p>
    <w:p w14:paraId="5353D689" w14:textId="28CF06ED" w:rsidR="008A386F" w:rsidRPr="00A7161A" w:rsidRDefault="006D7EC3" w:rsidP="00BC0AD0">
      <w:pPr>
        <w:pStyle w:val="Heading2"/>
        <w:jc w:val="both"/>
        <w:rPr>
          <w:rFonts w:asciiTheme="minorHAnsi" w:hAnsiTheme="minorHAnsi" w:cstheme="minorHAnsi"/>
          <w:szCs w:val="19"/>
        </w:rPr>
      </w:pPr>
      <w:r w:rsidRPr="00A7161A">
        <w:rPr>
          <w:rFonts w:asciiTheme="minorHAnsi" w:hAnsiTheme="minorHAnsi" w:cstheme="minorHAnsi"/>
          <w:szCs w:val="19"/>
        </w:rPr>
        <w:t>Conditional upon you maintaining a valid driving licence and a suitable vehicle, you</w:t>
      </w:r>
      <w:r>
        <w:rPr>
          <w:rFonts w:asciiTheme="minorHAnsi" w:hAnsiTheme="minorHAnsi" w:cstheme="minorHAnsi"/>
          <w:szCs w:val="19"/>
        </w:rPr>
        <w:t xml:space="preserve"> will be paid a vehicle allowance of $</w:t>
      </w:r>
      <w:r w:rsidR="000A74C2">
        <w:rPr>
          <w:rFonts w:cstheme="minorHAnsi"/>
          <w:color w:val="000000" w:themeColor="text1"/>
        </w:rPr>
        <w:t>15</w:t>
      </w:r>
      <w:r w:rsidRPr="00A7161A">
        <w:rPr>
          <w:rFonts w:asciiTheme="minorHAnsi" w:hAnsiTheme="minorHAnsi" w:cstheme="minorHAnsi"/>
          <w:color w:val="000000" w:themeColor="text1"/>
          <w:szCs w:val="19"/>
        </w:rPr>
        <w:t xml:space="preserve"> </w:t>
      </w:r>
      <w:r w:rsidRPr="00A7161A">
        <w:rPr>
          <w:rFonts w:asciiTheme="minorHAnsi" w:hAnsiTheme="minorHAnsi" w:cstheme="minorHAnsi"/>
          <w:szCs w:val="19"/>
        </w:rPr>
        <w:t xml:space="preserve">per </w:t>
      </w:r>
      <w:r>
        <w:rPr>
          <w:rFonts w:asciiTheme="minorHAnsi" w:hAnsiTheme="minorHAnsi" w:cstheme="minorHAnsi"/>
          <w:szCs w:val="19"/>
        </w:rPr>
        <w:t>day</w:t>
      </w:r>
      <w:r w:rsidRPr="00A7161A">
        <w:rPr>
          <w:rFonts w:asciiTheme="minorHAnsi" w:hAnsiTheme="minorHAnsi" w:cstheme="minorHAnsi"/>
          <w:szCs w:val="19"/>
        </w:rPr>
        <w:t xml:space="preserve"> in addition to your remuneration, payable in pro rata instalments. You will not be entitled to any further payments in respect of work</w:t>
      </w:r>
      <w:r>
        <w:rPr>
          <w:rFonts w:asciiTheme="minorHAnsi" w:hAnsiTheme="minorHAnsi" w:cstheme="minorHAnsi"/>
          <w:szCs w:val="19"/>
        </w:rPr>
        <w:t>-</w:t>
      </w:r>
      <w:r w:rsidRPr="00A7161A">
        <w:rPr>
          <w:rFonts w:asciiTheme="minorHAnsi" w:hAnsiTheme="minorHAnsi" w:cstheme="minorHAnsi"/>
          <w:szCs w:val="19"/>
        </w:rPr>
        <w:t>related use of your private vehicle.</w:t>
      </w:r>
    </w:p>
    <w:p w14:paraId="525A2F0B" w14:textId="77777777" w:rsidR="008A386F" w:rsidRPr="00942447" w:rsidRDefault="006D7EC3" w:rsidP="00BC0AD0">
      <w:pPr>
        <w:pStyle w:val="Heading2"/>
        <w:jc w:val="both"/>
        <w:rPr>
          <w:rFonts w:asciiTheme="minorHAnsi" w:hAnsiTheme="minorHAnsi" w:cstheme="minorHAnsi"/>
          <w:szCs w:val="19"/>
        </w:rPr>
      </w:pPr>
      <w:r w:rsidRPr="00942447">
        <w:rPr>
          <w:rFonts w:asciiTheme="minorHAnsi" w:hAnsiTheme="minorHAnsi" w:cstheme="minorHAnsi"/>
          <w:szCs w:val="19"/>
        </w:rPr>
        <w:t xml:space="preserve">It is a condition of this allowance that you ensure that your vehicle is neat and clean at all times and maintained in a state of good mechanical order. </w:t>
      </w:r>
    </w:p>
    <w:p w14:paraId="68CB9AB3" w14:textId="77777777" w:rsidR="008A386F" w:rsidRPr="007B4815" w:rsidRDefault="006D7EC3" w:rsidP="00BC0AD0">
      <w:pPr>
        <w:pStyle w:val="Heading2"/>
        <w:jc w:val="both"/>
        <w:rPr>
          <w:rFonts w:asciiTheme="minorHAnsi" w:hAnsiTheme="minorHAnsi" w:cstheme="minorHAnsi"/>
          <w:szCs w:val="19"/>
        </w:rPr>
      </w:pPr>
      <w:r w:rsidRPr="007B4815">
        <w:rPr>
          <w:rFonts w:asciiTheme="minorHAnsi" w:hAnsiTheme="minorHAnsi" w:cstheme="minorHAnsi"/>
          <w:szCs w:val="19"/>
        </w:rPr>
        <w:t>This allowance will not be payable where you take</w:t>
      </w:r>
      <w:r>
        <w:rPr>
          <w:rFonts w:asciiTheme="minorHAnsi" w:hAnsiTheme="minorHAnsi" w:cstheme="minorHAnsi"/>
          <w:szCs w:val="19"/>
        </w:rPr>
        <w:t xml:space="preserve"> any period of paid or unpaid</w:t>
      </w:r>
      <w:r w:rsidRPr="007B4815">
        <w:rPr>
          <w:rFonts w:asciiTheme="minorHAnsi" w:hAnsiTheme="minorHAnsi" w:cstheme="minorHAnsi"/>
          <w:szCs w:val="19"/>
        </w:rPr>
        <w:t xml:space="preserve"> leave, or for any period in which you do not have a suitable vehicle available for work-related use.</w:t>
      </w:r>
    </w:p>
    <w:p w14:paraId="65FABFD5" w14:textId="77777777" w:rsidR="008A386F" w:rsidRDefault="006D7EC3" w:rsidP="00BC0AD0">
      <w:pPr>
        <w:pStyle w:val="Heading2"/>
        <w:jc w:val="both"/>
        <w:rPr>
          <w:rFonts w:asciiTheme="minorHAnsi" w:eastAsia="Times New Roman" w:hAnsiTheme="minorHAnsi" w:cstheme="minorHAnsi"/>
          <w:szCs w:val="19"/>
          <w:lang w:eastAsia="en-AU"/>
        </w:rPr>
      </w:pPr>
      <w:r w:rsidRPr="00D43169">
        <w:rPr>
          <w:rFonts w:asciiTheme="minorHAnsi" w:hAnsiTheme="minorHAnsi" w:cstheme="minorHAnsi"/>
          <w:szCs w:val="19"/>
        </w:rPr>
        <w:t>Additional rules regarding vehicles and driving are set out in the Handbook which you are expected to read and fully comply with. The Employer reserves the right to vary, alter or withdraw these arrangements and will provide reasonable notice of any such changes</w:t>
      </w:r>
      <w:r w:rsidRPr="00D43169">
        <w:rPr>
          <w:rFonts w:asciiTheme="minorHAnsi" w:eastAsia="Times New Roman" w:hAnsiTheme="minorHAnsi" w:cstheme="minorHAnsi"/>
          <w:szCs w:val="19"/>
          <w:lang w:eastAsia="en-AU"/>
        </w:rPr>
        <w:t>.</w:t>
      </w:r>
    </w:p>
    <w:p w14:paraId="38AA1483" w14:textId="2949845F" w:rsidR="00FB4631" w:rsidRPr="000E4DC3" w:rsidRDefault="006D7EC3" w:rsidP="00BC0AD0">
      <w:pPr>
        <w:pStyle w:val="Heading1"/>
        <w:rPr>
          <w:rFonts w:asciiTheme="minorHAnsi" w:hAnsiTheme="minorHAnsi" w:cstheme="minorHAnsi"/>
          <w:szCs w:val="19"/>
        </w:rPr>
      </w:pPr>
      <w:r w:rsidRPr="000E4DC3">
        <w:rPr>
          <w:rFonts w:asciiTheme="minorHAnsi" w:hAnsiTheme="minorHAnsi" w:cstheme="minorHAnsi"/>
          <w:caps w:val="0"/>
          <w:szCs w:val="19"/>
        </w:rPr>
        <w:t>COMPANY PROPERTY</w:t>
      </w:r>
    </w:p>
    <w:p w14:paraId="6FE1A56D" w14:textId="7D4C0E56" w:rsidR="00FB4631" w:rsidRPr="007B4815" w:rsidRDefault="006D7EC3" w:rsidP="00BC0AD0">
      <w:pPr>
        <w:pStyle w:val="Heading2"/>
        <w:jc w:val="both"/>
        <w:rPr>
          <w:rFonts w:asciiTheme="minorHAnsi" w:eastAsia="Times New Roman" w:hAnsiTheme="minorHAnsi" w:cstheme="minorHAnsi"/>
          <w:szCs w:val="19"/>
          <w:lang w:eastAsia="en-AU"/>
        </w:rPr>
      </w:pPr>
      <w:r>
        <w:rPr>
          <w:rFonts w:asciiTheme="minorHAnsi" w:eastAsia="Times New Roman" w:hAnsiTheme="minorHAnsi" w:cstheme="minorHAnsi"/>
          <w:szCs w:val="19"/>
          <w:lang w:eastAsia="en-AU"/>
        </w:rPr>
        <w:t>You may be provided with</w:t>
      </w:r>
      <w:r w:rsidRPr="007B4815">
        <w:rPr>
          <w:rFonts w:asciiTheme="minorHAnsi" w:eastAsia="Times New Roman" w:hAnsiTheme="minorHAnsi" w:cstheme="minorHAnsi"/>
          <w:szCs w:val="19"/>
          <w:lang w:eastAsia="en-AU"/>
        </w:rPr>
        <w:t xml:space="preserve"> </w:t>
      </w:r>
      <w:r w:rsidR="00AA320B">
        <w:rPr>
          <w:rFonts w:asciiTheme="minorHAnsi" w:eastAsia="Times New Roman" w:hAnsiTheme="minorHAnsi" w:cstheme="minorHAnsi"/>
          <w:szCs w:val="19"/>
          <w:lang w:eastAsia="en-AU"/>
        </w:rPr>
        <w:t xml:space="preserve">a </w:t>
      </w:r>
      <w:r w:rsidRPr="007B4815">
        <w:rPr>
          <w:rFonts w:asciiTheme="minorHAnsi" w:eastAsia="Times New Roman" w:hAnsiTheme="minorHAnsi" w:cstheme="minorHAnsi"/>
          <w:szCs w:val="19"/>
          <w:lang w:eastAsia="en-AU"/>
        </w:rPr>
        <w:t xml:space="preserve">company </w:t>
      </w:r>
      <w:r>
        <w:rPr>
          <w:rFonts w:asciiTheme="minorHAnsi" w:eastAsia="Times New Roman" w:hAnsiTheme="minorHAnsi" w:cstheme="minorHAnsi"/>
          <w:szCs w:val="19"/>
          <w:lang w:eastAsia="en-AU"/>
        </w:rPr>
        <w:t xml:space="preserve">iPad </w:t>
      </w:r>
      <w:r w:rsidRPr="007B4815">
        <w:rPr>
          <w:rFonts w:asciiTheme="minorHAnsi" w:eastAsia="Times New Roman" w:hAnsiTheme="minorHAnsi" w:cstheme="minorHAnsi"/>
          <w:szCs w:val="19"/>
          <w:lang w:eastAsia="en-AU"/>
        </w:rPr>
        <w:t xml:space="preserve">in order to complete your duties as directed by the Employer. </w:t>
      </w:r>
    </w:p>
    <w:p w14:paraId="3E943D82" w14:textId="77777777" w:rsidR="00FB4631" w:rsidRPr="007B4815" w:rsidRDefault="006D7EC3" w:rsidP="00BC0AD0">
      <w:pPr>
        <w:pStyle w:val="Heading2"/>
        <w:jc w:val="both"/>
        <w:rPr>
          <w:rFonts w:asciiTheme="minorHAnsi" w:eastAsia="Times New Roman" w:hAnsiTheme="minorHAnsi" w:cstheme="minorHAnsi"/>
          <w:szCs w:val="19"/>
          <w:lang w:eastAsia="en-AU"/>
        </w:rPr>
      </w:pPr>
      <w:r w:rsidRPr="007B4815">
        <w:rPr>
          <w:rFonts w:asciiTheme="minorHAnsi" w:eastAsia="Times New Roman" w:hAnsiTheme="minorHAnsi" w:cstheme="minorHAnsi"/>
          <w:szCs w:val="19"/>
          <w:lang w:eastAsia="en-AU"/>
        </w:rPr>
        <w:t xml:space="preserve">This </w:t>
      </w:r>
      <w:r>
        <w:rPr>
          <w:rFonts w:asciiTheme="minorHAnsi" w:eastAsia="Times New Roman" w:hAnsiTheme="minorHAnsi" w:cstheme="minorHAnsi"/>
          <w:szCs w:val="19"/>
          <w:lang w:eastAsia="en-AU"/>
        </w:rPr>
        <w:t xml:space="preserve">iPad </w:t>
      </w:r>
      <w:r w:rsidRPr="007B4815">
        <w:rPr>
          <w:rFonts w:asciiTheme="minorHAnsi" w:eastAsia="Times New Roman" w:hAnsiTheme="minorHAnsi" w:cstheme="minorHAnsi"/>
          <w:szCs w:val="19"/>
          <w:lang w:eastAsia="en-AU"/>
        </w:rPr>
        <w:t>may only be used for business purposes. Reasonable personal use is only permitted where specifically authorised by the Employer.</w:t>
      </w:r>
    </w:p>
    <w:p w14:paraId="58088841" w14:textId="77777777" w:rsidR="00FB4631" w:rsidRPr="00D43169" w:rsidRDefault="006D7EC3" w:rsidP="00BC0AD0">
      <w:pPr>
        <w:pStyle w:val="Heading2"/>
        <w:jc w:val="both"/>
        <w:rPr>
          <w:rFonts w:asciiTheme="minorHAnsi" w:eastAsia="Times New Roman" w:hAnsiTheme="minorHAnsi" w:cstheme="minorHAnsi"/>
          <w:szCs w:val="19"/>
          <w:lang w:eastAsia="en-AU"/>
        </w:rPr>
      </w:pPr>
      <w:r w:rsidRPr="00D43169">
        <w:rPr>
          <w:rFonts w:asciiTheme="minorHAnsi" w:eastAsia="Times New Roman" w:hAnsiTheme="minorHAnsi" w:cstheme="minorHAnsi"/>
          <w:szCs w:val="19"/>
          <w:lang w:eastAsia="en-AU"/>
        </w:rPr>
        <w:t>The use of the company property is subject to the terms and conditions contained within the Handbook.</w:t>
      </w:r>
    </w:p>
    <w:p w14:paraId="145F3525" w14:textId="77777777" w:rsidR="006D7EC3" w:rsidRDefault="006D7EC3">
      <w:pPr>
        <w:spacing w:before="60" w:after="60" w:line="240" w:lineRule="auto"/>
        <w:rPr>
          <w:rFonts w:eastAsiaTheme="majorEastAsia" w:cstheme="minorHAnsi"/>
          <w:b/>
          <w:bCs/>
        </w:rPr>
      </w:pPr>
      <w:r>
        <w:rPr>
          <w:rFonts w:cstheme="minorHAnsi"/>
          <w:caps/>
        </w:rPr>
        <w:br w:type="page"/>
      </w:r>
    </w:p>
    <w:p w14:paraId="36D3DC9F" w14:textId="418B3439" w:rsidR="006523E0" w:rsidRPr="007B4815" w:rsidRDefault="006D7EC3" w:rsidP="00BC0AD0">
      <w:pPr>
        <w:pStyle w:val="Heading1"/>
        <w:rPr>
          <w:rFonts w:asciiTheme="minorHAnsi" w:hAnsiTheme="minorHAnsi" w:cstheme="minorHAnsi"/>
          <w:caps w:val="0"/>
          <w:szCs w:val="19"/>
        </w:rPr>
      </w:pPr>
      <w:r w:rsidRPr="007B4815">
        <w:rPr>
          <w:rFonts w:asciiTheme="minorHAnsi" w:hAnsiTheme="minorHAnsi" w:cstheme="minorHAnsi"/>
          <w:caps w:val="0"/>
          <w:szCs w:val="19"/>
        </w:rPr>
        <w:lastRenderedPageBreak/>
        <w:t>CONFIDENTIAL INFORMATION</w:t>
      </w:r>
    </w:p>
    <w:p w14:paraId="78C385D1" w14:textId="77777777" w:rsidR="00C302AF" w:rsidRPr="007B4815" w:rsidRDefault="006D7EC3" w:rsidP="00BC0AD0">
      <w:pPr>
        <w:pStyle w:val="Heading2"/>
        <w:numPr>
          <w:ilvl w:val="0"/>
          <w:numId w:val="0"/>
        </w:numPr>
        <w:ind w:left="1134" w:hanging="567"/>
        <w:jc w:val="both"/>
        <w:rPr>
          <w:rFonts w:asciiTheme="minorHAnsi" w:hAnsiTheme="minorHAnsi" w:cstheme="minorHAnsi"/>
          <w:b/>
          <w:szCs w:val="19"/>
        </w:rPr>
      </w:pPr>
      <w:r w:rsidRPr="007B4815">
        <w:rPr>
          <w:rFonts w:asciiTheme="minorHAnsi" w:hAnsiTheme="minorHAnsi" w:cstheme="minorHAnsi"/>
          <w:szCs w:val="19"/>
        </w:rPr>
        <w:t xml:space="preserve">You </w:t>
      </w:r>
      <w:r w:rsidRPr="007B4815">
        <w:rPr>
          <w:rFonts w:asciiTheme="minorHAnsi" w:eastAsia="Times New Roman" w:hAnsiTheme="minorHAnsi" w:cstheme="minorHAnsi"/>
          <w:szCs w:val="19"/>
          <w:lang w:eastAsia="en-AU"/>
        </w:rPr>
        <w:t>agree</w:t>
      </w:r>
      <w:r w:rsidRPr="007B4815">
        <w:rPr>
          <w:rFonts w:asciiTheme="minorHAnsi" w:hAnsiTheme="minorHAnsi" w:cstheme="minorHAnsi"/>
          <w:szCs w:val="19"/>
        </w:rPr>
        <w:t xml:space="preserve"> at all times during </w:t>
      </w:r>
      <w:r w:rsidR="00B71490" w:rsidRPr="007B4815">
        <w:rPr>
          <w:rFonts w:asciiTheme="minorHAnsi" w:hAnsiTheme="minorHAnsi" w:cstheme="minorHAnsi"/>
          <w:szCs w:val="19"/>
        </w:rPr>
        <w:t>and</w:t>
      </w:r>
      <w:r w:rsidRPr="007B4815">
        <w:rPr>
          <w:rFonts w:asciiTheme="minorHAnsi" w:hAnsiTheme="minorHAnsi" w:cstheme="minorHAnsi"/>
          <w:szCs w:val="19"/>
        </w:rPr>
        <w:t xml:space="preserve"> after your employment with the Employer:</w:t>
      </w:r>
    </w:p>
    <w:p w14:paraId="7FF19CC1" w14:textId="5D1DC067" w:rsidR="00C302AF" w:rsidRPr="007B4815" w:rsidRDefault="006D7EC3" w:rsidP="00BC0AD0">
      <w:pPr>
        <w:pStyle w:val="Heading3"/>
        <w:numPr>
          <w:ilvl w:val="2"/>
          <w:numId w:val="7"/>
        </w:numPr>
        <w:tabs>
          <w:tab w:val="clear" w:pos="1418"/>
        </w:tabs>
        <w:spacing w:before="120" w:after="120" w:line="300" w:lineRule="auto"/>
        <w:ind w:left="1701" w:hanging="567"/>
        <w:jc w:val="both"/>
        <w:rPr>
          <w:rFonts w:asciiTheme="minorHAnsi" w:hAnsiTheme="minorHAnsi" w:cstheme="minorHAnsi"/>
          <w:szCs w:val="19"/>
        </w:rPr>
      </w:pPr>
      <w:r w:rsidRPr="007B4815">
        <w:rPr>
          <w:rFonts w:asciiTheme="minorHAnsi" w:hAnsiTheme="minorHAnsi" w:cstheme="minorHAnsi"/>
          <w:szCs w:val="19"/>
        </w:rPr>
        <w:t>to refrain from directly or indirectly disclosing to a third party Confidential Information except in the proper cou</w:t>
      </w:r>
      <w:r w:rsidR="005E5078">
        <w:rPr>
          <w:rFonts w:asciiTheme="minorHAnsi" w:hAnsiTheme="minorHAnsi" w:cstheme="minorHAnsi"/>
          <w:szCs w:val="19"/>
        </w:rPr>
        <w:t>rse of carrying out your duties</w:t>
      </w:r>
    </w:p>
    <w:p w14:paraId="7317A5CD" w14:textId="79F5DEA7" w:rsidR="00C302AF" w:rsidRPr="007B4815" w:rsidRDefault="006D7EC3" w:rsidP="00BC0AD0">
      <w:pPr>
        <w:pStyle w:val="Heading3"/>
        <w:numPr>
          <w:ilvl w:val="2"/>
          <w:numId w:val="6"/>
        </w:numPr>
        <w:tabs>
          <w:tab w:val="clear" w:pos="1418"/>
        </w:tabs>
        <w:spacing w:before="120" w:after="120" w:line="300" w:lineRule="auto"/>
        <w:ind w:left="1701" w:hanging="567"/>
        <w:jc w:val="both"/>
        <w:rPr>
          <w:rFonts w:asciiTheme="minorHAnsi" w:hAnsiTheme="minorHAnsi" w:cstheme="minorHAnsi"/>
          <w:szCs w:val="19"/>
        </w:rPr>
      </w:pPr>
      <w:r w:rsidRPr="007B4815">
        <w:rPr>
          <w:rFonts w:asciiTheme="minorHAnsi" w:hAnsiTheme="minorHAnsi" w:cstheme="minorHAnsi"/>
          <w:szCs w:val="19"/>
        </w:rPr>
        <w:t xml:space="preserve">not to use the Confidential Information for any purpose other than </w:t>
      </w:r>
      <w:r w:rsidR="005E5078">
        <w:rPr>
          <w:rFonts w:asciiTheme="minorHAnsi" w:hAnsiTheme="minorHAnsi" w:cstheme="minorHAnsi"/>
          <w:szCs w:val="19"/>
        </w:rPr>
        <w:t>for the benefit of the Employer</w:t>
      </w:r>
    </w:p>
    <w:p w14:paraId="6D4095E4" w14:textId="7CC95256" w:rsidR="00C302AF" w:rsidRPr="007B4815" w:rsidRDefault="006D7EC3" w:rsidP="00BC0AD0">
      <w:pPr>
        <w:pStyle w:val="Heading3"/>
        <w:numPr>
          <w:ilvl w:val="2"/>
          <w:numId w:val="6"/>
        </w:numPr>
        <w:tabs>
          <w:tab w:val="clear" w:pos="1418"/>
        </w:tabs>
        <w:spacing w:before="120" w:after="120" w:line="300" w:lineRule="auto"/>
        <w:ind w:left="1701" w:hanging="567"/>
        <w:jc w:val="both"/>
        <w:rPr>
          <w:rFonts w:asciiTheme="minorHAnsi" w:hAnsiTheme="minorHAnsi" w:cstheme="minorHAnsi"/>
          <w:szCs w:val="19"/>
        </w:rPr>
      </w:pPr>
      <w:r w:rsidRPr="007B4815">
        <w:rPr>
          <w:rFonts w:asciiTheme="minorHAnsi" w:hAnsiTheme="minorHAnsi" w:cstheme="minorHAnsi"/>
          <w:szCs w:val="19"/>
        </w:rPr>
        <w:t xml:space="preserve">to keep confidential all </w:t>
      </w:r>
      <w:r w:rsidR="00403766">
        <w:rPr>
          <w:rFonts w:asciiTheme="minorHAnsi" w:hAnsiTheme="minorHAnsi" w:cstheme="minorHAnsi"/>
          <w:szCs w:val="19"/>
        </w:rPr>
        <w:t>Employer</w:t>
      </w:r>
      <w:r w:rsidR="005E5078">
        <w:rPr>
          <w:rFonts w:asciiTheme="minorHAnsi" w:hAnsiTheme="minorHAnsi" w:cstheme="minorHAnsi"/>
          <w:szCs w:val="19"/>
        </w:rPr>
        <w:t xml:space="preserve"> Confidential Information</w:t>
      </w:r>
      <w:r w:rsidRPr="007B4815">
        <w:rPr>
          <w:rFonts w:asciiTheme="minorHAnsi" w:hAnsiTheme="minorHAnsi" w:cstheme="minorHAnsi"/>
          <w:szCs w:val="19"/>
        </w:rPr>
        <w:t xml:space="preserve"> and</w:t>
      </w:r>
    </w:p>
    <w:p w14:paraId="61C345BC" w14:textId="2BF97124" w:rsidR="00C302AF" w:rsidRPr="007B4815" w:rsidRDefault="006D7EC3" w:rsidP="00BC0AD0">
      <w:pPr>
        <w:pStyle w:val="Heading3"/>
        <w:numPr>
          <w:ilvl w:val="2"/>
          <w:numId w:val="6"/>
        </w:numPr>
        <w:tabs>
          <w:tab w:val="clear" w:pos="1418"/>
        </w:tabs>
        <w:spacing w:before="120" w:after="120" w:line="300" w:lineRule="auto"/>
        <w:ind w:left="1701" w:hanging="567"/>
        <w:jc w:val="both"/>
        <w:rPr>
          <w:rFonts w:asciiTheme="minorHAnsi" w:hAnsiTheme="minorHAnsi" w:cstheme="minorHAnsi"/>
          <w:szCs w:val="19"/>
        </w:rPr>
      </w:pPr>
      <w:r w:rsidRPr="007B4815">
        <w:rPr>
          <w:rFonts w:asciiTheme="minorHAnsi" w:hAnsiTheme="minorHAnsi" w:cstheme="minorHAnsi"/>
          <w:szCs w:val="19"/>
        </w:rPr>
        <w:t xml:space="preserve">to comply with the terms of this </w:t>
      </w:r>
      <w:r w:rsidR="00546B93">
        <w:rPr>
          <w:rFonts w:asciiTheme="minorHAnsi" w:hAnsiTheme="minorHAnsi" w:cstheme="minorHAnsi"/>
          <w:szCs w:val="19"/>
        </w:rPr>
        <w:t>Contract</w:t>
      </w:r>
      <w:r w:rsidR="00B81275" w:rsidRPr="007B4815">
        <w:rPr>
          <w:rFonts w:asciiTheme="minorHAnsi" w:hAnsiTheme="minorHAnsi" w:cstheme="minorHAnsi"/>
          <w:szCs w:val="19"/>
        </w:rPr>
        <w:t xml:space="preserve"> </w:t>
      </w:r>
      <w:r w:rsidRPr="007B4815">
        <w:rPr>
          <w:rFonts w:asciiTheme="minorHAnsi" w:hAnsiTheme="minorHAnsi" w:cstheme="minorHAnsi"/>
          <w:szCs w:val="19"/>
        </w:rPr>
        <w:t>unless otherwise required by applicable laws or regulations.</w:t>
      </w:r>
    </w:p>
    <w:p w14:paraId="1B572B85" w14:textId="77777777" w:rsidR="006523E0" w:rsidRPr="007B4815" w:rsidRDefault="006D7EC3" w:rsidP="00BC0AD0">
      <w:pPr>
        <w:pStyle w:val="Heading1"/>
        <w:rPr>
          <w:rFonts w:asciiTheme="minorHAnsi" w:hAnsiTheme="minorHAnsi" w:cstheme="minorHAnsi"/>
          <w:szCs w:val="19"/>
        </w:rPr>
      </w:pPr>
      <w:r w:rsidRPr="007B4815">
        <w:rPr>
          <w:rFonts w:asciiTheme="minorHAnsi" w:hAnsiTheme="minorHAnsi" w:cstheme="minorHAnsi"/>
          <w:szCs w:val="19"/>
        </w:rPr>
        <w:t>INTELLECTUAL PROPERTY</w:t>
      </w:r>
    </w:p>
    <w:p w14:paraId="7A2D4835" w14:textId="39E3A546" w:rsidR="00916778" w:rsidRPr="007B4815" w:rsidRDefault="006D7EC3" w:rsidP="00BC0AD0">
      <w:pPr>
        <w:pStyle w:val="Heading2"/>
        <w:jc w:val="both"/>
        <w:rPr>
          <w:rFonts w:asciiTheme="minorHAnsi" w:hAnsiTheme="minorHAnsi" w:cstheme="minorHAnsi"/>
          <w:szCs w:val="19"/>
        </w:rPr>
      </w:pPr>
      <w:r w:rsidRPr="007B4815">
        <w:rPr>
          <w:rFonts w:asciiTheme="minorHAnsi" w:hAnsiTheme="minorHAnsi" w:cstheme="minorHAnsi"/>
          <w:szCs w:val="19"/>
        </w:rPr>
        <w:t>All Intellectual Pr</w:t>
      </w:r>
      <w:r w:rsidR="000019C3">
        <w:rPr>
          <w:rFonts w:asciiTheme="minorHAnsi" w:hAnsiTheme="minorHAnsi" w:cstheme="minorHAnsi"/>
          <w:szCs w:val="19"/>
        </w:rPr>
        <w:t>operty rights arising from any W</w:t>
      </w:r>
      <w:r w:rsidRPr="007B4815">
        <w:rPr>
          <w:rFonts w:asciiTheme="minorHAnsi" w:hAnsiTheme="minorHAnsi" w:cstheme="minorHAnsi"/>
          <w:szCs w:val="19"/>
        </w:rPr>
        <w:t xml:space="preserve">orks created or developed by you in the course of your employment (whether alone or with others) will belong to the Employer and you agree to immediately disclose to the Employer all such </w:t>
      </w:r>
      <w:r w:rsidR="000019C3">
        <w:rPr>
          <w:rFonts w:asciiTheme="minorHAnsi" w:hAnsiTheme="minorHAnsi" w:cstheme="minorHAnsi"/>
          <w:szCs w:val="19"/>
        </w:rPr>
        <w:t>W</w:t>
      </w:r>
      <w:r w:rsidRPr="007B4815">
        <w:rPr>
          <w:rFonts w:asciiTheme="minorHAnsi" w:hAnsiTheme="minorHAnsi" w:cstheme="minorHAnsi"/>
          <w:szCs w:val="19"/>
        </w:rPr>
        <w:t xml:space="preserve">orks. </w:t>
      </w:r>
    </w:p>
    <w:p w14:paraId="3638109E" w14:textId="1A4772FA" w:rsidR="00C9220C" w:rsidRPr="007B4815" w:rsidRDefault="006D7EC3" w:rsidP="00BC0AD0">
      <w:pPr>
        <w:pStyle w:val="Heading2"/>
        <w:jc w:val="both"/>
        <w:rPr>
          <w:rFonts w:asciiTheme="minorHAnsi" w:hAnsiTheme="minorHAnsi" w:cstheme="minorHAnsi"/>
          <w:szCs w:val="19"/>
        </w:rPr>
      </w:pPr>
      <w:r w:rsidRPr="007B4815">
        <w:rPr>
          <w:rFonts w:asciiTheme="minorHAnsi" w:hAnsiTheme="minorHAnsi" w:cstheme="minorHAnsi"/>
          <w:szCs w:val="19"/>
        </w:rPr>
        <w:t>You agree that all existing Intellectual Property rig</w:t>
      </w:r>
      <w:r w:rsidR="000019C3">
        <w:rPr>
          <w:rFonts w:asciiTheme="minorHAnsi" w:hAnsiTheme="minorHAnsi" w:cstheme="minorHAnsi"/>
          <w:szCs w:val="19"/>
        </w:rPr>
        <w:t>hts, title and interest in all W</w:t>
      </w:r>
      <w:r w:rsidRPr="007B4815">
        <w:rPr>
          <w:rFonts w:asciiTheme="minorHAnsi" w:hAnsiTheme="minorHAnsi" w:cstheme="minorHAnsi"/>
          <w:szCs w:val="19"/>
        </w:rPr>
        <w:t xml:space="preserve">orks created or developed by you </w:t>
      </w:r>
      <w:r w:rsidR="00B81275" w:rsidRPr="007B4815">
        <w:rPr>
          <w:rFonts w:asciiTheme="minorHAnsi" w:hAnsiTheme="minorHAnsi" w:cstheme="minorHAnsi"/>
          <w:szCs w:val="19"/>
        </w:rPr>
        <w:t xml:space="preserve">in the course of </w:t>
      </w:r>
      <w:r w:rsidRPr="007B4815">
        <w:rPr>
          <w:rFonts w:asciiTheme="minorHAnsi" w:hAnsiTheme="minorHAnsi" w:cstheme="minorHAnsi"/>
          <w:szCs w:val="19"/>
        </w:rPr>
        <w:t>your employment (whether alone or with others) are vested in the Employer and upon their creati</w:t>
      </w:r>
      <w:r w:rsidR="004D4E67" w:rsidRPr="007B4815">
        <w:rPr>
          <w:rFonts w:asciiTheme="minorHAnsi" w:hAnsiTheme="minorHAnsi" w:cstheme="minorHAnsi"/>
          <w:szCs w:val="19"/>
        </w:rPr>
        <w:t>on, all such</w:t>
      </w:r>
      <w:r w:rsidRPr="007B4815">
        <w:rPr>
          <w:rFonts w:asciiTheme="minorHAnsi" w:hAnsiTheme="minorHAnsi" w:cstheme="minorHAnsi"/>
          <w:szCs w:val="19"/>
        </w:rPr>
        <w:t xml:space="preserve"> rights will vest in the Employer. You agree to execute all documents and do all acts required to secure any Intellectual Pr</w:t>
      </w:r>
      <w:r w:rsidR="00AC7ECE">
        <w:rPr>
          <w:rFonts w:asciiTheme="minorHAnsi" w:hAnsiTheme="minorHAnsi" w:cstheme="minorHAnsi"/>
          <w:szCs w:val="19"/>
        </w:rPr>
        <w:t>operty rights for the Employer.</w:t>
      </w:r>
    </w:p>
    <w:p w14:paraId="1FE23E83" w14:textId="054BC86E" w:rsidR="00C9220C" w:rsidRPr="007B4815" w:rsidRDefault="006D7EC3" w:rsidP="00BC0AD0">
      <w:pPr>
        <w:pStyle w:val="Heading2"/>
        <w:jc w:val="both"/>
        <w:rPr>
          <w:rFonts w:asciiTheme="minorHAnsi" w:hAnsiTheme="minorHAnsi" w:cstheme="minorHAnsi"/>
          <w:szCs w:val="19"/>
        </w:rPr>
      </w:pPr>
      <w:r w:rsidRPr="007B4815">
        <w:rPr>
          <w:rFonts w:asciiTheme="minorHAnsi" w:hAnsiTheme="minorHAnsi" w:cstheme="minorHAnsi"/>
          <w:szCs w:val="19"/>
        </w:rPr>
        <w:t>For the benefit</w:t>
      </w:r>
      <w:r w:rsidR="00752104" w:rsidRPr="007B4815">
        <w:rPr>
          <w:rFonts w:asciiTheme="minorHAnsi" w:hAnsiTheme="minorHAnsi" w:cstheme="minorHAnsi"/>
          <w:szCs w:val="19"/>
        </w:rPr>
        <w:t xml:space="preserve"> of the Employer</w:t>
      </w:r>
      <w:r w:rsidRPr="007B4815">
        <w:rPr>
          <w:rFonts w:asciiTheme="minorHAnsi" w:hAnsiTheme="minorHAnsi" w:cstheme="minorHAnsi"/>
          <w:szCs w:val="19"/>
        </w:rPr>
        <w:t>, you consent to any and all acts or omissions (whether occurring before or after this consen</w:t>
      </w:r>
      <w:r w:rsidR="000019C3">
        <w:rPr>
          <w:rFonts w:asciiTheme="minorHAnsi" w:hAnsiTheme="minorHAnsi" w:cstheme="minorHAnsi"/>
          <w:szCs w:val="19"/>
        </w:rPr>
        <w:t>t is given) in relation to all W</w:t>
      </w:r>
      <w:r w:rsidRPr="007B4815">
        <w:rPr>
          <w:rFonts w:asciiTheme="minorHAnsi" w:hAnsiTheme="minorHAnsi" w:cstheme="minorHAnsi"/>
          <w:szCs w:val="19"/>
        </w:rPr>
        <w:t>orks made or to be made by you in the course of your employment</w:t>
      </w:r>
      <w:r w:rsidR="008F7FC4" w:rsidRPr="007B4815">
        <w:rPr>
          <w:rFonts w:asciiTheme="minorHAnsi" w:hAnsiTheme="minorHAnsi" w:cstheme="minorHAnsi"/>
          <w:szCs w:val="19"/>
        </w:rPr>
        <w:t xml:space="preserve"> which might otherwise infringe your Moral </w:t>
      </w:r>
      <w:r w:rsidR="000019C3">
        <w:rPr>
          <w:rFonts w:asciiTheme="minorHAnsi" w:hAnsiTheme="minorHAnsi" w:cstheme="minorHAnsi"/>
          <w:szCs w:val="19"/>
        </w:rPr>
        <w:t>R</w:t>
      </w:r>
      <w:r w:rsidR="008F7FC4" w:rsidRPr="007B4815">
        <w:rPr>
          <w:rFonts w:asciiTheme="minorHAnsi" w:hAnsiTheme="minorHAnsi" w:cstheme="minorHAnsi"/>
          <w:szCs w:val="19"/>
        </w:rPr>
        <w:t xml:space="preserve">ights in those </w:t>
      </w:r>
      <w:r w:rsidR="000019C3">
        <w:rPr>
          <w:rFonts w:asciiTheme="minorHAnsi" w:hAnsiTheme="minorHAnsi" w:cstheme="minorHAnsi"/>
          <w:szCs w:val="19"/>
        </w:rPr>
        <w:t>W</w:t>
      </w:r>
      <w:r w:rsidR="00AC7ECE">
        <w:rPr>
          <w:rFonts w:asciiTheme="minorHAnsi" w:hAnsiTheme="minorHAnsi" w:cstheme="minorHAnsi"/>
          <w:szCs w:val="19"/>
        </w:rPr>
        <w:t>orks.</w:t>
      </w:r>
    </w:p>
    <w:p w14:paraId="4584FB82" w14:textId="1F8E3E9F" w:rsidR="008D196E" w:rsidRPr="007B4815" w:rsidRDefault="006D7EC3" w:rsidP="00BC0AD0">
      <w:pPr>
        <w:pStyle w:val="Heading2"/>
        <w:jc w:val="both"/>
        <w:rPr>
          <w:rFonts w:asciiTheme="minorHAnsi" w:hAnsiTheme="minorHAnsi" w:cstheme="minorHAnsi"/>
          <w:szCs w:val="19"/>
        </w:rPr>
      </w:pPr>
      <w:r w:rsidRPr="007B4815">
        <w:rPr>
          <w:rFonts w:asciiTheme="minorHAnsi" w:hAnsiTheme="minorHAnsi" w:cstheme="minorHAnsi"/>
          <w:szCs w:val="19"/>
        </w:rPr>
        <w:t xml:space="preserve">You warrant that you have consented without coercion or without relying on any representations other than </w:t>
      </w:r>
      <w:r w:rsidR="00AC7ECE">
        <w:rPr>
          <w:rFonts w:asciiTheme="minorHAnsi" w:hAnsiTheme="minorHAnsi" w:cstheme="minorHAnsi"/>
          <w:szCs w:val="19"/>
        </w:rPr>
        <w:t xml:space="preserve">those set out in this </w:t>
      </w:r>
      <w:r w:rsidR="00546B93">
        <w:rPr>
          <w:rFonts w:asciiTheme="minorHAnsi" w:hAnsiTheme="minorHAnsi" w:cstheme="minorHAnsi"/>
          <w:szCs w:val="19"/>
        </w:rPr>
        <w:t>Contract</w:t>
      </w:r>
      <w:r w:rsidR="00AC7ECE">
        <w:rPr>
          <w:rFonts w:asciiTheme="minorHAnsi" w:hAnsiTheme="minorHAnsi" w:cstheme="minorHAnsi"/>
          <w:szCs w:val="19"/>
        </w:rPr>
        <w:t>.</w:t>
      </w:r>
    </w:p>
    <w:p w14:paraId="1F106E2D" w14:textId="77777777" w:rsidR="00957C69" w:rsidRPr="00FE281C" w:rsidRDefault="006D7EC3" w:rsidP="00BC0AD0">
      <w:pPr>
        <w:keepNext/>
        <w:keepLines/>
        <w:numPr>
          <w:ilvl w:val="0"/>
          <w:numId w:val="4"/>
        </w:numPr>
        <w:spacing w:after="220" w:line="220" w:lineRule="atLeast"/>
        <w:jc w:val="both"/>
        <w:outlineLvl w:val="0"/>
        <w:rPr>
          <w:rFonts w:ascii="Arial" w:eastAsia="MS Gothic" w:hAnsi="Arial" w:cs="Arial"/>
          <w:b/>
          <w:bCs/>
          <w:caps/>
        </w:rPr>
      </w:pPr>
      <w:r w:rsidRPr="00FE281C">
        <w:rPr>
          <w:rFonts w:ascii="Arial" w:eastAsia="MS Gothic" w:hAnsi="Arial" w:cs="Arial"/>
          <w:b/>
          <w:bCs/>
        </w:rPr>
        <w:t>NON-DISPARAGEMENT</w:t>
      </w:r>
    </w:p>
    <w:p w14:paraId="545F67AC" w14:textId="14B316AC" w:rsidR="00957C69" w:rsidRPr="0099375A" w:rsidRDefault="006D7EC3" w:rsidP="00BC0AD0">
      <w:pPr>
        <w:keepNext/>
        <w:keepLines/>
        <w:spacing w:after="220" w:line="220" w:lineRule="atLeast"/>
        <w:ind w:left="567"/>
        <w:jc w:val="both"/>
        <w:outlineLvl w:val="1"/>
        <w:rPr>
          <w:rFonts w:eastAsia="MS Gothic" w:cstheme="minorHAnsi"/>
          <w:bCs/>
        </w:rPr>
      </w:pPr>
      <w:r w:rsidRPr="0099375A">
        <w:rPr>
          <w:rFonts w:eastAsia="MS Gothic" w:cstheme="minorHAnsi"/>
          <w:bCs/>
        </w:rPr>
        <w:t>You must not at any time, either during your employment, or at any time after termination, disparage or otherwise make any statement, or permit or authorise any statement to be made, which is calculated or reasonably likely to damage the reputation or cause other damage to the Employer or any Associated Entity, or any of their respective employees or officers.</w:t>
      </w:r>
    </w:p>
    <w:p w14:paraId="7B78FF80" w14:textId="77777777" w:rsidR="00E2538F" w:rsidRPr="00F8146A" w:rsidRDefault="006D7EC3" w:rsidP="00BC0AD0">
      <w:pPr>
        <w:keepNext/>
        <w:keepLines/>
        <w:numPr>
          <w:ilvl w:val="0"/>
          <w:numId w:val="4"/>
        </w:numPr>
        <w:spacing w:after="220" w:line="220" w:lineRule="atLeast"/>
        <w:jc w:val="both"/>
        <w:outlineLvl w:val="0"/>
        <w:rPr>
          <w:rFonts w:ascii="Arial" w:hAnsi="Arial" w:cs="Arial"/>
          <w:b/>
          <w:iCs/>
          <w:color w:val="000000"/>
          <w:lang w:val="en-NZ"/>
        </w:rPr>
      </w:pPr>
      <w:r w:rsidRPr="00F8146A">
        <w:rPr>
          <w:rFonts w:ascii="Arial" w:eastAsia="MS Gothic" w:hAnsi="Arial" w:cs="Arial"/>
          <w:b/>
          <w:bCs/>
        </w:rPr>
        <w:t>RELIEF</w:t>
      </w:r>
      <w:r w:rsidRPr="00F8146A">
        <w:rPr>
          <w:b/>
          <w:iCs/>
          <w:color w:val="000000"/>
        </w:rPr>
        <w:t xml:space="preserve"> FROM DUTIES</w:t>
      </w:r>
    </w:p>
    <w:p w14:paraId="6BEEC3C3" w14:textId="77777777" w:rsidR="00E2538F" w:rsidRPr="0099375A" w:rsidRDefault="006D7EC3" w:rsidP="00BC0AD0">
      <w:pPr>
        <w:pStyle w:val="Heading2"/>
        <w:jc w:val="both"/>
        <w:rPr>
          <w:rFonts w:ascii="Calibri" w:hAnsi="Calibri" w:cs="Calibri"/>
          <w:iCs/>
          <w:color w:val="000000"/>
          <w:szCs w:val="19"/>
        </w:rPr>
      </w:pPr>
      <w:r w:rsidRPr="0099375A">
        <w:rPr>
          <w:iCs/>
          <w:color w:val="000000"/>
          <w:szCs w:val="19"/>
        </w:rPr>
        <w:t xml:space="preserve">Without limiting anything the Employer may require you to do, the Employer may, at any </w:t>
      </w:r>
      <w:r w:rsidRPr="0099375A">
        <w:rPr>
          <w:rFonts w:asciiTheme="minorHAnsi" w:hAnsiTheme="minorHAnsi" w:cstheme="minorHAnsi"/>
          <w:szCs w:val="19"/>
        </w:rPr>
        <w:t>time</w:t>
      </w:r>
      <w:r w:rsidRPr="0099375A">
        <w:rPr>
          <w:iCs/>
          <w:color w:val="000000"/>
          <w:szCs w:val="19"/>
        </w:rPr>
        <w:t xml:space="preserve"> </w:t>
      </w:r>
      <w:r w:rsidRPr="0099375A">
        <w:rPr>
          <w:rFonts w:asciiTheme="minorHAnsi" w:hAnsiTheme="minorHAnsi" w:cstheme="minorHAnsi"/>
          <w:szCs w:val="19"/>
        </w:rPr>
        <w:t>during</w:t>
      </w:r>
      <w:r w:rsidRPr="0099375A">
        <w:rPr>
          <w:iCs/>
          <w:color w:val="000000"/>
          <w:szCs w:val="19"/>
        </w:rPr>
        <w:t xml:space="preserve"> </w:t>
      </w:r>
      <w:r w:rsidRPr="0099375A">
        <w:rPr>
          <w:rFonts w:asciiTheme="minorHAnsi" w:hAnsiTheme="minorHAnsi" w:cstheme="minorHAnsi"/>
          <w:szCs w:val="19"/>
        </w:rPr>
        <w:t>your</w:t>
      </w:r>
      <w:r w:rsidRPr="0099375A">
        <w:rPr>
          <w:iCs/>
          <w:color w:val="000000"/>
          <w:szCs w:val="19"/>
        </w:rPr>
        <w:t xml:space="preserve"> employment (including during any notice period) require you to:</w:t>
      </w:r>
    </w:p>
    <w:p w14:paraId="41D91031" w14:textId="77777777" w:rsidR="00E2538F" w:rsidRPr="0099375A" w:rsidRDefault="006D7EC3" w:rsidP="00BC0AD0">
      <w:pPr>
        <w:pStyle w:val="Heading3"/>
        <w:jc w:val="both"/>
        <w:rPr>
          <w:rFonts w:asciiTheme="minorHAnsi" w:hAnsiTheme="minorHAnsi" w:cstheme="minorHAnsi"/>
          <w:szCs w:val="19"/>
        </w:rPr>
      </w:pPr>
      <w:r w:rsidRPr="0099375A">
        <w:rPr>
          <w:rFonts w:asciiTheme="minorHAnsi" w:hAnsiTheme="minorHAnsi" w:cstheme="minorHAnsi"/>
          <w:szCs w:val="19"/>
        </w:rPr>
        <w:t>not undertake any of your employment duties</w:t>
      </w:r>
    </w:p>
    <w:p w14:paraId="3F4F077C" w14:textId="77777777" w:rsidR="00E2538F" w:rsidRPr="0099375A" w:rsidRDefault="006D7EC3" w:rsidP="00BC0AD0">
      <w:pPr>
        <w:pStyle w:val="Heading3"/>
        <w:jc w:val="both"/>
        <w:rPr>
          <w:rFonts w:asciiTheme="minorHAnsi" w:hAnsiTheme="minorHAnsi" w:cstheme="minorHAnsi"/>
          <w:szCs w:val="19"/>
        </w:rPr>
      </w:pPr>
      <w:r w:rsidRPr="0099375A">
        <w:rPr>
          <w:rFonts w:asciiTheme="minorHAnsi" w:hAnsiTheme="minorHAnsi" w:cstheme="minorHAnsi"/>
          <w:szCs w:val="19"/>
        </w:rPr>
        <w:t>carry out alternate duties</w:t>
      </w:r>
    </w:p>
    <w:p w14:paraId="55DEF829" w14:textId="77777777" w:rsidR="00E2538F" w:rsidRPr="0099375A" w:rsidRDefault="006D7EC3" w:rsidP="00BC0AD0">
      <w:pPr>
        <w:pStyle w:val="Heading3"/>
        <w:jc w:val="both"/>
        <w:rPr>
          <w:rFonts w:asciiTheme="minorHAnsi" w:hAnsiTheme="minorHAnsi" w:cstheme="minorHAnsi"/>
          <w:szCs w:val="19"/>
        </w:rPr>
      </w:pPr>
      <w:r w:rsidRPr="0099375A">
        <w:rPr>
          <w:rFonts w:asciiTheme="minorHAnsi" w:hAnsiTheme="minorHAnsi" w:cstheme="minorHAnsi"/>
          <w:szCs w:val="19"/>
        </w:rPr>
        <w:t>perform work in a different physical location or from your home</w:t>
      </w:r>
    </w:p>
    <w:p w14:paraId="65E32E1C" w14:textId="77777777" w:rsidR="00E2538F" w:rsidRPr="0099375A" w:rsidRDefault="006D7EC3" w:rsidP="00BC0AD0">
      <w:pPr>
        <w:pStyle w:val="Heading3"/>
        <w:jc w:val="both"/>
        <w:rPr>
          <w:rFonts w:asciiTheme="minorHAnsi" w:hAnsiTheme="minorHAnsi" w:cstheme="minorHAnsi"/>
          <w:szCs w:val="19"/>
        </w:rPr>
      </w:pPr>
      <w:r w:rsidRPr="0099375A">
        <w:rPr>
          <w:rFonts w:asciiTheme="minorHAnsi" w:hAnsiTheme="minorHAnsi" w:cstheme="minorHAnsi"/>
          <w:szCs w:val="19"/>
        </w:rPr>
        <w:t xml:space="preserve">not attend work or any premises operated by the </w:t>
      </w:r>
      <w:r w:rsidRPr="0099375A">
        <w:rPr>
          <w:iCs/>
          <w:color w:val="000000"/>
          <w:szCs w:val="19"/>
        </w:rPr>
        <w:t>Employer</w:t>
      </w:r>
      <w:r>
        <w:rPr>
          <w:iCs/>
          <w:color w:val="000000"/>
          <w:szCs w:val="19"/>
        </w:rPr>
        <w:t>, its Associated Entities</w:t>
      </w:r>
      <w:r w:rsidRPr="0099375A">
        <w:rPr>
          <w:rFonts w:asciiTheme="minorHAnsi" w:hAnsiTheme="minorHAnsi" w:cstheme="minorHAnsi"/>
          <w:szCs w:val="19"/>
        </w:rPr>
        <w:t xml:space="preserve"> or </w:t>
      </w:r>
      <w:r>
        <w:rPr>
          <w:rFonts w:asciiTheme="minorHAnsi" w:hAnsiTheme="minorHAnsi" w:cstheme="minorHAnsi"/>
          <w:szCs w:val="19"/>
        </w:rPr>
        <w:t>clients</w:t>
      </w:r>
    </w:p>
    <w:p w14:paraId="576CD39E" w14:textId="77777777" w:rsidR="00E2538F" w:rsidRPr="0099375A" w:rsidRDefault="006D7EC3" w:rsidP="00BC0AD0">
      <w:pPr>
        <w:pStyle w:val="Heading3"/>
        <w:jc w:val="both"/>
        <w:rPr>
          <w:rFonts w:asciiTheme="minorHAnsi" w:hAnsiTheme="minorHAnsi" w:cstheme="minorHAnsi"/>
          <w:szCs w:val="19"/>
        </w:rPr>
      </w:pPr>
      <w:r w:rsidRPr="0099375A">
        <w:rPr>
          <w:rFonts w:asciiTheme="minorHAnsi" w:hAnsiTheme="minorHAnsi" w:cstheme="minorHAnsi"/>
          <w:szCs w:val="19"/>
        </w:rPr>
        <w:t xml:space="preserve">not access </w:t>
      </w:r>
      <w:r>
        <w:rPr>
          <w:rFonts w:asciiTheme="minorHAnsi" w:hAnsiTheme="minorHAnsi" w:cstheme="minorHAnsi"/>
          <w:szCs w:val="19"/>
        </w:rPr>
        <w:t xml:space="preserve">the computer systems of the </w:t>
      </w:r>
      <w:r w:rsidRPr="0099375A">
        <w:rPr>
          <w:iCs/>
          <w:color w:val="000000"/>
          <w:szCs w:val="19"/>
        </w:rPr>
        <w:t>Employer</w:t>
      </w:r>
      <w:r w:rsidRPr="0099375A">
        <w:rPr>
          <w:rFonts w:asciiTheme="minorHAnsi" w:hAnsiTheme="minorHAnsi" w:cstheme="minorHAnsi"/>
          <w:szCs w:val="19"/>
        </w:rPr>
        <w:t xml:space="preserve"> </w:t>
      </w:r>
      <w:bookmarkStart w:id="10" w:name="_Hlk532889977"/>
      <w:r>
        <w:rPr>
          <w:rFonts w:asciiTheme="minorHAnsi" w:hAnsiTheme="minorHAnsi" w:cstheme="minorHAnsi"/>
          <w:szCs w:val="19"/>
        </w:rPr>
        <w:t>or its Associated Entities</w:t>
      </w:r>
      <w:bookmarkEnd w:id="10"/>
    </w:p>
    <w:p w14:paraId="04FF4060" w14:textId="77777777" w:rsidR="00E2538F" w:rsidRPr="0099375A" w:rsidRDefault="006D7EC3" w:rsidP="00BC0AD0">
      <w:pPr>
        <w:pStyle w:val="Heading3"/>
        <w:jc w:val="both"/>
        <w:rPr>
          <w:rFonts w:asciiTheme="minorHAnsi" w:hAnsiTheme="minorHAnsi" w:cstheme="minorHAnsi"/>
          <w:szCs w:val="19"/>
        </w:rPr>
      </w:pPr>
      <w:r>
        <w:rPr>
          <w:rFonts w:asciiTheme="minorHAnsi" w:hAnsiTheme="minorHAnsi" w:cstheme="minorHAnsi"/>
          <w:szCs w:val="19"/>
        </w:rPr>
        <w:t>not have any contact with any c</w:t>
      </w:r>
      <w:r w:rsidRPr="0099375A">
        <w:rPr>
          <w:rFonts w:asciiTheme="minorHAnsi" w:hAnsiTheme="minorHAnsi" w:cstheme="minorHAnsi"/>
          <w:szCs w:val="19"/>
        </w:rPr>
        <w:t xml:space="preserve">lients, suppliers or employees of the </w:t>
      </w:r>
      <w:r w:rsidRPr="0099375A">
        <w:rPr>
          <w:iCs/>
          <w:color w:val="000000"/>
          <w:szCs w:val="19"/>
        </w:rPr>
        <w:t>Employer</w:t>
      </w:r>
      <w:r>
        <w:rPr>
          <w:iCs/>
          <w:color w:val="000000"/>
          <w:szCs w:val="19"/>
        </w:rPr>
        <w:t xml:space="preserve"> </w:t>
      </w:r>
      <w:r>
        <w:rPr>
          <w:rFonts w:asciiTheme="minorHAnsi" w:hAnsiTheme="minorHAnsi" w:cstheme="minorHAnsi"/>
          <w:szCs w:val="19"/>
        </w:rPr>
        <w:t>or its Associated Entities,</w:t>
      </w:r>
      <w:r w:rsidRPr="0099375A">
        <w:rPr>
          <w:rFonts w:asciiTheme="minorHAnsi" w:hAnsiTheme="minorHAnsi" w:cstheme="minorHAnsi"/>
          <w:szCs w:val="19"/>
        </w:rPr>
        <w:t xml:space="preserve"> or other persons or entities as advised by the </w:t>
      </w:r>
      <w:r w:rsidRPr="0099375A">
        <w:rPr>
          <w:iCs/>
          <w:color w:val="000000"/>
          <w:szCs w:val="19"/>
        </w:rPr>
        <w:t>Employer</w:t>
      </w:r>
      <w:r w:rsidRPr="0099375A">
        <w:rPr>
          <w:rFonts w:asciiTheme="minorHAnsi" w:hAnsiTheme="minorHAnsi" w:cstheme="minorHAnsi"/>
          <w:szCs w:val="19"/>
        </w:rPr>
        <w:t xml:space="preserve"> and/or</w:t>
      </w:r>
    </w:p>
    <w:p w14:paraId="4F554C89" w14:textId="77777777" w:rsidR="00E2538F" w:rsidRPr="0099375A" w:rsidRDefault="006D7EC3" w:rsidP="00BC0AD0">
      <w:pPr>
        <w:pStyle w:val="Heading3"/>
        <w:jc w:val="both"/>
        <w:rPr>
          <w:rFonts w:asciiTheme="minorHAnsi" w:hAnsiTheme="minorHAnsi" w:cstheme="minorHAnsi"/>
          <w:szCs w:val="19"/>
        </w:rPr>
      </w:pPr>
      <w:r w:rsidRPr="0099375A">
        <w:rPr>
          <w:rFonts w:asciiTheme="minorHAnsi" w:hAnsiTheme="minorHAnsi" w:cstheme="minorHAnsi"/>
          <w:szCs w:val="19"/>
        </w:rPr>
        <w:t xml:space="preserve">not use or otherwise immediately return </w:t>
      </w:r>
      <w:r w:rsidRPr="0099375A">
        <w:rPr>
          <w:iCs/>
          <w:color w:val="000000"/>
          <w:szCs w:val="19"/>
        </w:rPr>
        <w:t>Employer</w:t>
      </w:r>
      <w:r w:rsidRPr="0099375A">
        <w:rPr>
          <w:rFonts w:asciiTheme="minorHAnsi" w:hAnsiTheme="minorHAnsi" w:cstheme="minorHAnsi"/>
          <w:szCs w:val="19"/>
        </w:rPr>
        <w:t xml:space="preserve"> property to the </w:t>
      </w:r>
      <w:r w:rsidRPr="0099375A">
        <w:rPr>
          <w:iCs/>
          <w:color w:val="000000"/>
          <w:szCs w:val="19"/>
        </w:rPr>
        <w:t>Employer</w:t>
      </w:r>
      <w:r w:rsidRPr="0099375A">
        <w:rPr>
          <w:rFonts w:asciiTheme="minorHAnsi" w:hAnsiTheme="minorHAnsi" w:cstheme="minorHAnsi"/>
          <w:szCs w:val="19"/>
        </w:rPr>
        <w:t>,</w:t>
      </w:r>
    </w:p>
    <w:p w14:paraId="1665FD50" w14:textId="77777777" w:rsidR="00E2538F" w:rsidRPr="0099375A" w:rsidRDefault="006D7EC3" w:rsidP="00BC0AD0">
      <w:pPr>
        <w:pStyle w:val="Heading3"/>
        <w:numPr>
          <w:ilvl w:val="0"/>
          <w:numId w:val="0"/>
        </w:numPr>
        <w:ind w:left="1197"/>
        <w:jc w:val="both"/>
        <w:rPr>
          <w:rFonts w:asciiTheme="minorHAnsi" w:hAnsiTheme="minorHAnsi" w:cstheme="minorHAnsi"/>
          <w:szCs w:val="19"/>
        </w:rPr>
      </w:pPr>
      <w:r w:rsidRPr="0099375A">
        <w:rPr>
          <w:rFonts w:asciiTheme="minorHAnsi" w:hAnsiTheme="minorHAnsi" w:cstheme="minorHAnsi"/>
          <w:szCs w:val="19"/>
        </w:rPr>
        <w:lastRenderedPageBreak/>
        <w:t xml:space="preserve">provided the </w:t>
      </w:r>
      <w:r w:rsidRPr="0099375A">
        <w:rPr>
          <w:iCs/>
          <w:color w:val="000000"/>
          <w:szCs w:val="19"/>
        </w:rPr>
        <w:t>Employer</w:t>
      </w:r>
      <w:r w:rsidRPr="0099375A">
        <w:rPr>
          <w:rFonts w:asciiTheme="minorHAnsi" w:hAnsiTheme="minorHAnsi" w:cstheme="minorHAnsi"/>
          <w:szCs w:val="19"/>
        </w:rPr>
        <w:t xml:space="preserve"> continues to make payment to you of your remuneration during the period in which you are directed to do any of the above. </w:t>
      </w:r>
    </w:p>
    <w:p w14:paraId="61B39BDC" w14:textId="77777777" w:rsidR="00E2538F" w:rsidRDefault="006D7EC3" w:rsidP="00BC0AD0">
      <w:pPr>
        <w:pStyle w:val="Heading2"/>
        <w:jc w:val="both"/>
        <w:rPr>
          <w:rFonts w:asciiTheme="minorHAnsi" w:hAnsiTheme="minorHAnsi" w:cstheme="minorHAnsi"/>
          <w:szCs w:val="19"/>
        </w:rPr>
      </w:pPr>
      <w:r w:rsidRPr="0099375A">
        <w:rPr>
          <w:rFonts w:asciiTheme="minorHAnsi" w:hAnsiTheme="minorHAnsi" w:cstheme="minorHAnsi"/>
          <w:szCs w:val="19"/>
        </w:rPr>
        <w:t xml:space="preserve">The circumstances in which the </w:t>
      </w:r>
      <w:r w:rsidRPr="0099375A">
        <w:rPr>
          <w:iCs/>
          <w:color w:val="000000"/>
          <w:szCs w:val="19"/>
        </w:rPr>
        <w:t>Employer</w:t>
      </w:r>
      <w:r w:rsidRPr="0099375A">
        <w:rPr>
          <w:rFonts w:asciiTheme="minorHAnsi" w:hAnsiTheme="minorHAnsi" w:cstheme="minorHAnsi"/>
          <w:szCs w:val="19"/>
        </w:rPr>
        <w:t xml:space="preserve"> may give you such direction includes, but is not limited to, circumstances in which the </w:t>
      </w:r>
      <w:r>
        <w:rPr>
          <w:rFonts w:asciiTheme="minorHAnsi" w:hAnsiTheme="minorHAnsi" w:cstheme="minorHAnsi"/>
          <w:szCs w:val="19"/>
        </w:rPr>
        <w:t>Employer</w:t>
      </w:r>
      <w:r w:rsidRPr="0099375A">
        <w:rPr>
          <w:rFonts w:asciiTheme="minorHAnsi" w:hAnsiTheme="minorHAnsi" w:cstheme="minorHAnsi"/>
          <w:szCs w:val="19"/>
        </w:rPr>
        <w:t xml:space="preserve"> is carrying out an investigation </w:t>
      </w:r>
      <w:r>
        <w:rPr>
          <w:rFonts w:asciiTheme="minorHAnsi" w:hAnsiTheme="minorHAnsi" w:cstheme="minorHAnsi"/>
          <w:szCs w:val="19"/>
        </w:rPr>
        <w:t>into allegations of misconduct (</w:t>
      </w:r>
      <w:r w:rsidRPr="0099375A">
        <w:rPr>
          <w:rFonts w:asciiTheme="minorHAnsi" w:hAnsiTheme="minorHAnsi" w:cstheme="minorHAnsi"/>
          <w:szCs w:val="19"/>
        </w:rPr>
        <w:t>whether or not such allegations have been made against you</w:t>
      </w:r>
      <w:r>
        <w:rPr>
          <w:rFonts w:asciiTheme="minorHAnsi" w:hAnsiTheme="minorHAnsi" w:cstheme="minorHAnsi"/>
          <w:szCs w:val="19"/>
        </w:rPr>
        <w:t>)</w:t>
      </w:r>
      <w:r w:rsidRPr="0099375A">
        <w:rPr>
          <w:rFonts w:asciiTheme="minorHAnsi" w:hAnsiTheme="minorHAnsi" w:cstheme="minorHAnsi"/>
          <w:szCs w:val="19"/>
        </w:rPr>
        <w:t xml:space="preserve"> or in circumstances whereby such action is deemed necessary by the </w:t>
      </w:r>
      <w:r w:rsidRPr="0099375A">
        <w:rPr>
          <w:iCs/>
          <w:color w:val="000000"/>
          <w:szCs w:val="19"/>
        </w:rPr>
        <w:t>Employer</w:t>
      </w:r>
      <w:r w:rsidRPr="0099375A">
        <w:rPr>
          <w:rFonts w:asciiTheme="minorHAnsi" w:hAnsiTheme="minorHAnsi" w:cstheme="minorHAnsi"/>
          <w:szCs w:val="19"/>
        </w:rPr>
        <w:t xml:space="preserve"> to ensure it satisfies its health and safety obligations.</w:t>
      </w:r>
    </w:p>
    <w:p w14:paraId="426F30CC" w14:textId="71B1199F" w:rsidR="00E2538F" w:rsidRPr="00E2538F" w:rsidRDefault="006D7EC3" w:rsidP="00BC0AD0">
      <w:pPr>
        <w:pStyle w:val="Heading2"/>
        <w:jc w:val="both"/>
        <w:rPr>
          <w:rFonts w:asciiTheme="minorHAnsi" w:hAnsiTheme="minorHAnsi" w:cstheme="minorHAnsi"/>
          <w:szCs w:val="19"/>
        </w:rPr>
      </w:pPr>
      <w:r w:rsidRPr="0099375A">
        <w:rPr>
          <w:rFonts w:asciiTheme="minorHAnsi" w:hAnsiTheme="minorHAnsi" w:cstheme="minorHAnsi"/>
          <w:szCs w:val="19"/>
        </w:rPr>
        <w:t xml:space="preserve">Nothing in this clause in any way limits the </w:t>
      </w:r>
      <w:r w:rsidRPr="0099375A">
        <w:rPr>
          <w:iCs/>
          <w:color w:val="000000"/>
          <w:szCs w:val="19"/>
        </w:rPr>
        <w:t>Employer</w:t>
      </w:r>
      <w:r w:rsidRPr="0099375A">
        <w:rPr>
          <w:rFonts w:asciiTheme="minorHAnsi" w:hAnsiTheme="minorHAnsi" w:cstheme="minorHAnsi"/>
          <w:szCs w:val="19"/>
        </w:rPr>
        <w:t xml:space="preserve">’s right to stand you down without pay in accordance with </w:t>
      </w:r>
      <w:r>
        <w:rPr>
          <w:rFonts w:asciiTheme="minorHAnsi" w:hAnsiTheme="minorHAnsi" w:cstheme="minorHAnsi"/>
          <w:szCs w:val="19"/>
        </w:rPr>
        <w:t xml:space="preserve">any </w:t>
      </w:r>
      <w:r w:rsidRPr="0099375A">
        <w:rPr>
          <w:rFonts w:asciiTheme="minorHAnsi" w:hAnsiTheme="minorHAnsi" w:cstheme="minorHAnsi"/>
          <w:szCs w:val="19"/>
        </w:rPr>
        <w:t>applicable legislation or in accordance wi</w:t>
      </w:r>
      <w:r>
        <w:rPr>
          <w:rFonts w:asciiTheme="minorHAnsi" w:hAnsiTheme="minorHAnsi" w:cstheme="minorHAnsi"/>
          <w:szCs w:val="19"/>
        </w:rPr>
        <w:t xml:space="preserve">th any other provision of this </w:t>
      </w:r>
      <w:r w:rsidR="00546B93">
        <w:rPr>
          <w:rFonts w:asciiTheme="minorHAnsi" w:hAnsiTheme="minorHAnsi" w:cstheme="minorHAnsi"/>
          <w:szCs w:val="19"/>
        </w:rPr>
        <w:t>Contract</w:t>
      </w:r>
      <w:r w:rsidRPr="0099375A">
        <w:rPr>
          <w:rFonts w:asciiTheme="minorHAnsi" w:hAnsiTheme="minorHAnsi" w:cstheme="minorHAnsi"/>
          <w:szCs w:val="19"/>
        </w:rPr>
        <w:t>.</w:t>
      </w:r>
    </w:p>
    <w:p w14:paraId="5E602198" w14:textId="206CDDB2" w:rsidR="0006207F" w:rsidRPr="00325F43" w:rsidRDefault="006D7EC3" w:rsidP="00BC0AD0">
      <w:pPr>
        <w:pStyle w:val="Heading1"/>
        <w:rPr>
          <w:rFonts w:asciiTheme="minorHAnsi" w:hAnsiTheme="minorHAnsi" w:cstheme="minorHAnsi"/>
          <w:szCs w:val="19"/>
        </w:rPr>
      </w:pPr>
      <w:bookmarkStart w:id="11" w:name="_Hlk48658228"/>
      <w:r w:rsidRPr="00325F43">
        <w:rPr>
          <w:rFonts w:asciiTheme="minorHAnsi" w:hAnsiTheme="minorHAnsi" w:cstheme="minorHAnsi"/>
          <w:szCs w:val="19"/>
        </w:rPr>
        <w:t>Termination of Employment</w:t>
      </w:r>
    </w:p>
    <w:p w14:paraId="2E9DDEDE" w14:textId="77777777" w:rsidR="0006207F" w:rsidRPr="007B4815" w:rsidRDefault="006D7EC3" w:rsidP="00BC0AD0">
      <w:pPr>
        <w:pStyle w:val="Heading2"/>
        <w:jc w:val="both"/>
        <w:rPr>
          <w:rFonts w:asciiTheme="minorHAnsi" w:hAnsiTheme="minorHAnsi" w:cstheme="minorHAnsi"/>
          <w:szCs w:val="19"/>
        </w:rPr>
      </w:pPr>
      <w:r w:rsidRPr="007B4815">
        <w:rPr>
          <w:rFonts w:asciiTheme="minorHAnsi" w:hAnsiTheme="minorHAnsi" w:cstheme="minorHAnsi"/>
          <w:szCs w:val="19"/>
        </w:rPr>
        <w:t xml:space="preserve">The Employer may terminate your employment without notice or without a payment in lieu of notice for any of the following reasons, if you: </w:t>
      </w:r>
    </w:p>
    <w:p w14:paraId="797BC815" w14:textId="15C88720" w:rsidR="0006207F" w:rsidRPr="007B4815" w:rsidRDefault="006D7EC3" w:rsidP="00BC0AD0">
      <w:pPr>
        <w:pStyle w:val="Heading3"/>
        <w:jc w:val="both"/>
        <w:rPr>
          <w:rFonts w:asciiTheme="minorHAnsi" w:hAnsiTheme="minorHAnsi" w:cstheme="minorHAnsi"/>
          <w:szCs w:val="19"/>
        </w:rPr>
      </w:pPr>
      <w:r w:rsidRPr="007B4815">
        <w:rPr>
          <w:rFonts w:asciiTheme="minorHAnsi" w:hAnsiTheme="minorHAnsi" w:cstheme="minorHAnsi"/>
          <w:szCs w:val="19"/>
        </w:rPr>
        <w:t>commit any serious or persistent breach of any o</w:t>
      </w:r>
      <w:r>
        <w:rPr>
          <w:rFonts w:asciiTheme="minorHAnsi" w:hAnsiTheme="minorHAnsi" w:cstheme="minorHAnsi"/>
          <w:szCs w:val="19"/>
        </w:rPr>
        <w:t xml:space="preserve">f the terms of the </w:t>
      </w:r>
      <w:r w:rsidR="00546B93">
        <w:rPr>
          <w:rFonts w:asciiTheme="minorHAnsi" w:hAnsiTheme="minorHAnsi" w:cstheme="minorHAnsi"/>
          <w:szCs w:val="19"/>
        </w:rPr>
        <w:t>Contract</w:t>
      </w:r>
    </w:p>
    <w:p w14:paraId="1CB7BAE0" w14:textId="67014906" w:rsidR="0006207F" w:rsidRPr="007B4815" w:rsidRDefault="006D7EC3" w:rsidP="00BC0AD0">
      <w:pPr>
        <w:pStyle w:val="Heading3"/>
        <w:jc w:val="both"/>
        <w:rPr>
          <w:rFonts w:asciiTheme="minorHAnsi" w:hAnsiTheme="minorHAnsi" w:cstheme="minorHAnsi"/>
          <w:szCs w:val="19"/>
        </w:rPr>
      </w:pPr>
      <w:r w:rsidRPr="007B4815">
        <w:rPr>
          <w:rFonts w:asciiTheme="minorHAnsi" w:hAnsiTheme="minorHAnsi" w:cstheme="minorHAnsi"/>
          <w:szCs w:val="19"/>
        </w:rPr>
        <w:t>are guilty of dishonesty, misconduct or neglect in the performance of your</w:t>
      </w:r>
      <w:r>
        <w:rPr>
          <w:rFonts w:asciiTheme="minorHAnsi" w:hAnsiTheme="minorHAnsi" w:cstheme="minorHAnsi"/>
          <w:szCs w:val="19"/>
        </w:rPr>
        <w:t xml:space="preserve"> obligations under the </w:t>
      </w:r>
      <w:r w:rsidR="00546B93">
        <w:rPr>
          <w:rFonts w:asciiTheme="minorHAnsi" w:hAnsiTheme="minorHAnsi" w:cstheme="minorHAnsi"/>
          <w:szCs w:val="19"/>
        </w:rPr>
        <w:t>Contract</w:t>
      </w:r>
    </w:p>
    <w:p w14:paraId="4F88F6EB" w14:textId="77777777" w:rsidR="0006207F" w:rsidRPr="007B4815" w:rsidRDefault="006D7EC3" w:rsidP="00BC0AD0">
      <w:pPr>
        <w:pStyle w:val="Heading3"/>
        <w:jc w:val="both"/>
        <w:rPr>
          <w:rFonts w:asciiTheme="minorHAnsi" w:hAnsiTheme="minorHAnsi" w:cstheme="minorHAnsi"/>
          <w:szCs w:val="19"/>
        </w:rPr>
      </w:pPr>
      <w:r w:rsidRPr="007B4815">
        <w:rPr>
          <w:rFonts w:asciiTheme="minorHAnsi" w:hAnsiTheme="minorHAnsi" w:cstheme="minorHAnsi"/>
          <w:szCs w:val="19"/>
        </w:rPr>
        <w:t xml:space="preserve">become insolvent or bankrupt or make any assignment or </w:t>
      </w:r>
      <w:r>
        <w:rPr>
          <w:rFonts w:asciiTheme="minorHAnsi" w:hAnsiTheme="minorHAnsi" w:cstheme="minorHAnsi"/>
          <w:szCs w:val="19"/>
        </w:rPr>
        <w:t>arrangement with your creditors</w:t>
      </w:r>
    </w:p>
    <w:p w14:paraId="54758384" w14:textId="449BB52B" w:rsidR="0006207F" w:rsidRPr="007B4815" w:rsidRDefault="006D7EC3" w:rsidP="00BC0AD0">
      <w:pPr>
        <w:pStyle w:val="Heading3"/>
        <w:jc w:val="both"/>
        <w:rPr>
          <w:rFonts w:asciiTheme="minorHAnsi" w:hAnsiTheme="minorHAnsi" w:cstheme="minorHAnsi"/>
          <w:szCs w:val="19"/>
        </w:rPr>
      </w:pPr>
      <w:r w:rsidRPr="007B4815">
        <w:rPr>
          <w:rFonts w:asciiTheme="minorHAnsi" w:hAnsiTheme="minorHAnsi" w:cstheme="minorHAnsi"/>
          <w:szCs w:val="19"/>
        </w:rPr>
        <w:t>are convicted of any criminal offence relevant to the performance of your</w:t>
      </w:r>
      <w:r>
        <w:rPr>
          <w:rFonts w:asciiTheme="minorHAnsi" w:hAnsiTheme="minorHAnsi" w:cstheme="minorHAnsi"/>
          <w:szCs w:val="19"/>
        </w:rPr>
        <w:t xml:space="preserve"> obligations under the </w:t>
      </w:r>
      <w:r w:rsidR="00546B93">
        <w:rPr>
          <w:rFonts w:asciiTheme="minorHAnsi" w:hAnsiTheme="minorHAnsi" w:cstheme="minorHAnsi"/>
          <w:szCs w:val="19"/>
        </w:rPr>
        <w:t>Contract</w:t>
      </w:r>
    </w:p>
    <w:p w14:paraId="3B43393E" w14:textId="77777777" w:rsidR="0006207F" w:rsidRPr="007B4815" w:rsidRDefault="006D7EC3" w:rsidP="00BC0AD0">
      <w:pPr>
        <w:pStyle w:val="Heading3"/>
        <w:jc w:val="both"/>
        <w:rPr>
          <w:rFonts w:asciiTheme="minorHAnsi" w:hAnsiTheme="minorHAnsi" w:cstheme="minorHAnsi"/>
          <w:szCs w:val="19"/>
        </w:rPr>
      </w:pPr>
      <w:r w:rsidRPr="007B4815">
        <w:rPr>
          <w:rFonts w:asciiTheme="minorHAnsi" w:hAnsiTheme="minorHAnsi" w:cstheme="minorHAnsi"/>
          <w:szCs w:val="19"/>
        </w:rPr>
        <w:t>refuse to comply with any reasonable instruction or direction including any failure to comply with your obligations under any of the Employer’s rules, policies and/or procedures and any directions give</w:t>
      </w:r>
      <w:r>
        <w:rPr>
          <w:rFonts w:asciiTheme="minorHAnsi" w:hAnsiTheme="minorHAnsi" w:cstheme="minorHAnsi"/>
          <w:szCs w:val="19"/>
        </w:rPr>
        <w:t>n by management of the Employer</w:t>
      </w:r>
    </w:p>
    <w:p w14:paraId="1CF7D4A5" w14:textId="77777777" w:rsidR="0006207F" w:rsidRPr="007B4815" w:rsidRDefault="006D7EC3" w:rsidP="00BC0AD0">
      <w:pPr>
        <w:pStyle w:val="Heading3"/>
        <w:jc w:val="both"/>
        <w:rPr>
          <w:rFonts w:asciiTheme="minorHAnsi" w:hAnsiTheme="minorHAnsi" w:cstheme="minorHAnsi"/>
          <w:szCs w:val="19"/>
        </w:rPr>
      </w:pPr>
      <w:r w:rsidRPr="007B4815">
        <w:rPr>
          <w:rFonts w:asciiTheme="minorHAnsi" w:hAnsiTheme="minorHAnsi" w:cstheme="minorHAnsi"/>
          <w:szCs w:val="19"/>
        </w:rPr>
        <w:t>fail to perform to the standard reasonably expected by the Employer, including persis</w:t>
      </w:r>
      <w:r>
        <w:rPr>
          <w:rFonts w:asciiTheme="minorHAnsi" w:hAnsiTheme="minorHAnsi" w:cstheme="minorHAnsi"/>
          <w:szCs w:val="19"/>
        </w:rPr>
        <w:t>tent failure to achieve targets</w:t>
      </w:r>
    </w:p>
    <w:p w14:paraId="6AA57E9A" w14:textId="2BB4C196" w:rsidR="0006207F" w:rsidRPr="007B4815" w:rsidRDefault="006D7EC3" w:rsidP="00BC0AD0">
      <w:pPr>
        <w:pStyle w:val="Heading3"/>
        <w:jc w:val="both"/>
        <w:rPr>
          <w:rFonts w:asciiTheme="minorHAnsi" w:hAnsiTheme="minorHAnsi" w:cstheme="minorHAnsi"/>
          <w:szCs w:val="19"/>
        </w:rPr>
      </w:pPr>
      <w:r w:rsidRPr="007B4815">
        <w:rPr>
          <w:rFonts w:asciiTheme="minorHAnsi" w:hAnsiTheme="minorHAnsi" w:cstheme="minorHAnsi"/>
          <w:szCs w:val="19"/>
        </w:rPr>
        <w:t>obtain a medical assessment result that is not satisfactory to the Employer and which objectively results in you being unable to perform your</w:t>
      </w:r>
      <w:r>
        <w:rPr>
          <w:rFonts w:asciiTheme="minorHAnsi" w:hAnsiTheme="minorHAnsi" w:cstheme="minorHAnsi"/>
          <w:szCs w:val="19"/>
        </w:rPr>
        <w:t xml:space="preserve"> duties set out in the </w:t>
      </w:r>
      <w:r w:rsidR="00546B93">
        <w:rPr>
          <w:rFonts w:asciiTheme="minorHAnsi" w:hAnsiTheme="minorHAnsi" w:cstheme="minorHAnsi"/>
          <w:szCs w:val="19"/>
        </w:rPr>
        <w:t>Contract</w:t>
      </w:r>
    </w:p>
    <w:p w14:paraId="69F6D0C8" w14:textId="77777777" w:rsidR="0006207F" w:rsidRPr="007B4815" w:rsidRDefault="006D7EC3" w:rsidP="00BC0AD0">
      <w:pPr>
        <w:pStyle w:val="Heading3"/>
        <w:jc w:val="both"/>
        <w:rPr>
          <w:rFonts w:asciiTheme="minorHAnsi" w:hAnsiTheme="minorHAnsi" w:cstheme="minorHAnsi"/>
          <w:szCs w:val="19"/>
        </w:rPr>
      </w:pPr>
      <w:r w:rsidRPr="007B4815">
        <w:rPr>
          <w:rFonts w:asciiTheme="minorHAnsi" w:hAnsiTheme="minorHAnsi" w:cstheme="minorHAnsi"/>
          <w:szCs w:val="19"/>
        </w:rPr>
        <w:t>abuse alcohol or drugs whilst on the Employer’s premises, or just prior to commencing work on the premises, which adversely affects your ability to carry out your dutie</w:t>
      </w:r>
      <w:r>
        <w:rPr>
          <w:rFonts w:asciiTheme="minorHAnsi" w:hAnsiTheme="minorHAnsi" w:cstheme="minorHAnsi"/>
          <w:szCs w:val="19"/>
        </w:rPr>
        <w:t>s</w:t>
      </w:r>
      <w:r w:rsidRPr="007B4815">
        <w:rPr>
          <w:rFonts w:asciiTheme="minorHAnsi" w:hAnsiTheme="minorHAnsi" w:cstheme="minorHAnsi"/>
          <w:szCs w:val="19"/>
        </w:rPr>
        <w:t xml:space="preserve"> or </w:t>
      </w:r>
    </w:p>
    <w:p w14:paraId="3CB465A5" w14:textId="77777777" w:rsidR="0006207F" w:rsidRPr="00E2538F" w:rsidRDefault="006D7EC3" w:rsidP="00BC0AD0">
      <w:pPr>
        <w:pStyle w:val="Heading3"/>
        <w:jc w:val="both"/>
        <w:rPr>
          <w:bCs w:val="0"/>
        </w:rPr>
      </w:pPr>
      <w:r w:rsidRPr="00602F3B">
        <w:rPr>
          <w:rFonts w:asciiTheme="minorHAnsi" w:hAnsiTheme="minorHAnsi" w:cstheme="minorHAnsi"/>
          <w:szCs w:val="19"/>
        </w:rPr>
        <w:t>engage in physical abuse or display unreasonable verbal aggression.</w:t>
      </w:r>
    </w:p>
    <w:p w14:paraId="17351A60" w14:textId="731571FF" w:rsidR="001C3EAD" w:rsidRPr="00901835" w:rsidRDefault="006D7EC3" w:rsidP="00BC0AD0">
      <w:pPr>
        <w:pStyle w:val="Heading2"/>
        <w:jc w:val="both"/>
      </w:pPr>
      <w:r w:rsidRPr="00E573CA">
        <w:t xml:space="preserve">Following completion of your probationary period, at any time during the operation of the </w:t>
      </w:r>
      <w:r w:rsidR="00546B93">
        <w:t>Contract</w:t>
      </w:r>
      <w:r w:rsidRPr="00E573CA">
        <w:t>, the E</w:t>
      </w:r>
      <w:r w:rsidRPr="00901835">
        <w:t>mployer may terminate your employment by providing written notice in accordance with the table below or in accordance with the Industrial Instrument, whichever is more favourable:</w:t>
      </w:r>
    </w:p>
    <w:tbl>
      <w:tblPr>
        <w:tblStyle w:val="TableGrid11"/>
        <w:tblW w:w="4342"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7"/>
        <w:gridCol w:w="2807"/>
      </w:tblGrid>
      <w:tr w:rsidR="002B1535" w14:paraId="5CEF056A" w14:textId="77777777" w:rsidTr="004E3697">
        <w:trPr>
          <w:trHeight w:val="607"/>
        </w:trPr>
        <w:tc>
          <w:tcPr>
            <w:tcW w:w="3125" w:type="pct"/>
            <w:tcBorders>
              <w:bottom w:val="single" w:sz="18" w:space="0" w:color="auto"/>
            </w:tcBorders>
            <w:vAlign w:val="center"/>
          </w:tcPr>
          <w:p w14:paraId="6B41978F" w14:textId="77777777" w:rsidR="001C3EAD" w:rsidRPr="00901835" w:rsidRDefault="006D7EC3" w:rsidP="00BC0AD0">
            <w:pPr>
              <w:keepNext/>
              <w:keepLines/>
              <w:spacing w:after="0" w:line="240" w:lineRule="auto"/>
              <w:rPr>
                <w:rFonts w:cstheme="minorHAnsi"/>
              </w:rPr>
            </w:pPr>
            <w:r w:rsidRPr="00901835">
              <w:rPr>
                <w:rFonts w:cstheme="minorHAnsi"/>
              </w:rPr>
              <w:lastRenderedPageBreak/>
              <w:t>Length of continuous service</w:t>
            </w:r>
          </w:p>
        </w:tc>
        <w:tc>
          <w:tcPr>
            <w:tcW w:w="1875" w:type="pct"/>
            <w:tcBorders>
              <w:bottom w:val="single" w:sz="18" w:space="0" w:color="auto"/>
            </w:tcBorders>
            <w:vAlign w:val="center"/>
          </w:tcPr>
          <w:p w14:paraId="4E603C1D" w14:textId="77777777" w:rsidR="001C3EAD" w:rsidRPr="00901835" w:rsidRDefault="006D7EC3" w:rsidP="00BC0AD0">
            <w:pPr>
              <w:keepNext/>
              <w:keepLines/>
              <w:spacing w:after="0" w:line="240" w:lineRule="auto"/>
              <w:rPr>
                <w:rFonts w:cstheme="minorHAnsi"/>
              </w:rPr>
            </w:pPr>
            <w:r w:rsidRPr="00901835">
              <w:rPr>
                <w:rFonts w:cstheme="minorHAnsi"/>
              </w:rPr>
              <w:t>Period of notice</w:t>
            </w:r>
          </w:p>
        </w:tc>
      </w:tr>
      <w:tr w:rsidR="002B1535" w14:paraId="3CB8A689" w14:textId="77777777" w:rsidTr="004E3697">
        <w:trPr>
          <w:trHeight w:val="567"/>
        </w:trPr>
        <w:tc>
          <w:tcPr>
            <w:tcW w:w="3125" w:type="pct"/>
            <w:tcBorders>
              <w:top w:val="single" w:sz="18" w:space="0" w:color="auto"/>
              <w:bottom w:val="single" w:sz="4" w:space="0" w:color="auto"/>
            </w:tcBorders>
            <w:vAlign w:val="center"/>
          </w:tcPr>
          <w:p w14:paraId="58AFAE64" w14:textId="77777777" w:rsidR="001C3EAD" w:rsidRPr="00901835" w:rsidRDefault="006D7EC3" w:rsidP="00BC0AD0">
            <w:pPr>
              <w:keepNext/>
              <w:keepLines/>
              <w:spacing w:after="0" w:line="240" w:lineRule="auto"/>
              <w:rPr>
                <w:rFonts w:cstheme="minorHAnsi"/>
              </w:rPr>
            </w:pPr>
            <w:r w:rsidRPr="00901835">
              <w:rPr>
                <w:rFonts w:cstheme="minorHAnsi"/>
              </w:rPr>
              <w:t>Not more than 1 year</w:t>
            </w:r>
          </w:p>
        </w:tc>
        <w:tc>
          <w:tcPr>
            <w:tcW w:w="1875" w:type="pct"/>
            <w:tcBorders>
              <w:top w:val="single" w:sz="18" w:space="0" w:color="auto"/>
              <w:bottom w:val="single" w:sz="4" w:space="0" w:color="auto"/>
            </w:tcBorders>
            <w:vAlign w:val="center"/>
          </w:tcPr>
          <w:p w14:paraId="66C207F8" w14:textId="77777777" w:rsidR="001C3EAD" w:rsidRPr="00901835" w:rsidRDefault="006D7EC3" w:rsidP="00BC0AD0">
            <w:pPr>
              <w:keepNext/>
              <w:keepLines/>
              <w:spacing w:after="0" w:line="240" w:lineRule="auto"/>
              <w:rPr>
                <w:rFonts w:cstheme="minorHAnsi"/>
              </w:rPr>
            </w:pPr>
            <w:r w:rsidRPr="00901835">
              <w:rPr>
                <w:rFonts w:cstheme="minorHAnsi"/>
              </w:rPr>
              <w:t>1 week</w:t>
            </w:r>
          </w:p>
        </w:tc>
      </w:tr>
      <w:tr w:rsidR="002B1535" w14:paraId="47566E24" w14:textId="77777777" w:rsidTr="004E3697">
        <w:trPr>
          <w:trHeight w:val="567"/>
        </w:trPr>
        <w:tc>
          <w:tcPr>
            <w:tcW w:w="3125" w:type="pct"/>
            <w:tcBorders>
              <w:top w:val="single" w:sz="4" w:space="0" w:color="auto"/>
              <w:bottom w:val="single" w:sz="4" w:space="0" w:color="auto"/>
            </w:tcBorders>
            <w:vAlign w:val="center"/>
          </w:tcPr>
          <w:p w14:paraId="12D9AFC3" w14:textId="77777777" w:rsidR="001C3EAD" w:rsidRPr="00901835" w:rsidRDefault="006D7EC3" w:rsidP="00BC0AD0">
            <w:pPr>
              <w:keepNext/>
              <w:keepLines/>
              <w:spacing w:after="0" w:line="240" w:lineRule="auto"/>
              <w:rPr>
                <w:rFonts w:cstheme="minorHAnsi"/>
              </w:rPr>
            </w:pPr>
            <w:r w:rsidRPr="00901835">
              <w:rPr>
                <w:rFonts w:cstheme="minorHAnsi"/>
              </w:rPr>
              <w:t>More than 1 year, not more than 3 years</w:t>
            </w:r>
          </w:p>
        </w:tc>
        <w:tc>
          <w:tcPr>
            <w:tcW w:w="1875" w:type="pct"/>
            <w:tcBorders>
              <w:top w:val="single" w:sz="4" w:space="0" w:color="auto"/>
              <w:bottom w:val="single" w:sz="4" w:space="0" w:color="auto"/>
            </w:tcBorders>
            <w:vAlign w:val="center"/>
          </w:tcPr>
          <w:p w14:paraId="44388516" w14:textId="77777777" w:rsidR="001C3EAD" w:rsidRPr="00901835" w:rsidRDefault="006D7EC3" w:rsidP="00BC0AD0">
            <w:pPr>
              <w:keepNext/>
              <w:keepLines/>
              <w:spacing w:after="0" w:line="240" w:lineRule="auto"/>
              <w:rPr>
                <w:rFonts w:cstheme="minorHAnsi"/>
              </w:rPr>
            </w:pPr>
            <w:r w:rsidRPr="00901835">
              <w:rPr>
                <w:rFonts w:cstheme="minorHAnsi"/>
              </w:rPr>
              <w:t>2 weeks</w:t>
            </w:r>
          </w:p>
        </w:tc>
      </w:tr>
      <w:tr w:rsidR="002B1535" w14:paraId="36AE9E3E" w14:textId="77777777" w:rsidTr="004E3697">
        <w:trPr>
          <w:trHeight w:val="567"/>
        </w:trPr>
        <w:tc>
          <w:tcPr>
            <w:tcW w:w="3125" w:type="pct"/>
            <w:tcBorders>
              <w:top w:val="single" w:sz="4" w:space="0" w:color="auto"/>
              <w:bottom w:val="single" w:sz="4" w:space="0" w:color="auto"/>
            </w:tcBorders>
            <w:vAlign w:val="center"/>
          </w:tcPr>
          <w:p w14:paraId="59CC2A0D" w14:textId="77777777" w:rsidR="001C3EAD" w:rsidRPr="00901835" w:rsidRDefault="006D7EC3" w:rsidP="00BC0AD0">
            <w:pPr>
              <w:keepNext/>
              <w:keepLines/>
              <w:spacing w:after="0" w:line="240" w:lineRule="auto"/>
              <w:rPr>
                <w:rFonts w:cstheme="minorHAnsi"/>
              </w:rPr>
            </w:pPr>
            <w:r w:rsidRPr="00901835">
              <w:rPr>
                <w:rFonts w:cstheme="minorHAnsi"/>
              </w:rPr>
              <w:t>More than 3 years, not more than 5 years</w:t>
            </w:r>
          </w:p>
        </w:tc>
        <w:tc>
          <w:tcPr>
            <w:tcW w:w="1875" w:type="pct"/>
            <w:tcBorders>
              <w:top w:val="single" w:sz="4" w:space="0" w:color="auto"/>
              <w:bottom w:val="single" w:sz="4" w:space="0" w:color="auto"/>
            </w:tcBorders>
            <w:vAlign w:val="center"/>
          </w:tcPr>
          <w:p w14:paraId="08761FCD" w14:textId="77777777" w:rsidR="001C3EAD" w:rsidRPr="00901835" w:rsidRDefault="006D7EC3" w:rsidP="00BC0AD0">
            <w:pPr>
              <w:keepNext/>
              <w:keepLines/>
              <w:spacing w:after="0" w:line="240" w:lineRule="auto"/>
              <w:rPr>
                <w:rFonts w:cstheme="minorHAnsi"/>
              </w:rPr>
            </w:pPr>
            <w:r w:rsidRPr="00901835">
              <w:rPr>
                <w:rFonts w:cstheme="minorHAnsi"/>
              </w:rPr>
              <w:t>3 weeks</w:t>
            </w:r>
          </w:p>
        </w:tc>
      </w:tr>
      <w:tr w:rsidR="002B1535" w14:paraId="1713A122" w14:textId="77777777" w:rsidTr="00E573CA">
        <w:trPr>
          <w:trHeight w:val="567"/>
        </w:trPr>
        <w:tc>
          <w:tcPr>
            <w:tcW w:w="3125" w:type="pct"/>
            <w:tcBorders>
              <w:top w:val="single" w:sz="4" w:space="0" w:color="auto"/>
              <w:bottom w:val="single" w:sz="4" w:space="0" w:color="auto"/>
            </w:tcBorders>
            <w:vAlign w:val="center"/>
          </w:tcPr>
          <w:p w14:paraId="63F96EC9" w14:textId="77777777" w:rsidR="001C3EAD" w:rsidRPr="00901835" w:rsidRDefault="006D7EC3" w:rsidP="00BC0AD0">
            <w:pPr>
              <w:keepNext/>
              <w:keepLines/>
              <w:spacing w:after="0" w:line="240" w:lineRule="auto"/>
              <w:rPr>
                <w:rFonts w:cstheme="minorHAnsi"/>
              </w:rPr>
            </w:pPr>
            <w:r w:rsidRPr="00901835">
              <w:rPr>
                <w:rFonts w:cstheme="minorHAnsi"/>
              </w:rPr>
              <w:t>More than 5 years</w:t>
            </w:r>
          </w:p>
        </w:tc>
        <w:tc>
          <w:tcPr>
            <w:tcW w:w="1875" w:type="pct"/>
            <w:tcBorders>
              <w:top w:val="single" w:sz="4" w:space="0" w:color="auto"/>
              <w:bottom w:val="single" w:sz="4" w:space="0" w:color="auto"/>
            </w:tcBorders>
            <w:vAlign w:val="center"/>
          </w:tcPr>
          <w:p w14:paraId="731C130C" w14:textId="77777777" w:rsidR="001C3EAD" w:rsidRPr="00901835" w:rsidRDefault="006D7EC3" w:rsidP="00BC0AD0">
            <w:pPr>
              <w:keepNext/>
              <w:keepLines/>
              <w:spacing w:after="0" w:line="240" w:lineRule="auto"/>
              <w:rPr>
                <w:rFonts w:cstheme="minorHAnsi"/>
              </w:rPr>
            </w:pPr>
            <w:r w:rsidRPr="00901835">
              <w:rPr>
                <w:rFonts w:cstheme="minorHAnsi"/>
              </w:rPr>
              <w:t>4 weeks</w:t>
            </w:r>
          </w:p>
        </w:tc>
      </w:tr>
      <w:tr w:rsidR="002B1535" w14:paraId="3079956D" w14:textId="77777777" w:rsidTr="00E573CA">
        <w:trPr>
          <w:trHeight w:val="107"/>
        </w:trPr>
        <w:tc>
          <w:tcPr>
            <w:tcW w:w="3125" w:type="pct"/>
            <w:tcBorders>
              <w:top w:val="single" w:sz="4" w:space="0" w:color="auto"/>
            </w:tcBorders>
            <w:vAlign w:val="center"/>
          </w:tcPr>
          <w:p w14:paraId="67194CDF" w14:textId="77777777" w:rsidR="00581D20" w:rsidRPr="00901835" w:rsidRDefault="00581D20" w:rsidP="00581D20">
            <w:pPr>
              <w:keepNext/>
              <w:keepLines/>
              <w:spacing w:after="0" w:line="240" w:lineRule="auto"/>
              <w:rPr>
                <w:rFonts w:cstheme="minorHAnsi"/>
                <w:sz w:val="8"/>
                <w:szCs w:val="8"/>
              </w:rPr>
            </w:pPr>
          </w:p>
        </w:tc>
        <w:tc>
          <w:tcPr>
            <w:tcW w:w="1875" w:type="pct"/>
            <w:tcBorders>
              <w:top w:val="single" w:sz="4" w:space="0" w:color="auto"/>
            </w:tcBorders>
            <w:vAlign w:val="center"/>
          </w:tcPr>
          <w:p w14:paraId="50A6F7B4" w14:textId="77777777" w:rsidR="00581D20" w:rsidRPr="00901835" w:rsidRDefault="00581D20" w:rsidP="00581D20">
            <w:pPr>
              <w:keepNext/>
              <w:keepLines/>
              <w:spacing w:after="0" w:line="240" w:lineRule="auto"/>
              <w:rPr>
                <w:rFonts w:cstheme="minorHAnsi"/>
              </w:rPr>
            </w:pPr>
          </w:p>
        </w:tc>
      </w:tr>
    </w:tbl>
    <w:p w14:paraId="5E899380" w14:textId="71C9DAAD" w:rsidR="00323C3F" w:rsidRDefault="006D7EC3" w:rsidP="00BC0AD0">
      <w:pPr>
        <w:pStyle w:val="Heading2"/>
        <w:jc w:val="both"/>
      </w:pPr>
      <w:r>
        <w:rPr>
          <w:rFonts w:cstheme="minorHAnsi"/>
        </w:rPr>
        <w:t>If you are over the age of 45 years and have at least two years' service, you are entitled to one additional week's notice of termination.</w:t>
      </w:r>
    </w:p>
    <w:p w14:paraId="42B37DB4" w14:textId="6946DC98" w:rsidR="001C3EAD" w:rsidRPr="00901835" w:rsidRDefault="006D7EC3" w:rsidP="00BC0AD0">
      <w:pPr>
        <w:pStyle w:val="Heading2"/>
        <w:jc w:val="both"/>
      </w:pPr>
      <w:r w:rsidRPr="00901835">
        <w:t xml:space="preserve">You may terminate this </w:t>
      </w:r>
      <w:r w:rsidR="00546B93">
        <w:t>Contract</w:t>
      </w:r>
      <w:r w:rsidRPr="00901835">
        <w:t xml:space="preserve"> at any time by providing the Employer with written notice in accordance with the above table.</w:t>
      </w:r>
    </w:p>
    <w:p w14:paraId="0367DCE2" w14:textId="62E7954D" w:rsidR="00325F43" w:rsidRDefault="006D7EC3" w:rsidP="00BC0AD0">
      <w:pPr>
        <w:pStyle w:val="Heading2"/>
        <w:jc w:val="both"/>
      </w:pPr>
      <w:bookmarkStart w:id="12" w:name="_Hlk48058061"/>
      <w:bookmarkEnd w:id="12"/>
      <w:r w:rsidRPr="00E573CA">
        <w:t>The Employer may, at its discretion, make payment to you in lieu of all or part of this notice period. On termination, you are also entitled to payment for any untaken annual leave entitlements.</w:t>
      </w:r>
    </w:p>
    <w:p w14:paraId="1AB44E93" w14:textId="34A0C173" w:rsidR="001C3EAD" w:rsidRDefault="00325F43" w:rsidP="00BC0AD0">
      <w:pPr>
        <w:pStyle w:val="Heading2"/>
        <w:jc w:val="both"/>
      </w:pPr>
      <w:r w:rsidRPr="00325F43">
        <w:t>O</w:t>
      </w:r>
      <w:r w:rsidR="006D7EC3" w:rsidRPr="00325F43">
        <w:t>n</w:t>
      </w:r>
      <w:r w:rsidR="006D7EC3" w:rsidRPr="00E573CA">
        <w:t xml:space="preserve"> termination of employment for any reason, you must immediately return to the Employer all property, documents and items relating to the business of the Employer which you have in your possession or control. This includes, but is not limited to, any car, equipment, papers, keys, reports, computers, information, programs, records and documents, intellectual property and other information, in whatever form, relating in any way to the Employer or its clients.</w:t>
      </w:r>
    </w:p>
    <w:p w14:paraId="6D752137" w14:textId="75D2FB20" w:rsidR="00F42571" w:rsidRPr="00E573CA" w:rsidRDefault="006D7EC3" w:rsidP="00F42571">
      <w:pPr>
        <w:pStyle w:val="Heading2"/>
        <w:jc w:val="both"/>
      </w:pPr>
      <w:r w:rsidRPr="00E573CA">
        <w:t>On termination of employment for any reason, you must also irretrievably delete any Confidential Information stored on any computer, magnetic or optical disk or memory, and all matter derived from those sources in your possession, custody, care or control outside the Employer’s premises.</w:t>
      </w:r>
    </w:p>
    <w:p w14:paraId="53A0BC67" w14:textId="4622BAF4" w:rsidR="00F42571" w:rsidRPr="00E573CA" w:rsidRDefault="006D7EC3" w:rsidP="00F42571">
      <w:pPr>
        <w:pStyle w:val="Heading2"/>
        <w:jc w:val="both"/>
      </w:pPr>
      <w:r w:rsidRPr="00E573CA">
        <w:t xml:space="preserve">You will repay to the </w:t>
      </w:r>
      <w:r w:rsidRPr="0084287C">
        <w:t>Employer</w:t>
      </w:r>
      <w:r w:rsidRPr="00E573CA">
        <w:t xml:space="preserve"> the balance of any loans or advances made by the Employer against your pay or leave entitlements, or any money otherwise owed to the Employer by you. The Employer reserves the right to </w:t>
      </w:r>
      <w:r>
        <w:t>take action to recover</w:t>
      </w:r>
      <w:r w:rsidRPr="00E573CA">
        <w:t xml:space="preserve"> any mon</w:t>
      </w:r>
      <w:r w:rsidR="00DC5900">
        <w:t>ies</w:t>
      </w:r>
      <w:r w:rsidRPr="00E573CA">
        <w:t xml:space="preserve"> owing to the </w:t>
      </w:r>
      <w:r w:rsidRPr="00F42571">
        <w:t>Employer</w:t>
      </w:r>
      <w:r w:rsidRPr="00E573CA">
        <w:t>.</w:t>
      </w:r>
    </w:p>
    <w:bookmarkEnd w:id="11"/>
    <w:p w14:paraId="731C6E66" w14:textId="46573A60" w:rsidR="00090DE9" w:rsidRPr="00BB6ECD" w:rsidRDefault="006D7EC3" w:rsidP="00BC0AD0">
      <w:pPr>
        <w:pStyle w:val="Heading1"/>
        <w:rPr>
          <w:rFonts w:asciiTheme="minorHAnsi" w:hAnsiTheme="minorHAnsi" w:cstheme="minorHAnsi"/>
          <w:szCs w:val="19"/>
        </w:rPr>
      </w:pPr>
      <w:r w:rsidRPr="00BB6ECD">
        <w:rPr>
          <w:rFonts w:asciiTheme="minorHAnsi" w:hAnsiTheme="minorHAnsi" w:cstheme="minorHAnsi"/>
          <w:szCs w:val="19"/>
        </w:rPr>
        <w:t>REDUNDANCY</w:t>
      </w:r>
    </w:p>
    <w:p w14:paraId="24C42D0D" w14:textId="4936A00C" w:rsidR="00CE7BAF" w:rsidRPr="007B4815" w:rsidRDefault="006D7EC3" w:rsidP="00BC0AD0">
      <w:pPr>
        <w:pStyle w:val="Heading2"/>
        <w:numPr>
          <w:ilvl w:val="0"/>
          <w:numId w:val="0"/>
        </w:numPr>
        <w:ind w:left="567"/>
        <w:jc w:val="both"/>
        <w:rPr>
          <w:rFonts w:asciiTheme="minorHAnsi" w:hAnsiTheme="minorHAnsi" w:cstheme="minorHAnsi"/>
          <w:szCs w:val="19"/>
        </w:rPr>
      </w:pPr>
      <w:r w:rsidRPr="007B4815">
        <w:rPr>
          <w:rFonts w:asciiTheme="minorHAnsi" w:hAnsiTheme="minorHAnsi" w:cstheme="minorHAnsi"/>
          <w:szCs w:val="19"/>
        </w:rPr>
        <w:t xml:space="preserve">If your position is made redundant, you </w:t>
      </w:r>
      <w:r w:rsidR="006D75E6" w:rsidRPr="007B4815">
        <w:rPr>
          <w:rFonts w:asciiTheme="minorHAnsi" w:hAnsiTheme="minorHAnsi" w:cstheme="minorHAnsi"/>
          <w:szCs w:val="19"/>
        </w:rPr>
        <w:t>shall not be</w:t>
      </w:r>
      <w:r w:rsidRPr="007B4815">
        <w:rPr>
          <w:rFonts w:asciiTheme="minorHAnsi" w:hAnsiTheme="minorHAnsi" w:cstheme="minorHAnsi"/>
          <w:szCs w:val="19"/>
        </w:rPr>
        <w:t xml:space="preserve"> entitled to </w:t>
      </w:r>
      <w:r w:rsidR="006D75E6" w:rsidRPr="007B4815">
        <w:rPr>
          <w:rFonts w:asciiTheme="minorHAnsi" w:hAnsiTheme="minorHAnsi" w:cstheme="minorHAnsi"/>
          <w:szCs w:val="19"/>
        </w:rPr>
        <w:t xml:space="preserve">any </w:t>
      </w:r>
      <w:r w:rsidRPr="007B4815">
        <w:rPr>
          <w:rFonts w:asciiTheme="minorHAnsi" w:hAnsiTheme="minorHAnsi" w:cstheme="minorHAnsi"/>
          <w:szCs w:val="19"/>
        </w:rPr>
        <w:t>payment</w:t>
      </w:r>
      <w:r w:rsidR="006D75E6" w:rsidRPr="007B4815">
        <w:rPr>
          <w:rFonts w:asciiTheme="minorHAnsi" w:hAnsiTheme="minorHAnsi" w:cstheme="minorHAnsi"/>
          <w:szCs w:val="19"/>
        </w:rPr>
        <w:t xml:space="preserve"> except</w:t>
      </w:r>
      <w:r w:rsidR="00521736">
        <w:rPr>
          <w:rFonts w:asciiTheme="minorHAnsi" w:hAnsiTheme="minorHAnsi" w:cstheme="minorHAnsi"/>
          <w:szCs w:val="19"/>
        </w:rPr>
        <w:t xml:space="preserve"> as required under the </w:t>
      </w:r>
      <w:r w:rsidRPr="007B4815">
        <w:rPr>
          <w:rFonts w:asciiTheme="minorHAnsi" w:hAnsiTheme="minorHAnsi" w:cstheme="minorHAnsi"/>
          <w:szCs w:val="19"/>
        </w:rPr>
        <w:t>Act.</w:t>
      </w:r>
    </w:p>
    <w:p w14:paraId="15011814" w14:textId="77777777" w:rsidR="00090DE9" w:rsidRPr="007B4815" w:rsidRDefault="006D7EC3" w:rsidP="00BC0AD0">
      <w:pPr>
        <w:pStyle w:val="Heading1"/>
        <w:rPr>
          <w:rFonts w:asciiTheme="minorHAnsi" w:hAnsiTheme="minorHAnsi" w:cstheme="minorHAnsi"/>
          <w:szCs w:val="19"/>
        </w:rPr>
      </w:pPr>
      <w:r w:rsidRPr="007B4815">
        <w:rPr>
          <w:rFonts w:asciiTheme="minorHAnsi" w:hAnsiTheme="minorHAnsi" w:cstheme="minorHAnsi"/>
          <w:szCs w:val="19"/>
        </w:rPr>
        <w:t>ASSIGNMENT</w:t>
      </w:r>
    </w:p>
    <w:p w14:paraId="66056E43" w14:textId="06018D26" w:rsidR="007B1312" w:rsidRPr="007B4815" w:rsidRDefault="006D7EC3" w:rsidP="00BC0AD0">
      <w:pPr>
        <w:pStyle w:val="Heading2"/>
        <w:jc w:val="both"/>
        <w:rPr>
          <w:rFonts w:asciiTheme="minorHAnsi" w:hAnsiTheme="minorHAnsi" w:cstheme="minorHAnsi"/>
          <w:szCs w:val="19"/>
        </w:rPr>
      </w:pPr>
      <w:r w:rsidRPr="007B4815">
        <w:rPr>
          <w:rFonts w:asciiTheme="minorHAnsi" w:hAnsiTheme="minorHAnsi" w:cstheme="minorHAnsi"/>
          <w:szCs w:val="19"/>
        </w:rPr>
        <w:t xml:space="preserve">You may not assign or transfer the rights and benefits under this </w:t>
      </w:r>
      <w:r w:rsidR="00546B93">
        <w:rPr>
          <w:rFonts w:asciiTheme="minorHAnsi" w:hAnsiTheme="minorHAnsi" w:cstheme="minorHAnsi"/>
          <w:szCs w:val="19"/>
        </w:rPr>
        <w:t>Contract</w:t>
      </w:r>
      <w:r w:rsidRPr="007B4815">
        <w:rPr>
          <w:rFonts w:asciiTheme="minorHAnsi" w:hAnsiTheme="minorHAnsi" w:cstheme="minorHAnsi"/>
          <w:szCs w:val="19"/>
        </w:rPr>
        <w:t xml:space="preserve">. </w:t>
      </w:r>
    </w:p>
    <w:p w14:paraId="7963E69D" w14:textId="392C57D0" w:rsidR="0056659C" w:rsidRPr="007B4815" w:rsidRDefault="006D7EC3" w:rsidP="00BC0AD0">
      <w:pPr>
        <w:pStyle w:val="Heading2"/>
        <w:jc w:val="both"/>
        <w:rPr>
          <w:rFonts w:asciiTheme="minorHAnsi" w:hAnsiTheme="minorHAnsi" w:cstheme="minorHAnsi"/>
          <w:szCs w:val="19"/>
        </w:rPr>
      </w:pPr>
      <w:r w:rsidRPr="007B4815">
        <w:rPr>
          <w:rFonts w:asciiTheme="minorHAnsi" w:hAnsiTheme="minorHAnsi" w:cstheme="minorHAnsi"/>
          <w:szCs w:val="19"/>
        </w:rPr>
        <w:t xml:space="preserve">The </w:t>
      </w:r>
      <w:r w:rsidR="00F26AF6" w:rsidRPr="007B4815">
        <w:rPr>
          <w:rFonts w:asciiTheme="minorHAnsi" w:hAnsiTheme="minorHAnsi" w:cstheme="minorHAnsi"/>
          <w:szCs w:val="19"/>
        </w:rPr>
        <w:t>Employer</w:t>
      </w:r>
      <w:r w:rsidRPr="007B4815">
        <w:rPr>
          <w:rFonts w:asciiTheme="minorHAnsi" w:hAnsiTheme="minorHAnsi" w:cstheme="minorHAnsi"/>
          <w:szCs w:val="19"/>
        </w:rPr>
        <w:t xml:space="preserve"> may assign its r</w:t>
      </w:r>
      <w:r w:rsidR="00F26AF6" w:rsidRPr="007B4815">
        <w:rPr>
          <w:rFonts w:asciiTheme="minorHAnsi" w:hAnsiTheme="minorHAnsi" w:cstheme="minorHAnsi"/>
          <w:szCs w:val="19"/>
        </w:rPr>
        <w:t>ights and obligations under the</w:t>
      </w:r>
      <w:r w:rsidRPr="007B4815">
        <w:rPr>
          <w:rFonts w:asciiTheme="minorHAnsi" w:hAnsiTheme="minorHAnsi" w:cstheme="minorHAnsi"/>
          <w:szCs w:val="19"/>
        </w:rPr>
        <w:t xml:space="preserve"> </w:t>
      </w:r>
      <w:r w:rsidR="00546B93">
        <w:rPr>
          <w:rFonts w:asciiTheme="minorHAnsi" w:hAnsiTheme="minorHAnsi" w:cstheme="minorHAnsi"/>
          <w:szCs w:val="19"/>
        </w:rPr>
        <w:t>Contract</w:t>
      </w:r>
      <w:r w:rsidRPr="007B4815">
        <w:rPr>
          <w:rFonts w:asciiTheme="minorHAnsi" w:hAnsiTheme="minorHAnsi" w:cstheme="minorHAnsi"/>
          <w:szCs w:val="19"/>
        </w:rPr>
        <w:t xml:space="preserve"> to any person, business, company or entity.</w:t>
      </w:r>
    </w:p>
    <w:p w14:paraId="089312EB" w14:textId="77777777" w:rsidR="00090DE9" w:rsidRPr="007B4815" w:rsidRDefault="006D7EC3" w:rsidP="00BC0AD0">
      <w:pPr>
        <w:pStyle w:val="Heading1"/>
        <w:rPr>
          <w:rFonts w:asciiTheme="minorHAnsi" w:hAnsiTheme="minorHAnsi" w:cstheme="minorHAnsi"/>
          <w:szCs w:val="19"/>
        </w:rPr>
      </w:pPr>
      <w:r w:rsidRPr="007B4815">
        <w:rPr>
          <w:rFonts w:asciiTheme="minorHAnsi" w:hAnsiTheme="minorHAnsi" w:cstheme="minorHAnsi"/>
          <w:szCs w:val="19"/>
        </w:rPr>
        <w:t>GOVERNING LAW</w:t>
      </w:r>
    </w:p>
    <w:p w14:paraId="0D497AD8" w14:textId="6CAC1284" w:rsidR="007B1312" w:rsidRPr="007B4815" w:rsidRDefault="006D7EC3" w:rsidP="00BC0AD0">
      <w:pPr>
        <w:pStyle w:val="Heading2"/>
        <w:numPr>
          <w:ilvl w:val="0"/>
          <w:numId w:val="0"/>
        </w:numPr>
        <w:ind w:left="567"/>
        <w:jc w:val="both"/>
        <w:rPr>
          <w:rFonts w:asciiTheme="minorHAnsi" w:hAnsiTheme="minorHAnsi" w:cstheme="minorHAnsi"/>
          <w:szCs w:val="19"/>
        </w:rPr>
      </w:pPr>
      <w:r w:rsidRPr="007B4815">
        <w:rPr>
          <w:rFonts w:asciiTheme="minorHAnsi" w:hAnsiTheme="minorHAnsi" w:cstheme="minorHAnsi"/>
          <w:szCs w:val="19"/>
        </w:rPr>
        <w:t xml:space="preserve">The </w:t>
      </w:r>
      <w:r w:rsidR="00546B93">
        <w:rPr>
          <w:rFonts w:asciiTheme="minorHAnsi" w:hAnsiTheme="minorHAnsi" w:cstheme="minorHAnsi"/>
          <w:szCs w:val="19"/>
        </w:rPr>
        <w:t>Contract</w:t>
      </w:r>
      <w:r w:rsidRPr="007B4815">
        <w:rPr>
          <w:rFonts w:asciiTheme="minorHAnsi" w:hAnsiTheme="minorHAnsi" w:cstheme="minorHAnsi"/>
          <w:szCs w:val="19"/>
        </w:rPr>
        <w:t xml:space="preserve"> shall be governed by the jurisdiction of the courts in the State</w:t>
      </w:r>
      <w:r w:rsidR="00E1669D" w:rsidRPr="007B4815">
        <w:rPr>
          <w:rFonts w:asciiTheme="minorHAnsi" w:hAnsiTheme="minorHAnsi" w:cstheme="minorHAnsi"/>
          <w:szCs w:val="19"/>
        </w:rPr>
        <w:t xml:space="preserve"> or Territory</w:t>
      </w:r>
      <w:r w:rsidRPr="007B4815">
        <w:rPr>
          <w:rFonts w:asciiTheme="minorHAnsi" w:hAnsiTheme="minorHAnsi" w:cstheme="minorHAnsi"/>
          <w:szCs w:val="19"/>
        </w:rPr>
        <w:t xml:space="preserve"> as described at</w:t>
      </w:r>
      <w:r w:rsidRPr="007B4815">
        <w:rPr>
          <w:rStyle w:val="Emphasis"/>
          <w:rFonts w:asciiTheme="minorHAnsi" w:hAnsiTheme="minorHAnsi" w:cstheme="minorHAnsi"/>
          <w:sz w:val="19"/>
          <w:szCs w:val="19"/>
        </w:rPr>
        <w:t xml:space="preserve"> </w:t>
      </w:r>
      <w:r w:rsidR="00BE41B4">
        <w:rPr>
          <w:rStyle w:val="Emphasis"/>
          <w:rFonts w:asciiTheme="minorHAnsi" w:hAnsiTheme="minorHAnsi" w:cstheme="minorHAnsi"/>
          <w:sz w:val="19"/>
          <w:szCs w:val="19"/>
        </w:rPr>
        <w:fldChar w:fldCharType="begin"/>
      </w:r>
      <w:r w:rsidR="00BE41B4">
        <w:rPr>
          <w:rStyle w:val="Emphasis"/>
          <w:rFonts w:asciiTheme="minorHAnsi" w:hAnsiTheme="minorHAnsi" w:cstheme="minorHAnsi"/>
          <w:sz w:val="19"/>
          <w:szCs w:val="19"/>
        </w:rPr>
        <w:instrText xml:space="preserve"> REF _Ref478378512 \r \h </w:instrText>
      </w:r>
      <w:r w:rsidR="00BE41B4">
        <w:rPr>
          <w:rStyle w:val="Emphasis"/>
          <w:rFonts w:asciiTheme="minorHAnsi" w:hAnsiTheme="minorHAnsi" w:cstheme="minorHAnsi"/>
          <w:sz w:val="19"/>
          <w:szCs w:val="19"/>
        </w:rPr>
      </w:r>
      <w:r w:rsidR="00BE41B4">
        <w:rPr>
          <w:rStyle w:val="Emphasis"/>
          <w:rFonts w:asciiTheme="minorHAnsi" w:hAnsiTheme="minorHAnsi" w:cstheme="minorHAnsi"/>
          <w:sz w:val="19"/>
          <w:szCs w:val="19"/>
        </w:rPr>
        <w:fldChar w:fldCharType="separate"/>
      </w:r>
      <w:r w:rsidR="002A5C55">
        <w:rPr>
          <w:rStyle w:val="Emphasis"/>
          <w:rFonts w:asciiTheme="minorHAnsi" w:hAnsiTheme="minorHAnsi" w:cstheme="minorHAnsi"/>
          <w:sz w:val="19"/>
          <w:szCs w:val="19"/>
        </w:rPr>
        <w:t>Item 9</w:t>
      </w:r>
      <w:r w:rsidR="00BE41B4">
        <w:rPr>
          <w:rStyle w:val="Emphasis"/>
          <w:rFonts w:asciiTheme="minorHAnsi" w:hAnsiTheme="minorHAnsi" w:cstheme="minorHAnsi"/>
          <w:sz w:val="19"/>
          <w:szCs w:val="19"/>
        </w:rPr>
        <w:fldChar w:fldCharType="end"/>
      </w:r>
      <w:r w:rsidRPr="007B4815">
        <w:rPr>
          <w:rStyle w:val="Emphasis"/>
          <w:rFonts w:asciiTheme="minorHAnsi" w:hAnsiTheme="minorHAnsi" w:cstheme="minorHAnsi"/>
          <w:sz w:val="19"/>
          <w:szCs w:val="19"/>
        </w:rPr>
        <w:t xml:space="preserve"> </w:t>
      </w:r>
      <w:r w:rsidRPr="007B4815">
        <w:rPr>
          <w:rStyle w:val="Emphasis"/>
          <w:rFonts w:asciiTheme="minorHAnsi" w:hAnsiTheme="minorHAnsi" w:cstheme="minorHAnsi"/>
          <w:b w:val="0"/>
          <w:sz w:val="19"/>
          <w:szCs w:val="19"/>
        </w:rPr>
        <w:t>of the Schedule.</w:t>
      </w:r>
      <w:r w:rsidRPr="007B4815">
        <w:rPr>
          <w:rStyle w:val="Emphasis"/>
          <w:rFonts w:asciiTheme="minorHAnsi" w:hAnsiTheme="minorHAnsi" w:cstheme="minorHAnsi"/>
          <w:sz w:val="19"/>
          <w:szCs w:val="19"/>
        </w:rPr>
        <w:t xml:space="preserve"> </w:t>
      </w:r>
    </w:p>
    <w:p w14:paraId="56FA7028" w14:textId="77777777" w:rsidR="00090DE9" w:rsidRPr="007B4815" w:rsidRDefault="006D7EC3" w:rsidP="00BC0AD0">
      <w:pPr>
        <w:pStyle w:val="Heading1"/>
        <w:rPr>
          <w:rFonts w:asciiTheme="minorHAnsi" w:hAnsiTheme="minorHAnsi" w:cstheme="minorHAnsi"/>
          <w:szCs w:val="19"/>
        </w:rPr>
      </w:pPr>
      <w:r w:rsidRPr="007B4815">
        <w:rPr>
          <w:rFonts w:asciiTheme="minorHAnsi" w:hAnsiTheme="minorHAnsi" w:cstheme="minorHAnsi"/>
          <w:szCs w:val="19"/>
        </w:rPr>
        <w:t>VARIATION OF TERMS</w:t>
      </w:r>
    </w:p>
    <w:p w14:paraId="60AD9781" w14:textId="1488AF4F" w:rsidR="00DA06D9" w:rsidRPr="007B4815" w:rsidRDefault="006D7EC3" w:rsidP="00BC0AD0">
      <w:pPr>
        <w:pStyle w:val="Heading2"/>
        <w:numPr>
          <w:ilvl w:val="0"/>
          <w:numId w:val="0"/>
        </w:numPr>
        <w:ind w:left="567"/>
        <w:jc w:val="both"/>
        <w:rPr>
          <w:rFonts w:asciiTheme="minorHAnsi" w:hAnsiTheme="minorHAnsi" w:cstheme="minorHAnsi"/>
          <w:szCs w:val="19"/>
        </w:rPr>
      </w:pPr>
      <w:r w:rsidRPr="007B4815">
        <w:rPr>
          <w:rFonts w:asciiTheme="minorHAnsi" w:hAnsiTheme="minorHAnsi" w:cstheme="minorHAnsi"/>
          <w:szCs w:val="19"/>
        </w:rPr>
        <w:t xml:space="preserve">The terms of the </w:t>
      </w:r>
      <w:r w:rsidR="00546B93">
        <w:rPr>
          <w:rFonts w:asciiTheme="minorHAnsi" w:hAnsiTheme="minorHAnsi" w:cstheme="minorHAnsi"/>
          <w:szCs w:val="19"/>
        </w:rPr>
        <w:t>Contract</w:t>
      </w:r>
      <w:r w:rsidRPr="007B4815">
        <w:rPr>
          <w:rFonts w:asciiTheme="minorHAnsi" w:hAnsiTheme="minorHAnsi" w:cstheme="minorHAnsi"/>
          <w:szCs w:val="19"/>
        </w:rPr>
        <w:t xml:space="preserve"> may be varied from time to time by mutual agreement in writing between the parties.</w:t>
      </w:r>
    </w:p>
    <w:p w14:paraId="7E9A1C0E" w14:textId="77777777" w:rsidR="00090DE9" w:rsidRPr="007B4815" w:rsidRDefault="006D7EC3" w:rsidP="00BC0AD0">
      <w:pPr>
        <w:pStyle w:val="Heading1"/>
        <w:rPr>
          <w:rFonts w:asciiTheme="minorHAnsi" w:hAnsiTheme="minorHAnsi" w:cstheme="minorHAnsi"/>
          <w:szCs w:val="19"/>
        </w:rPr>
      </w:pPr>
      <w:r w:rsidRPr="007B4815">
        <w:rPr>
          <w:rFonts w:asciiTheme="minorHAnsi" w:hAnsiTheme="minorHAnsi" w:cstheme="minorHAnsi"/>
          <w:szCs w:val="19"/>
        </w:rPr>
        <w:lastRenderedPageBreak/>
        <w:t>SEVERABILITY</w:t>
      </w:r>
    </w:p>
    <w:p w14:paraId="79335060" w14:textId="12A51AD4" w:rsidR="005321FD" w:rsidRPr="007B4815" w:rsidRDefault="006D7EC3" w:rsidP="00BC0AD0">
      <w:pPr>
        <w:pStyle w:val="Heading2"/>
        <w:numPr>
          <w:ilvl w:val="0"/>
          <w:numId w:val="0"/>
        </w:numPr>
        <w:ind w:left="567"/>
        <w:jc w:val="both"/>
      </w:pPr>
      <w:r w:rsidRPr="007B4815">
        <w:rPr>
          <w:rFonts w:asciiTheme="minorHAnsi" w:hAnsiTheme="minorHAnsi" w:cstheme="minorHAnsi"/>
          <w:szCs w:val="19"/>
        </w:rPr>
        <w:t>If any of the terms and conditio</w:t>
      </w:r>
      <w:r w:rsidR="00F26AF6" w:rsidRPr="007B4815">
        <w:rPr>
          <w:rFonts w:asciiTheme="minorHAnsi" w:hAnsiTheme="minorHAnsi" w:cstheme="minorHAnsi"/>
          <w:szCs w:val="19"/>
        </w:rPr>
        <w:t>ns of the</w:t>
      </w:r>
      <w:r w:rsidRPr="007B4815">
        <w:rPr>
          <w:rFonts w:asciiTheme="minorHAnsi" w:hAnsiTheme="minorHAnsi" w:cstheme="minorHAnsi"/>
          <w:szCs w:val="19"/>
        </w:rPr>
        <w:t xml:space="preserve"> </w:t>
      </w:r>
      <w:r w:rsidR="00546B93">
        <w:rPr>
          <w:rFonts w:asciiTheme="minorHAnsi" w:hAnsiTheme="minorHAnsi" w:cstheme="minorHAnsi"/>
          <w:szCs w:val="19"/>
        </w:rPr>
        <w:t>Contract</w:t>
      </w:r>
      <w:r w:rsidRPr="007B4815">
        <w:rPr>
          <w:rFonts w:asciiTheme="minorHAnsi" w:hAnsiTheme="minorHAnsi" w:cstheme="minorHAnsi"/>
          <w:szCs w:val="19"/>
        </w:rPr>
        <w:t xml:space="preserve"> are void, or become voidable by reason of any statute or rule of law then that term or cond</w:t>
      </w:r>
      <w:r w:rsidR="00F26AF6" w:rsidRPr="007B4815">
        <w:rPr>
          <w:rFonts w:asciiTheme="minorHAnsi" w:hAnsiTheme="minorHAnsi" w:cstheme="minorHAnsi"/>
          <w:szCs w:val="19"/>
        </w:rPr>
        <w:t>ition shall be severed from the</w:t>
      </w:r>
      <w:r w:rsidRPr="007B4815">
        <w:rPr>
          <w:rFonts w:asciiTheme="minorHAnsi" w:hAnsiTheme="minorHAnsi" w:cstheme="minorHAnsi"/>
          <w:szCs w:val="19"/>
        </w:rPr>
        <w:t xml:space="preserve"> </w:t>
      </w:r>
      <w:r w:rsidR="00546B93">
        <w:rPr>
          <w:rFonts w:asciiTheme="minorHAnsi" w:hAnsiTheme="minorHAnsi" w:cstheme="minorHAnsi"/>
          <w:szCs w:val="19"/>
        </w:rPr>
        <w:t>Contract</w:t>
      </w:r>
      <w:r w:rsidRPr="007B4815">
        <w:rPr>
          <w:rFonts w:asciiTheme="minorHAnsi" w:hAnsiTheme="minorHAnsi" w:cstheme="minorHAnsi"/>
          <w:szCs w:val="19"/>
        </w:rPr>
        <w:t xml:space="preserve"> without affecting the enforceability of the remaining terms and conditions.</w:t>
      </w:r>
    </w:p>
    <w:p w14:paraId="786ABD1C" w14:textId="77777777" w:rsidR="006D7EC3" w:rsidRDefault="006D7EC3">
      <w:pPr>
        <w:spacing w:before="60" w:after="60" w:line="240" w:lineRule="auto"/>
        <w:rPr>
          <w:rFonts w:eastAsiaTheme="majorEastAsia" w:cstheme="minorHAnsi"/>
          <w:b/>
          <w:bCs/>
          <w:caps/>
        </w:rPr>
      </w:pPr>
      <w:r>
        <w:rPr>
          <w:rFonts w:cstheme="minorHAnsi"/>
        </w:rPr>
        <w:br w:type="page"/>
      </w:r>
    </w:p>
    <w:p w14:paraId="409F667D" w14:textId="23867607" w:rsidR="00090DE9" w:rsidRPr="007B4815" w:rsidRDefault="006D7EC3" w:rsidP="00BC0AD0">
      <w:pPr>
        <w:pStyle w:val="Heading1"/>
        <w:rPr>
          <w:rFonts w:asciiTheme="minorHAnsi" w:hAnsiTheme="minorHAnsi" w:cstheme="minorHAnsi"/>
          <w:szCs w:val="19"/>
        </w:rPr>
      </w:pPr>
      <w:r w:rsidRPr="007B4815">
        <w:rPr>
          <w:rFonts w:asciiTheme="minorHAnsi" w:hAnsiTheme="minorHAnsi" w:cstheme="minorHAnsi"/>
          <w:szCs w:val="19"/>
        </w:rPr>
        <w:lastRenderedPageBreak/>
        <w:t>ENTIRE AGREEMENT</w:t>
      </w:r>
    </w:p>
    <w:p w14:paraId="3E2BADBD" w14:textId="034F256A" w:rsidR="00687A2A" w:rsidRPr="007B4815" w:rsidRDefault="006D7EC3" w:rsidP="00BC0AD0">
      <w:pPr>
        <w:pStyle w:val="Heading2"/>
        <w:numPr>
          <w:ilvl w:val="0"/>
          <w:numId w:val="0"/>
        </w:numPr>
        <w:ind w:left="567"/>
        <w:jc w:val="both"/>
        <w:rPr>
          <w:rFonts w:asciiTheme="minorHAnsi" w:hAnsiTheme="minorHAnsi" w:cstheme="minorHAnsi"/>
          <w:szCs w:val="19"/>
        </w:rPr>
      </w:pPr>
      <w:r w:rsidRPr="007B4815">
        <w:rPr>
          <w:rFonts w:asciiTheme="minorHAnsi" w:hAnsiTheme="minorHAnsi" w:cstheme="minorHAnsi"/>
          <w:szCs w:val="19"/>
        </w:rPr>
        <w:t>The conten</w:t>
      </w:r>
      <w:r w:rsidR="00F26AF6" w:rsidRPr="007B4815">
        <w:rPr>
          <w:rFonts w:asciiTheme="minorHAnsi" w:hAnsiTheme="minorHAnsi" w:cstheme="minorHAnsi"/>
          <w:szCs w:val="19"/>
        </w:rPr>
        <w:t>ts of the</w:t>
      </w:r>
      <w:r w:rsidRPr="007B4815">
        <w:rPr>
          <w:rFonts w:asciiTheme="minorHAnsi" w:hAnsiTheme="minorHAnsi" w:cstheme="minorHAnsi"/>
          <w:szCs w:val="19"/>
        </w:rPr>
        <w:t xml:space="preserve"> </w:t>
      </w:r>
      <w:r w:rsidR="00546B93">
        <w:rPr>
          <w:rFonts w:asciiTheme="minorHAnsi" w:hAnsiTheme="minorHAnsi" w:cstheme="minorHAnsi"/>
          <w:szCs w:val="19"/>
        </w:rPr>
        <w:t>Contract</w:t>
      </w:r>
      <w:r w:rsidRPr="007B4815">
        <w:rPr>
          <w:rFonts w:asciiTheme="minorHAnsi" w:hAnsiTheme="minorHAnsi" w:cstheme="minorHAnsi"/>
          <w:szCs w:val="19"/>
        </w:rPr>
        <w:t xml:space="preserve"> constitute the entire agreement between </w:t>
      </w:r>
      <w:r w:rsidR="00F26AF6" w:rsidRPr="007B4815">
        <w:rPr>
          <w:rFonts w:asciiTheme="minorHAnsi" w:hAnsiTheme="minorHAnsi" w:cstheme="minorHAnsi"/>
          <w:szCs w:val="19"/>
        </w:rPr>
        <w:t>you</w:t>
      </w:r>
      <w:r w:rsidRPr="007B4815">
        <w:rPr>
          <w:rFonts w:asciiTheme="minorHAnsi" w:hAnsiTheme="minorHAnsi" w:cstheme="minorHAnsi"/>
          <w:szCs w:val="19"/>
        </w:rPr>
        <w:t xml:space="preserve"> and the </w:t>
      </w:r>
      <w:r w:rsidR="00F26AF6" w:rsidRPr="007B4815">
        <w:rPr>
          <w:rFonts w:asciiTheme="minorHAnsi" w:hAnsiTheme="minorHAnsi" w:cstheme="minorHAnsi"/>
          <w:szCs w:val="19"/>
        </w:rPr>
        <w:t>Employer</w:t>
      </w:r>
      <w:r w:rsidRPr="007B4815">
        <w:rPr>
          <w:rFonts w:asciiTheme="minorHAnsi" w:hAnsiTheme="minorHAnsi" w:cstheme="minorHAnsi"/>
          <w:szCs w:val="19"/>
        </w:rPr>
        <w:t>. Any previous agreements, understandings, and negotiations on this subject matter cease to have effect.</w:t>
      </w:r>
    </w:p>
    <w:p w14:paraId="7F15C6CD" w14:textId="5BADC462" w:rsidR="00521736" w:rsidRPr="007B4815" w:rsidRDefault="006D7EC3" w:rsidP="00BC0AD0">
      <w:pPr>
        <w:pStyle w:val="Heading1"/>
        <w:rPr>
          <w:rFonts w:asciiTheme="minorHAnsi" w:hAnsiTheme="minorHAnsi" w:cstheme="minorHAnsi"/>
          <w:szCs w:val="19"/>
        </w:rPr>
      </w:pPr>
      <w:r w:rsidRPr="007B4815">
        <w:rPr>
          <w:rFonts w:asciiTheme="minorHAnsi" w:hAnsiTheme="minorHAnsi" w:cstheme="minorHAnsi"/>
          <w:szCs w:val="19"/>
        </w:rPr>
        <w:t xml:space="preserve">FAIR WORK INFORMATION STATEMENT </w:t>
      </w:r>
    </w:p>
    <w:p w14:paraId="6E09B125" w14:textId="31E5E1D2" w:rsidR="00B974D3" w:rsidRPr="006D7EC3" w:rsidRDefault="006D7EC3" w:rsidP="006D7EC3">
      <w:pPr>
        <w:pStyle w:val="Heading2"/>
        <w:numPr>
          <w:ilvl w:val="0"/>
          <w:numId w:val="0"/>
        </w:numPr>
        <w:ind w:left="567"/>
        <w:jc w:val="both"/>
        <w:rPr>
          <w:rFonts w:asciiTheme="minorHAnsi" w:hAnsiTheme="minorHAnsi" w:cstheme="minorHAnsi"/>
          <w:szCs w:val="19"/>
        </w:rPr>
      </w:pPr>
      <w:r w:rsidRPr="007B4815">
        <w:rPr>
          <w:rFonts w:asciiTheme="minorHAnsi" w:hAnsiTheme="minorHAnsi" w:cstheme="minorHAnsi"/>
          <w:szCs w:val="19"/>
        </w:rPr>
        <w:t xml:space="preserve">By signing the </w:t>
      </w:r>
      <w:r w:rsidR="00546B93">
        <w:rPr>
          <w:rFonts w:asciiTheme="minorHAnsi" w:hAnsiTheme="minorHAnsi" w:cstheme="minorHAnsi"/>
          <w:szCs w:val="19"/>
        </w:rPr>
        <w:t>Contract</w:t>
      </w:r>
      <w:r w:rsidRPr="007B4815">
        <w:rPr>
          <w:rFonts w:asciiTheme="minorHAnsi" w:hAnsiTheme="minorHAnsi" w:cstheme="minorHAnsi"/>
          <w:szCs w:val="19"/>
        </w:rPr>
        <w:t xml:space="preserve"> you acknowledge that the Employer has provided you with a copy of the Fair Work Information Statement.</w:t>
      </w:r>
    </w:p>
    <w:tbl>
      <w:tblPr>
        <w:tblW w:w="0" w:type="auto"/>
        <w:tblInd w:w="108" w:type="dxa"/>
        <w:tblLayout w:type="fixed"/>
        <w:tblLook w:val="0000" w:firstRow="0" w:lastRow="0" w:firstColumn="0" w:lastColumn="0" w:noHBand="0" w:noVBand="0"/>
      </w:tblPr>
      <w:tblGrid>
        <w:gridCol w:w="4680"/>
        <w:gridCol w:w="720"/>
        <w:gridCol w:w="3013"/>
      </w:tblGrid>
      <w:tr w:rsidR="002B1535" w14:paraId="27D4B60B" w14:textId="77777777" w:rsidTr="00C302AF">
        <w:tc>
          <w:tcPr>
            <w:tcW w:w="4680" w:type="dxa"/>
          </w:tcPr>
          <w:p w14:paraId="18991D9C" w14:textId="77777777" w:rsidR="005D4861" w:rsidRPr="007B4815" w:rsidRDefault="005D4861" w:rsidP="00BC0AD0">
            <w:pPr>
              <w:keepNext/>
              <w:keepLines/>
              <w:spacing w:after="0" w:line="220" w:lineRule="atLeast"/>
              <w:jc w:val="both"/>
              <w:rPr>
                <w:rFonts w:cstheme="minorHAnsi"/>
              </w:rPr>
            </w:pPr>
          </w:p>
          <w:p w14:paraId="4511AE28" w14:textId="77777777" w:rsidR="005D4861" w:rsidRPr="007B4815" w:rsidRDefault="006D7EC3" w:rsidP="00BC0AD0">
            <w:pPr>
              <w:keepNext/>
              <w:keepLines/>
              <w:spacing w:after="0" w:line="220" w:lineRule="atLeast"/>
              <w:jc w:val="both"/>
              <w:rPr>
                <w:rFonts w:cstheme="minorHAnsi"/>
                <w:b/>
              </w:rPr>
            </w:pPr>
            <w:r w:rsidRPr="007B4815">
              <w:rPr>
                <w:rFonts w:cstheme="minorHAnsi"/>
                <w:b/>
              </w:rPr>
              <w:t xml:space="preserve">SIGNED BY AN AUTHORISED OFFICER OF THE EMPLOYER </w:t>
            </w:r>
          </w:p>
          <w:p w14:paraId="52531CC6" w14:textId="77777777" w:rsidR="005D4861" w:rsidRPr="007B4815" w:rsidRDefault="005D4861" w:rsidP="00BC0AD0">
            <w:pPr>
              <w:keepNext/>
              <w:keepLines/>
              <w:spacing w:after="0" w:line="220" w:lineRule="atLeast"/>
              <w:jc w:val="both"/>
              <w:rPr>
                <w:rFonts w:cstheme="minorHAnsi"/>
              </w:rPr>
            </w:pPr>
          </w:p>
          <w:p w14:paraId="5983C34D" w14:textId="77777777" w:rsidR="005D4861" w:rsidRPr="007B4815" w:rsidRDefault="005D4861" w:rsidP="00BC0AD0">
            <w:pPr>
              <w:keepNext/>
              <w:keepLines/>
              <w:spacing w:after="0" w:line="220" w:lineRule="atLeast"/>
              <w:jc w:val="both"/>
              <w:rPr>
                <w:rFonts w:cstheme="minorHAnsi"/>
              </w:rPr>
            </w:pPr>
          </w:p>
          <w:p w14:paraId="2EE845FA" w14:textId="77777777" w:rsidR="005D4861" w:rsidRPr="007B4815" w:rsidRDefault="006D7EC3" w:rsidP="00BC0AD0">
            <w:pPr>
              <w:keepNext/>
              <w:keepLines/>
              <w:spacing w:after="0" w:line="220" w:lineRule="atLeast"/>
              <w:jc w:val="both"/>
              <w:rPr>
                <w:rFonts w:cstheme="minorHAnsi"/>
              </w:rPr>
            </w:pPr>
            <w:r w:rsidRPr="007B4815">
              <w:rPr>
                <w:rFonts w:cstheme="minorHAnsi"/>
              </w:rPr>
              <w:t>.........................................................</w:t>
            </w:r>
          </w:p>
          <w:p w14:paraId="1FD15BF8" w14:textId="77777777" w:rsidR="005D4861" w:rsidRPr="007B4815" w:rsidRDefault="006D7EC3" w:rsidP="00BC0AD0">
            <w:pPr>
              <w:keepNext/>
              <w:keepLines/>
              <w:spacing w:after="0" w:line="220" w:lineRule="atLeast"/>
              <w:jc w:val="both"/>
              <w:rPr>
                <w:rFonts w:cstheme="minorHAnsi"/>
              </w:rPr>
            </w:pPr>
            <w:r w:rsidRPr="007B4815">
              <w:rPr>
                <w:rFonts w:cstheme="minorHAnsi"/>
              </w:rPr>
              <w:t>Authorised Officer</w:t>
            </w:r>
          </w:p>
          <w:p w14:paraId="3DC1EBE5" w14:textId="77777777" w:rsidR="005D4861" w:rsidRPr="007B4815" w:rsidRDefault="005D4861" w:rsidP="00BC0AD0">
            <w:pPr>
              <w:keepNext/>
              <w:keepLines/>
              <w:spacing w:after="0" w:line="220" w:lineRule="atLeast"/>
              <w:jc w:val="both"/>
              <w:rPr>
                <w:rFonts w:cstheme="minorHAnsi"/>
              </w:rPr>
            </w:pPr>
          </w:p>
          <w:p w14:paraId="53838FE0" w14:textId="77777777" w:rsidR="005D4861" w:rsidRPr="007B4815" w:rsidRDefault="005D4861" w:rsidP="00BC0AD0">
            <w:pPr>
              <w:keepNext/>
              <w:keepLines/>
              <w:spacing w:after="0" w:line="220" w:lineRule="atLeast"/>
              <w:jc w:val="both"/>
              <w:rPr>
                <w:rFonts w:cstheme="minorHAnsi"/>
              </w:rPr>
            </w:pPr>
          </w:p>
          <w:p w14:paraId="79335C7D" w14:textId="77777777" w:rsidR="005D4861" w:rsidRPr="007B4815" w:rsidRDefault="005D4861" w:rsidP="00BC0AD0">
            <w:pPr>
              <w:keepNext/>
              <w:keepLines/>
              <w:spacing w:after="0" w:line="220" w:lineRule="atLeast"/>
              <w:jc w:val="both"/>
              <w:rPr>
                <w:rFonts w:cstheme="minorHAnsi"/>
              </w:rPr>
            </w:pPr>
          </w:p>
          <w:p w14:paraId="427018A1" w14:textId="77777777" w:rsidR="005D4861" w:rsidRPr="007B4815" w:rsidRDefault="006D7EC3" w:rsidP="00BC0AD0">
            <w:pPr>
              <w:keepNext/>
              <w:keepLines/>
              <w:spacing w:after="0" w:line="220" w:lineRule="atLeast"/>
              <w:jc w:val="both"/>
              <w:rPr>
                <w:rFonts w:cstheme="minorHAnsi"/>
              </w:rPr>
            </w:pPr>
            <w:r w:rsidRPr="007B4815">
              <w:rPr>
                <w:rFonts w:cstheme="minorHAnsi"/>
              </w:rPr>
              <w:t>.........................................................</w:t>
            </w:r>
          </w:p>
          <w:p w14:paraId="616D9DA5" w14:textId="77777777" w:rsidR="005D4861" w:rsidRPr="007B4815" w:rsidRDefault="006D7EC3" w:rsidP="00BC0AD0">
            <w:pPr>
              <w:keepNext/>
              <w:keepLines/>
              <w:spacing w:after="0" w:line="220" w:lineRule="atLeast"/>
              <w:jc w:val="both"/>
              <w:rPr>
                <w:rFonts w:cstheme="minorHAnsi"/>
              </w:rPr>
            </w:pPr>
            <w:r w:rsidRPr="007B4815">
              <w:rPr>
                <w:rFonts w:cstheme="minorHAnsi"/>
              </w:rPr>
              <w:t>Title of Authorised Officer</w:t>
            </w:r>
          </w:p>
        </w:tc>
        <w:tc>
          <w:tcPr>
            <w:tcW w:w="720" w:type="dxa"/>
          </w:tcPr>
          <w:p w14:paraId="4545B5E2" w14:textId="77777777" w:rsidR="005D4861" w:rsidRPr="007B4815" w:rsidRDefault="005D4861" w:rsidP="00BC0AD0">
            <w:pPr>
              <w:keepNext/>
              <w:keepLines/>
              <w:spacing w:after="0" w:line="220" w:lineRule="atLeast"/>
              <w:jc w:val="both"/>
              <w:rPr>
                <w:rFonts w:cstheme="minorHAnsi"/>
              </w:rPr>
            </w:pPr>
          </w:p>
          <w:p w14:paraId="1E5F6B02" w14:textId="77777777" w:rsidR="005D4861" w:rsidRPr="007B4815" w:rsidRDefault="005D4861" w:rsidP="00BC0AD0">
            <w:pPr>
              <w:keepNext/>
              <w:keepLines/>
              <w:spacing w:after="0" w:line="220" w:lineRule="atLeast"/>
              <w:jc w:val="both"/>
              <w:rPr>
                <w:rFonts w:cstheme="minorHAnsi"/>
              </w:rPr>
            </w:pPr>
          </w:p>
          <w:p w14:paraId="4D98DF47" w14:textId="77777777" w:rsidR="005D4861" w:rsidRPr="007B4815" w:rsidRDefault="005D4861" w:rsidP="00BC0AD0">
            <w:pPr>
              <w:keepNext/>
              <w:keepLines/>
              <w:spacing w:after="0" w:line="220" w:lineRule="atLeast"/>
              <w:jc w:val="both"/>
              <w:rPr>
                <w:rFonts w:cstheme="minorHAnsi"/>
              </w:rPr>
            </w:pPr>
          </w:p>
          <w:p w14:paraId="7CBA7F6E" w14:textId="77777777" w:rsidR="005D4861" w:rsidRPr="007B4815" w:rsidRDefault="005D4861" w:rsidP="00BC0AD0">
            <w:pPr>
              <w:keepNext/>
              <w:keepLines/>
              <w:spacing w:after="0" w:line="220" w:lineRule="atLeast"/>
              <w:jc w:val="both"/>
              <w:rPr>
                <w:rFonts w:cstheme="minorHAnsi"/>
              </w:rPr>
            </w:pPr>
          </w:p>
          <w:p w14:paraId="19B79A98" w14:textId="77777777" w:rsidR="005D4861" w:rsidRPr="007B4815" w:rsidRDefault="005D4861" w:rsidP="00BC0AD0">
            <w:pPr>
              <w:keepNext/>
              <w:keepLines/>
              <w:spacing w:after="0" w:line="220" w:lineRule="atLeast"/>
              <w:jc w:val="both"/>
              <w:rPr>
                <w:rFonts w:cstheme="minorHAnsi"/>
              </w:rPr>
            </w:pPr>
          </w:p>
          <w:p w14:paraId="33B287F8" w14:textId="77777777" w:rsidR="005D4861" w:rsidRPr="007B4815" w:rsidRDefault="005D4861" w:rsidP="00BC0AD0">
            <w:pPr>
              <w:keepNext/>
              <w:keepLines/>
              <w:spacing w:after="0" w:line="220" w:lineRule="atLeast"/>
              <w:jc w:val="both"/>
              <w:rPr>
                <w:rFonts w:cstheme="minorHAnsi"/>
              </w:rPr>
            </w:pPr>
          </w:p>
          <w:p w14:paraId="63170B42" w14:textId="77777777" w:rsidR="005D4861" w:rsidRPr="007B4815" w:rsidRDefault="005D4861" w:rsidP="00BC0AD0">
            <w:pPr>
              <w:keepNext/>
              <w:keepLines/>
              <w:spacing w:after="0" w:line="220" w:lineRule="atLeast"/>
              <w:jc w:val="both"/>
              <w:rPr>
                <w:rFonts w:cstheme="minorHAnsi"/>
              </w:rPr>
            </w:pPr>
          </w:p>
          <w:p w14:paraId="0617DED6" w14:textId="77777777" w:rsidR="005D4861" w:rsidRPr="007B4815" w:rsidRDefault="005D4861" w:rsidP="00BC0AD0">
            <w:pPr>
              <w:keepNext/>
              <w:keepLines/>
              <w:spacing w:after="0" w:line="220" w:lineRule="atLeast"/>
              <w:jc w:val="both"/>
              <w:rPr>
                <w:rFonts w:cstheme="minorHAnsi"/>
              </w:rPr>
            </w:pPr>
          </w:p>
        </w:tc>
        <w:tc>
          <w:tcPr>
            <w:tcW w:w="3013" w:type="dxa"/>
          </w:tcPr>
          <w:p w14:paraId="5CCC74E2" w14:textId="77777777" w:rsidR="005D4861" w:rsidRPr="007B4815" w:rsidRDefault="005D4861" w:rsidP="00BC0AD0">
            <w:pPr>
              <w:keepNext/>
              <w:keepLines/>
              <w:spacing w:after="0" w:line="220" w:lineRule="atLeast"/>
              <w:jc w:val="both"/>
              <w:rPr>
                <w:rFonts w:cstheme="minorHAnsi"/>
              </w:rPr>
            </w:pPr>
          </w:p>
          <w:p w14:paraId="2AACE456" w14:textId="77777777" w:rsidR="005D4861" w:rsidRPr="007B4815" w:rsidRDefault="005D4861" w:rsidP="00BC0AD0">
            <w:pPr>
              <w:keepNext/>
              <w:keepLines/>
              <w:spacing w:after="0" w:line="220" w:lineRule="atLeast"/>
              <w:jc w:val="both"/>
              <w:rPr>
                <w:rFonts w:cstheme="minorHAnsi"/>
              </w:rPr>
            </w:pPr>
          </w:p>
          <w:p w14:paraId="45C06FBD" w14:textId="77777777" w:rsidR="005D4861" w:rsidRPr="007B4815" w:rsidRDefault="005D4861" w:rsidP="00BC0AD0">
            <w:pPr>
              <w:keepNext/>
              <w:keepLines/>
              <w:spacing w:after="0" w:line="220" w:lineRule="atLeast"/>
              <w:jc w:val="both"/>
              <w:rPr>
                <w:rFonts w:cstheme="minorHAnsi"/>
              </w:rPr>
            </w:pPr>
          </w:p>
          <w:p w14:paraId="028B7DDB" w14:textId="77777777" w:rsidR="005D4861" w:rsidRPr="007B4815" w:rsidRDefault="005D4861" w:rsidP="00BC0AD0">
            <w:pPr>
              <w:keepNext/>
              <w:keepLines/>
              <w:spacing w:after="0" w:line="220" w:lineRule="atLeast"/>
              <w:jc w:val="both"/>
              <w:rPr>
                <w:rFonts w:cstheme="minorHAnsi"/>
              </w:rPr>
            </w:pPr>
          </w:p>
          <w:p w14:paraId="3C67E604" w14:textId="77777777" w:rsidR="005D4861" w:rsidRPr="007B4815" w:rsidRDefault="005D4861" w:rsidP="00BC0AD0">
            <w:pPr>
              <w:keepNext/>
              <w:keepLines/>
              <w:spacing w:after="0" w:line="220" w:lineRule="atLeast"/>
              <w:jc w:val="both"/>
              <w:rPr>
                <w:rFonts w:cstheme="minorHAnsi"/>
              </w:rPr>
            </w:pPr>
          </w:p>
          <w:p w14:paraId="78F00EC7" w14:textId="77777777" w:rsidR="005D4861" w:rsidRPr="007B4815" w:rsidRDefault="006D7EC3" w:rsidP="00BC0AD0">
            <w:pPr>
              <w:keepNext/>
              <w:keepLines/>
              <w:spacing w:after="0" w:line="220" w:lineRule="atLeast"/>
              <w:jc w:val="both"/>
              <w:rPr>
                <w:rFonts w:cstheme="minorHAnsi"/>
              </w:rPr>
            </w:pPr>
            <w:r w:rsidRPr="007B4815">
              <w:rPr>
                <w:rFonts w:cstheme="minorHAnsi"/>
              </w:rPr>
              <w:t>..............................................</w:t>
            </w:r>
          </w:p>
          <w:p w14:paraId="2C73EBA5" w14:textId="77777777" w:rsidR="005D4861" w:rsidRPr="007B4815" w:rsidRDefault="006D7EC3" w:rsidP="00BC0AD0">
            <w:pPr>
              <w:keepNext/>
              <w:keepLines/>
              <w:spacing w:after="0" w:line="220" w:lineRule="atLeast"/>
              <w:jc w:val="both"/>
              <w:rPr>
                <w:rFonts w:cstheme="minorHAnsi"/>
              </w:rPr>
            </w:pPr>
            <w:r w:rsidRPr="007B4815">
              <w:rPr>
                <w:rFonts w:cstheme="minorHAnsi"/>
              </w:rPr>
              <w:t>Witness</w:t>
            </w:r>
          </w:p>
          <w:p w14:paraId="7623DC73" w14:textId="77777777" w:rsidR="005D4861" w:rsidRPr="007B4815" w:rsidRDefault="005D4861" w:rsidP="00BC0AD0">
            <w:pPr>
              <w:keepNext/>
              <w:keepLines/>
              <w:spacing w:after="0" w:line="220" w:lineRule="atLeast"/>
              <w:jc w:val="both"/>
              <w:rPr>
                <w:rFonts w:cstheme="minorHAnsi"/>
              </w:rPr>
            </w:pPr>
          </w:p>
          <w:p w14:paraId="58CD1ADE" w14:textId="77777777" w:rsidR="005D4861" w:rsidRPr="007B4815" w:rsidRDefault="005D4861" w:rsidP="00BC0AD0">
            <w:pPr>
              <w:keepNext/>
              <w:keepLines/>
              <w:spacing w:after="0" w:line="220" w:lineRule="atLeast"/>
              <w:jc w:val="both"/>
              <w:rPr>
                <w:rFonts w:cstheme="minorHAnsi"/>
              </w:rPr>
            </w:pPr>
          </w:p>
          <w:p w14:paraId="4F8C907D" w14:textId="77777777" w:rsidR="005D4861" w:rsidRPr="007B4815" w:rsidRDefault="005D4861" w:rsidP="00BC0AD0">
            <w:pPr>
              <w:keepNext/>
              <w:keepLines/>
              <w:spacing w:after="0" w:line="220" w:lineRule="atLeast"/>
              <w:jc w:val="both"/>
              <w:rPr>
                <w:rFonts w:cstheme="minorHAnsi"/>
              </w:rPr>
            </w:pPr>
          </w:p>
          <w:p w14:paraId="5E8FDD15" w14:textId="77777777" w:rsidR="005D4861" w:rsidRPr="007B4815" w:rsidRDefault="006D7EC3" w:rsidP="00BC0AD0">
            <w:pPr>
              <w:keepNext/>
              <w:keepLines/>
              <w:spacing w:after="0" w:line="220" w:lineRule="atLeast"/>
              <w:jc w:val="both"/>
              <w:rPr>
                <w:rFonts w:cstheme="minorHAnsi"/>
              </w:rPr>
            </w:pPr>
            <w:r w:rsidRPr="007B4815">
              <w:rPr>
                <w:rFonts w:cstheme="minorHAnsi"/>
              </w:rPr>
              <w:t>..............................................</w:t>
            </w:r>
          </w:p>
          <w:p w14:paraId="50214805" w14:textId="77777777" w:rsidR="005D4861" w:rsidRPr="007B4815" w:rsidRDefault="006D7EC3" w:rsidP="00BC0AD0">
            <w:pPr>
              <w:keepNext/>
              <w:keepLines/>
              <w:spacing w:after="0" w:line="220" w:lineRule="atLeast"/>
              <w:jc w:val="both"/>
              <w:rPr>
                <w:rFonts w:cstheme="minorHAnsi"/>
              </w:rPr>
            </w:pPr>
            <w:r w:rsidRPr="007B4815">
              <w:rPr>
                <w:rFonts w:cstheme="minorHAnsi"/>
              </w:rPr>
              <w:t>Name of Witness (printed)</w:t>
            </w:r>
          </w:p>
        </w:tc>
      </w:tr>
      <w:tr w:rsidR="002B1535" w14:paraId="4681B263" w14:textId="77777777" w:rsidTr="00AB0A0C">
        <w:trPr>
          <w:trHeight w:val="3631"/>
        </w:trPr>
        <w:tc>
          <w:tcPr>
            <w:tcW w:w="4680" w:type="dxa"/>
          </w:tcPr>
          <w:p w14:paraId="26588FC0" w14:textId="77777777" w:rsidR="005D4861" w:rsidRPr="007B4815" w:rsidRDefault="005D4861" w:rsidP="00BC0AD0">
            <w:pPr>
              <w:keepNext/>
              <w:keepLines/>
              <w:spacing w:after="0" w:line="220" w:lineRule="atLeast"/>
              <w:jc w:val="both"/>
              <w:rPr>
                <w:rFonts w:cstheme="minorHAnsi"/>
              </w:rPr>
            </w:pPr>
          </w:p>
          <w:p w14:paraId="2E8F84BB" w14:textId="77777777" w:rsidR="005D4861" w:rsidRPr="007B4815" w:rsidRDefault="005D4861" w:rsidP="00BC0AD0">
            <w:pPr>
              <w:keepNext/>
              <w:keepLines/>
              <w:spacing w:after="0" w:line="220" w:lineRule="atLeast"/>
              <w:jc w:val="both"/>
              <w:rPr>
                <w:rFonts w:cstheme="minorHAnsi"/>
              </w:rPr>
            </w:pPr>
          </w:p>
          <w:p w14:paraId="52E3B474" w14:textId="77777777" w:rsidR="005D4861" w:rsidRPr="007B4815" w:rsidRDefault="005D4861" w:rsidP="00BC0AD0">
            <w:pPr>
              <w:keepNext/>
              <w:keepLines/>
              <w:spacing w:after="0" w:line="220" w:lineRule="atLeast"/>
              <w:jc w:val="both"/>
              <w:rPr>
                <w:rFonts w:cstheme="minorHAnsi"/>
              </w:rPr>
            </w:pPr>
          </w:p>
          <w:p w14:paraId="048E9AAA" w14:textId="77777777" w:rsidR="005D4861" w:rsidRPr="007B4815" w:rsidRDefault="006D7EC3" w:rsidP="00BC0AD0">
            <w:pPr>
              <w:keepNext/>
              <w:keepLines/>
              <w:spacing w:after="0" w:line="220" w:lineRule="atLeast"/>
              <w:jc w:val="both"/>
              <w:rPr>
                <w:rFonts w:cstheme="minorHAnsi"/>
              </w:rPr>
            </w:pPr>
            <w:r w:rsidRPr="007B4815">
              <w:rPr>
                <w:rFonts w:cstheme="minorHAnsi"/>
              </w:rPr>
              <w:t>..............................................</w:t>
            </w:r>
          </w:p>
          <w:p w14:paraId="6DD01B09" w14:textId="77777777" w:rsidR="005D4861" w:rsidRPr="007B4815" w:rsidRDefault="006D7EC3" w:rsidP="00BC0AD0">
            <w:pPr>
              <w:keepNext/>
              <w:keepLines/>
              <w:spacing w:after="0" w:line="220" w:lineRule="atLeast"/>
              <w:jc w:val="both"/>
              <w:rPr>
                <w:rFonts w:cstheme="minorHAnsi"/>
              </w:rPr>
            </w:pPr>
            <w:r w:rsidRPr="007B4815">
              <w:rPr>
                <w:rFonts w:cstheme="minorHAnsi"/>
              </w:rPr>
              <w:t>Dated</w:t>
            </w:r>
          </w:p>
          <w:p w14:paraId="63AA19B6" w14:textId="77777777" w:rsidR="005D4861" w:rsidRPr="007B4815" w:rsidRDefault="005D4861" w:rsidP="00BC0AD0">
            <w:pPr>
              <w:keepNext/>
              <w:keepLines/>
              <w:spacing w:after="0" w:line="220" w:lineRule="atLeast"/>
              <w:jc w:val="both"/>
              <w:rPr>
                <w:rFonts w:cstheme="minorHAnsi"/>
              </w:rPr>
            </w:pPr>
          </w:p>
          <w:p w14:paraId="0FA93542" w14:textId="77777777" w:rsidR="005D4861" w:rsidRPr="007B4815" w:rsidRDefault="006D7EC3" w:rsidP="00BC0AD0">
            <w:pPr>
              <w:keepNext/>
              <w:keepLines/>
              <w:spacing w:after="0" w:line="220" w:lineRule="atLeast"/>
              <w:jc w:val="both"/>
              <w:rPr>
                <w:rFonts w:cstheme="minorHAnsi"/>
                <w:b/>
              </w:rPr>
            </w:pPr>
            <w:r w:rsidRPr="007B4815">
              <w:rPr>
                <w:rFonts w:cstheme="minorHAnsi"/>
                <w:b/>
              </w:rPr>
              <w:t>SIGNED BY YOU</w:t>
            </w:r>
          </w:p>
          <w:p w14:paraId="696CEC28" w14:textId="77777777" w:rsidR="005D4861" w:rsidRPr="007B4815" w:rsidRDefault="005D4861" w:rsidP="00BC0AD0">
            <w:pPr>
              <w:keepNext/>
              <w:keepLines/>
              <w:spacing w:after="0" w:line="220" w:lineRule="atLeast"/>
              <w:jc w:val="both"/>
              <w:rPr>
                <w:rFonts w:cstheme="minorHAnsi"/>
              </w:rPr>
            </w:pPr>
          </w:p>
          <w:p w14:paraId="12ACA9CE" w14:textId="77777777" w:rsidR="005D4861" w:rsidRPr="007B4815" w:rsidRDefault="005D4861" w:rsidP="00BC0AD0">
            <w:pPr>
              <w:keepNext/>
              <w:keepLines/>
              <w:spacing w:after="0" w:line="220" w:lineRule="atLeast"/>
              <w:jc w:val="both"/>
              <w:rPr>
                <w:rFonts w:cstheme="minorHAnsi"/>
              </w:rPr>
            </w:pPr>
          </w:p>
          <w:p w14:paraId="04FAED33" w14:textId="77777777" w:rsidR="005D4861" w:rsidRPr="007B4815" w:rsidRDefault="006D7EC3" w:rsidP="00BC0AD0">
            <w:pPr>
              <w:keepNext/>
              <w:keepLines/>
              <w:spacing w:after="0" w:line="220" w:lineRule="atLeast"/>
              <w:jc w:val="both"/>
              <w:rPr>
                <w:rFonts w:cstheme="minorHAnsi"/>
              </w:rPr>
            </w:pPr>
            <w:r w:rsidRPr="007B4815">
              <w:rPr>
                <w:rFonts w:cstheme="minorHAnsi"/>
              </w:rPr>
              <w:t>.........................................................</w:t>
            </w:r>
          </w:p>
          <w:p w14:paraId="296A7B32" w14:textId="77777777" w:rsidR="005D4861" w:rsidRPr="007B4815" w:rsidRDefault="006D7EC3" w:rsidP="00BC0AD0">
            <w:pPr>
              <w:keepNext/>
              <w:keepLines/>
              <w:spacing w:after="0" w:line="220" w:lineRule="atLeast"/>
              <w:jc w:val="both"/>
              <w:rPr>
                <w:rFonts w:cstheme="minorHAnsi"/>
              </w:rPr>
            </w:pPr>
            <w:r w:rsidRPr="007B4815">
              <w:rPr>
                <w:rFonts w:cstheme="minorHAnsi"/>
              </w:rPr>
              <w:t>Employee</w:t>
            </w:r>
          </w:p>
          <w:p w14:paraId="7504F372" w14:textId="77777777" w:rsidR="005D4861" w:rsidRPr="007B4815" w:rsidRDefault="005D4861" w:rsidP="00BC0AD0">
            <w:pPr>
              <w:keepNext/>
              <w:keepLines/>
              <w:spacing w:after="0" w:line="220" w:lineRule="atLeast"/>
              <w:jc w:val="both"/>
              <w:rPr>
                <w:rFonts w:cstheme="minorHAnsi"/>
              </w:rPr>
            </w:pPr>
          </w:p>
          <w:p w14:paraId="59FC44CA" w14:textId="77777777" w:rsidR="005D4861" w:rsidRPr="007B4815" w:rsidRDefault="005D4861" w:rsidP="00BC0AD0">
            <w:pPr>
              <w:keepNext/>
              <w:keepLines/>
              <w:spacing w:after="0" w:line="220" w:lineRule="atLeast"/>
              <w:jc w:val="both"/>
              <w:rPr>
                <w:rFonts w:cstheme="minorHAnsi"/>
              </w:rPr>
            </w:pPr>
          </w:p>
          <w:p w14:paraId="3DE7D445" w14:textId="77777777" w:rsidR="005D4861" w:rsidRPr="007B4815" w:rsidRDefault="005D4861" w:rsidP="00BC0AD0">
            <w:pPr>
              <w:keepNext/>
              <w:keepLines/>
              <w:spacing w:after="0" w:line="220" w:lineRule="atLeast"/>
              <w:jc w:val="both"/>
              <w:rPr>
                <w:rFonts w:cstheme="minorHAnsi"/>
              </w:rPr>
            </w:pPr>
          </w:p>
          <w:p w14:paraId="01C74193" w14:textId="77777777" w:rsidR="005D4861" w:rsidRPr="007B4815" w:rsidRDefault="006D7EC3" w:rsidP="00BC0AD0">
            <w:pPr>
              <w:keepNext/>
              <w:keepLines/>
              <w:spacing w:after="0" w:line="220" w:lineRule="atLeast"/>
              <w:jc w:val="both"/>
              <w:rPr>
                <w:rFonts w:cstheme="minorHAnsi"/>
              </w:rPr>
            </w:pPr>
            <w:r w:rsidRPr="007B4815">
              <w:rPr>
                <w:rFonts w:cstheme="minorHAnsi"/>
              </w:rPr>
              <w:t>..............................................</w:t>
            </w:r>
          </w:p>
          <w:p w14:paraId="542B4419" w14:textId="77777777" w:rsidR="005D4861" w:rsidRPr="007B4815" w:rsidRDefault="006D7EC3" w:rsidP="00BC0AD0">
            <w:pPr>
              <w:keepNext/>
              <w:keepLines/>
              <w:spacing w:after="0" w:line="220" w:lineRule="atLeast"/>
              <w:jc w:val="both"/>
              <w:rPr>
                <w:rFonts w:cstheme="minorHAnsi"/>
              </w:rPr>
            </w:pPr>
            <w:r w:rsidRPr="007B4815">
              <w:rPr>
                <w:rFonts w:cstheme="minorHAnsi"/>
              </w:rPr>
              <w:t>Dated</w:t>
            </w:r>
          </w:p>
          <w:p w14:paraId="1AE0468F" w14:textId="77777777" w:rsidR="005D4861" w:rsidRPr="007B4815" w:rsidRDefault="005D4861" w:rsidP="00BC0AD0">
            <w:pPr>
              <w:keepNext/>
              <w:keepLines/>
              <w:spacing w:after="0" w:line="220" w:lineRule="atLeast"/>
              <w:jc w:val="both"/>
              <w:rPr>
                <w:rFonts w:cstheme="minorHAnsi"/>
              </w:rPr>
            </w:pPr>
          </w:p>
        </w:tc>
        <w:tc>
          <w:tcPr>
            <w:tcW w:w="720" w:type="dxa"/>
          </w:tcPr>
          <w:p w14:paraId="28FF8D67" w14:textId="77777777" w:rsidR="005D4861" w:rsidRPr="007B4815" w:rsidRDefault="005D4861" w:rsidP="00BC0AD0">
            <w:pPr>
              <w:keepNext/>
              <w:keepLines/>
              <w:spacing w:after="0" w:line="220" w:lineRule="atLeast"/>
              <w:jc w:val="both"/>
              <w:rPr>
                <w:rFonts w:cstheme="minorHAnsi"/>
              </w:rPr>
            </w:pPr>
          </w:p>
        </w:tc>
        <w:tc>
          <w:tcPr>
            <w:tcW w:w="3013" w:type="dxa"/>
          </w:tcPr>
          <w:p w14:paraId="6EE07DC2" w14:textId="77777777" w:rsidR="005D4861" w:rsidRPr="007B4815" w:rsidRDefault="005D4861" w:rsidP="00BC0AD0">
            <w:pPr>
              <w:keepNext/>
              <w:keepLines/>
              <w:spacing w:after="0" w:line="220" w:lineRule="atLeast"/>
              <w:jc w:val="both"/>
              <w:rPr>
                <w:rFonts w:cstheme="minorHAnsi"/>
              </w:rPr>
            </w:pPr>
          </w:p>
          <w:p w14:paraId="35457769" w14:textId="77777777" w:rsidR="005D4861" w:rsidRPr="007B4815" w:rsidRDefault="005D4861" w:rsidP="00BC0AD0">
            <w:pPr>
              <w:keepNext/>
              <w:keepLines/>
              <w:spacing w:after="0" w:line="220" w:lineRule="atLeast"/>
              <w:jc w:val="both"/>
              <w:rPr>
                <w:rFonts w:cstheme="minorHAnsi"/>
              </w:rPr>
            </w:pPr>
          </w:p>
          <w:p w14:paraId="4502BB67" w14:textId="77777777" w:rsidR="005D4861" w:rsidRPr="007B4815" w:rsidRDefault="005D4861" w:rsidP="00BC0AD0">
            <w:pPr>
              <w:keepNext/>
              <w:keepLines/>
              <w:spacing w:after="0" w:line="220" w:lineRule="atLeast"/>
              <w:jc w:val="both"/>
              <w:rPr>
                <w:rFonts w:cstheme="minorHAnsi"/>
              </w:rPr>
            </w:pPr>
          </w:p>
          <w:p w14:paraId="14DC4A78" w14:textId="77777777" w:rsidR="005D4861" w:rsidRPr="007B4815" w:rsidRDefault="005D4861" w:rsidP="00BC0AD0">
            <w:pPr>
              <w:keepNext/>
              <w:keepLines/>
              <w:spacing w:after="0" w:line="220" w:lineRule="atLeast"/>
              <w:jc w:val="both"/>
              <w:rPr>
                <w:rFonts w:cstheme="minorHAnsi"/>
              </w:rPr>
            </w:pPr>
          </w:p>
          <w:p w14:paraId="62218E38" w14:textId="77777777" w:rsidR="005D4861" w:rsidRPr="007B4815" w:rsidRDefault="005D4861" w:rsidP="00BC0AD0">
            <w:pPr>
              <w:keepNext/>
              <w:keepLines/>
              <w:spacing w:after="0" w:line="220" w:lineRule="atLeast"/>
              <w:jc w:val="both"/>
              <w:rPr>
                <w:rFonts w:cstheme="minorHAnsi"/>
              </w:rPr>
            </w:pPr>
          </w:p>
          <w:p w14:paraId="3C59F620" w14:textId="77777777" w:rsidR="007B1312" w:rsidRPr="007B4815" w:rsidRDefault="007B1312" w:rsidP="00BC0AD0">
            <w:pPr>
              <w:keepNext/>
              <w:keepLines/>
              <w:spacing w:after="0" w:line="220" w:lineRule="atLeast"/>
              <w:jc w:val="both"/>
              <w:rPr>
                <w:rFonts w:cstheme="minorHAnsi"/>
              </w:rPr>
            </w:pPr>
          </w:p>
          <w:p w14:paraId="62440629" w14:textId="77777777" w:rsidR="005D4861" w:rsidRPr="007B4815" w:rsidRDefault="005D4861" w:rsidP="00BC0AD0">
            <w:pPr>
              <w:keepNext/>
              <w:keepLines/>
              <w:spacing w:after="0" w:line="220" w:lineRule="atLeast"/>
              <w:jc w:val="both"/>
              <w:rPr>
                <w:rFonts w:cstheme="minorHAnsi"/>
              </w:rPr>
            </w:pPr>
          </w:p>
          <w:p w14:paraId="66AD393F" w14:textId="77777777" w:rsidR="005D4861" w:rsidRPr="007B4815" w:rsidRDefault="005D4861" w:rsidP="00BC0AD0">
            <w:pPr>
              <w:keepNext/>
              <w:keepLines/>
              <w:spacing w:after="0" w:line="220" w:lineRule="atLeast"/>
              <w:jc w:val="both"/>
              <w:rPr>
                <w:rFonts w:cstheme="minorHAnsi"/>
              </w:rPr>
            </w:pPr>
          </w:p>
          <w:p w14:paraId="1E7A0460" w14:textId="77777777" w:rsidR="005D4861" w:rsidRPr="007B4815" w:rsidRDefault="005D4861" w:rsidP="00BC0AD0">
            <w:pPr>
              <w:keepNext/>
              <w:keepLines/>
              <w:spacing w:after="0" w:line="220" w:lineRule="atLeast"/>
              <w:jc w:val="both"/>
              <w:rPr>
                <w:rFonts w:cstheme="minorHAnsi"/>
              </w:rPr>
            </w:pPr>
          </w:p>
          <w:p w14:paraId="4A068C39" w14:textId="77777777" w:rsidR="005D4861" w:rsidRPr="007B4815" w:rsidRDefault="006D7EC3" w:rsidP="00BC0AD0">
            <w:pPr>
              <w:keepNext/>
              <w:keepLines/>
              <w:spacing w:after="0" w:line="220" w:lineRule="atLeast"/>
              <w:jc w:val="both"/>
              <w:rPr>
                <w:rFonts w:cstheme="minorHAnsi"/>
              </w:rPr>
            </w:pPr>
            <w:r w:rsidRPr="007B4815">
              <w:rPr>
                <w:rFonts w:cstheme="minorHAnsi"/>
              </w:rPr>
              <w:t>.............................................</w:t>
            </w:r>
          </w:p>
          <w:p w14:paraId="783E4D22" w14:textId="77777777" w:rsidR="005D4861" w:rsidRPr="007B4815" w:rsidRDefault="006D7EC3" w:rsidP="00BC0AD0">
            <w:pPr>
              <w:keepNext/>
              <w:keepLines/>
              <w:spacing w:after="0" w:line="220" w:lineRule="atLeast"/>
              <w:jc w:val="both"/>
              <w:rPr>
                <w:rFonts w:cstheme="minorHAnsi"/>
              </w:rPr>
            </w:pPr>
            <w:r w:rsidRPr="007B4815">
              <w:rPr>
                <w:rFonts w:cstheme="minorHAnsi"/>
              </w:rPr>
              <w:t>Witness</w:t>
            </w:r>
          </w:p>
          <w:p w14:paraId="0921F6CF" w14:textId="77777777" w:rsidR="005D4861" w:rsidRPr="007B4815" w:rsidRDefault="005D4861" w:rsidP="00BC0AD0">
            <w:pPr>
              <w:keepNext/>
              <w:keepLines/>
              <w:spacing w:after="0" w:line="220" w:lineRule="atLeast"/>
              <w:jc w:val="both"/>
              <w:rPr>
                <w:rFonts w:cstheme="minorHAnsi"/>
              </w:rPr>
            </w:pPr>
          </w:p>
          <w:p w14:paraId="77061493" w14:textId="77777777" w:rsidR="005D4861" w:rsidRPr="007B4815" w:rsidRDefault="005D4861" w:rsidP="00BC0AD0">
            <w:pPr>
              <w:keepNext/>
              <w:keepLines/>
              <w:spacing w:after="0" w:line="220" w:lineRule="atLeast"/>
              <w:jc w:val="both"/>
              <w:rPr>
                <w:rFonts w:cstheme="minorHAnsi"/>
              </w:rPr>
            </w:pPr>
          </w:p>
          <w:p w14:paraId="3F504024" w14:textId="77777777" w:rsidR="005D4861" w:rsidRPr="007B4815" w:rsidRDefault="005D4861" w:rsidP="00BC0AD0">
            <w:pPr>
              <w:keepNext/>
              <w:keepLines/>
              <w:spacing w:after="0" w:line="220" w:lineRule="atLeast"/>
              <w:jc w:val="both"/>
              <w:rPr>
                <w:rFonts w:cstheme="minorHAnsi"/>
              </w:rPr>
            </w:pPr>
          </w:p>
          <w:p w14:paraId="04B97EEC" w14:textId="77777777" w:rsidR="005D4861" w:rsidRPr="007B4815" w:rsidRDefault="006D7EC3" w:rsidP="00BC0AD0">
            <w:pPr>
              <w:keepNext/>
              <w:keepLines/>
              <w:spacing w:after="0" w:line="220" w:lineRule="atLeast"/>
              <w:jc w:val="both"/>
              <w:rPr>
                <w:rFonts w:cstheme="minorHAnsi"/>
              </w:rPr>
            </w:pPr>
            <w:r w:rsidRPr="007B4815">
              <w:rPr>
                <w:rFonts w:cstheme="minorHAnsi"/>
              </w:rPr>
              <w:t>..............................................</w:t>
            </w:r>
          </w:p>
          <w:p w14:paraId="5B46CF0B" w14:textId="77777777" w:rsidR="005D4861" w:rsidRPr="007B4815" w:rsidRDefault="006D7EC3" w:rsidP="00BC0AD0">
            <w:pPr>
              <w:keepNext/>
              <w:keepLines/>
              <w:spacing w:after="0" w:line="220" w:lineRule="atLeast"/>
              <w:jc w:val="both"/>
              <w:rPr>
                <w:rFonts w:cstheme="minorHAnsi"/>
              </w:rPr>
            </w:pPr>
            <w:r w:rsidRPr="007B4815">
              <w:rPr>
                <w:rFonts w:cstheme="minorHAnsi"/>
              </w:rPr>
              <w:t>Name of Witness (printed)</w:t>
            </w:r>
          </w:p>
        </w:tc>
      </w:tr>
    </w:tbl>
    <w:p w14:paraId="78A54E30" w14:textId="77777777" w:rsidR="007B644E" w:rsidRPr="007B4815" w:rsidRDefault="006D7EC3" w:rsidP="00BC0AD0">
      <w:pPr>
        <w:keepNext/>
        <w:keepLines/>
        <w:spacing w:before="60" w:after="60" w:line="240" w:lineRule="auto"/>
        <w:jc w:val="both"/>
        <w:rPr>
          <w:rFonts w:cstheme="minorHAnsi"/>
        </w:rPr>
      </w:pPr>
      <w:r w:rsidRPr="007B4815">
        <w:rPr>
          <w:rFonts w:cstheme="minorHAnsi"/>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2B1535" w14:paraId="650508A3" w14:textId="77777777" w:rsidTr="00AB0A0C">
        <w:trPr>
          <w:trHeight w:val="567"/>
        </w:trPr>
        <w:tc>
          <w:tcPr>
            <w:tcW w:w="8419" w:type="dxa"/>
            <w:gridSpan w:val="3"/>
            <w:tcBorders>
              <w:bottom w:val="single" w:sz="18" w:space="0" w:color="auto"/>
            </w:tcBorders>
            <w:vAlign w:val="center"/>
          </w:tcPr>
          <w:p w14:paraId="78B5798D" w14:textId="77777777" w:rsidR="003B0DA7" w:rsidRPr="001049B8" w:rsidRDefault="006D7EC3" w:rsidP="00BC0AD0">
            <w:pPr>
              <w:keepNext/>
              <w:keepLines/>
              <w:spacing w:after="0" w:line="220" w:lineRule="atLeast"/>
              <w:rPr>
                <w:rFonts w:cstheme="minorHAnsi"/>
                <w:b/>
                <w:caps/>
                <w:color w:val="000000" w:themeColor="text1"/>
              </w:rPr>
            </w:pPr>
            <w:r w:rsidRPr="001049B8">
              <w:rPr>
                <w:rFonts w:cstheme="minorHAnsi"/>
                <w:b/>
                <w:caps/>
                <w:color w:val="000000" w:themeColor="text1"/>
              </w:rPr>
              <w:lastRenderedPageBreak/>
              <w:t>Schedule</w:t>
            </w:r>
          </w:p>
        </w:tc>
      </w:tr>
      <w:tr w:rsidR="002B1535" w14:paraId="07C09B95" w14:textId="77777777" w:rsidTr="00AB0A0C">
        <w:trPr>
          <w:trHeight w:val="567"/>
        </w:trPr>
        <w:tc>
          <w:tcPr>
            <w:tcW w:w="851" w:type="dxa"/>
            <w:tcBorders>
              <w:top w:val="single" w:sz="18" w:space="0" w:color="auto"/>
              <w:bottom w:val="single" w:sz="4" w:space="0" w:color="auto"/>
            </w:tcBorders>
            <w:vAlign w:val="center"/>
          </w:tcPr>
          <w:p w14:paraId="0D293D25" w14:textId="77777777" w:rsidR="003B0DA7" w:rsidRPr="001049B8" w:rsidRDefault="003B0DA7" w:rsidP="00BC0AD0">
            <w:pPr>
              <w:pStyle w:val="ListParagraph"/>
              <w:keepNext/>
              <w:keepLines/>
              <w:numPr>
                <w:ilvl w:val="0"/>
                <w:numId w:val="11"/>
              </w:numPr>
              <w:spacing w:after="0" w:line="220" w:lineRule="atLeast"/>
              <w:ind w:left="0" w:firstLine="0"/>
              <w:rPr>
                <w:rFonts w:cstheme="minorHAnsi"/>
                <w:color w:val="000000" w:themeColor="text1"/>
              </w:rPr>
            </w:pPr>
            <w:bookmarkStart w:id="13" w:name="Employer_name_and_details"/>
            <w:bookmarkStart w:id="14" w:name="_Ref435711129"/>
            <w:bookmarkEnd w:id="13"/>
          </w:p>
        </w:tc>
        <w:bookmarkEnd w:id="14"/>
        <w:tc>
          <w:tcPr>
            <w:tcW w:w="1701" w:type="dxa"/>
            <w:tcBorders>
              <w:top w:val="single" w:sz="18" w:space="0" w:color="auto"/>
              <w:bottom w:val="single" w:sz="4" w:space="0" w:color="auto"/>
            </w:tcBorders>
            <w:vAlign w:val="center"/>
          </w:tcPr>
          <w:p w14:paraId="021B6573" w14:textId="77777777" w:rsidR="003B0DA7" w:rsidRPr="001049B8" w:rsidRDefault="006D7EC3" w:rsidP="00BC0AD0">
            <w:pPr>
              <w:keepNext/>
              <w:keepLines/>
              <w:spacing w:after="0" w:line="220" w:lineRule="atLeast"/>
              <w:jc w:val="left"/>
              <w:rPr>
                <w:rFonts w:cstheme="minorHAnsi"/>
                <w:color w:val="000000" w:themeColor="text1"/>
              </w:rPr>
            </w:pPr>
            <w:r w:rsidRPr="001049B8">
              <w:rPr>
                <w:rFonts w:cstheme="minorHAnsi"/>
                <w:color w:val="000000" w:themeColor="text1"/>
              </w:rPr>
              <w:t>Employer name and details</w:t>
            </w:r>
          </w:p>
        </w:tc>
        <w:tc>
          <w:tcPr>
            <w:tcW w:w="5867" w:type="dxa"/>
            <w:tcBorders>
              <w:top w:val="single" w:sz="18" w:space="0" w:color="auto"/>
              <w:bottom w:val="single" w:sz="4" w:space="0" w:color="auto"/>
            </w:tcBorders>
            <w:vAlign w:val="center"/>
          </w:tcPr>
          <w:p w14:paraId="53EC587B" w14:textId="29F8F2C3" w:rsidR="007E643C" w:rsidRPr="001049B8" w:rsidRDefault="006D7EC3" w:rsidP="00BC0AD0">
            <w:pPr>
              <w:keepNext/>
              <w:keepLines/>
              <w:spacing w:after="0" w:line="220" w:lineRule="atLeast"/>
              <w:rPr>
                <w:rFonts w:cstheme="minorHAnsi"/>
                <w:color w:val="000000" w:themeColor="text1"/>
              </w:rPr>
            </w:pPr>
            <w:r>
              <w:rPr>
                <w:rFonts w:cstheme="minorHAnsi"/>
                <w:color w:val="000000" w:themeColor="text1"/>
              </w:rPr>
              <w:t>First Purpose Pty Ltd</w:t>
            </w:r>
            <w:r w:rsidR="00685E07" w:rsidRPr="001049B8">
              <w:rPr>
                <w:rFonts w:cstheme="minorHAnsi"/>
                <w:color w:val="000000" w:themeColor="text1"/>
              </w:rPr>
              <w:t xml:space="preserve"> trading as </w:t>
            </w:r>
            <w:r>
              <w:rPr>
                <w:rFonts w:cstheme="minorHAnsi"/>
                <w:color w:val="000000" w:themeColor="text1"/>
              </w:rPr>
              <w:t>First Purpose</w:t>
            </w:r>
          </w:p>
          <w:p w14:paraId="7640844D" w14:textId="0460FAB7" w:rsidR="003B0DA7" w:rsidRPr="001049B8" w:rsidRDefault="006D7EC3" w:rsidP="00BC0AD0">
            <w:pPr>
              <w:keepNext/>
              <w:keepLines/>
              <w:spacing w:after="0" w:line="220" w:lineRule="atLeast"/>
              <w:rPr>
                <w:rFonts w:cstheme="minorHAnsi"/>
                <w:color w:val="000000" w:themeColor="text1"/>
              </w:rPr>
            </w:pPr>
            <w:r w:rsidRPr="001049B8">
              <w:rPr>
                <w:rFonts w:cstheme="minorHAnsi"/>
                <w:color w:val="000000" w:themeColor="text1"/>
              </w:rPr>
              <w:t xml:space="preserve">ABN: </w:t>
            </w:r>
            <w:r w:rsidR="00C65023">
              <w:rPr>
                <w:rFonts w:cstheme="minorHAnsi"/>
                <w:color w:val="000000" w:themeColor="text1"/>
              </w:rPr>
              <w:t>22 625 132 765</w:t>
            </w:r>
          </w:p>
          <w:p w14:paraId="2152FD00" w14:textId="7BDA68B8" w:rsidR="003334F0" w:rsidRPr="001049B8" w:rsidRDefault="006D7EC3" w:rsidP="00BC0AD0">
            <w:pPr>
              <w:keepNext/>
              <w:keepLines/>
              <w:spacing w:after="0" w:line="220" w:lineRule="atLeast"/>
              <w:rPr>
                <w:rFonts w:cstheme="minorHAnsi"/>
                <w:color w:val="000000" w:themeColor="text1"/>
              </w:rPr>
            </w:pPr>
            <w:r w:rsidRPr="001049B8">
              <w:rPr>
                <w:rFonts w:cstheme="minorHAnsi"/>
                <w:color w:val="000000" w:themeColor="text1"/>
              </w:rPr>
              <w:t xml:space="preserve">Address: </w:t>
            </w:r>
            <w:r w:rsidR="006B2162">
              <w:rPr>
                <w:rFonts w:cstheme="minorHAnsi"/>
                <w:color w:val="000000" w:themeColor="text1"/>
              </w:rPr>
              <w:t>2710/5 LAWSON STREET, SOUTHPORT 4215</w:t>
            </w:r>
          </w:p>
        </w:tc>
      </w:tr>
    </w:tbl>
    <w:p w14:paraId="031D478C" w14:textId="77777777" w:rsidR="003B59B0" w:rsidRPr="001049B8" w:rsidRDefault="003B59B0" w:rsidP="00BC0AD0">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2B1535" w14:paraId="7129BF5E" w14:textId="77777777" w:rsidTr="003B59B0">
        <w:trPr>
          <w:trHeight w:val="567"/>
        </w:trPr>
        <w:tc>
          <w:tcPr>
            <w:tcW w:w="851" w:type="dxa"/>
            <w:vAlign w:val="center"/>
          </w:tcPr>
          <w:p w14:paraId="154E83FA" w14:textId="77777777" w:rsidR="00315A93" w:rsidRPr="001049B8" w:rsidRDefault="00315A93" w:rsidP="00BC0AD0">
            <w:pPr>
              <w:pStyle w:val="ListParagraph"/>
              <w:keepNext/>
              <w:keepLines/>
              <w:numPr>
                <w:ilvl w:val="0"/>
                <w:numId w:val="11"/>
              </w:numPr>
              <w:spacing w:after="0" w:line="220" w:lineRule="atLeast"/>
              <w:ind w:left="0" w:firstLine="0"/>
              <w:rPr>
                <w:rFonts w:cstheme="minorHAnsi"/>
                <w:color w:val="000000" w:themeColor="text1"/>
              </w:rPr>
            </w:pPr>
            <w:bookmarkStart w:id="15" w:name="_Ref435711189"/>
          </w:p>
        </w:tc>
        <w:bookmarkEnd w:id="15"/>
        <w:tc>
          <w:tcPr>
            <w:tcW w:w="1701" w:type="dxa"/>
            <w:vAlign w:val="center"/>
          </w:tcPr>
          <w:p w14:paraId="0029D78E" w14:textId="77777777" w:rsidR="00315A93" w:rsidRPr="001049B8" w:rsidRDefault="006D7EC3" w:rsidP="00BC0AD0">
            <w:pPr>
              <w:keepNext/>
              <w:keepLines/>
              <w:spacing w:after="0" w:line="220" w:lineRule="atLeast"/>
              <w:jc w:val="left"/>
              <w:rPr>
                <w:rFonts w:cstheme="minorHAnsi"/>
                <w:color w:val="000000" w:themeColor="text1"/>
              </w:rPr>
            </w:pPr>
            <w:r w:rsidRPr="001049B8">
              <w:rPr>
                <w:rFonts w:cstheme="minorHAnsi"/>
                <w:color w:val="000000" w:themeColor="text1"/>
              </w:rPr>
              <w:t>Your name and details</w:t>
            </w:r>
          </w:p>
        </w:tc>
        <w:tc>
          <w:tcPr>
            <w:tcW w:w="5867" w:type="dxa"/>
            <w:vAlign w:val="center"/>
          </w:tcPr>
          <w:p w14:paraId="603F22DF" w14:textId="73A5B1FB" w:rsidR="00315A93" w:rsidRPr="001049B8" w:rsidRDefault="006D7EC3" w:rsidP="00BC0AD0">
            <w:pPr>
              <w:keepNext/>
              <w:keepLines/>
              <w:spacing w:after="0" w:line="220" w:lineRule="atLeast"/>
              <w:rPr>
                <w:rFonts w:cstheme="minorHAnsi"/>
                <w:b/>
                <w:color w:val="000000" w:themeColor="text1"/>
              </w:rPr>
            </w:pPr>
            <w:r w:rsidRPr="00F35A73">
              <w:rPr>
                <w:rFonts w:cstheme="minorHAnsi"/>
              </w:rPr>
              <w:fldChar w:fldCharType="begin"/>
            </w:r>
            <w:r w:rsidRPr="00F35A73">
              <w:rPr>
                <w:rFonts w:cstheme="minorHAnsi"/>
              </w:rPr>
              <w:instrText xml:space="preserve"> MACROBUTTON  AcceptAllChangesInDoc </w:instrText>
            </w:r>
            <w:r w:rsidR="00875A4A" w:rsidRPr="00527363">
              <w:rPr>
                <w:rFonts w:cstheme="minorHAnsi"/>
                <w:color w:val="00B0F0"/>
              </w:rPr>
              <w:instrText>{</w:instrText>
            </w:r>
            <w:r w:rsidR="005D621C">
              <w:rPr>
                <w:rFonts w:cstheme="minorHAnsi"/>
                <w:color w:val="00B0F0"/>
              </w:rPr>
              <w:instrText xml:space="preserve"> </w:instrText>
            </w:r>
            <w:r w:rsidRPr="00527363">
              <w:rPr>
                <w:rFonts w:cstheme="minorHAnsi"/>
                <w:color w:val="00B0F0"/>
              </w:rPr>
              <w:instrText>I</w:instrText>
            </w:r>
            <w:r w:rsidRPr="00875A4A">
              <w:rPr>
                <w:rFonts w:cstheme="minorHAnsi"/>
                <w:color w:val="00B0F0"/>
              </w:rPr>
              <w:instrText xml:space="preserve">NSERT EMPLOYEE </w:instrText>
            </w:r>
            <w:r w:rsidRPr="00F35A73">
              <w:rPr>
                <w:rFonts w:cstheme="minorHAnsi"/>
                <w:color w:val="00B0F0"/>
              </w:rPr>
              <w:instrText>NAME &amp; DETAILS EG. ADDRESS OR DOB</w:instrText>
            </w:r>
            <w:r w:rsidR="005D621C">
              <w:rPr>
                <w:rFonts w:cstheme="minorHAnsi"/>
                <w:color w:val="00B0F0"/>
              </w:rPr>
              <w:instrText xml:space="preserve"> </w:instrText>
            </w:r>
            <w:r w:rsidR="00875A4A">
              <w:rPr>
                <w:rFonts w:cstheme="minorHAnsi"/>
                <w:color w:val="00B0F0"/>
              </w:rPr>
              <w:instrText>}</w:instrText>
            </w:r>
            <w:r w:rsidRPr="00F35A73">
              <w:rPr>
                <w:rFonts w:cstheme="minorHAnsi"/>
              </w:rPr>
              <w:fldChar w:fldCharType="end"/>
            </w:r>
          </w:p>
        </w:tc>
      </w:tr>
    </w:tbl>
    <w:p w14:paraId="699F7920" w14:textId="77777777" w:rsidR="003B59B0" w:rsidRPr="001049B8" w:rsidRDefault="003B59B0" w:rsidP="00BC0AD0">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2B1535" w14:paraId="39B71112" w14:textId="77777777" w:rsidTr="003B59B0">
        <w:trPr>
          <w:trHeight w:val="567"/>
        </w:trPr>
        <w:tc>
          <w:tcPr>
            <w:tcW w:w="851" w:type="dxa"/>
            <w:vAlign w:val="center"/>
          </w:tcPr>
          <w:p w14:paraId="25F6A3C2" w14:textId="77777777" w:rsidR="00315A93" w:rsidRPr="001049B8" w:rsidRDefault="00315A93" w:rsidP="00BC0AD0">
            <w:pPr>
              <w:pStyle w:val="ListParagraph"/>
              <w:keepNext/>
              <w:keepLines/>
              <w:numPr>
                <w:ilvl w:val="0"/>
                <w:numId w:val="11"/>
              </w:numPr>
              <w:spacing w:after="0" w:line="220" w:lineRule="atLeast"/>
              <w:ind w:left="0" w:firstLine="0"/>
              <w:rPr>
                <w:rFonts w:cstheme="minorHAnsi"/>
                <w:color w:val="000000" w:themeColor="text1"/>
              </w:rPr>
            </w:pPr>
            <w:bookmarkStart w:id="16" w:name="_Ref435711267"/>
          </w:p>
        </w:tc>
        <w:bookmarkEnd w:id="16"/>
        <w:tc>
          <w:tcPr>
            <w:tcW w:w="1701" w:type="dxa"/>
            <w:vAlign w:val="center"/>
          </w:tcPr>
          <w:p w14:paraId="01F508DF" w14:textId="77777777" w:rsidR="00315A93" w:rsidRPr="001049B8" w:rsidRDefault="006D7EC3" w:rsidP="00BC0AD0">
            <w:pPr>
              <w:keepNext/>
              <w:keepLines/>
              <w:spacing w:after="0" w:line="220" w:lineRule="atLeast"/>
              <w:rPr>
                <w:rFonts w:cstheme="minorHAnsi"/>
                <w:color w:val="000000" w:themeColor="text1"/>
              </w:rPr>
            </w:pPr>
            <w:r w:rsidRPr="001049B8">
              <w:rPr>
                <w:rFonts w:cstheme="minorHAnsi"/>
                <w:color w:val="000000" w:themeColor="text1"/>
              </w:rPr>
              <w:t>Position</w:t>
            </w:r>
          </w:p>
        </w:tc>
        <w:tc>
          <w:tcPr>
            <w:tcW w:w="5867" w:type="dxa"/>
            <w:vAlign w:val="center"/>
          </w:tcPr>
          <w:p w14:paraId="3061F9C0" w14:textId="3AC42B44" w:rsidR="00587176" w:rsidRPr="001049B8" w:rsidRDefault="000A74C2" w:rsidP="00BC0AD0">
            <w:pPr>
              <w:keepNext/>
              <w:keepLines/>
              <w:spacing w:after="0" w:line="220" w:lineRule="atLeast"/>
              <w:rPr>
                <w:rFonts w:cstheme="minorHAnsi"/>
                <w:color w:val="000000" w:themeColor="text1"/>
              </w:rPr>
            </w:pPr>
            <w:r>
              <w:rPr>
                <w:rFonts w:cstheme="minorHAnsi"/>
                <w:color w:val="000000" w:themeColor="text1"/>
              </w:rPr>
              <w:t>FUNDRAISER</w:t>
            </w:r>
          </w:p>
        </w:tc>
      </w:tr>
    </w:tbl>
    <w:p w14:paraId="3F16B39C" w14:textId="77777777" w:rsidR="003B59B0" w:rsidRPr="001049B8" w:rsidRDefault="003B59B0" w:rsidP="00BC0AD0">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2B1535" w14:paraId="3CB6E67A" w14:textId="77777777" w:rsidTr="003B59B0">
        <w:trPr>
          <w:trHeight w:val="567"/>
        </w:trPr>
        <w:tc>
          <w:tcPr>
            <w:tcW w:w="851" w:type="dxa"/>
            <w:vAlign w:val="center"/>
          </w:tcPr>
          <w:p w14:paraId="64F539DE" w14:textId="77777777" w:rsidR="00315A93" w:rsidRPr="001049B8" w:rsidRDefault="00315A93" w:rsidP="00BC0AD0">
            <w:pPr>
              <w:pStyle w:val="ListParagraph"/>
              <w:keepNext/>
              <w:keepLines/>
              <w:numPr>
                <w:ilvl w:val="0"/>
                <w:numId w:val="11"/>
              </w:numPr>
              <w:spacing w:after="0" w:line="220" w:lineRule="atLeast"/>
              <w:ind w:left="0" w:firstLine="0"/>
              <w:rPr>
                <w:rFonts w:cstheme="minorHAnsi"/>
                <w:color w:val="000000" w:themeColor="text1"/>
              </w:rPr>
            </w:pPr>
            <w:bookmarkStart w:id="17" w:name="_Ref435711225"/>
          </w:p>
        </w:tc>
        <w:bookmarkEnd w:id="17"/>
        <w:tc>
          <w:tcPr>
            <w:tcW w:w="1701" w:type="dxa"/>
            <w:vAlign w:val="center"/>
          </w:tcPr>
          <w:p w14:paraId="2EB9DD74" w14:textId="77777777" w:rsidR="00315A93" w:rsidRPr="001049B8" w:rsidRDefault="006D7EC3" w:rsidP="00BC0AD0">
            <w:pPr>
              <w:keepNext/>
              <w:keepLines/>
              <w:spacing w:after="0" w:line="220" w:lineRule="atLeast"/>
              <w:rPr>
                <w:rFonts w:cstheme="minorHAnsi"/>
                <w:color w:val="000000" w:themeColor="text1"/>
              </w:rPr>
            </w:pPr>
            <w:r w:rsidRPr="001049B8">
              <w:rPr>
                <w:rFonts w:cstheme="minorHAnsi"/>
                <w:color w:val="000000" w:themeColor="text1"/>
              </w:rPr>
              <w:t>Commencement date</w:t>
            </w:r>
          </w:p>
        </w:tc>
        <w:tc>
          <w:tcPr>
            <w:tcW w:w="5867" w:type="dxa"/>
            <w:vAlign w:val="center"/>
          </w:tcPr>
          <w:p w14:paraId="2B7182E2" w14:textId="2897ACC8" w:rsidR="00315A93" w:rsidRPr="001049B8" w:rsidRDefault="000A74C2" w:rsidP="00BC0AD0">
            <w:pPr>
              <w:keepNext/>
              <w:keepLines/>
              <w:spacing w:after="0" w:line="220" w:lineRule="atLeast"/>
              <w:rPr>
                <w:rFonts w:cstheme="minorHAnsi"/>
                <w:color w:val="000000" w:themeColor="text1"/>
              </w:rPr>
            </w:pPr>
            <w:r>
              <w:rPr>
                <w:rFonts w:cstheme="minorHAnsi"/>
                <w:color w:val="000000" w:themeColor="text1"/>
              </w:rPr>
              <w:t>12/7/2021</w:t>
            </w:r>
          </w:p>
        </w:tc>
      </w:tr>
    </w:tbl>
    <w:p w14:paraId="4FB4B002" w14:textId="34D365C4" w:rsidR="003B59B0" w:rsidRPr="001049B8" w:rsidRDefault="003B59B0" w:rsidP="00BC0AD0">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2B1535" w14:paraId="4A16F06F" w14:textId="77777777" w:rsidTr="003B59B0">
        <w:trPr>
          <w:trHeight w:val="567"/>
        </w:trPr>
        <w:tc>
          <w:tcPr>
            <w:tcW w:w="851" w:type="dxa"/>
            <w:vAlign w:val="center"/>
          </w:tcPr>
          <w:p w14:paraId="61D126D3" w14:textId="77777777" w:rsidR="003B59B0" w:rsidRPr="001049B8" w:rsidRDefault="003B59B0" w:rsidP="00BC0AD0">
            <w:pPr>
              <w:pStyle w:val="ListParagraph"/>
              <w:keepNext/>
              <w:keepLines/>
              <w:numPr>
                <w:ilvl w:val="0"/>
                <w:numId w:val="11"/>
              </w:numPr>
              <w:spacing w:after="0" w:line="220" w:lineRule="atLeast"/>
              <w:ind w:left="0" w:firstLine="0"/>
              <w:rPr>
                <w:rFonts w:cstheme="minorHAnsi"/>
                <w:color w:val="000000" w:themeColor="text1"/>
              </w:rPr>
            </w:pPr>
            <w:bookmarkStart w:id="18" w:name="_Ref435711300"/>
          </w:p>
        </w:tc>
        <w:bookmarkEnd w:id="18"/>
        <w:tc>
          <w:tcPr>
            <w:tcW w:w="1701" w:type="dxa"/>
            <w:vAlign w:val="center"/>
          </w:tcPr>
          <w:p w14:paraId="2FCB4E49" w14:textId="2279F478" w:rsidR="003B59B0" w:rsidRPr="001049B8" w:rsidRDefault="006D7EC3" w:rsidP="00BC0AD0">
            <w:pPr>
              <w:keepNext/>
              <w:keepLines/>
              <w:spacing w:after="0" w:line="220" w:lineRule="atLeast"/>
              <w:jc w:val="left"/>
              <w:rPr>
                <w:rFonts w:cstheme="minorHAnsi"/>
                <w:color w:val="000000" w:themeColor="text1"/>
              </w:rPr>
            </w:pPr>
            <w:r w:rsidRPr="001049B8">
              <w:rPr>
                <w:rFonts w:cstheme="minorHAnsi"/>
                <w:color w:val="000000" w:themeColor="text1"/>
              </w:rPr>
              <w:t xml:space="preserve">The </w:t>
            </w:r>
            <w:r w:rsidR="004A2424">
              <w:rPr>
                <w:rFonts w:cstheme="minorHAnsi"/>
                <w:color w:val="000000" w:themeColor="text1"/>
              </w:rPr>
              <w:t>Industrial Instrument</w:t>
            </w:r>
          </w:p>
        </w:tc>
        <w:tc>
          <w:tcPr>
            <w:tcW w:w="5867" w:type="dxa"/>
            <w:vAlign w:val="center"/>
          </w:tcPr>
          <w:p w14:paraId="258713FF" w14:textId="474C8C0D" w:rsidR="003B59B0" w:rsidRPr="001049B8" w:rsidRDefault="006D7EC3" w:rsidP="00BC0AD0">
            <w:pPr>
              <w:keepNext/>
              <w:keepLines/>
              <w:spacing w:after="0" w:line="220" w:lineRule="atLeast"/>
              <w:rPr>
                <w:rFonts w:cstheme="minorHAnsi"/>
                <w:color w:val="000000" w:themeColor="text1"/>
              </w:rPr>
            </w:pPr>
            <w:r>
              <w:rPr>
                <w:rFonts w:ascii="Arial" w:hAnsi="Arial"/>
                <w:color w:val="000000" w:themeColor="text1"/>
              </w:rPr>
              <w:t>Miscellaneous Award 2020</w:t>
            </w:r>
          </w:p>
        </w:tc>
      </w:tr>
    </w:tbl>
    <w:p w14:paraId="6D12A125" w14:textId="77777777" w:rsidR="00A33765" w:rsidRPr="001049B8" w:rsidRDefault="00A33765" w:rsidP="00BC0AD0">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2B1535" w14:paraId="5A056181" w14:textId="77777777" w:rsidTr="003B59B0">
        <w:trPr>
          <w:trHeight w:val="567"/>
        </w:trPr>
        <w:tc>
          <w:tcPr>
            <w:tcW w:w="851" w:type="dxa"/>
            <w:vAlign w:val="center"/>
          </w:tcPr>
          <w:p w14:paraId="7EBD0BF0" w14:textId="58F94721" w:rsidR="00315A93" w:rsidRPr="001049B8" w:rsidRDefault="00315A93" w:rsidP="00BC0AD0">
            <w:pPr>
              <w:pStyle w:val="ListParagraph"/>
              <w:keepNext/>
              <w:keepLines/>
              <w:numPr>
                <w:ilvl w:val="0"/>
                <w:numId w:val="11"/>
              </w:numPr>
              <w:spacing w:after="0" w:line="220" w:lineRule="atLeast"/>
              <w:ind w:left="0" w:firstLine="0"/>
              <w:rPr>
                <w:rFonts w:cstheme="minorHAnsi"/>
                <w:color w:val="000000" w:themeColor="text1"/>
              </w:rPr>
            </w:pPr>
            <w:bookmarkStart w:id="19" w:name="_Ref441147382"/>
            <w:bookmarkStart w:id="20" w:name="_Ref435711571" w:colFirst="0" w:colLast="2"/>
          </w:p>
        </w:tc>
        <w:bookmarkEnd w:id="19"/>
        <w:tc>
          <w:tcPr>
            <w:tcW w:w="1701" w:type="dxa"/>
            <w:vAlign w:val="center"/>
          </w:tcPr>
          <w:p w14:paraId="357FEE00" w14:textId="77777777" w:rsidR="00315A93" w:rsidRPr="001049B8" w:rsidRDefault="006D7EC3" w:rsidP="00BC0AD0">
            <w:pPr>
              <w:keepNext/>
              <w:keepLines/>
              <w:spacing w:after="0" w:line="220" w:lineRule="atLeast"/>
              <w:rPr>
                <w:rFonts w:cstheme="minorHAnsi"/>
                <w:color w:val="000000" w:themeColor="text1"/>
              </w:rPr>
            </w:pPr>
            <w:r w:rsidRPr="001049B8">
              <w:rPr>
                <w:rFonts w:cstheme="minorHAnsi"/>
                <w:color w:val="000000" w:themeColor="text1"/>
              </w:rPr>
              <w:t>Location</w:t>
            </w:r>
          </w:p>
        </w:tc>
        <w:tc>
          <w:tcPr>
            <w:tcW w:w="5867" w:type="dxa"/>
            <w:vAlign w:val="center"/>
          </w:tcPr>
          <w:p w14:paraId="07DA3A90" w14:textId="35A35316" w:rsidR="00315A93" w:rsidRPr="001049B8" w:rsidRDefault="000A74C2" w:rsidP="00BC0AD0">
            <w:pPr>
              <w:keepNext/>
              <w:keepLines/>
              <w:spacing w:after="0" w:line="220" w:lineRule="atLeast"/>
              <w:rPr>
                <w:rFonts w:cstheme="minorHAnsi"/>
                <w:color w:val="000000" w:themeColor="text1"/>
              </w:rPr>
            </w:pPr>
            <w:r>
              <w:rPr>
                <w:rFonts w:cstheme="minorHAnsi"/>
                <w:color w:val="000000" w:themeColor="text1"/>
              </w:rPr>
              <w:t xml:space="preserve">2710/5 LAWSON STREET, SOUTHPORT 4215 </w:t>
            </w:r>
          </w:p>
        </w:tc>
      </w:tr>
      <w:bookmarkEnd w:id="20"/>
    </w:tbl>
    <w:p w14:paraId="1B7A7EBD" w14:textId="77777777" w:rsidR="003B59B0" w:rsidRPr="001049B8" w:rsidRDefault="003B59B0" w:rsidP="00BC0AD0">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2B1535" w14:paraId="14B15861" w14:textId="77777777" w:rsidTr="003B59B0">
        <w:trPr>
          <w:trHeight w:val="567"/>
        </w:trPr>
        <w:tc>
          <w:tcPr>
            <w:tcW w:w="851" w:type="dxa"/>
            <w:vAlign w:val="center"/>
          </w:tcPr>
          <w:p w14:paraId="455CC937" w14:textId="77777777" w:rsidR="00315A93" w:rsidRPr="001049B8" w:rsidRDefault="00315A93" w:rsidP="00BC0AD0">
            <w:pPr>
              <w:pStyle w:val="ListParagraph"/>
              <w:keepNext/>
              <w:keepLines/>
              <w:numPr>
                <w:ilvl w:val="0"/>
                <w:numId w:val="11"/>
              </w:numPr>
              <w:spacing w:after="0" w:line="220" w:lineRule="atLeast"/>
              <w:ind w:left="0" w:firstLine="0"/>
              <w:rPr>
                <w:rFonts w:cstheme="minorHAnsi"/>
                <w:color w:val="000000" w:themeColor="text1"/>
              </w:rPr>
            </w:pPr>
            <w:bookmarkStart w:id="21" w:name="_Ref435711477"/>
            <w:bookmarkStart w:id="22" w:name="_Ref435711376"/>
          </w:p>
        </w:tc>
        <w:bookmarkEnd w:id="21"/>
        <w:tc>
          <w:tcPr>
            <w:tcW w:w="1701" w:type="dxa"/>
            <w:vAlign w:val="center"/>
          </w:tcPr>
          <w:p w14:paraId="13A0116F" w14:textId="77777777" w:rsidR="00315A93" w:rsidRPr="001049B8" w:rsidRDefault="006D7EC3" w:rsidP="00BC0AD0">
            <w:pPr>
              <w:keepNext/>
              <w:keepLines/>
              <w:spacing w:after="0" w:line="220" w:lineRule="atLeast"/>
              <w:jc w:val="left"/>
              <w:rPr>
                <w:rFonts w:cstheme="minorHAnsi"/>
                <w:color w:val="000000" w:themeColor="text1"/>
              </w:rPr>
            </w:pPr>
            <w:r w:rsidRPr="001049B8">
              <w:rPr>
                <w:rFonts w:cstheme="minorHAnsi"/>
                <w:color w:val="000000" w:themeColor="text1"/>
              </w:rPr>
              <w:t>Business normal hours of operation</w:t>
            </w:r>
          </w:p>
        </w:tc>
        <w:tc>
          <w:tcPr>
            <w:tcW w:w="5867" w:type="dxa"/>
            <w:vAlign w:val="center"/>
          </w:tcPr>
          <w:p w14:paraId="4BFA8CB1" w14:textId="03A591A2" w:rsidR="007E643C" w:rsidRPr="001049B8" w:rsidRDefault="006D7EC3" w:rsidP="00BC0AD0">
            <w:pPr>
              <w:keepNext/>
              <w:keepLines/>
              <w:spacing w:after="0" w:line="220" w:lineRule="atLeast"/>
              <w:rPr>
                <w:rFonts w:cstheme="minorHAnsi"/>
                <w:color w:val="000000" w:themeColor="text1"/>
              </w:rPr>
            </w:pPr>
            <w:r>
              <w:rPr>
                <w:rFonts w:cstheme="minorHAnsi"/>
                <w:color w:val="000000" w:themeColor="text1"/>
              </w:rPr>
              <w:t>Monday to Sunday</w:t>
            </w:r>
          </w:p>
          <w:p w14:paraId="7EC9899D" w14:textId="3DDDE59C" w:rsidR="007E643C" w:rsidRPr="001049B8" w:rsidRDefault="006D7EC3" w:rsidP="00BC0AD0">
            <w:pPr>
              <w:keepNext/>
              <w:keepLines/>
              <w:spacing w:after="0" w:line="220" w:lineRule="atLeast"/>
              <w:rPr>
                <w:color w:val="000000" w:themeColor="text1"/>
              </w:rPr>
            </w:pPr>
            <w:r>
              <w:rPr>
                <w:rFonts w:cstheme="minorHAnsi"/>
                <w:color w:val="000000" w:themeColor="text1"/>
              </w:rPr>
              <w:t>9.00am to 5.00pm</w:t>
            </w:r>
            <w:r w:rsidRPr="001049B8">
              <w:rPr>
                <w:rFonts w:cstheme="minorHAnsi"/>
                <w:color w:val="000000" w:themeColor="text1"/>
              </w:rPr>
              <w:t xml:space="preserve"> </w:t>
            </w:r>
          </w:p>
        </w:tc>
      </w:tr>
      <w:bookmarkEnd w:id="22"/>
    </w:tbl>
    <w:p w14:paraId="7424DA58" w14:textId="616313EF" w:rsidR="00BD7EF9" w:rsidRPr="00BD7EF9" w:rsidRDefault="00BD7EF9" w:rsidP="00BC0AD0">
      <w:pPr>
        <w:pStyle w:val="Intertable"/>
        <w:keepNext/>
        <w:keepLines/>
        <w:rPr>
          <w:color w:val="000000" w:themeColor="text1"/>
          <w:szCs w:val="2"/>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2B1535" w14:paraId="47B76323" w14:textId="77777777" w:rsidTr="003B59B0">
        <w:trPr>
          <w:trHeight w:val="567"/>
        </w:trPr>
        <w:tc>
          <w:tcPr>
            <w:tcW w:w="851" w:type="dxa"/>
            <w:vAlign w:val="center"/>
          </w:tcPr>
          <w:p w14:paraId="44D961CC" w14:textId="77777777" w:rsidR="00BD7EF9" w:rsidRPr="001049B8" w:rsidRDefault="00BD7EF9" w:rsidP="00BC0AD0">
            <w:pPr>
              <w:pStyle w:val="ListParagraph"/>
              <w:keepNext/>
              <w:keepLines/>
              <w:numPr>
                <w:ilvl w:val="0"/>
                <w:numId w:val="11"/>
              </w:numPr>
              <w:spacing w:after="0" w:line="220" w:lineRule="atLeast"/>
              <w:ind w:left="0" w:firstLine="0"/>
              <w:rPr>
                <w:rFonts w:cstheme="minorHAnsi"/>
                <w:color w:val="000000" w:themeColor="text1"/>
              </w:rPr>
            </w:pPr>
            <w:bookmarkStart w:id="23" w:name="_Ref47705874"/>
            <w:bookmarkStart w:id="24" w:name="_Ref479681376"/>
            <w:bookmarkStart w:id="25" w:name="_Ref435711537"/>
          </w:p>
        </w:tc>
        <w:bookmarkEnd w:id="23"/>
        <w:tc>
          <w:tcPr>
            <w:tcW w:w="1701" w:type="dxa"/>
            <w:vAlign w:val="center"/>
          </w:tcPr>
          <w:p w14:paraId="6289A473" w14:textId="77777777" w:rsidR="00BD7EF9" w:rsidRPr="001049B8" w:rsidRDefault="006D7EC3" w:rsidP="00BC0AD0">
            <w:pPr>
              <w:keepNext/>
              <w:keepLines/>
              <w:spacing w:after="0" w:line="220" w:lineRule="atLeast"/>
              <w:rPr>
                <w:rFonts w:cstheme="minorHAnsi"/>
                <w:color w:val="000000" w:themeColor="text1"/>
              </w:rPr>
            </w:pPr>
            <w:r w:rsidRPr="001049B8">
              <w:rPr>
                <w:rFonts w:cstheme="minorHAnsi"/>
                <w:color w:val="000000" w:themeColor="text1"/>
              </w:rPr>
              <w:t>Pay</w:t>
            </w:r>
          </w:p>
        </w:tc>
        <w:tc>
          <w:tcPr>
            <w:tcW w:w="5867" w:type="dxa"/>
            <w:vAlign w:val="center"/>
          </w:tcPr>
          <w:p w14:paraId="33D32ECE" w14:textId="52913513" w:rsidR="00EC788A" w:rsidRPr="006D7EC3" w:rsidRDefault="006D7EC3" w:rsidP="00BC0AD0">
            <w:pPr>
              <w:keepNext/>
              <w:keepLines/>
              <w:spacing w:after="0" w:line="220" w:lineRule="atLeast"/>
              <w:rPr>
                <w:rFonts w:eastAsiaTheme="majorEastAsia" w:cstheme="minorHAnsi"/>
                <w:bCs/>
                <w:color w:val="000000" w:themeColor="text1"/>
              </w:rPr>
            </w:pPr>
            <w:r>
              <w:rPr>
                <w:rFonts w:cstheme="minorHAnsi"/>
                <w:color w:val="000000" w:themeColor="text1"/>
              </w:rPr>
              <w:t>$</w:t>
            </w:r>
            <w:r w:rsidR="006B2162">
              <w:rPr>
                <w:rFonts w:cstheme="minorHAnsi"/>
                <w:color w:val="000000" w:themeColor="text1"/>
              </w:rPr>
              <w:t>21.90</w:t>
            </w:r>
            <w:r w:rsidRPr="001049B8">
              <w:rPr>
                <w:color w:val="000000" w:themeColor="text1"/>
              </w:rPr>
              <w:t xml:space="preserve"> </w:t>
            </w:r>
            <w:r w:rsidRPr="001049B8">
              <w:rPr>
                <w:rFonts w:eastAsiaTheme="majorEastAsia" w:cstheme="minorHAnsi"/>
                <w:bCs/>
                <w:color w:val="000000" w:themeColor="text1"/>
              </w:rPr>
              <w:t xml:space="preserve">per </w:t>
            </w:r>
            <w:r w:rsidRPr="006D7EC3">
              <w:rPr>
                <w:rFonts w:eastAsiaTheme="majorEastAsia" w:cstheme="minorHAnsi"/>
                <w:bCs/>
                <w:color w:val="000000" w:themeColor="text1"/>
              </w:rPr>
              <w:t>hour</w:t>
            </w:r>
            <w:r w:rsidRPr="001049B8">
              <w:rPr>
                <w:rFonts w:eastAsiaTheme="majorEastAsia" w:cstheme="minorHAnsi"/>
                <w:bCs/>
                <w:color w:val="000000" w:themeColor="text1"/>
              </w:rPr>
              <w:t xml:space="preserve"> exclusive of superannuation</w:t>
            </w:r>
          </w:p>
        </w:tc>
      </w:tr>
    </w:tbl>
    <w:tbl>
      <w:tblPr>
        <w:tblStyle w:val="TableGrid21"/>
        <w:tblpPr w:leftFromText="180" w:rightFromText="180" w:vertAnchor="text" w:horzAnchor="margin" w:tblpY="110"/>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2B1535" w14:paraId="547730B5" w14:textId="77777777" w:rsidTr="00105366">
        <w:trPr>
          <w:trHeight w:val="567"/>
        </w:trPr>
        <w:tc>
          <w:tcPr>
            <w:tcW w:w="851" w:type="dxa"/>
            <w:vAlign w:val="center"/>
          </w:tcPr>
          <w:p w14:paraId="3AC24508" w14:textId="77777777" w:rsidR="00105366" w:rsidRPr="001049B8" w:rsidRDefault="00105366" w:rsidP="00BC0AD0">
            <w:pPr>
              <w:pStyle w:val="ListParagraph"/>
              <w:keepNext/>
              <w:keepLines/>
              <w:numPr>
                <w:ilvl w:val="0"/>
                <w:numId w:val="11"/>
              </w:numPr>
              <w:spacing w:after="0" w:line="220" w:lineRule="atLeast"/>
              <w:ind w:left="0" w:firstLine="0"/>
              <w:rPr>
                <w:rFonts w:cstheme="minorHAnsi"/>
                <w:color w:val="000000" w:themeColor="text1"/>
              </w:rPr>
            </w:pPr>
            <w:bookmarkStart w:id="26" w:name="_Ref478378512"/>
            <w:bookmarkEnd w:id="24"/>
            <w:bookmarkEnd w:id="25"/>
          </w:p>
        </w:tc>
        <w:bookmarkEnd w:id="26"/>
        <w:tc>
          <w:tcPr>
            <w:tcW w:w="1701" w:type="dxa"/>
            <w:vAlign w:val="center"/>
          </w:tcPr>
          <w:p w14:paraId="49DF0EC2" w14:textId="77777777" w:rsidR="00105366" w:rsidRPr="001049B8" w:rsidRDefault="006D7EC3" w:rsidP="00BC0AD0">
            <w:pPr>
              <w:keepNext/>
              <w:keepLines/>
              <w:spacing w:after="0" w:line="220" w:lineRule="atLeast"/>
              <w:rPr>
                <w:rFonts w:cstheme="minorHAnsi"/>
                <w:color w:val="000000" w:themeColor="text1"/>
              </w:rPr>
            </w:pPr>
            <w:r>
              <w:rPr>
                <w:rFonts w:cstheme="minorHAnsi"/>
                <w:color w:val="000000" w:themeColor="text1"/>
              </w:rPr>
              <w:t>Governing Law</w:t>
            </w:r>
          </w:p>
        </w:tc>
        <w:tc>
          <w:tcPr>
            <w:tcW w:w="5867" w:type="dxa"/>
            <w:vAlign w:val="center"/>
          </w:tcPr>
          <w:p w14:paraId="0D4613ED" w14:textId="77777777" w:rsidR="00105366" w:rsidRPr="001049B8" w:rsidRDefault="006D7EC3" w:rsidP="00BC0AD0">
            <w:pPr>
              <w:keepNext/>
              <w:keepLines/>
              <w:spacing w:after="0" w:line="220" w:lineRule="atLeast"/>
              <w:rPr>
                <w:rFonts w:cstheme="minorHAnsi"/>
                <w:color w:val="000000" w:themeColor="text1"/>
              </w:rPr>
            </w:pPr>
            <w:r>
              <w:rPr>
                <w:rFonts w:ascii="Arial" w:hAnsi="Arial"/>
                <w:color w:val="000000" w:themeColor="text1"/>
              </w:rPr>
              <w:t>Queensland</w:t>
            </w:r>
          </w:p>
        </w:tc>
      </w:tr>
    </w:tbl>
    <w:p w14:paraId="725963BE" w14:textId="7E0025F4" w:rsidR="000C5D6D" w:rsidRPr="00E368CC" w:rsidRDefault="000C5D6D" w:rsidP="00BC0AD0">
      <w:pPr>
        <w:keepNext/>
        <w:keepLines/>
        <w:spacing w:after="0" w:line="220" w:lineRule="atLeast"/>
        <w:jc w:val="both"/>
        <w:rPr>
          <w:rFonts w:cstheme="minorHAnsi"/>
          <w:color w:val="000000" w:themeColor="text1"/>
        </w:rPr>
      </w:pPr>
    </w:p>
    <w:sectPr w:rsidR="000C5D6D" w:rsidRPr="00E368CC" w:rsidSect="00C20529">
      <w:headerReference w:type="even" r:id="rId9"/>
      <w:headerReference w:type="default" r:id="rId10"/>
      <w:footerReference w:type="even" r:id="rId11"/>
      <w:footerReference w:type="default" r:id="rId12"/>
      <w:headerReference w:type="first" r:id="rId13"/>
      <w:footerReference w:type="first" r:id="rId14"/>
      <w:pgSz w:w="11906" w:h="16838" w:code="9"/>
      <w:pgMar w:top="1701" w:right="1644" w:bottom="1135" w:left="1644" w:header="426" w:footer="7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9EA0A" w14:textId="77777777" w:rsidR="00A97CCB" w:rsidRDefault="00A97CCB">
      <w:pPr>
        <w:spacing w:after="0" w:line="240" w:lineRule="auto"/>
      </w:pPr>
      <w:r>
        <w:separator/>
      </w:r>
    </w:p>
  </w:endnote>
  <w:endnote w:type="continuationSeparator" w:id="0">
    <w:p w14:paraId="0AA8D81A" w14:textId="77777777" w:rsidR="00A97CCB" w:rsidRDefault="00A9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B92E3" w14:textId="77777777" w:rsidR="00EC788A" w:rsidRDefault="00EC7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9FC4C" w14:textId="45E2FB61" w:rsidR="002126E4" w:rsidRPr="0034060E" w:rsidRDefault="006D7EC3" w:rsidP="00B540F3">
    <w:pPr>
      <w:pStyle w:val="Footer"/>
      <w:ind w:hanging="709"/>
      <w:jc w:val="right"/>
      <w:rPr>
        <w:noProof/>
      </w:rPr>
    </w:pPr>
    <w:r>
      <w:rPr>
        <w:noProof/>
      </w:rPr>
      <w:t>First Purpose</w:t>
    </w:r>
    <w:r>
      <w:ptab w:relativeTo="margin" w:alignment="center" w:leader="none"/>
    </w:r>
    <w:r>
      <w:ptab w:relativeTo="margin" w:alignment="right" w:leader="none"/>
    </w:r>
    <w:r>
      <w:rPr>
        <w:noProof/>
      </w:rPr>
      <w:fldChar w:fldCharType="begin"/>
    </w:r>
    <w:r>
      <w:rPr>
        <w:noProof/>
      </w:rPr>
      <w:instrText xml:space="preserve"> PAGE   \* MERGEFORMAT </w:instrText>
    </w:r>
    <w:r>
      <w:rPr>
        <w:noProof/>
      </w:rPr>
      <w:fldChar w:fldCharType="separate"/>
    </w:r>
    <w:r>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7B287" w14:textId="77777777" w:rsidR="002126E4" w:rsidRPr="008F2BBE" w:rsidRDefault="006D7EC3" w:rsidP="000E68A0">
    <w:pPr>
      <w:pStyle w:val="Footer"/>
      <w:pBdr>
        <w:top w:val="none" w:sz="0" w:space="0" w:color="auto"/>
      </w:pBd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7E22A" w14:textId="77777777" w:rsidR="00A97CCB" w:rsidRDefault="00A97CCB">
      <w:pPr>
        <w:spacing w:after="0" w:line="240" w:lineRule="auto"/>
      </w:pPr>
      <w:r>
        <w:separator/>
      </w:r>
    </w:p>
  </w:footnote>
  <w:footnote w:type="continuationSeparator" w:id="0">
    <w:p w14:paraId="0688ACC6" w14:textId="77777777" w:rsidR="00A97CCB" w:rsidRDefault="00A97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9932" w14:textId="77777777" w:rsidR="00EC788A" w:rsidRDefault="00EC7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B9F1E" w14:textId="77777777" w:rsidR="00EC788A" w:rsidRDefault="00EC7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01199" w14:textId="001A53D8" w:rsidR="002126E4" w:rsidRPr="00004A7A" w:rsidRDefault="006D7EC3" w:rsidP="00004A7A">
    <w:pPr>
      <w:pStyle w:val="Header"/>
      <w:jc w:val="right"/>
    </w:pPr>
    <w:r>
      <w:rPr>
        <w:b/>
        <w:bCs/>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35pt;height:7.35pt" o:bullet="t">
        <v:imagedata r:id="rId1" o:title="Umbrella_sml"/>
      </v:shape>
    </w:pict>
  </w:numPicBullet>
  <w:abstractNum w:abstractNumId="0" w15:restartNumberingAfterBreak="0">
    <w:nsid w:val="FFFFFFFB"/>
    <w:multiLevelType w:val="multilevel"/>
    <w:tmpl w:val="34E2350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upperRoman"/>
      <w:lvlText w:val="(%8)"/>
      <w:lvlJc w:val="left"/>
      <w:pPr>
        <w:tabs>
          <w:tab w:val="num" w:pos="4961"/>
        </w:tabs>
        <w:ind w:left="4961" w:hanging="708"/>
      </w:pPr>
      <w:rPr>
        <w:rFonts w:hint="default"/>
      </w:rPr>
    </w:lvl>
    <w:lvl w:ilvl="8">
      <w:start w:val="1"/>
      <w:numFmt w:val="none"/>
      <w:suff w:val="nothing"/>
      <w:lvlText w:val=""/>
      <w:lvlJc w:val="left"/>
      <w:pPr>
        <w:ind w:left="5670" w:hanging="709"/>
      </w:pPr>
      <w:rPr>
        <w:rFonts w:hint="default"/>
      </w:rPr>
    </w:lvl>
  </w:abstractNum>
  <w:abstractNum w:abstractNumId="1" w15:restartNumberingAfterBreak="0">
    <w:nsid w:val="038C39D0"/>
    <w:multiLevelType w:val="hybridMultilevel"/>
    <w:tmpl w:val="C43CAF7A"/>
    <w:lvl w:ilvl="0" w:tplc="B9A68F44">
      <w:start w:val="1"/>
      <w:numFmt w:val="lowerRoman"/>
      <w:lvlText w:val="(%1)"/>
      <w:lvlJc w:val="left"/>
      <w:pPr>
        <w:ind w:left="2421" w:hanging="720"/>
      </w:pPr>
      <w:rPr>
        <w:rFonts w:hint="default"/>
        <w:b w:val="0"/>
        <w:color w:val="auto"/>
      </w:rPr>
    </w:lvl>
    <w:lvl w:ilvl="1" w:tplc="C48E2228" w:tentative="1">
      <w:start w:val="1"/>
      <w:numFmt w:val="lowerLetter"/>
      <w:lvlText w:val="%2."/>
      <w:lvlJc w:val="left"/>
      <w:pPr>
        <w:ind w:left="2781" w:hanging="360"/>
      </w:pPr>
    </w:lvl>
    <w:lvl w:ilvl="2" w:tplc="D81A090A" w:tentative="1">
      <w:start w:val="1"/>
      <w:numFmt w:val="lowerRoman"/>
      <w:lvlText w:val="%3."/>
      <w:lvlJc w:val="right"/>
      <w:pPr>
        <w:ind w:left="3501" w:hanging="180"/>
      </w:pPr>
    </w:lvl>
    <w:lvl w:ilvl="3" w:tplc="146CD2E4" w:tentative="1">
      <w:start w:val="1"/>
      <w:numFmt w:val="decimal"/>
      <w:lvlText w:val="%4."/>
      <w:lvlJc w:val="left"/>
      <w:pPr>
        <w:ind w:left="4221" w:hanging="360"/>
      </w:pPr>
    </w:lvl>
    <w:lvl w:ilvl="4" w:tplc="EC8C5BA2" w:tentative="1">
      <w:start w:val="1"/>
      <w:numFmt w:val="lowerLetter"/>
      <w:lvlText w:val="%5."/>
      <w:lvlJc w:val="left"/>
      <w:pPr>
        <w:ind w:left="4941" w:hanging="360"/>
      </w:pPr>
    </w:lvl>
    <w:lvl w:ilvl="5" w:tplc="B16E479C" w:tentative="1">
      <w:start w:val="1"/>
      <w:numFmt w:val="lowerRoman"/>
      <w:lvlText w:val="%6."/>
      <w:lvlJc w:val="right"/>
      <w:pPr>
        <w:ind w:left="5661" w:hanging="180"/>
      </w:pPr>
    </w:lvl>
    <w:lvl w:ilvl="6" w:tplc="A560069A" w:tentative="1">
      <w:start w:val="1"/>
      <w:numFmt w:val="decimal"/>
      <w:lvlText w:val="%7."/>
      <w:lvlJc w:val="left"/>
      <w:pPr>
        <w:ind w:left="6381" w:hanging="360"/>
      </w:pPr>
    </w:lvl>
    <w:lvl w:ilvl="7" w:tplc="C66E1E6E" w:tentative="1">
      <w:start w:val="1"/>
      <w:numFmt w:val="lowerLetter"/>
      <w:lvlText w:val="%8."/>
      <w:lvlJc w:val="left"/>
      <w:pPr>
        <w:ind w:left="7101" w:hanging="360"/>
      </w:pPr>
    </w:lvl>
    <w:lvl w:ilvl="8" w:tplc="D9F87800" w:tentative="1">
      <w:start w:val="1"/>
      <w:numFmt w:val="lowerRoman"/>
      <w:lvlText w:val="%9."/>
      <w:lvlJc w:val="right"/>
      <w:pPr>
        <w:ind w:left="7821" w:hanging="180"/>
      </w:pPr>
    </w:lvl>
  </w:abstractNum>
  <w:abstractNum w:abstractNumId="2" w15:restartNumberingAfterBreak="0">
    <w:nsid w:val="05136185"/>
    <w:multiLevelType w:val="hybridMultilevel"/>
    <w:tmpl w:val="750013CE"/>
    <w:lvl w:ilvl="0" w:tplc="15DE3A78">
      <w:start w:val="1"/>
      <w:numFmt w:val="decimal"/>
      <w:lvlText w:val="Item %1"/>
      <w:lvlJc w:val="left"/>
      <w:pPr>
        <w:ind w:left="1080" w:hanging="360"/>
      </w:pPr>
      <w:rPr>
        <w:rFonts w:hint="default"/>
      </w:rPr>
    </w:lvl>
    <w:lvl w:ilvl="1" w:tplc="90626780" w:tentative="1">
      <w:start w:val="1"/>
      <w:numFmt w:val="lowerLetter"/>
      <w:lvlText w:val="%2."/>
      <w:lvlJc w:val="left"/>
      <w:pPr>
        <w:ind w:left="1440" w:hanging="360"/>
      </w:pPr>
    </w:lvl>
    <w:lvl w:ilvl="2" w:tplc="FF5CFC38" w:tentative="1">
      <w:start w:val="1"/>
      <w:numFmt w:val="lowerRoman"/>
      <w:lvlText w:val="%3."/>
      <w:lvlJc w:val="right"/>
      <w:pPr>
        <w:ind w:left="2160" w:hanging="180"/>
      </w:pPr>
    </w:lvl>
    <w:lvl w:ilvl="3" w:tplc="B344C762" w:tentative="1">
      <w:start w:val="1"/>
      <w:numFmt w:val="decimal"/>
      <w:lvlText w:val="%4."/>
      <w:lvlJc w:val="left"/>
      <w:pPr>
        <w:ind w:left="2880" w:hanging="360"/>
      </w:pPr>
    </w:lvl>
    <w:lvl w:ilvl="4" w:tplc="A642C498" w:tentative="1">
      <w:start w:val="1"/>
      <w:numFmt w:val="lowerLetter"/>
      <w:lvlText w:val="%5."/>
      <w:lvlJc w:val="left"/>
      <w:pPr>
        <w:ind w:left="3600" w:hanging="360"/>
      </w:pPr>
    </w:lvl>
    <w:lvl w:ilvl="5" w:tplc="AC7455F0" w:tentative="1">
      <w:start w:val="1"/>
      <w:numFmt w:val="lowerRoman"/>
      <w:lvlText w:val="%6."/>
      <w:lvlJc w:val="right"/>
      <w:pPr>
        <w:ind w:left="4320" w:hanging="180"/>
      </w:pPr>
    </w:lvl>
    <w:lvl w:ilvl="6" w:tplc="3C26E892" w:tentative="1">
      <w:start w:val="1"/>
      <w:numFmt w:val="decimal"/>
      <w:lvlText w:val="%7."/>
      <w:lvlJc w:val="left"/>
      <w:pPr>
        <w:ind w:left="5040" w:hanging="360"/>
      </w:pPr>
    </w:lvl>
    <w:lvl w:ilvl="7" w:tplc="CF30E02E" w:tentative="1">
      <w:start w:val="1"/>
      <w:numFmt w:val="lowerLetter"/>
      <w:lvlText w:val="%8."/>
      <w:lvlJc w:val="left"/>
      <w:pPr>
        <w:ind w:left="5760" w:hanging="360"/>
      </w:pPr>
    </w:lvl>
    <w:lvl w:ilvl="8" w:tplc="D696E3A8" w:tentative="1">
      <w:start w:val="1"/>
      <w:numFmt w:val="lowerRoman"/>
      <w:lvlText w:val="%9."/>
      <w:lvlJc w:val="right"/>
      <w:pPr>
        <w:ind w:left="6480" w:hanging="180"/>
      </w:pPr>
    </w:lvl>
  </w:abstractNum>
  <w:abstractNum w:abstractNumId="3" w15:restartNumberingAfterBreak="0">
    <w:nsid w:val="09757B9C"/>
    <w:multiLevelType w:val="hybridMultilevel"/>
    <w:tmpl w:val="E4FAE2FE"/>
    <w:lvl w:ilvl="0" w:tplc="0C02FF28">
      <w:start w:val="1"/>
      <w:numFmt w:val="lowerRoman"/>
      <w:lvlText w:val="(%1)"/>
      <w:lvlJc w:val="left"/>
      <w:pPr>
        <w:ind w:left="2421" w:hanging="720"/>
      </w:pPr>
      <w:rPr>
        <w:rFonts w:hint="default"/>
        <w:color w:val="auto"/>
      </w:rPr>
    </w:lvl>
    <w:lvl w:ilvl="1" w:tplc="49B87E1A" w:tentative="1">
      <w:start w:val="1"/>
      <w:numFmt w:val="lowerLetter"/>
      <w:lvlText w:val="%2."/>
      <w:lvlJc w:val="left"/>
      <w:pPr>
        <w:ind w:left="2781" w:hanging="360"/>
      </w:pPr>
    </w:lvl>
    <w:lvl w:ilvl="2" w:tplc="3D36C4A2" w:tentative="1">
      <w:start w:val="1"/>
      <w:numFmt w:val="lowerRoman"/>
      <w:lvlText w:val="%3."/>
      <w:lvlJc w:val="right"/>
      <w:pPr>
        <w:ind w:left="3501" w:hanging="180"/>
      </w:pPr>
    </w:lvl>
    <w:lvl w:ilvl="3" w:tplc="F49ED366" w:tentative="1">
      <w:start w:val="1"/>
      <w:numFmt w:val="decimal"/>
      <w:lvlText w:val="%4."/>
      <w:lvlJc w:val="left"/>
      <w:pPr>
        <w:ind w:left="4221" w:hanging="360"/>
      </w:pPr>
    </w:lvl>
    <w:lvl w:ilvl="4" w:tplc="6DE2F678" w:tentative="1">
      <w:start w:val="1"/>
      <w:numFmt w:val="lowerLetter"/>
      <w:lvlText w:val="%5."/>
      <w:lvlJc w:val="left"/>
      <w:pPr>
        <w:ind w:left="4941" w:hanging="360"/>
      </w:pPr>
    </w:lvl>
    <w:lvl w:ilvl="5" w:tplc="E434446E" w:tentative="1">
      <w:start w:val="1"/>
      <w:numFmt w:val="lowerRoman"/>
      <w:lvlText w:val="%6."/>
      <w:lvlJc w:val="right"/>
      <w:pPr>
        <w:ind w:left="5661" w:hanging="180"/>
      </w:pPr>
    </w:lvl>
    <w:lvl w:ilvl="6" w:tplc="C7189344" w:tentative="1">
      <w:start w:val="1"/>
      <w:numFmt w:val="decimal"/>
      <w:lvlText w:val="%7."/>
      <w:lvlJc w:val="left"/>
      <w:pPr>
        <w:ind w:left="6381" w:hanging="360"/>
      </w:pPr>
    </w:lvl>
    <w:lvl w:ilvl="7" w:tplc="2F287D62" w:tentative="1">
      <w:start w:val="1"/>
      <w:numFmt w:val="lowerLetter"/>
      <w:lvlText w:val="%8."/>
      <w:lvlJc w:val="left"/>
      <w:pPr>
        <w:ind w:left="7101" w:hanging="360"/>
      </w:pPr>
    </w:lvl>
    <w:lvl w:ilvl="8" w:tplc="8A3CA682" w:tentative="1">
      <w:start w:val="1"/>
      <w:numFmt w:val="lowerRoman"/>
      <w:lvlText w:val="%9."/>
      <w:lvlJc w:val="right"/>
      <w:pPr>
        <w:ind w:left="7821" w:hanging="180"/>
      </w:pPr>
    </w:lvl>
  </w:abstractNum>
  <w:abstractNum w:abstractNumId="4" w15:restartNumberingAfterBreak="0">
    <w:nsid w:val="137947E9"/>
    <w:multiLevelType w:val="hybridMultilevel"/>
    <w:tmpl w:val="A89E6704"/>
    <w:lvl w:ilvl="0" w:tplc="999C6C14">
      <w:start w:val="1"/>
      <w:numFmt w:val="upperLetter"/>
      <w:lvlText w:val="%1."/>
      <w:lvlJc w:val="left"/>
      <w:pPr>
        <w:ind w:left="930" w:hanging="570"/>
      </w:pPr>
      <w:rPr>
        <w:rFonts w:hint="default"/>
      </w:rPr>
    </w:lvl>
    <w:lvl w:ilvl="1" w:tplc="9D844684" w:tentative="1">
      <w:start w:val="1"/>
      <w:numFmt w:val="lowerLetter"/>
      <w:lvlText w:val="%2."/>
      <w:lvlJc w:val="left"/>
      <w:pPr>
        <w:ind w:left="1440" w:hanging="360"/>
      </w:pPr>
    </w:lvl>
    <w:lvl w:ilvl="2" w:tplc="98FC7BD8" w:tentative="1">
      <w:start w:val="1"/>
      <w:numFmt w:val="lowerRoman"/>
      <w:lvlText w:val="%3."/>
      <w:lvlJc w:val="right"/>
      <w:pPr>
        <w:ind w:left="2160" w:hanging="180"/>
      </w:pPr>
    </w:lvl>
    <w:lvl w:ilvl="3" w:tplc="69848B22" w:tentative="1">
      <w:start w:val="1"/>
      <w:numFmt w:val="decimal"/>
      <w:lvlText w:val="%4."/>
      <w:lvlJc w:val="left"/>
      <w:pPr>
        <w:ind w:left="2880" w:hanging="360"/>
      </w:pPr>
    </w:lvl>
    <w:lvl w:ilvl="4" w:tplc="FC6A3BE0" w:tentative="1">
      <w:start w:val="1"/>
      <w:numFmt w:val="lowerLetter"/>
      <w:lvlText w:val="%5."/>
      <w:lvlJc w:val="left"/>
      <w:pPr>
        <w:ind w:left="3600" w:hanging="360"/>
      </w:pPr>
    </w:lvl>
    <w:lvl w:ilvl="5" w:tplc="5D004422" w:tentative="1">
      <w:start w:val="1"/>
      <w:numFmt w:val="lowerRoman"/>
      <w:lvlText w:val="%6."/>
      <w:lvlJc w:val="right"/>
      <w:pPr>
        <w:ind w:left="4320" w:hanging="180"/>
      </w:pPr>
    </w:lvl>
    <w:lvl w:ilvl="6" w:tplc="5CBE7FC8" w:tentative="1">
      <w:start w:val="1"/>
      <w:numFmt w:val="decimal"/>
      <w:lvlText w:val="%7."/>
      <w:lvlJc w:val="left"/>
      <w:pPr>
        <w:ind w:left="5040" w:hanging="360"/>
      </w:pPr>
    </w:lvl>
    <w:lvl w:ilvl="7" w:tplc="8CE0EB24" w:tentative="1">
      <w:start w:val="1"/>
      <w:numFmt w:val="lowerLetter"/>
      <w:lvlText w:val="%8."/>
      <w:lvlJc w:val="left"/>
      <w:pPr>
        <w:ind w:left="5760" w:hanging="360"/>
      </w:pPr>
    </w:lvl>
    <w:lvl w:ilvl="8" w:tplc="8B7C9044" w:tentative="1">
      <w:start w:val="1"/>
      <w:numFmt w:val="lowerRoman"/>
      <w:lvlText w:val="%9."/>
      <w:lvlJc w:val="right"/>
      <w:pPr>
        <w:ind w:left="6480" w:hanging="180"/>
      </w:pPr>
    </w:lvl>
  </w:abstractNum>
  <w:abstractNum w:abstractNumId="5" w15:restartNumberingAfterBreak="0">
    <w:nsid w:val="237E519C"/>
    <w:multiLevelType w:val="hybridMultilevel"/>
    <w:tmpl w:val="AF2012EA"/>
    <w:lvl w:ilvl="0" w:tplc="60565146">
      <w:start w:val="1"/>
      <w:numFmt w:val="bullet"/>
      <w:pStyle w:val="ListParagraph"/>
      <w:lvlText w:val=""/>
      <w:lvlJc w:val="left"/>
      <w:pPr>
        <w:ind w:left="720" w:hanging="360"/>
      </w:pPr>
      <w:rPr>
        <w:rFonts w:ascii="Symbol" w:hAnsi="Symbol" w:hint="default"/>
      </w:rPr>
    </w:lvl>
    <w:lvl w:ilvl="1" w:tplc="47980DE2" w:tentative="1">
      <w:start w:val="1"/>
      <w:numFmt w:val="bullet"/>
      <w:lvlText w:val="o"/>
      <w:lvlJc w:val="left"/>
      <w:pPr>
        <w:ind w:left="1440" w:hanging="360"/>
      </w:pPr>
      <w:rPr>
        <w:rFonts w:ascii="Courier New" w:hAnsi="Courier New" w:cs="Courier New" w:hint="default"/>
      </w:rPr>
    </w:lvl>
    <w:lvl w:ilvl="2" w:tplc="15CEECF6" w:tentative="1">
      <w:start w:val="1"/>
      <w:numFmt w:val="bullet"/>
      <w:lvlText w:val=""/>
      <w:lvlJc w:val="left"/>
      <w:pPr>
        <w:ind w:left="2160" w:hanging="360"/>
      </w:pPr>
      <w:rPr>
        <w:rFonts w:ascii="Wingdings" w:hAnsi="Wingdings" w:hint="default"/>
      </w:rPr>
    </w:lvl>
    <w:lvl w:ilvl="3" w:tplc="3528B9EE" w:tentative="1">
      <w:start w:val="1"/>
      <w:numFmt w:val="bullet"/>
      <w:lvlText w:val=""/>
      <w:lvlJc w:val="left"/>
      <w:pPr>
        <w:ind w:left="2880" w:hanging="360"/>
      </w:pPr>
      <w:rPr>
        <w:rFonts w:ascii="Symbol" w:hAnsi="Symbol" w:hint="default"/>
      </w:rPr>
    </w:lvl>
    <w:lvl w:ilvl="4" w:tplc="5A54C4CC" w:tentative="1">
      <w:start w:val="1"/>
      <w:numFmt w:val="bullet"/>
      <w:lvlText w:val="o"/>
      <w:lvlJc w:val="left"/>
      <w:pPr>
        <w:ind w:left="3600" w:hanging="360"/>
      </w:pPr>
      <w:rPr>
        <w:rFonts w:ascii="Courier New" w:hAnsi="Courier New" w:cs="Courier New" w:hint="default"/>
      </w:rPr>
    </w:lvl>
    <w:lvl w:ilvl="5" w:tplc="44F6F64A" w:tentative="1">
      <w:start w:val="1"/>
      <w:numFmt w:val="bullet"/>
      <w:lvlText w:val=""/>
      <w:lvlJc w:val="left"/>
      <w:pPr>
        <w:ind w:left="4320" w:hanging="360"/>
      </w:pPr>
      <w:rPr>
        <w:rFonts w:ascii="Wingdings" w:hAnsi="Wingdings" w:hint="default"/>
      </w:rPr>
    </w:lvl>
    <w:lvl w:ilvl="6" w:tplc="F51A6D86" w:tentative="1">
      <w:start w:val="1"/>
      <w:numFmt w:val="bullet"/>
      <w:lvlText w:val=""/>
      <w:lvlJc w:val="left"/>
      <w:pPr>
        <w:ind w:left="5040" w:hanging="360"/>
      </w:pPr>
      <w:rPr>
        <w:rFonts w:ascii="Symbol" w:hAnsi="Symbol" w:hint="default"/>
      </w:rPr>
    </w:lvl>
    <w:lvl w:ilvl="7" w:tplc="28C44CDA" w:tentative="1">
      <w:start w:val="1"/>
      <w:numFmt w:val="bullet"/>
      <w:lvlText w:val="o"/>
      <w:lvlJc w:val="left"/>
      <w:pPr>
        <w:ind w:left="5760" w:hanging="360"/>
      </w:pPr>
      <w:rPr>
        <w:rFonts w:ascii="Courier New" w:hAnsi="Courier New" w:cs="Courier New" w:hint="default"/>
      </w:rPr>
    </w:lvl>
    <w:lvl w:ilvl="8" w:tplc="CA5CB5A8" w:tentative="1">
      <w:start w:val="1"/>
      <w:numFmt w:val="bullet"/>
      <w:lvlText w:val=""/>
      <w:lvlJc w:val="left"/>
      <w:pPr>
        <w:ind w:left="6480" w:hanging="360"/>
      </w:pPr>
      <w:rPr>
        <w:rFonts w:ascii="Wingdings" w:hAnsi="Wingdings" w:hint="default"/>
      </w:rPr>
    </w:lvl>
  </w:abstractNum>
  <w:abstractNum w:abstractNumId="6" w15:restartNumberingAfterBreak="0">
    <w:nsid w:val="319E26AE"/>
    <w:multiLevelType w:val="multilevel"/>
    <w:tmpl w:val="362A74B6"/>
    <w:lvl w:ilvl="0">
      <w:start w:val="1"/>
      <w:numFmt w:val="decimal"/>
      <w:pStyle w:val="Heading1"/>
      <w:lvlText w:val="%1."/>
      <w:lvlJc w:val="left"/>
      <w:pPr>
        <w:ind w:left="567" w:hanging="567"/>
      </w:pPr>
      <w:rPr>
        <w:rFonts w:hint="default"/>
        <w:b/>
        <w:i w:val="0"/>
      </w:rPr>
    </w:lvl>
    <w:lvl w:ilvl="1">
      <w:start w:val="1"/>
      <w:numFmt w:val="decimal"/>
      <w:pStyle w:val="Heading2"/>
      <w:lvlText w:val="%1.%2"/>
      <w:lvlJc w:val="left"/>
      <w:pPr>
        <w:ind w:left="1197" w:hanging="567"/>
      </w:pPr>
      <w:rPr>
        <w:rFonts w:asciiTheme="minorHAnsi" w:hAnsiTheme="minorHAnsi" w:cstheme="minorHAnsi" w:hint="default"/>
        <w:b w:val="0"/>
        <w:color w:val="auto"/>
        <w:sz w:val="19"/>
        <w:szCs w:val="19"/>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3BF272D9"/>
    <w:multiLevelType w:val="multilevel"/>
    <w:tmpl w:val="A762EDCA"/>
    <w:lvl w:ilvl="0">
      <w:start w:val="1"/>
      <w:numFmt w:val="bullet"/>
      <w:pStyle w:val="Umbrella"/>
      <w:lvlText w:val=""/>
      <w:lvlPicBulletId w:val="0"/>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237181"/>
    <w:multiLevelType w:val="multilevel"/>
    <w:tmpl w:val="FB245506"/>
    <w:lvl w:ilvl="0">
      <w:start w:val="1"/>
      <w:numFmt w:val="bullet"/>
      <w:pStyle w:val="Bullets"/>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eTemplateCatalog_1" w:val="&lt;ActiveDocsTemplateCatalog&gt;_x000d__x000a_  &lt;TP&gt;_x000d__x000a_    &lt;Name&gt;Answers&lt;/Name&gt;_x000d__x000a_    &lt;Value&gt;&amp;lt;ActiveDocsAnswers Version=&quot;3.0&quot;&amp;gt;&amp;lt;Properties /&amp;gt;&amp;lt;Body&amp;gt;&amp;lt;egp_customer_service_level Type=&quot;text&quot; Value=&quot;Tier 1 and Tier 2 ER only&quot; /&amp;gt;&amp;lt;egp_type_of_meeting Type=&quot;text&quot; Value=&quot;ER meeting only&quot; /&amp;gt;&amp;lt;egp_client_trading_name Type=&quot;text&quot; Value=&quot;First Purpose&quot; /&amp;gt;&amp;lt;egp_client_company_name Type=&quot;text&quot; Value=&quot;First Purpose Pty Ltd&quot; /&amp;gt;&amp;lt;egp_employsure_client_number Type=&quot;text&quot; Value=&quot;EMP45705&quot; /&amp;gt;&amp;lt;egp_client_short_name Type=&quot;text&quot; Value=&quot;FP&quot; /&amp;gt;&amp;lt;egp_client_company_abn Type=&quot;text&quot; Value=&quot;22 625 132 765&quot; /&amp;gt;&amp;lt;egp_client_company_street_address Type=&quot;text&quot; Value=&quot;Level 2, Suite 9 3 Alison Street&quot; /&amp;gt;&amp;lt;egp_client_company_city Type=&quot;text&quot; Value=&quot;Surfers Paradise&quot; /&amp;gt;&amp;lt;egp_client_company_state Type=&quot;text&quot; Value=&quot;QLD&quot; /&amp;gt;&amp;lt;egp_client_company_postcode Type=&quot;text&quot; Value=&quot;4217&quot; /&amp;gt;&amp;lt;egp_number_of_employees Type=&quot;numeric&quot; Value=&quot;10&quot; /&amp;gt;&amp;lt;egp_client_logo Type=&quot;image&quot; Value=&quot;&quot;&amp;gt;&amp;lt;Data /&amp;gt;&amp;lt;data Type=&quot;text&quot; Value=&quot;&quot; /&amp;gt;&amp;lt;/egp_client_logo&amp;gt;&amp;lt;egp_client_logo_forms Type=&quot;image&quot; Value=&quot;&quot;&amp;gt;&amp;lt;Data /&amp;gt;&amp;lt;data Type=&quot;text&quot; Value=&quot;&quot; /&amp;gt;&amp;lt;/egp_client_logo_forms&amp;gt;&amp;lt;egp_client_company_first_officer_first_name Type=&quot;text&quot; Value=&quot;Joshua&quot; /&amp;gt;&amp;lt;egp_client_company_first_officer_last_name Type=&quot;text&quot; Value=&quot;Cromwell&quot; /&amp;gt;&amp;lt;egp_client_company_second_officer_first_name Type=&quot;text&quot; Value=&quot;&quot; /&amp;gt;&amp;lt;egp_client_company_second_officer_last_name Type=&quot;text&quot; Value=&quot;&quot; /&amp;gt;&amp;lt;egp_client_company_officer_jobtitle Type=&quot;text&quot; Value=&quot;Owner&quot; /&amp;gt;&amp;lt;egp_client_company_days_of_work Type=&quot;text&quot; Value=&quot;Monday to Sunday&quot; /&amp;gt;&amp;lt;egp_client_operational_hours_of_work Type=&quot;text&quot; Value=&quot;9.00am to 5.00pm&quot; /&amp;gt;&amp;lt;egp_document_date Type=&quot;date&quot; Value=&quot;2021-05-12 00:00&quot; /&amp;gt;&amp;lt;egp_document_date_yyyymmdd Type=&quot;text&quot; Value=&quot;20210512&quot; /&amp;gt;&amp;lt;egp_document_review_date Type=&quot;date&quot; Value=&quot;2024-05-11 00:00&quot; /&amp;gt;&amp;lt;egp_client_company_governing_state Type=&quot;text&quot; Value=&quot;Queensland&quot; /&amp;gt;&amp;lt;egp_document_date_month_and_year Type=&quot;date&quot; Value=&quot;2021-05-12 00:00&quot; /&amp;gt;&amp;lt;ms_state_specific_content Type=&quot;text&quot; Value=&quot;None&quot; /&amp;gt;&amp;lt;ms_industry Type=&quot;text&quot; Value=&quot;Commercial Sales&quot; /&amp;gt;&amp;lt;ec_contracttype_3 Type=&quot;text&quot; Value=&quot;Full Time (Award) Employment Contract&quot; /&amp;gt;&amp;lt;ec_work_location Type=&quot;text&quot; Value=&quot;Level 2, Suite 9 3 Alison Street, Surfers Paradise&quot; /&amp;gt;&amp;lt;ec_place_of_employment Type=&quot;text&quot; Value=&quot;Client/prospective sites&quot; /&amp;gt;&amp;lt;ec_are_employees_required_to_travel Type=&quot;text&quot; Value=&quot;Yes&quot; /&amp;gt;&amp;lt;ec_include_working_visa_clause Type=&quot;yesno&quot; Value=&quot;False&quot; /&amp;gt;&amp;lt;ec_include_job_description Type=&quot;yesno&quot; Value=&quot;False&quot; /&amp;gt;&amp;lt;ec_include_general_toil_section Type=&quot;yesno&quot; Value=&quot;False&quot; /&amp;gt;&amp;lt;ec_include_time_recording_section Type=&quot;yesno&quot; Value=&quot;False&quot; /&amp;gt;&amp;lt;ec_include_discretionary_payment_section Type=&quot;yesno&quot; Value=&quot;False&quot; /&amp;gt;&amp;lt;ec_include_commission_scheme_section Type=&quot;yesno&quot; Value=&quot;True&quot; /&amp;gt;&amp;lt;ec_is_a_licence_and_certificate_clause_required Type=&quot;yesno&quot; Value=&quot;True&quot; /&amp;gt;&amp;lt;ec_is_a_working_with_children_check_clause_required Type=&quot;yesno&quot; Value=&quot;True&quot; /&amp;gt;&amp;lt;ec_is_a_working_with_vulnerable_people_registration_required_act_only Type=&quot;yesno&quot; Value=&quot;False&quot; /&amp;gt;&amp;lt;ec_is_a_national_police_check_clause_required Type=&quot;yesno&quot; Value=&quot;False&quot; /&amp;gt;&amp;lt;ec_rostered_day_off Type=&quot;yesno&quot; Value=&quot;False&quot; /&amp;gt;&amp;lt;ec_preemployment_medical_examination_new Type=&quot;yesno&quot; Value=&quot;False&quot; /&amp;gt;&amp;lt;ec_professional_development_allowance_new Type=&quot;yesno&quot; Value=&quot;False&quot; /&amp;gt;&amp;lt;ec_driver_history_new Type=&quot;yesno&quot; Value=&quot;False&quot; /&amp;gt;&amp;lt;ec_probationary_period Type=&quot;text&quot; Value=&quot;three&quot; /&amp;gt;&amp;lt;ec_probationary_period_2 Type=&quot;text&quot; Value=&quot;&quot; /&amp;gt;&amp;lt;ec_award_instrument Type=&quot;text&quot; Value=&quot;Commercial Sales Award 2020&quot; /&amp;gt;&amp;lt;ec_remuneration_basis_full_time Type=&quot;text&quot; Value=&quot;Employees entitled to penalties, loadings and allowances in accordance with the award&quot; /&amp;gt;&amp;lt;ec_full_time_basis Type=&quot;text&quot; Value=&quot;38 Hours Per Week&quot; /&amp;gt;&amp;lt;ec_full_time_averaged_hours_weeks Type=&quot;numeric&quot; Value=&quot;&quot; /&amp;gt;&amp;lt;ec_pay_is_per Type=&quot;text&quot; Value=&quot;hour&quot; /&amp;gt;&amp;lt;ec_superannuation_inc_exc Type=&quot;text&quot; Value=&quot;exclusive&quot; /&amp;gt;&amp;lt;ec_annual_leave_sections Type=&quot;text&quot; Value=&quot;National Employment Standards&quot; /&amp;gt;&amp;lt;ec_annual_leave_loading Type=&quot;text&quot; Value=&quot;&quot; /&amp;gt;&amp;lt;ec_include_company_motor_vehicle_section Type=&quot;text&quot; Value=&quot;Work and Limited Personal&quot; /&amp;gt;&amp;lt;ec_include_company_fuel_card_section Type=&quot;yesno&quot; Value=&quot;False&quot; /&amp;gt;&amp;lt;ec_include_personal_motor_vehicle Type=&quot;text&quot; Value=&quot;Allowance paid as an additional negotiated benefit&quot; /&amp;gt;&amp;lt;ec_include_company_mobile_phone_section Type=&quot;yesno&quot; Value=&quot;False&quot; /&amp;gt;&amp;lt;ec_inclue_company_mobile_phone_allowance Type=&quot;yesno&quot; Value=&quot;False&quot; /&amp;gt;&amp;lt;ec_company_property_provided Type=&quot;yesno&quot; Value=&quot;True&quot; /&amp;gt;&amp;lt;ec_company_property Type=&quot;text&quot; Value=&quot;iPad&quot; /&amp;gt;&amp;lt;ec_notice_of_termination Type=&quot;yesno&quot; Value=&quot;True&quot; /&amp;gt;&amp;lt;ec_notice_of_termination_industry_specific Type=&quot;text&quot; Value=&quot;Not Applicable&quot; /&amp;gt;&amp;lt;ec_non_solicitation_and_post_termination_restraints_new Type=&quot;yesno&quot; Value=&quot;False&quot; /&amp;gt;&amp;lt;ec_simple_non_solicitation_new Type=&quot;yesno&quot; Value=&quot;False&quot; /&amp;gt;&amp;lt;folder_upper Type=&quot;text&quot; Value=&quot;F&quot; /&amp;gt;&amp;lt;subfolder_value_calculation Type=&quot;text&quot; Value=&quot;F\First Purpose_EMP45705\ES Documents&quot; /&amp;gt;&amp;lt;ade_queuename Type=&quot;text&quot; Value=&quot;File System&quot; /&amp;gt;&amp;lt;ade_deliverylocation Type=&quot;text&quot; Value=&quot;\\hsvmempdc1\Service Data\5.Clients\1.Current Clients&quot; /&amp;gt;&amp;lt;ade_deliverylocationlibrary Type=&quot;text&quot; Value=&quot;&quot; /&amp;gt;&amp;lt;ade_deliverylocationsubfolder Type=&quot;text&quot; Value=&quot;F\First Purpose_EMP45705\ES Documents&quot; /&amp;gt;&amp;lt;ade_deliverylocationfileformats Type=&quot;text&quot; Value=&quot;19&quot; /&amp;gt;&amp;lt;ade_deliverylocationfilenameformat Type=&quot;numeric&quot; Value=&quot;3&quot; /&amp;gt;&amp;lt;ade_deliverylocationcredentials Type=&quot;text&quot; Value=&quot;&quot; /&amp;gt;&amp;lt;ade_deliverylocationfileoption Type=&quot;numeric&quot; Value=&quot;1&quot; /&amp;gt;&amp;lt;ade_deliverylocationfileunlockpdf Type=&quot;yesno&quot; Value=&quot;False&quot; /&amp;gt;&amp;lt;ade_deliverylocationcreatedocumentsetfolder Type=&quot;yesno&quot; Value=&quot;False&quot; /&amp;gt;&amp;lt;ec_fixed_term_type Type=&quot;text&quot; Value=&quot;&quot; /&amp;gt;&amp;lt;ec_include_notification_of_loss_of_licence Type=&quot;yesno&quot; Value=&quot;False&quot; /&amp;gt;&amp;lt;ec_include_rt_workplace_is_depot Type=&quot;yesno&quot; Value=&quot;False&quot; /&amp;gt;&amp;lt;ec_part_time_hours_stated Type=&quot;yesno&quot; Value=&quot;True&quot; /&amp;gt;&amp;lt;ec_include_rostered_day_off_road_transport_long_distance Type=&quot;yesno&quot; Value=&quot;&quot; /&amp;gt;&amp;lt;ec_remuneration_part_time Type=&quot;text&quot; Value=&quot;&quot; /&amp;gt;&amp;lt;ec_remuneration_casual Type=&quot;text&quot; Value=&quot;Employees entitled to penalties, loadings and allowances in accordance with award&quot; /&amp;gt;&amp;lt;ec_rem_dh Type=&quot;text&quot; Value=&quot;&quot; /&amp;gt;&amp;lt;/Body&amp;gt;&amp;lt;/ActiveDocsAnswers&amp;gt;&lt;/Value&gt;_x000d__x000a_  &lt;/TP&gt;_x000d__x000a_&lt;/ActiveDocsTemplateCatalog&gt;"/>
    <w:docVar w:name="adVersion" w:val="7.1"/>
  </w:docVars>
  <w:rsids>
    <w:rsidRoot w:val="0098610D"/>
    <w:rsid w:val="00000964"/>
    <w:rsid w:val="000019C3"/>
    <w:rsid w:val="000020C9"/>
    <w:rsid w:val="0000297F"/>
    <w:rsid w:val="00003395"/>
    <w:rsid w:val="0000394A"/>
    <w:rsid w:val="00003C5C"/>
    <w:rsid w:val="00004240"/>
    <w:rsid w:val="00004A7A"/>
    <w:rsid w:val="00006764"/>
    <w:rsid w:val="00007E49"/>
    <w:rsid w:val="000105D3"/>
    <w:rsid w:val="00012660"/>
    <w:rsid w:val="000137E5"/>
    <w:rsid w:val="00013D77"/>
    <w:rsid w:val="00014927"/>
    <w:rsid w:val="00017B77"/>
    <w:rsid w:val="00017FC7"/>
    <w:rsid w:val="000202F9"/>
    <w:rsid w:val="00021270"/>
    <w:rsid w:val="00027A14"/>
    <w:rsid w:val="00030A7B"/>
    <w:rsid w:val="0003150B"/>
    <w:rsid w:val="00031EBB"/>
    <w:rsid w:val="00032E69"/>
    <w:rsid w:val="0003341F"/>
    <w:rsid w:val="00034051"/>
    <w:rsid w:val="00035FA8"/>
    <w:rsid w:val="00040BC0"/>
    <w:rsid w:val="00041313"/>
    <w:rsid w:val="00041668"/>
    <w:rsid w:val="00044304"/>
    <w:rsid w:val="000444A1"/>
    <w:rsid w:val="000502D9"/>
    <w:rsid w:val="00050B6F"/>
    <w:rsid w:val="00051DCD"/>
    <w:rsid w:val="00052782"/>
    <w:rsid w:val="00052B25"/>
    <w:rsid w:val="00053879"/>
    <w:rsid w:val="00055489"/>
    <w:rsid w:val="00056BFF"/>
    <w:rsid w:val="00056CFB"/>
    <w:rsid w:val="000612F9"/>
    <w:rsid w:val="0006207F"/>
    <w:rsid w:val="00062E90"/>
    <w:rsid w:val="0006461D"/>
    <w:rsid w:val="000651AB"/>
    <w:rsid w:val="00065BF5"/>
    <w:rsid w:val="00066F42"/>
    <w:rsid w:val="00067F0B"/>
    <w:rsid w:val="00070300"/>
    <w:rsid w:val="00071F0E"/>
    <w:rsid w:val="00072748"/>
    <w:rsid w:val="00072B60"/>
    <w:rsid w:val="00073006"/>
    <w:rsid w:val="00075F3D"/>
    <w:rsid w:val="000815AD"/>
    <w:rsid w:val="00081D26"/>
    <w:rsid w:val="00082A5D"/>
    <w:rsid w:val="00082D80"/>
    <w:rsid w:val="00083AEB"/>
    <w:rsid w:val="000862EB"/>
    <w:rsid w:val="00086494"/>
    <w:rsid w:val="00090DE9"/>
    <w:rsid w:val="00091E75"/>
    <w:rsid w:val="0009281F"/>
    <w:rsid w:val="00094532"/>
    <w:rsid w:val="00096039"/>
    <w:rsid w:val="000A13A0"/>
    <w:rsid w:val="000A4607"/>
    <w:rsid w:val="000A4F32"/>
    <w:rsid w:val="000A567E"/>
    <w:rsid w:val="000A74C2"/>
    <w:rsid w:val="000B12B6"/>
    <w:rsid w:val="000B2628"/>
    <w:rsid w:val="000B2DAB"/>
    <w:rsid w:val="000B48CD"/>
    <w:rsid w:val="000B57C9"/>
    <w:rsid w:val="000C092E"/>
    <w:rsid w:val="000C0CFD"/>
    <w:rsid w:val="000C1B2D"/>
    <w:rsid w:val="000C272C"/>
    <w:rsid w:val="000C2743"/>
    <w:rsid w:val="000C2FC2"/>
    <w:rsid w:val="000C4247"/>
    <w:rsid w:val="000C477A"/>
    <w:rsid w:val="000C4983"/>
    <w:rsid w:val="000C4A93"/>
    <w:rsid w:val="000C4E23"/>
    <w:rsid w:val="000C4EB4"/>
    <w:rsid w:val="000C5319"/>
    <w:rsid w:val="000C5D6D"/>
    <w:rsid w:val="000C663C"/>
    <w:rsid w:val="000D0BAA"/>
    <w:rsid w:val="000D1A5C"/>
    <w:rsid w:val="000D26D4"/>
    <w:rsid w:val="000D367D"/>
    <w:rsid w:val="000D5095"/>
    <w:rsid w:val="000D6CAE"/>
    <w:rsid w:val="000D7BBB"/>
    <w:rsid w:val="000E12D0"/>
    <w:rsid w:val="000E2454"/>
    <w:rsid w:val="000E4523"/>
    <w:rsid w:val="000E4DC3"/>
    <w:rsid w:val="000E4DEB"/>
    <w:rsid w:val="000E63F4"/>
    <w:rsid w:val="000E68A0"/>
    <w:rsid w:val="000E69CF"/>
    <w:rsid w:val="000E6D5B"/>
    <w:rsid w:val="000E6DA2"/>
    <w:rsid w:val="000E7C70"/>
    <w:rsid w:val="000F0C17"/>
    <w:rsid w:val="000F31B4"/>
    <w:rsid w:val="000F49D9"/>
    <w:rsid w:val="000F5494"/>
    <w:rsid w:val="000F5914"/>
    <w:rsid w:val="001048E1"/>
    <w:rsid w:val="001049B8"/>
    <w:rsid w:val="00104D0D"/>
    <w:rsid w:val="00105366"/>
    <w:rsid w:val="00105A4D"/>
    <w:rsid w:val="00105EF7"/>
    <w:rsid w:val="00106A5A"/>
    <w:rsid w:val="00110084"/>
    <w:rsid w:val="001103A2"/>
    <w:rsid w:val="0011247C"/>
    <w:rsid w:val="0011265F"/>
    <w:rsid w:val="00113349"/>
    <w:rsid w:val="001143BC"/>
    <w:rsid w:val="001148C2"/>
    <w:rsid w:val="00114E15"/>
    <w:rsid w:val="00116A1E"/>
    <w:rsid w:val="00116B54"/>
    <w:rsid w:val="00117752"/>
    <w:rsid w:val="00117A04"/>
    <w:rsid w:val="0012048A"/>
    <w:rsid w:val="00120B5C"/>
    <w:rsid w:val="00120FE1"/>
    <w:rsid w:val="001214F5"/>
    <w:rsid w:val="001216A6"/>
    <w:rsid w:val="00121D22"/>
    <w:rsid w:val="00121F63"/>
    <w:rsid w:val="0012255F"/>
    <w:rsid w:val="00122F05"/>
    <w:rsid w:val="00124E97"/>
    <w:rsid w:val="0012569C"/>
    <w:rsid w:val="001270BA"/>
    <w:rsid w:val="001270FE"/>
    <w:rsid w:val="001272B9"/>
    <w:rsid w:val="0012739C"/>
    <w:rsid w:val="00127C52"/>
    <w:rsid w:val="001317CB"/>
    <w:rsid w:val="00134185"/>
    <w:rsid w:val="0013430B"/>
    <w:rsid w:val="00134FCD"/>
    <w:rsid w:val="00134FE3"/>
    <w:rsid w:val="00136C07"/>
    <w:rsid w:val="00137654"/>
    <w:rsid w:val="001428B0"/>
    <w:rsid w:val="001430DA"/>
    <w:rsid w:val="0014377B"/>
    <w:rsid w:val="0014395D"/>
    <w:rsid w:val="00144054"/>
    <w:rsid w:val="00144D0B"/>
    <w:rsid w:val="00144EBF"/>
    <w:rsid w:val="00157AF1"/>
    <w:rsid w:val="00157D55"/>
    <w:rsid w:val="00160F20"/>
    <w:rsid w:val="001618F1"/>
    <w:rsid w:val="00162E08"/>
    <w:rsid w:val="00162E72"/>
    <w:rsid w:val="00164125"/>
    <w:rsid w:val="00164BE4"/>
    <w:rsid w:val="001656F0"/>
    <w:rsid w:val="00166607"/>
    <w:rsid w:val="00167157"/>
    <w:rsid w:val="00167DF9"/>
    <w:rsid w:val="00170C3C"/>
    <w:rsid w:val="001717C3"/>
    <w:rsid w:val="00171C81"/>
    <w:rsid w:val="00172180"/>
    <w:rsid w:val="001731EA"/>
    <w:rsid w:val="001735C2"/>
    <w:rsid w:val="0017424E"/>
    <w:rsid w:val="0017542D"/>
    <w:rsid w:val="0017754B"/>
    <w:rsid w:val="0017764D"/>
    <w:rsid w:val="001804BF"/>
    <w:rsid w:val="00180D64"/>
    <w:rsid w:val="00182CE7"/>
    <w:rsid w:val="00187812"/>
    <w:rsid w:val="00190A95"/>
    <w:rsid w:val="00190DDB"/>
    <w:rsid w:val="001921D5"/>
    <w:rsid w:val="001934A5"/>
    <w:rsid w:val="001A0835"/>
    <w:rsid w:val="001A0BA8"/>
    <w:rsid w:val="001A167A"/>
    <w:rsid w:val="001A2CAF"/>
    <w:rsid w:val="001A3B3D"/>
    <w:rsid w:val="001A57C7"/>
    <w:rsid w:val="001A7294"/>
    <w:rsid w:val="001B0B61"/>
    <w:rsid w:val="001B14E8"/>
    <w:rsid w:val="001B1A54"/>
    <w:rsid w:val="001B1B45"/>
    <w:rsid w:val="001B437B"/>
    <w:rsid w:val="001B5179"/>
    <w:rsid w:val="001B6999"/>
    <w:rsid w:val="001B7A50"/>
    <w:rsid w:val="001C0711"/>
    <w:rsid w:val="001C0A21"/>
    <w:rsid w:val="001C1283"/>
    <w:rsid w:val="001C1C5A"/>
    <w:rsid w:val="001C206C"/>
    <w:rsid w:val="001C2B1A"/>
    <w:rsid w:val="001C2F99"/>
    <w:rsid w:val="001C3312"/>
    <w:rsid w:val="001C3913"/>
    <w:rsid w:val="001C3EAD"/>
    <w:rsid w:val="001C4CCD"/>
    <w:rsid w:val="001C4D94"/>
    <w:rsid w:val="001C4EA6"/>
    <w:rsid w:val="001C644D"/>
    <w:rsid w:val="001C7232"/>
    <w:rsid w:val="001C7D31"/>
    <w:rsid w:val="001D0DD0"/>
    <w:rsid w:val="001D28F8"/>
    <w:rsid w:val="001D28F9"/>
    <w:rsid w:val="001D3814"/>
    <w:rsid w:val="001D7EC7"/>
    <w:rsid w:val="001E1FD8"/>
    <w:rsid w:val="001E20E4"/>
    <w:rsid w:val="001E2F94"/>
    <w:rsid w:val="001E4FF0"/>
    <w:rsid w:val="001F0782"/>
    <w:rsid w:val="001F1A4B"/>
    <w:rsid w:val="001F1C46"/>
    <w:rsid w:val="001F36F5"/>
    <w:rsid w:val="001F5C5D"/>
    <w:rsid w:val="001F6244"/>
    <w:rsid w:val="001F69E5"/>
    <w:rsid w:val="001F7692"/>
    <w:rsid w:val="002000FA"/>
    <w:rsid w:val="0020227B"/>
    <w:rsid w:val="002025DD"/>
    <w:rsid w:val="0020264B"/>
    <w:rsid w:val="002036A4"/>
    <w:rsid w:val="00203C94"/>
    <w:rsid w:val="00204F7F"/>
    <w:rsid w:val="00205D03"/>
    <w:rsid w:val="00206F13"/>
    <w:rsid w:val="00210A8B"/>
    <w:rsid w:val="00210CB6"/>
    <w:rsid w:val="00210FDD"/>
    <w:rsid w:val="002115BC"/>
    <w:rsid w:val="002116BB"/>
    <w:rsid w:val="002126E4"/>
    <w:rsid w:val="002137B1"/>
    <w:rsid w:val="002137EC"/>
    <w:rsid w:val="00213B35"/>
    <w:rsid w:val="00213C92"/>
    <w:rsid w:val="002140D1"/>
    <w:rsid w:val="00214FAB"/>
    <w:rsid w:val="002150A4"/>
    <w:rsid w:val="00216BB8"/>
    <w:rsid w:val="00220541"/>
    <w:rsid w:val="00222476"/>
    <w:rsid w:val="002243D6"/>
    <w:rsid w:val="002247CE"/>
    <w:rsid w:val="00224FE5"/>
    <w:rsid w:val="0022513F"/>
    <w:rsid w:val="00225834"/>
    <w:rsid w:val="0022587D"/>
    <w:rsid w:val="00226485"/>
    <w:rsid w:val="00226666"/>
    <w:rsid w:val="00226BE5"/>
    <w:rsid w:val="00230020"/>
    <w:rsid w:val="0023200A"/>
    <w:rsid w:val="002329A9"/>
    <w:rsid w:val="00233090"/>
    <w:rsid w:val="00233148"/>
    <w:rsid w:val="00235DE7"/>
    <w:rsid w:val="00236236"/>
    <w:rsid w:val="00236A16"/>
    <w:rsid w:val="00236CE7"/>
    <w:rsid w:val="00237AAA"/>
    <w:rsid w:val="00237BDD"/>
    <w:rsid w:val="00237EF5"/>
    <w:rsid w:val="00241715"/>
    <w:rsid w:val="00244D07"/>
    <w:rsid w:val="002453A7"/>
    <w:rsid w:val="00245F78"/>
    <w:rsid w:val="002460E0"/>
    <w:rsid w:val="00246F51"/>
    <w:rsid w:val="00246FED"/>
    <w:rsid w:val="00247477"/>
    <w:rsid w:val="00247B32"/>
    <w:rsid w:val="002502ED"/>
    <w:rsid w:val="0025081F"/>
    <w:rsid w:val="002516AF"/>
    <w:rsid w:val="0025222C"/>
    <w:rsid w:val="0025290D"/>
    <w:rsid w:val="00252A4D"/>
    <w:rsid w:val="00252C89"/>
    <w:rsid w:val="00252D77"/>
    <w:rsid w:val="002547E8"/>
    <w:rsid w:val="002558C6"/>
    <w:rsid w:val="00260FB0"/>
    <w:rsid w:val="00261438"/>
    <w:rsid w:val="00261E94"/>
    <w:rsid w:val="00262A52"/>
    <w:rsid w:val="00262B6F"/>
    <w:rsid w:val="00264B5C"/>
    <w:rsid w:val="00267FE8"/>
    <w:rsid w:val="00270968"/>
    <w:rsid w:val="002713CB"/>
    <w:rsid w:val="00272EF5"/>
    <w:rsid w:val="00280474"/>
    <w:rsid w:val="00280DF9"/>
    <w:rsid w:val="00281A0D"/>
    <w:rsid w:val="00281C55"/>
    <w:rsid w:val="00281D33"/>
    <w:rsid w:val="00282829"/>
    <w:rsid w:val="00282A47"/>
    <w:rsid w:val="0028526D"/>
    <w:rsid w:val="00285715"/>
    <w:rsid w:val="00285E2B"/>
    <w:rsid w:val="002922DD"/>
    <w:rsid w:val="002925FE"/>
    <w:rsid w:val="00294D7F"/>
    <w:rsid w:val="002968AD"/>
    <w:rsid w:val="00296A32"/>
    <w:rsid w:val="00296D7D"/>
    <w:rsid w:val="002A3E9A"/>
    <w:rsid w:val="002A4D92"/>
    <w:rsid w:val="002A55F6"/>
    <w:rsid w:val="002A5C55"/>
    <w:rsid w:val="002A60EF"/>
    <w:rsid w:val="002A7445"/>
    <w:rsid w:val="002B13E5"/>
    <w:rsid w:val="002B1535"/>
    <w:rsid w:val="002B1C33"/>
    <w:rsid w:val="002B243E"/>
    <w:rsid w:val="002B4F96"/>
    <w:rsid w:val="002C0172"/>
    <w:rsid w:val="002C093C"/>
    <w:rsid w:val="002C2F49"/>
    <w:rsid w:val="002C4245"/>
    <w:rsid w:val="002C657B"/>
    <w:rsid w:val="002D10AF"/>
    <w:rsid w:val="002D450D"/>
    <w:rsid w:val="002D54A5"/>
    <w:rsid w:val="002D5F5A"/>
    <w:rsid w:val="002D6064"/>
    <w:rsid w:val="002D6B30"/>
    <w:rsid w:val="002D79C3"/>
    <w:rsid w:val="002E1D1F"/>
    <w:rsid w:val="002E435C"/>
    <w:rsid w:val="002E484D"/>
    <w:rsid w:val="002E4C41"/>
    <w:rsid w:val="002E5886"/>
    <w:rsid w:val="002E5D8C"/>
    <w:rsid w:val="002F0141"/>
    <w:rsid w:val="002F028C"/>
    <w:rsid w:val="002F09F2"/>
    <w:rsid w:val="002F0B09"/>
    <w:rsid w:val="002F2E1A"/>
    <w:rsid w:val="002F378B"/>
    <w:rsid w:val="002F6B63"/>
    <w:rsid w:val="002F79AF"/>
    <w:rsid w:val="00300784"/>
    <w:rsid w:val="00302059"/>
    <w:rsid w:val="00304027"/>
    <w:rsid w:val="003047F7"/>
    <w:rsid w:val="00304E7E"/>
    <w:rsid w:val="00305B98"/>
    <w:rsid w:val="00305E82"/>
    <w:rsid w:val="003071A8"/>
    <w:rsid w:val="0031231B"/>
    <w:rsid w:val="00312B60"/>
    <w:rsid w:val="00312C4A"/>
    <w:rsid w:val="003132FF"/>
    <w:rsid w:val="00313471"/>
    <w:rsid w:val="0031595E"/>
    <w:rsid w:val="00315A93"/>
    <w:rsid w:val="00315C18"/>
    <w:rsid w:val="003168F3"/>
    <w:rsid w:val="00316976"/>
    <w:rsid w:val="00316BB6"/>
    <w:rsid w:val="00317868"/>
    <w:rsid w:val="00323C3F"/>
    <w:rsid w:val="00324958"/>
    <w:rsid w:val="00325F43"/>
    <w:rsid w:val="00326A25"/>
    <w:rsid w:val="00326E6E"/>
    <w:rsid w:val="003270C2"/>
    <w:rsid w:val="00327281"/>
    <w:rsid w:val="00327B5A"/>
    <w:rsid w:val="00330646"/>
    <w:rsid w:val="003319EC"/>
    <w:rsid w:val="00331B18"/>
    <w:rsid w:val="00331D50"/>
    <w:rsid w:val="0033246F"/>
    <w:rsid w:val="0033293A"/>
    <w:rsid w:val="00333099"/>
    <w:rsid w:val="003334F0"/>
    <w:rsid w:val="00334191"/>
    <w:rsid w:val="00334283"/>
    <w:rsid w:val="00334340"/>
    <w:rsid w:val="003347B3"/>
    <w:rsid w:val="00340602"/>
    <w:rsid w:val="0034060E"/>
    <w:rsid w:val="0034143F"/>
    <w:rsid w:val="00341E9A"/>
    <w:rsid w:val="00341F71"/>
    <w:rsid w:val="00342ABC"/>
    <w:rsid w:val="00343D2A"/>
    <w:rsid w:val="00346A05"/>
    <w:rsid w:val="003507B4"/>
    <w:rsid w:val="003519E7"/>
    <w:rsid w:val="003519F5"/>
    <w:rsid w:val="003520A8"/>
    <w:rsid w:val="00353574"/>
    <w:rsid w:val="00354581"/>
    <w:rsid w:val="00357A4E"/>
    <w:rsid w:val="00360FF3"/>
    <w:rsid w:val="00361AEE"/>
    <w:rsid w:val="00361E44"/>
    <w:rsid w:val="0036230F"/>
    <w:rsid w:val="0036237D"/>
    <w:rsid w:val="00362739"/>
    <w:rsid w:val="003637A7"/>
    <w:rsid w:val="003638CA"/>
    <w:rsid w:val="003640E3"/>
    <w:rsid w:val="0036413D"/>
    <w:rsid w:val="00364C56"/>
    <w:rsid w:val="00365FD3"/>
    <w:rsid w:val="00366FBD"/>
    <w:rsid w:val="00373A20"/>
    <w:rsid w:val="00376046"/>
    <w:rsid w:val="003778B2"/>
    <w:rsid w:val="00377AFF"/>
    <w:rsid w:val="00377BCE"/>
    <w:rsid w:val="00377C8E"/>
    <w:rsid w:val="0038087E"/>
    <w:rsid w:val="00382106"/>
    <w:rsid w:val="003833F1"/>
    <w:rsid w:val="00383D59"/>
    <w:rsid w:val="00384C05"/>
    <w:rsid w:val="00384D67"/>
    <w:rsid w:val="003854EE"/>
    <w:rsid w:val="0038565A"/>
    <w:rsid w:val="00386C8D"/>
    <w:rsid w:val="00387666"/>
    <w:rsid w:val="00387DC5"/>
    <w:rsid w:val="0039055C"/>
    <w:rsid w:val="003917EB"/>
    <w:rsid w:val="00391F29"/>
    <w:rsid w:val="00392E7C"/>
    <w:rsid w:val="00393406"/>
    <w:rsid w:val="00393E61"/>
    <w:rsid w:val="00395AB0"/>
    <w:rsid w:val="00396A84"/>
    <w:rsid w:val="003A1A9E"/>
    <w:rsid w:val="003A385E"/>
    <w:rsid w:val="003A516E"/>
    <w:rsid w:val="003B045D"/>
    <w:rsid w:val="003B0A6C"/>
    <w:rsid w:val="003B0DA7"/>
    <w:rsid w:val="003B4122"/>
    <w:rsid w:val="003B48F6"/>
    <w:rsid w:val="003B59B0"/>
    <w:rsid w:val="003B6EA8"/>
    <w:rsid w:val="003B783B"/>
    <w:rsid w:val="003C05BF"/>
    <w:rsid w:val="003C45E7"/>
    <w:rsid w:val="003C6330"/>
    <w:rsid w:val="003D0066"/>
    <w:rsid w:val="003D01D6"/>
    <w:rsid w:val="003D0F25"/>
    <w:rsid w:val="003D11EA"/>
    <w:rsid w:val="003D3E8C"/>
    <w:rsid w:val="003D5DD8"/>
    <w:rsid w:val="003D6044"/>
    <w:rsid w:val="003D690F"/>
    <w:rsid w:val="003D6C3C"/>
    <w:rsid w:val="003D72F8"/>
    <w:rsid w:val="003D738D"/>
    <w:rsid w:val="003E0081"/>
    <w:rsid w:val="003E0F97"/>
    <w:rsid w:val="003E1B41"/>
    <w:rsid w:val="003E3147"/>
    <w:rsid w:val="003E4065"/>
    <w:rsid w:val="003E512E"/>
    <w:rsid w:val="003E6CE5"/>
    <w:rsid w:val="003E6E23"/>
    <w:rsid w:val="003E721C"/>
    <w:rsid w:val="003E7327"/>
    <w:rsid w:val="003E7CD8"/>
    <w:rsid w:val="003F1976"/>
    <w:rsid w:val="003F2FF6"/>
    <w:rsid w:val="003F37EA"/>
    <w:rsid w:val="003F5D90"/>
    <w:rsid w:val="0040080D"/>
    <w:rsid w:val="00401680"/>
    <w:rsid w:val="00401AEE"/>
    <w:rsid w:val="00402B43"/>
    <w:rsid w:val="00403244"/>
    <w:rsid w:val="00403766"/>
    <w:rsid w:val="00405789"/>
    <w:rsid w:val="0041017D"/>
    <w:rsid w:val="00412C6C"/>
    <w:rsid w:val="0041387D"/>
    <w:rsid w:val="00413C00"/>
    <w:rsid w:val="00413CAF"/>
    <w:rsid w:val="00414AAD"/>
    <w:rsid w:val="00415749"/>
    <w:rsid w:val="00417046"/>
    <w:rsid w:val="00417201"/>
    <w:rsid w:val="00420449"/>
    <w:rsid w:val="00420B4B"/>
    <w:rsid w:val="00422E4C"/>
    <w:rsid w:val="0042411D"/>
    <w:rsid w:val="004254C0"/>
    <w:rsid w:val="004256FC"/>
    <w:rsid w:val="004272B0"/>
    <w:rsid w:val="00430989"/>
    <w:rsid w:val="00431982"/>
    <w:rsid w:val="00434C15"/>
    <w:rsid w:val="004357FD"/>
    <w:rsid w:val="0044054C"/>
    <w:rsid w:val="00441707"/>
    <w:rsid w:val="0044341F"/>
    <w:rsid w:val="00444391"/>
    <w:rsid w:val="004462D1"/>
    <w:rsid w:val="00446CED"/>
    <w:rsid w:val="00446FD2"/>
    <w:rsid w:val="004501D6"/>
    <w:rsid w:val="00451075"/>
    <w:rsid w:val="00451907"/>
    <w:rsid w:val="00451EA1"/>
    <w:rsid w:val="004530B8"/>
    <w:rsid w:val="004538AC"/>
    <w:rsid w:val="00454A24"/>
    <w:rsid w:val="00455091"/>
    <w:rsid w:val="004550EE"/>
    <w:rsid w:val="004552FC"/>
    <w:rsid w:val="00455B0E"/>
    <w:rsid w:val="00456761"/>
    <w:rsid w:val="00456BFF"/>
    <w:rsid w:val="00460DF8"/>
    <w:rsid w:val="004630AC"/>
    <w:rsid w:val="004636E5"/>
    <w:rsid w:val="00463D8E"/>
    <w:rsid w:val="00463D92"/>
    <w:rsid w:val="00464E7D"/>
    <w:rsid w:val="0046595D"/>
    <w:rsid w:val="00465987"/>
    <w:rsid w:val="00466239"/>
    <w:rsid w:val="0047028D"/>
    <w:rsid w:val="004706F3"/>
    <w:rsid w:val="0047093A"/>
    <w:rsid w:val="00472B94"/>
    <w:rsid w:val="0047541D"/>
    <w:rsid w:val="0047572A"/>
    <w:rsid w:val="00475E7E"/>
    <w:rsid w:val="00476AAC"/>
    <w:rsid w:val="00477B57"/>
    <w:rsid w:val="00477EDD"/>
    <w:rsid w:val="004802E7"/>
    <w:rsid w:val="00481349"/>
    <w:rsid w:val="00481480"/>
    <w:rsid w:val="0048171B"/>
    <w:rsid w:val="00483A7B"/>
    <w:rsid w:val="00483EAA"/>
    <w:rsid w:val="00484651"/>
    <w:rsid w:val="00484AD7"/>
    <w:rsid w:val="00485963"/>
    <w:rsid w:val="00485A44"/>
    <w:rsid w:val="00486361"/>
    <w:rsid w:val="0048661F"/>
    <w:rsid w:val="0048757F"/>
    <w:rsid w:val="00487DB6"/>
    <w:rsid w:val="00487F35"/>
    <w:rsid w:val="00490307"/>
    <w:rsid w:val="004909CD"/>
    <w:rsid w:val="0049334E"/>
    <w:rsid w:val="0049506E"/>
    <w:rsid w:val="00496E53"/>
    <w:rsid w:val="00497D8A"/>
    <w:rsid w:val="004A2424"/>
    <w:rsid w:val="004A3A40"/>
    <w:rsid w:val="004A6298"/>
    <w:rsid w:val="004A776F"/>
    <w:rsid w:val="004B09AA"/>
    <w:rsid w:val="004B1F12"/>
    <w:rsid w:val="004B23E1"/>
    <w:rsid w:val="004B2E88"/>
    <w:rsid w:val="004B3283"/>
    <w:rsid w:val="004B37C9"/>
    <w:rsid w:val="004B3CD6"/>
    <w:rsid w:val="004B47D1"/>
    <w:rsid w:val="004B51B4"/>
    <w:rsid w:val="004B6B24"/>
    <w:rsid w:val="004B7F4B"/>
    <w:rsid w:val="004C15FA"/>
    <w:rsid w:val="004C18CF"/>
    <w:rsid w:val="004C3194"/>
    <w:rsid w:val="004C45DC"/>
    <w:rsid w:val="004C556D"/>
    <w:rsid w:val="004C7E83"/>
    <w:rsid w:val="004D1090"/>
    <w:rsid w:val="004D14D4"/>
    <w:rsid w:val="004D1990"/>
    <w:rsid w:val="004D1C0D"/>
    <w:rsid w:val="004D1C6A"/>
    <w:rsid w:val="004D1CCD"/>
    <w:rsid w:val="004D3380"/>
    <w:rsid w:val="004D3CD2"/>
    <w:rsid w:val="004D4CC4"/>
    <w:rsid w:val="004D4E67"/>
    <w:rsid w:val="004D4EE9"/>
    <w:rsid w:val="004D72C6"/>
    <w:rsid w:val="004E2640"/>
    <w:rsid w:val="004E26FD"/>
    <w:rsid w:val="004E3697"/>
    <w:rsid w:val="004E4793"/>
    <w:rsid w:val="004E4BE6"/>
    <w:rsid w:val="004E5E2D"/>
    <w:rsid w:val="004F0876"/>
    <w:rsid w:val="004F1005"/>
    <w:rsid w:val="004F1421"/>
    <w:rsid w:val="004F25A3"/>
    <w:rsid w:val="004F3F78"/>
    <w:rsid w:val="004F5678"/>
    <w:rsid w:val="0050065E"/>
    <w:rsid w:val="00502B8D"/>
    <w:rsid w:val="0050409C"/>
    <w:rsid w:val="00504275"/>
    <w:rsid w:val="00504A82"/>
    <w:rsid w:val="00504AD8"/>
    <w:rsid w:val="005054B7"/>
    <w:rsid w:val="005056BA"/>
    <w:rsid w:val="0051067A"/>
    <w:rsid w:val="005137FE"/>
    <w:rsid w:val="0051406F"/>
    <w:rsid w:val="005141A5"/>
    <w:rsid w:val="005157B5"/>
    <w:rsid w:val="0051606D"/>
    <w:rsid w:val="0051615D"/>
    <w:rsid w:val="00520E7E"/>
    <w:rsid w:val="00521736"/>
    <w:rsid w:val="00521C67"/>
    <w:rsid w:val="005227D8"/>
    <w:rsid w:val="005258A5"/>
    <w:rsid w:val="00527043"/>
    <w:rsid w:val="00527363"/>
    <w:rsid w:val="005304E3"/>
    <w:rsid w:val="005321FD"/>
    <w:rsid w:val="00533ADB"/>
    <w:rsid w:val="0053503A"/>
    <w:rsid w:val="00535491"/>
    <w:rsid w:val="005406D1"/>
    <w:rsid w:val="00542314"/>
    <w:rsid w:val="00543F12"/>
    <w:rsid w:val="00546B93"/>
    <w:rsid w:val="00551229"/>
    <w:rsid w:val="005517CE"/>
    <w:rsid w:val="00551A41"/>
    <w:rsid w:val="00552766"/>
    <w:rsid w:val="00553BB2"/>
    <w:rsid w:val="00556EDF"/>
    <w:rsid w:val="005576FA"/>
    <w:rsid w:val="00560ABF"/>
    <w:rsid w:val="00560FBD"/>
    <w:rsid w:val="00561ECE"/>
    <w:rsid w:val="005639A3"/>
    <w:rsid w:val="00564C39"/>
    <w:rsid w:val="005657B3"/>
    <w:rsid w:val="00566049"/>
    <w:rsid w:val="0056659C"/>
    <w:rsid w:val="00566E9C"/>
    <w:rsid w:val="0056784C"/>
    <w:rsid w:val="00567FEC"/>
    <w:rsid w:val="005706FB"/>
    <w:rsid w:val="005707F7"/>
    <w:rsid w:val="005716E7"/>
    <w:rsid w:val="00571DE9"/>
    <w:rsid w:val="00572171"/>
    <w:rsid w:val="00572E56"/>
    <w:rsid w:val="00574BEB"/>
    <w:rsid w:val="00574E62"/>
    <w:rsid w:val="00581D20"/>
    <w:rsid w:val="00582833"/>
    <w:rsid w:val="00582A10"/>
    <w:rsid w:val="00582D4A"/>
    <w:rsid w:val="00583824"/>
    <w:rsid w:val="0058559C"/>
    <w:rsid w:val="0058676D"/>
    <w:rsid w:val="00586AB5"/>
    <w:rsid w:val="00586EB1"/>
    <w:rsid w:val="00587176"/>
    <w:rsid w:val="00587D5A"/>
    <w:rsid w:val="00587F63"/>
    <w:rsid w:val="00590388"/>
    <w:rsid w:val="00592D2E"/>
    <w:rsid w:val="005932D3"/>
    <w:rsid w:val="00595442"/>
    <w:rsid w:val="0059591A"/>
    <w:rsid w:val="00595AF3"/>
    <w:rsid w:val="0059661B"/>
    <w:rsid w:val="00596E91"/>
    <w:rsid w:val="00597C72"/>
    <w:rsid w:val="005A09AA"/>
    <w:rsid w:val="005A368F"/>
    <w:rsid w:val="005A4349"/>
    <w:rsid w:val="005A4518"/>
    <w:rsid w:val="005A516E"/>
    <w:rsid w:val="005A54D5"/>
    <w:rsid w:val="005A5CCB"/>
    <w:rsid w:val="005A5D68"/>
    <w:rsid w:val="005A6A9B"/>
    <w:rsid w:val="005A6DED"/>
    <w:rsid w:val="005A7A94"/>
    <w:rsid w:val="005A7E46"/>
    <w:rsid w:val="005B125B"/>
    <w:rsid w:val="005B3668"/>
    <w:rsid w:val="005B372D"/>
    <w:rsid w:val="005B53F4"/>
    <w:rsid w:val="005B6E03"/>
    <w:rsid w:val="005B7EBA"/>
    <w:rsid w:val="005C0517"/>
    <w:rsid w:val="005C216D"/>
    <w:rsid w:val="005C3223"/>
    <w:rsid w:val="005C33AD"/>
    <w:rsid w:val="005C4183"/>
    <w:rsid w:val="005C49AD"/>
    <w:rsid w:val="005C4E6A"/>
    <w:rsid w:val="005C578B"/>
    <w:rsid w:val="005C59F2"/>
    <w:rsid w:val="005C6B45"/>
    <w:rsid w:val="005C6D0D"/>
    <w:rsid w:val="005C73C5"/>
    <w:rsid w:val="005D1807"/>
    <w:rsid w:val="005D29B8"/>
    <w:rsid w:val="005D4861"/>
    <w:rsid w:val="005D5992"/>
    <w:rsid w:val="005D621C"/>
    <w:rsid w:val="005D62FA"/>
    <w:rsid w:val="005E1E85"/>
    <w:rsid w:val="005E2EDB"/>
    <w:rsid w:val="005E35F7"/>
    <w:rsid w:val="005E36A2"/>
    <w:rsid w:val="005E43FF"/>
    <w:rsid w:val="005E4734"/>
    <w:rsid w:val="005E5078"/>
    <w:rsid w:val="005E590C"/>
    <w:rsid w:val="005E6B43"/>
    <w:rsid w:val="005F2DCB"/>
    <w:rsid w:val="005F3E83"/>
    <w:rsid w:val="005F4D4E"/>
    <w:rsid w:val="005F55B5"/>
    <w:rsid w:val="005F5C9A"/>
    <w:rsid w:val="005F5F56"/>
    <w:rsid w:val="00600851"/>
    <w:rsid w:val="00602F3B"/>
    <w:rsid w:val="006041BD"/>
    <w:rsid w:val="00605988"/>
    <w:rsid w:val="0060599F"/>
    <w:rsid w:val="00606330"/>
    <w:rsid w:val="00607841"/>
    <w:rsid w:val="00611BD3"/>
    <w:rsid w:val="00611FD6"/>
    <w:rsid w:val="006131E1"/>
    <w:rsid w:val="006148F6"/>
    <w:rsid w:val="0061551F"/>
    <w:rsid w:val="00616678"/>
    <w:rsid w:val="006169D4"/>
    <w:rsid w:val="006202B3"/>
    <w:rsid w:val="006207B1"/>
    <w:rsid w:val="00620C2A"/>
    <w:rsid w:val="00621C5D"/>
    <w:rsid w:val="00623D9B"/>
    <w:rsid w:val="00623F9C"/>
    <w:rsid w:val="0062414D"/>
    <w:rsid w:val="00624D65"/>
    <w:rsid w:val="006250A4"/>
    <w:rsid w:val="00625303"/>
    <w:rsid w:val="006278B5"/>
    <w:rsid w:val="00630DF3"/>
    <w:rsid w:val="00630E0C"/>
    <w:rsid w:val="0063220F"/>
    <w:rsid w:val="00636C27"/>
    <w:rsid w:val="00636E63"/>
    <w:rsid w:val="00640C12"/>
    <w:rsid w:val="006414D8"/>
    <w:rsid w:val="00642213"/>
    <w:rsid w:val="006426E2"/>
    <w:rsid w:val="00642E69"/>
    <w:rsid w:val="00645614"/>
    <w:rsid w:val="006460DB"/>
    <w:rsid w:val="00646BD1"/>
    <w:rsid w:val="006514B3"/>
    <w:rsid w:val="00651D2E"/>
    <w:rsid w:val="006523E0"/>
    <w:rsid w:val="00652D8B"/>
    <w:rsid w:val="0065346E"/>
    <w:rsid w:val="006536AD"/>
    <w:rsid w:val="006536ED"/>
    <w:rsid w:val="00653764"/>
    <w:rsid w:val="00654BA3"/>
    <w:rsid w:val="0065722F"/>
    <w:rsid w:val="006572DF"/>
    <w:rsid w:val="00660352"/>
    <w:rsid w:val="00660970"/>
    <w:rsid w:val="00663949"/>
    <w:rsid w:val="00664EC9"/>
    <w:rsid w:val="006656E4"/>
    <w:rsid w:val="006658D8"/>
    <w:rsid w:val="006659DC"/>
    <w:rsid w:val="00667FD9"/>
    <w:rsid w:val="00671496"/>
    <w:rsid w:val="00671522"/>
    <w:rsid w:val="006753D4"/>
    <w:rsid w:val="006763BB"/>
    <w:rsid w:val="00677360"/>
    <w:rsid w:val="0067790B"/>
    <w:rsid w:val="00681231"/>
    <w:rsid w:val="0068173F"/>
    <w:rsid w:val="0068265C"/>
    <w:rsid w:val="00682963"/>
    <w:rsid w:val="006832FF"/>
    <w:rsid w:val="0068413A"/>
    <w:rsid w:val="0068418D"/>
    <w:rsid w:val="006843FD"/>
    <w:rsid w:val="00684BFD"/>
    <w:rsid w:val="00685E07"/>
    <w:rsid w:val="006862B7"/>
    <w:rsid w:val="00686E22"/>
    <w:rsid w:val="00686EAC"/>
    <w:rsid w:val="00687A2A"/>
    <w:rsid w:val="00687B35"/>
    <w:rsid w:val="00691073"/>
    <w:rsid w:val="006918B6"/>
    <w:rsid w:val="00692B80"/>
    <w:rsid w:val="00694C4E"/>
    <w:rsid w:val="0069651C"/>
    <w:rsid w:val="00697D34"/>
    <w:rsid w:val="006A0162"/>
    <w:rsid w:val="006A0FAF"/>
    <w:rsid w:val="006A2763"/>
    <w:rsid w:val="006A2DE7"/>
    <w:rsid w:val="006A3418"/>
    <w:rsid w:val="006A4D8F"/>
    <w:rsid w:val="006A64DE"/>
    <w:rsid w:val="006B0872"/>
    <w:rsid w:val="006B0E4D"/>
    <w:rsid w:val="006B2162"/>
    <w:rsid w:val="006B2C08"/>
    <w:rsid w:val="006B3EC9"/>
    <w:rsid w:val="006B3FDD"/>
    <w:rsid w:val="006B4768"/>
    <w:rsid w:val="006B4E77"/>
    <w:rsid w:val="006B5102"/>
    <w:rsid w:val="006B59F1"/>
    <w:rsid w:val="006C0598"/>
    <w:rsid w:val="006C2495"/>
    <w:rsid w:val="006C5476"/>
    <w:rsid w:val="006C5612"/>
    <w:rsid w:val="006C68FE"/>
    <w:rsid w:val="006D0537"/>
    <w:rsid w:val="006D19AC"/>
    <w:rsid w:val="006D1E2C"/>
    <w:rsid w:val="006D260B"/>
    <w:rsid w:val="006D3980"/>
    <w:rsid w:val="006D6438"/>
    <w:rsid w:val="006D75E6"/>
    <w:rsid w:val="006D7EC3"/>
    <w:rsid w:val="006E0762"/>
    <w:rsid w:val="006E1679"/>
    <w:rsid w:val="006E22F2"/>
    <w:rsid w:val="006E29F5"/>
    <w:rsid w:val="006E497D"/>
    <w:rsid w:val="006E4D3A"/>
    <w:rsid w:val="006E697F"/>
    <w:rsid w:val="006F0068"/>
    <w:rsid w:val="006F04DC"/>
    <w:rsid w:val="006F14FB"/>
    <w:rsid w:val="006F2DD1"/>
    <w:rsid w:val="006F46CE"/>
    <w:rsid w:val="006F5B93"/>
    <w:rsid w:val="006F607E"/>
    <w:rsid w:val="006F6DD2"/>
    <w:rsid w:val="007020D2"/>
    <w:rsid w:val="00704706"/>
    <w:rsid w:val="00704F45"/>
    <w:rsid w:val="00706DA5"/>
    <w:rsid w:val="00710571"/>
    <w:rsid w:val="0071087C"/>
    <w:rsid w:val="00711D87"/>
    <w:rsid w:val="0071455C"/>
    <w:rsid w:val="00714BAA"/>
    <w:rsid w:val="00716E89"/>
    <w:rsid w:val="00717F5D"/>
    <w:rsid w:val="00720111"/>
    <w:rsid w:val="0072132C"/>
    <w:rsid w:val="00722B98"/>
    <w:rsid w:val="00723F60"/>
    <w:rsid w:val="0072606F"/>
    <w:rsid w:val="0072633A"/>
    <w:rsid w:val="00734121"/>
    <w:rsid w:val="00734798"/>
    <w:rsid w:val="00734E06"/>
    <w:rsid w:val="00735C7C"/>
    <w:rsid w:val="00735DAE"/>
    <w:rsid w:val="00736979"/>
    <w:rsid w:val="00742A9B"/>
    <w:rsid w:val="00743AE7"/>
    <w:rsid w:val="00743FBA"/>
    <w:rsid w:val="00745D6C"/>
    <w:rsid w:val="00746B23"/>
    <w:rsid w:val="00747488"/>
    <w:rsid w:val="0074755C"/>
    <w:rsid w:val="00747B51"/>
    <w:rsid w:val="00751683"/>
    <w:rsid w:val="00752104"/>
    <w:rsid w:val="00753A94"/>
    <w:rsid w:val="00753FD0"/>
    <w:rsid w:val="00756B01"/>
    <w:rsid w:val="00757538"/>
    <w:rsid w:val="007608B7"/>
    <w:rsid w:val="00760B03"/>
    <w:rsid w:val="00761029"/>
    <w:rsid w:val="00761C88"/>
    <w:rsid w:val="007635EA"/>
    <w:rsid w:val="007641EE"/>
    <w:rsid w:val="0076576F"/>
    <w:rsid w:val="007670B8"/>
    <w:rsid w:val="00767864"/>
    <w:rsid w:val="00770CCF"/>
    <w:rsid w:val="007714EF"/>
    <w:rsid w:val="00771E90"/>
    <w:rsid w:val="00772128"/>
    <w:rsid w:val="00773C94"/>
    <w:rsid w:val="007764A2"/>
    <w:rsid w:val="00781ED5"/>
    <w:rsid w:val="0078339B"/>
    <w:rsid w:val="00783FF3"/>
    <w:rsid w:val="0078494C"/>
    <w:rsid w:val="0078661C"/>
    <w:rsid w:val="007903ED"/>
    <w:rsid w:val="00792D81"/>
    <w:rsid w:val="00793140"/>
    <w:rsid w:val="00796A9C"/>
    <w:rsid w:val="00797203"/>
    <w:rsid w:val="007979DC"/>
    <w:rsid w:val="007A0DAC"/>
    <w:rsid w:val="007A1782"/>
    <w:rsid w:val="007A1B18"/>
    <w:rsid w:val="007A1DCA"/>
    <w:rsid w:val="007A2CEF"/>
    <w:rsid w:val="007A3471"/>
    <w:rsid w:val="007A67DE"/>
    <w:rsid w:val="007A7D2C"/>
    <w:rsid w:val="007B1312"/>
    <w:rsid w:val="007B1F77"/>
    <w:rsid w:val="007B335B"/>
    <w:rsid w:val="007B42D0"/>
    <w:rsid w:val="007B43B2"/>
    <w:rsid w:val="007B4815"/>
    <w:rsid w:val="007B644E"/>
    <w:rsid w:val="007B72DA"/>
    <w:rsid w:val="007B7665"/>
    <w:rsid w:val="007C01FB"/>
    <w:rsid w:val="007C0694"/>
    <w:rsid w:val="007C1498"/>
    <w:rsid w:val="007C17E5"/>
    <w:rsid w:val="007C231F"/>
    <w:rsid w:val="007C46E6"/>
    <w:rsid w:val="007C4904"/>
    <w:rsid w:val="007C59C5"/>
    <w:rsid w:val="007C5D47"/>
    <w:rsid w:val="007C6FBA"/>
    <w:rsid w:val="007C7F21"/>
    <w:rsid w:val="007D0858"/>
    <w:rsid w:val="007D18A7"/>
    <w:rsid w:val="007D1A78"/>
    <w:rsid w:val="007D2A6F"/>
    <w:rsid w:val="007D3738"/>
    <w:rsid w:val="007D44C7"/>
    <w:rsid w:val="007D4DAB"/>
    <w:rsid w:val="007D71DF"/>
    <w:rsid w:val="007D7864"/>
    <w:rsid w:val="007E3218"/>
    <w:rsid w:val="007E394A"/>
    <w:rsid w:val="007E46D2"/>
    <w:rsid w:val="007E487D"/>
    <w:rsid w:val="007E5EE0"/>
    <w:rsid w:val="007E643C"/>
    <w:rsid w:val="007E645F"/>
    <w:rsid w:val="007E6E03"/>
    <w:rsid w:val="007E7FBE"/>
    <w:rsid w:val="007F0E17"/>
    <w:rsid w:val="007F1363"/>
    <w:rsid w:val="007F1AB2"/>
    <w:rsid w:val="007F5CA6"/>
    <w:rsid w:val="007F7867"/>
    <w:rsid w:val="008014D0"/>
    <w:rsid w:val="008032EA"/>
    <w:rsid w:val="00803832"/>
    <w:rsid w:val="0080658A"/>
    <w:rsid w:val="00807A24"/>
    <w:rsid w:val="00807F26"/>
    <w:rsid w:val="008105BC"/>
    <w:rsid w:val="00811C14"/>
    <w:rsid w:val="00811CB4"/>
    <w:rsid w:val="00811CD3"/>
    <w:rsid w:val="00811E6F"/>
    <w:rsid w:val="008148A9"/>
    <w:rsid w:val="00816DFF"/>
    <w:rsid w:val="00817AE6"/>
    <w:rsid w:val="00821776"/>
    <w:rsid w:val="008218EF"/>
    <w:rsid w:val="0082495F"/>
    <w:rsid w:val="00825355"/>
    <w:rsid w:val="0082694E"/>
    <w:rsid w:val="00826D0A"/>
    <w:rsid w:val="00830079"/>
    <w:rsid w:val="00832661"/>
    <w:rsid w:val="0083320C"/>
    <w:rsid w:val="00833357"/>
    <w:rsid w:val="00833494"/>
    <w:rsid w:val="00835DC1"/>
    <w:rsid w:val="00835FE7"/>
    <w:rsid w:val="00836C8B"/>
    <w:rsid w:val="00840636"/>
    <w:rsid w:val="0084074D"/>
    <w:rsid w:val="0084076C"/>
    <w:rsid w:val="00840997"/>
    <w:rsid w:val="008427A0"/>
    <w:rsid w:val="008427DA"/>
    <w:rsid w:val="0084287C"/>
    <w:rsid w:val="00842FA3"/>
    <w:rsid w:val="00843167"/>
    <w:rsid w:val="00845569"/>
    <w:rsid w:val="00846856"/>
    <w:rsid w:val="00851DC9"/>
    <w:rsid w:val="00853C37"/>
    <w:rsid w:val="008548FB"/>
    <w:rsid w:val="00854EEF"/>
    <w:rsid w:val="00855A52"/>
    <w:rsid w:val="00855D63"/>
    <w:rsid w:val="008565F5"/>
    <w:rsid w:val="008567F6"/>
    <w:rsid w:val="0086070C"/>
    <w:rsid w:val="0086163F"/>
    <w:rsid w:val="0086168E"/>
    <w:rsid w:val="00862679"/>
    <w:rsid w:val="0086393B"/>
    <w:rsid w:val="00865065"/>
    <w:rsid w:val="008651E6"/>
    <w:rsid w:val="008663B7"/>
    <w:rsid w:val="00867CE8"/>
    <w:rsid w:val="00870567"/>
    <w:rsid w:val="00871E57"/>
    <w:rsid w:val="00873297"/>
    <w:rsid w:val="0087468F"/>
    <w:rsid w:val="00875284"/>
    <w:rsid w:val="008755D7"/>
    <w:rsid w:val="00875A4A"/>
    <w:rsid w:val="0087765E"/>
    <w:rsid w:val="008776D4"/>
    <w:rsid w:val="008778BC"/>
    <w:rsid w:val="008819C8"/>
    <w:rsid w:val="00882470"/>
    <w:rsid w:val="0088289D"/>
    <w:rsid w:val="00882A5C"/>
    <w:rsid w:val="00882C26"/>
    <w:rsid w:val="00883885"/>
    <w:rsid w:val="00884751"/>
    <w:rsid w:val="008908BD"/>
    <w:rsid w:val="0089289E"/>
    <w:rsid w:val="00892F96"/>
    <w:rsid w:val="00894855"/>
    <w:rsid w:val="008948C7"/>
    <w:rsid w:val="008973CA"/>
    <w:rsid w:val="00897EAF"/>
    <w:rsid w:val="008A03F6"/>
    <w:rsid w:val="008A1B8B"/>
    <w:rsid w:val="008A354B"/>
    <w:rsid w:val="008A386F"/>
    <w:rsid w:val="008A4017"/>
    <w:rsid w:val="008A5182"/>
    <w:rsid w:val="008A587E"/>
    <w:rsid w:val="008A7A8E"/>
    <w:rsid w:val="008B01E5"/>
    <w:rsid w:val="008B1CCB"/>
    <w:rsid w:val="008B2356"/>
    <w:rsid w:val="008B4F02"/>
    <w:rsid w:val="008B57C7"/>
    <w:rsid w:val="008B595C"/>
    <w:rsid w:val="008B7487"/>
    <w:rsid w:val="008C01A0"/>
    <w:rsid w:val="008C0623"/>
    <w:rsid w:val="008C0898"/>
    <w:rsid w:val="008C134E"/>
    <w:rsid w:val="008C2617"/>
    <w:rsid w:val="008C3573"/>
    <w:rsid w:val="008C52D8"/>
    <w:rsid w:val="008C5C2C"/>
    <w:rsid w:val="008D196E"/>
    <w:rsid w:val="008D306D"/>
    <w:rsid w:val="008D3470"/>
    <w:rsid w:val="008D386E"/>
    <w:rsid w:val="008D41DC"/>
    <w:rsid w:val="008E0A5F"/>
    <w:rsid w:val="008E1699"/>
    <w:rsid w:val="008E21AE"/>
    <w:rsid w:val="008E24FC"/>
    <w:rsid w:val="008E2776"/>
    <w:rsid w:val="008E641D"/>
    <w:rsid w:val="008E7098"/>
    <w:rsid w:val="008E7BA7"/>
    <w:rsid w:val="008F1196"/>
    <w:rsid w:val="008F2BBE"/>
    <w:rsid w:val="008F4462"/>
    <w:rsid w:val="008F5496"/>
    <w:rsid w:val="008F69BC"/>
    <w:rsid w:val="008F6DCF"/>
    <w:rsid w:val="008F76B1"/>
    <w:rsid w:val="008F7FC4"/>
    <w:rsid w:val="009004B2"/>
    <w:rsid w:val="00900C25"/>
    <w:rsid w:val="00901835"/>
    <w:rsid w:val="00901F69"/>
    <w:rsid w:val="0090240A"/>
    <w:rsid w:val="009029AB"/>
    <w:rsid w:val="00904460"/>
    <w:rsid w:val="00905496"/>
    <w:rsid w:val="0091158A"/>
    <w:rsid w:val="009139CA"/>
    <w:rsid w:val="009147C1"/>
    <w:rsid w:val="00914A54"/>
    <w:rsid w:val="0091625E"/>
    <w:rsid w:val="00916778"/>
    <w:rsid w:val="0091682C"/>
    <w:rsid w:val="00916F0E"/>
    <w:rsid w:val="00917D7E"/>
    <w:rsid w:val="0092056C"/>
    <w:rsid w:val="00920A48"/>
    <w:rsid w:val="00920CB8"/>
    <w:rsid w:val="00921710"/>
    <w:rsid w:val="009240FF"/>
    <w:rsid w:val="00926457"/>
    <w:rsid w:val="0092773D"/>
    <w:rsid w:val="00930759"/>
    <w:rsid w:val="00931467"/>
    <w:rsid w:val="009337C2"/>
    <w:rsid w:val="00933B1C"/>
    <w:rsid w:val="009347B8"/>
    <w:rsid w:val="00940635"/>
    <w:rsid w:val="009422F0"/>
    <w:rsid w:val="00942447"/>
    <w:rsid w:val="00942F2E"/>
    <w:rsid w:val="009432DF"/>
    <w:rsid w:val="00944B7E"/>
    <w:rsid w:val="00944C25"/>
    <w:rsid w:val="009465AC"/>
    <w:rsid w:val="0094688C"/>
    <w:rsid w:val="00950680"/>
    <w:rsid w:val="009509C1"/>
    <w:rsid w:val="00951C2C"/>
    <w:rsid w:val="00954054"/>
    <w:rsid w:val="00954BF7"/>
    <w:rsid w:val="00955F93"/>
    <w:rsid w:val="00957C69"/>
    <w:rsid w:val="009601F1"/>
    <w:rsid w:val="009605BD"/>
    <w:rsid w:val="00961121"/>
    <w:rsid w:val="00961355"/>
    <w:rsid w:val="00961C04"/>
    <w:rsid w:val="00962DDE"/>
    <w:rsid w:val="00964B9D"/>
    <w:rsid w:val="00967BFE"/>
    <w:rsid w:val="00967C2B"/>
    <w:rsid w:val="00970776"/>
    <w:rsid w:val="00970DC9"/>
    <w:rsid w:val="0097153C"/>
    <w:rsid w:val="00972887"/>
    <w:rsid w:val="00972C1D"/>
    <w:rsid w:val="0097305C"/>
    <w:rsid w:val="00973BA5"/>
    <w:rsid w:val="009753F5"/>
    <w:rsid w:val="009755C3"/>
    <w:rsid w:val="0097568E"/>
    <w:rsid w:val="00975B35"/>
    <w:rsid w:val="00975C5F"/>
    <w:rsid w:val="00977C06"/>
    <w:rsid w:val="00980D6D"/>
    <w:rsid w:val="009813A0"/>
    <w:rsid w:val="0098184A"/>
    <w:rsid w:val="009836B2"/>
    <w:rsid w:val="009853D4"/>
    <w:rsid w:val="00985935"/>
    <w:rsid w:val="00985E40"/>
    <w:rsid w:val="0098610D"/>
    <w:rsid w:val="00986D6E"/>
    <w:rsid w:val="0099132E"/>
    <w:rsid w:val="0099266C"/>
    <w:rsid w:val="0099375A"/>
    <w:rsid w:val="009937D1"/>
    <w:rsid w:val="00995CF3"/>
    <w:rsid w:val="00995E77"/>
    <w:rsid w:val="00996847"/>
    <w:rsid w:val="00997393"/>
    <w:rsid w:val="009975DD"/>
    <w:rsid w:val="00997D65"/>
    <w:rsid w:val="00997E0A"/>
    <w:rsid w:val="009A280C"/>
    <w:rsid w:val="009B1E4F"/>
    <w:rsid w:val="009B236A"/>
    <w:rsid w:val="009B4F5B"/>
    <w:rsid w:val="009B6094"/>
    <w:rsid w:val="009B63F2"/>
    <w:rsid w:val="009B7204"/>
    <w:rsid w:val="009B7FF8"/>
    <w:rsid w:val="009C0138"/>
    <w:rsid w:val="009C01CD"/>
    <w:rsid w:val="009C076D"/>
    <w:rsid w:val="009C105A"/>
    <w:rsid w:val="009C151F"/>
    <w:rsid w:val="009C16F1"/>
    <w:rsid w:val="009C3720"/>
    <w:rsid w:val="009C427B"/>
    <w:rsid w:val="009C43E3"/>
    <w:rsid w:val="009C4AC2"/>
    <w:rsid w:val="009C5F02"/>
    <w:rsid w:val="009C6605"/>
    <w:rsid w:val="009C6B05"/>
    <w:rsid w:val="009D0021"/>
    <w:rsid w:val="009D0DA1"/>
    <w:rsid w:val="009D2A3C"/>
    <w:rsid w:val="009D4F78"/>
    <w:rsid w:val="009D60FB"/>
    <w:rsid w:val="009D63EF"/>
    <w:rsid w:val="009D6F62"/>
    <w:rsid w:val="009D6FC5"/>
    <w:rsid w:val="009D72D6"/>
    <w:rsid w:val="009E2D10"/>
    <w:rsid w:val="009E2F34"/>
    <w:rsid w:val="009E326D"/>
    <w:rsid w:val="009E365F"/>
    <w:rsid w:val="009F0AA7"/>
    <w:rsid w:val="009F359B"/>
    <w:rsid w:val="009F3AC7"/>
    <w:rsid w:val="009F3C5D"/>
    <w:rsid w:val="009F5511"/>
    <w:rsid w:val="009F6B6F"/>
    <w:rsid w:val="009F72F1"/>
    <w:rsid w:val="00A0115C"/>
    <w:rsid w:val="00A013D7"/>
    <w:rsid w:val="00A025A6"/>
    <w:rsid w:val="00A02B07"/>
    <w:rsid w:val="00A03AD9"/>
    <w:rsid w:val="00A06F22"/>
    <w:rsid w:val="00A071C4"/>
    <w:rsid w:val="00A074D2"/>
    <w:rsid w:val="00A10A9B"/>
    <w:rsid w:val="00A11C39"/>
    <w:rsid w:val="00A131E2"/>
    <w:rsid w:val="00A145AA"/>
    <w:rsid w:val="00A16781"/>
    <w:rsid w:val="00A168B3"/>
    <w:rsid w:val="00A17849"/>
    <w:rsid w:val="00A17AA0"/>
    <w:rsid w:val="00A17AA7"/>
    <w:rsid w:val="00A20FD5"/>
    <w:rsid w:val="00A2121B"/>
    <w:rsid w:val="00A21D27"/>
    <w:rsid w:val="00A22D1E"/>
    <w:rsid w:val="00A24DA7"/>
    <w:rsid w:val="00A30955"/>
    <w:rsid w:val="00A30A66"/>
    <w:rsid w:val="00A3312D"/>
    <w:rsid w:val="00A33765"/>
    <w:rsid w:val="00A35EE0"/>
    <w:rsid w:val="00A37278"/>
    <w:rsid w:val="00A378D7"/>
    <w:rsid w:val="00A40C0A"/>
    <w:rsid w:val="00A41CD3"/>
    <w:rsid w:val="00A42197"/>
    <w:rsid w:val="00A4256A"/>
    <w:rsid w:val="00A43DEE"/>
    <w:rsid w:val="00A44083"/>
    <w:rsid w:val="00A454D6"/>
    <w:rsid w:val="00A45863"/>
    <w:rsid w:val="00A45BF1"/>
    <w:rsid w:val="00A470AE"/>
    <w:rsid w:val="00A50209"/>
    <w:rsid w:val="00A530B1"/>
    <w:rsid w:val="00A54B8E"/>
    <w:rsid w:val="00A57314"/>
    <w:rsid w:val="00A57469"/>
    <w:rsid w:val="00A6284D"/>
    <w:rsid w:val="00A639E4"/>
    <w:rsid w:val="00A66399"/>
    <w:rsid w:val="00A66ABD"/>
    <w:rsid w:val="00A67603"/>
    <w:rsid w:val="00A67C88"/>
    <w:rsid w:val="00A7161A"/>
    <w:rsid w:val="00A7213C"/>
    <w:rsid w:val="00A73CA9"/>
    <w:rsid w:val="00A76537"/>
    <w:rsid w:val="00A77D24"/>
    <w:rsid w:val="00A802AA"/>
    <w:rsid w:val="00A8033C"/>
    <w:rsid w:val="00A80BB2"/>
    <w:rsid w:val="00A81445"/>
    <w:rsid w:val="00A82189"/>
    <w:rsid w:val="00A83C56"/>
    <w:rsid w:val="00A84878"/>
    <w:rsid w:val="00A86FFE"/>
    <w:rsid w:val="00A8730A"/>
    <w:rsid w:val="00A90198"/>
    <w:rsid w:val="00A923EC"/>
    <w:rsid w:val="00A94136"/>
    <w:rsid w:val="00A95651"/>
    <w:rsid w:val="00A956BB"/>
    <w:rsid w:val="00A97CCB"/>
    <w:rsid w:val="00AA00E1"/>
    <w:rsid w:val="00AA0715"/>
    <w:rsid w:val="00AA219A"/>
    <w:rsid w:val="00AA320B"/>
    <w:rsid w:val="00AA3D7B"/>
    <w:rsid w:val="00AA4016"/>
    <w:rsid w:val="00AA6A6D"/>
    <w:rsid w:val="00AA7023"/>
    <w:rsid w:val="00AA73A3"/>
    <w:rsid w:val="00AA7663"/>
    <w:rsid w:val="00AA7691"/>
    <w:rsid w:val="00AB0A0C"/>
    <w:rsid w:val="00AB112B"/>
    <w:rsid w:val="00AB13D8"/>
    <w:rsid w:val="00AB4495"/>
    <w:rsid w:val="00AB4763"/>
    <w:rsid w:val="00AB59C8"/>
    <w:rsid w:val="00AB66E5"/>
    <w:rsid w:val="00AB6BE0"/>
    <w:rsid w:val="00AC0351"/>
    <w:rsid w:val="00AC121E"/>
    <w:rsid w:val="00AC2152"/>
    <w:rsid w:val="00AC391D"/>
    <w:rsid w:val="00AC47CA"/>
    <w:rsid w:val="00AC4FE7"/>
    <w:rsid w:val="00AC5E26"/>
    <w:rsid w:val="00AC663C"/>
    <w:rsid w:val="00AC715F"/>
    <w:rsid w:val="00AC7764"/>
    <w:rsid w:val="00AC7947"/>
    <w:rsid w:val="00AC7ECE"/>
    <w:rsid w:val="00AD2C21"/>
    <w:rsid w:val="00AD2CD7"/>
    <w:rsid w:val="00AD5A9F"/>
    <w:rsid w:val="00AE0910"/>
    <w:rsid w:val="00AE0A4A"/>
    <w:rsid w:val="00AE16F7"/>
    <w:rsid w:val="00AE3F69"/>
    <w:rsid w:val="00AE5163"/>
    <w:rsid w:val="00AE51A0"/>
    <w:rsid w:val="00AE52D1"/>
    <w:rsid w:val="00AE56A8"/>
    <w:rsid w:val="00AE572D"/>
    <w:rsid w:val="00AE66AA"/>
    <w:rsid w:val="00AE7BC3"/>
    <w:rsid w:val="00AF1150"/>
    <w:rsid w:val="00AF3D5F"/>
    <w:rsid w:val="00AF48AA"/>
    <w:rsid w:val="00AF49D1"/>
    <w:rsid w:val="00AF4F0D"/>
    <w:rsid w:val="00AF4FC5"/>
    <w:rsid w:val="00AF5FA8"/>
    <w:rsid w:val="00AF6086"/>
    <w:rsid w:val="00AF78E4"/>
    <w:rsid w:val="00AF7D37"/>
    <w:rsid w:val="00B00755"/>
    <w:rsid w:val="00B01207"/>
    <w:rsid w:val="00B016A2"/>
    <w:rsid w:val="00B029D8"/>
    <w:rsid w:val="00B02FDA"/>
    <w:rsid w:val="00B0448A"/>
    <w:rsid w:val="00B046F1"/>
    <w:rsid w:val="00B05B88"/>
    <w:rsid w:val="00B05C0E"/>
    <w:rsid w:val="00B061F3"/>
    <w:rsid w:val="00B06A7A"/>
    <w:rsid w:val="00B11AF2"/>
    <w:rsid w:val="00B1263F"/>
    <w:rsid w:val="00B127A7"/>
    <w:rsid w:val="00B12897"/>
    <w:rsid w:val="00B12E73"/>
    <w:rsid w:val="00B1478B"/>
    <w:rsid w:val="00B158E3"/>
    <w:rsid w:val="00B16F60"/>
    <w:rsid w:val="00B1781E"/>
    <w:rsid w:val="00B17FE7"/>
    <w:rsid w:val="00B24883"/>
    <w:rsid w:val="00B2666F"/>
    <w:rsid w:val="00B26BA5"/>
    <w:rsid w:val="00B30341"/>
    <w:rsid w:val="00B30380"/>
    <w:rsid w:val="00B31A4F"/>
    <w:rsid w:val="00B3427F"/>
    <w:rsid w:val="00B34B88"/>
    <w:rsid w:val="00B3787E"/>
    <w:rsid w:val="00B37B7E"/>
    <w:rsid w:val="00B40810"/>
    <w:rsid w:val="00B40B53"/>
    <w:rsid w:val="00B4316B"/>
    <w:rsid w:val="00B4382E"/>
    <w:rsid w:val="00B43D8F"/>
    <w:rsid w:val="00B46E21"/>
    <w:rsid w:val="00B471F5"/>
    <w:rsid w:val="00B47AFD"/>
    <w:rsid w:val="00B51D3A"/>
    <w:rsid w:val="00B52840"/>
    <w:rsid w:val="00B540F3"/>
    <w:rsid w:val="00B54B50"/>
    <w:rsid w:val="00B56456"/>
    <w:rsid w:val="00B5657F"/>
    <w:rsid w:val="00B577C2"/>
    <w:rsid w:val="00B607FC"/>
    <w:rsid w:val="00B60BAB"/>
    <w:rsid w:val="00B61344"/>
    <w:rsid w:val="00B62BF4"/>
    <w:rsid w:val="00B64F31"/>
    <w:rsid w:val="00B65ABB"/>
    <w:rsid w:val="00B66ECD"/>
    <w:rsid w:val="00B67788"/>
    <w:rsid w:val="00B71490"/>
    <w:rsid w:val="00B71D80"/>
    <w:rsid w:val="00B7496A"/>
    <w:rsid w:val="00B749FB"/>
    <w:rsid w:val="00B74C2E"/>
    <w:rsid w:val="00B77CA5"/>
    <w:rsid w:val="00B806F4"/>
    <w:rsid w:val="00B81275"/>
    <w:rsid w:val="00B82DAE"/>
    <w:rsid w:val="00B86C7D"/>
    <w:rsid w:val="00B86E4B"/>
    <w:rsid w:val="00B87D1C"/>
    <w:rsid w:val="00B936CB"/>
    <w:rsid w:val="00B94AC7"/>
    <w:rsid w:val="00B94D8B"/>
    <w:rsid w:val="00B95360"/>
    <w:rsid w:val="00B974D3"/>
    <w:rsid w:val="00B977FC"/>
    <w:rsid w:val="00BA2716"/>
    <w:rsid w:val="00BA4854"/>
    <w:rsid w:val="00BA56EF"/>
    <w:rsid w:val="00BA6E97"/>
    <w:rsid w:val="00BA7972"/>
    <w:rsid w:val="00BA7A2D"/>
    <w:rsid w:val="00BA7DFF"/>
    <w:rsid w:val="00BA7E6F"/>
    <w:rsid w:val="00BB0BAF"/>
    <w:rsid w:val="00BB3948"/>
    <w:rsid w:val="00BB44EA"/>
    <w:rsid w:val="00BB49EF"/>
    <w:rsid w:val="00BB54CE"/>
    <w:rsid w:val="00BB6A7C"/>
    <w:rsid w:val="00BB6ECD"/>
    <w:rsid w:val="00BC0876"/>
    <w:rsid w:val="00BC0AD0"/>
    <w:rsid w:val="00BC395A"/>
    <w:rsid w:val="00BC4D8D"/>
    <w:rsid w:val="00BC50EB"/>
    <w:rsid w:val="00BC74DB"/>
    <w:rsid w:val="00BD015E"/>
    <w:rsid w:val="00BD0267"/>
    <w:rsid w:val="00BD0EF4"/>
    <w:rsid w:val="00BD13D0"/>
    <w:rsid w:val="00BD21C6"/>
    <w:rsid w:val="00BD4E05"/>
    <w:rsid w:val="00BD4F01"/>
    <w:rsid w:val="00BD6A10"/>
    <w:rsid w:val="00BD79D1"/>
    <w:rsid w:val="00BD7EF9"/>
    <w:rsid w:val="00BE0243"/>
    <w:rsid w:val="00BE0465"/>
    <w:rsid w:val="00BE119B"/>
    <w:rsid w:val="00BE2319"/>
    <w:rsid w:val="00BE2E14"/>
    <w:rsid w:val="00BE3999"/>
    <w:rsid w:val="00BE41B4"/>
    <w:rsid w:val="00BE4E5E"/>
    <w:rsid w:val="00BE55D9"/>
    <w:rsid w:val="00BE5915"/>
    <w:rsid w:val="00BE6D61"/>
    <w:rsid w:val="00BE7BAA"/>
    <w:rsid w:val="00BF0761"/>
    <w:rsid w:val="00BF0AAA"/>
    <w:rsid w:val="00BF12E4"/>
    <w:rsid w:val="00BF7D42"/>
    <w:rsid w:val="00C00034"/>
    <w:rsid w:val="00C00EF3"/>
    <w:rsid w:val="00C01273"/>
    <w:rsid w:val="00C015B4"/>
    <w:rsid w:val="00C01D63"/>
    <w:rsid w:val="00C021B1"/>
    <w:rsid w:val="00C0232A"/>
    <w:rsid w:val="00C02612"/>
    <w:rsid w:val="00C03563"/>
    <w:rsid w:val="00C04E89"/>
    <w:rsid w:val="00C052D4"/>
    <w:rsid w:val="00C074C2"/>
    <w:rsid w:val="00C13654"/>
    <w:rsid w:val="00C1455D"/>
    <w:rsid w:val="00C14987"/>
    <w:rsid w:val="00C15186"/>
    <w:rsid w:val="00C15418"/>
    <w:rsid w:val="00C167E4"/>
    <w:rsid w:val="00C16D0F"/>
    <w:rsid w:val="00C17CD1"/>
    <w:rsid w:val="00C17DC1"/>
    <w:rsid w:val="00C20529"/>
    <w:rsid w:val="00C2122A"/>
    <w:rsid w:val="00C222CE"/>
    <w:rsid w:val="00C22E0D"/>
    <w:rsid w:val="00C25790"/>
    <w:rsid w:val="00C25905"/>
    <w:rsid w:val="00C27BE8"/>
    <w:rsid w:val="00C302AF"/>
    <w:rsid w:val="00C30C12"/>
    <w:rsid w:val="00C30F3C"/>
    <w:rsid w:val="00C31632"/>
    <w:rsid w:val="00C31CAD"/>
    <w:rsid w:val="00C34818"/>
    <w:rsid w:val="00C40409"/>
    <w:rsid w:val="00C409FC"/>
    <w:rsid w:val="00C40CFD"/>
    <w:rsid w:val="00C419D7"/>
    <w:rsid w:val="00C44EDA"/>
    <w:rsid w:val="00C47310"/>
    <w:rsid w:val="00C50057"/>
    <w:rsid w:val="00C51EB3"/>
    <w:rsid w:val="00C53EEF"/>
    <w:rsid w:val="00C566C1"/>
    <w:rsid w:val="00C57C54"/>
    <w:rsid w:val="00C60A9F"/>
    <w:rsid w:val="00C62134"/>
    <w:rsid w:val="00C63B04"/>
    <w:rsid w:val="00C65023"/>
    <w:rsid w:val="00C6577E"/>
    <w:rsid w:val="00C67432"/>
    <w:rsid w:val="00C67722"/>
    <w:rsid w:val="00C70002"/>
    <w:rsid w:val="00C70188"/>
    <w:rsid w:val="00C70406"/>
    <w:rsid w:val="00C73160"/>
    <w:rsid w:val="00C76123"/>
    <w:rsid w:val="00C76F37"/>
    <w:rsid w:val="00C7773F"/>
    <w:rsid w:val="00C7780C"/>
    <w:rsid w:val="00C83761"/>
    <w:rsid w:val="00C83F6B"/>
    <w:rsid w:val="00C83FAA"/>
    <w:rsid w:val="00C84EC9"/>
    <w:rsid w:val="00C8552A"/>
    <w:rsid w:val="00C85610"/>
    <w:rsid w:val="00C86933"/>
    <w:rsid w:val="00C87DF1"/>
    <w:rsid w:val="00C901B2"/>
    <w:rsid w:val="00C90DAC"/>
    <w:rsid w:val="00C9220C"/>
    <w:rsid w:val="00C9418A"/>
    <w:rsid w:val="00C951FA"/>
    <w:rsid w:val="00CA11E4"/>
    <w:rsid w:val="00CA356B"/>
    <w:rsid w:val="00CA5692"/>
    <w:rsid w:val="00CA6125"/>
    <w:rsid w:val="00CA6AEE"/>
    <w:rsid w:val="00CB3DCB"/>
    <w:rsid w:val="00CB4451"/>
    <w:rsid w:val="00CB4977"/>
    <w:rsid w:val="00CB6C68"/>
    <w:rsid w:val="00CB6DCA"/>
    <w:rsid w:val="00CB796F"/>
    <w:rsid w:val="00CB7BD0"/>
    <w:rsid w:val="00CC138B"/>
    <w:rsid w:val="00CC2B66"/>
    <w:rsid w:val="00CC2F81"/>
    <w:rsid w:val="00CC34B4"/>
    <w:rsid w:val="00CC3806"/>
    <w:rsid w:val="00CC5B20"/>
    <w:rsid w:val="00CD1EDA"/>
    <w:rsid w:val="00CD2B8E"/>
    <w:rsid w:val="00CD3AE4"/>
    <w:rsid w:val="00CD40F7"/>
    <w:rsid w:val="00CE1690"/>
    <w:rsid w:val="00CE1B12"/>
    <w:rsid w:val="00CE232C"/>
    <w:rsid w:val="00CE266B"/>
    <w:rsid w:val="00CE3E6B"/>
    <w:rsid w:val="00CE45FB"/>
    <w:rsid w:val="00CE4D72"/>
    <w:rsid w:val="00CE68BB"/>
    <w:rsid w:val="00CE69F8"/>
    <w:rsid w:val="00CE7BAF"/>
    <w:rsid w:val="00CE7CA6"/>
    <w:rsid w:val="00CF1215"/>
    <w:rsid w:val="00CF2323"/>
    <w:rsid w:val="00CF2FDF"/>
    <w:rsid w:val="00CF3DAE"/>
    <w:rsid w:val="00CF7671"/>
    <w:rsid w:val="00D00EDE"/>
    <w:rsid w:val="00D01526"/>
    <w:rsid w:val="00D03B52"/>
    <w:rsid w:val="00D052F3"/>
    <w:rsid w:val="00D106F1"/>
    <w:rsid w:val="00D1112D"/>
    <w:rsid w:val="00D13922"/>
    <w:rsid w:val="00D13E72"/>
    <w:rsid w:val="00D16745"/>
    <w:rsid w:val="00D1718C"/>
    <w:rsid w:val="00D23086"/>
    <w:rsid w:val="00D23C60"/>
    <w:rsid w:val="00D252D5"/>
    <w:rsid w:val="00D25ACC"/>
    <w:rsid w:val="00D3276D"/>
    <w:rsid w:val="00D34B89"/>
    <w:rsid w:val="00D40635"/>
    <w:rsid w:val="00D40B77"/>
    <w:rsid w:val="00D40F26"/>
    <w:rsid w:val="00D41579"/>
    <w:rsid w:val="00D43169"/>
    <w:rsid w:val="00D4457D"/>
    <w:rsid w:val="00D446A3"/>
    <w:rsid w:val="00D457DD"/>
    <w:rsid w:val="00D478C8"/>
    <w:rsid w:val="00D509CD"/>
    <w:rsid w:val="00D50B8D"/>
    <w:rsid w:val="00D50BDE"/>
    <w:rsid w:val="00D5145C"/>
    <w:rsid w:val="00D53FBB"/>
    <w:rsid w:val="00D542D3"/>
    <w:rsid w:val="00D560C4"/>
    <w:rsid w:val="00D61578"/>
    <w:rsid w:val="00D639E3"/>
    <w:rsid w:val="00D65A29"/>
    <w:rsid w:val="00D65CF9"/>
    <w:rsid w:val="00D6669B"/>
    <w:rsid w:val="00D678EA"/>
    <w:rsid w:val="00D7104F"/>
    <w:rsid w:val="00D710E1"/>
    <w:rsid w:val="00D7317D"/>
    <w:rsid w:val="00D746D5"/>
    <w:rsid w:val="00D748B8"/>
    <w:rsid w:val="00D76FE5"/>
    <w:rsid w:val="00D778F5"/>
    <w:rsid w:val="00D81DA5"/>
    <w:rsid w:val="00D82C4B"/>
    <w:rsid w:val="00D86000"/>
    <w:rsid w:val="00D8724C"/>
    <w:rsid w:val="00D87CC7"/>
    <w:rsid w:val="00D91559"/>
    <w:rsid w:val="00D91F17"/>
    <w:rsid w:val="00D933E3"/>
    <w:rsid w:val="00D9442F"/>
    <w:rsid w:val="00D94714"/>
    <w:rsid w:val="00D9779C"/>
    <w:rsid w:val="00DA06D9"/>
    <w:rsid w:val="00DA1050"/>
    <w:rsid w:val="00DA2D5D"/>
    <w:rsid w:val="00DA3929"/>
    <w:rsid w:val="00DA3AB4"/>
    <w:rsid w:val="00DA458C"/>
    <w:rsid w:val="00DA4EDD"/>
    <w:rsid w:val="00DA577C"/>
    <w:rsid w:val="00DA5DA9"/>
    <w:rsid w:val="00DA6B05"/>
    <w:rsid w:val="00DA7B23"/>
    <w:rsid w:val="00DB1EC0"/>
    <w:rsid w:val="00DB2728"/>
    <w:rsid w:val="00DB431C"/>
    <w:rsid w:val="00DB5809"/>
    <w:rsid w:val="00DB71F2"/>
    <w:rsid w:val="00DB7FCC"/>
    <w:rsid w:val="00DC0F38"/>
    <w:rsid w:val="00DC2C82"/>
    <w:rsid w:val="00DC39F3"/>
    <w:rsid w:val="00DC3A15"/>
    <w:rsid w:val="00DC4CBF"/>
    <w:rsid w:val="00DC5900"/>
    <w:rsid w:val="00DC7B22"/>
    <w:rsid w:val="00DD04D3"/>
    <w:rsid w:val="00DD1246"/>
    <w:rsid w:val="00DD1FE0"/>
    <w:rsid w:val="00DD2179"/>
    <w:rsid w:val="00DD23DB"/>
    <w:rsid w:val="00DD3242"/>
    <w:rsid w:val="00DD4879"/>
    <w:rsid w:val="00DD4B99"/>
    <w:rsid w:val="00DD6378"/>
    <w:rsid w:val="00DD6FC2"/>
    <w:rsid w:val="00DE0433"/>
    <w:rsid w:val="00DE1179"/>
    <w:rsid w:val="00DE52E8"/>
    <w:rsid w:val="00DE57E0"/>
    <w:rsid w:val="00DE67EE"/>
    <w:rsid w:val="00DE6F22"/>
    <w:rsid w:val="00DE778E"/>
    <w:rsid w:val="00DE7821"/>
    <w:rsid w:val="00DF1E86"/>
    <w:rsid w:val="00DF323A"/>
    <w:rsid w:val="00DF3401"/>
    <w:rsid w:val="00DF3A27"/>
    <w:rsid w:val="00DF4AEA"/>
    <w:rsid w:val="00DF6F50"/>
    <w:rsid w:val="00DF782D"/>
    <w:rsid w:val="00E01423"/>
    <w:rsid w:val="00E015A6"/>
    <w:rsid w:val="00E0453D"/>
    <w:rsid w:val="00E05A8B"/>
    <w:rsid w:val="00E05F4C"/>
    <w:rsid w:val="00E1033B"/>
    <w:rsid w:val="00E116C3"/>
    <w:rsid w:val="00E13D65"/>
    <w:rsid w:val="00E14906"/>
    <w:rsid w:val="00E14A04"/>
    <w:rsid w:val="00E14A29"/>
    <w:rsid w:val="00E15289"/>
    <w:rsid w:val="00E1669D"/>
    <w:rsid w:val="00E16F73"/>
    <w:rsid w:val="00E2299B"/>
    <w:rsid w:val="00E23367"/>
    <w:rsid w:val="00E2538F"/>
    <w:rsid w:val="00E267C0"/>
    <w:rsid w:val="00E26B15"/>
    <w:rsid w:val="00E26C3B"/>
    <w:rsid w:val="00E26E86"/>
    <w:rsid w:val="00E27A5D"/>
    <w:rsid w:val="00E316B3"/>
    <w:rsid w:val="00E3271A"/>
    <w:rsid w:val="00E33677"/>
    <w:rsid w:val="00E35BAA"/>
    <w:rsid w:val="00E368CC"/>
    <w:rsid w:val="00E3713F"/>
    <w:rsid w:val="00E375C3"/>
    <w:rsid w:val="00E37C45"/>
    <w:rsid w:val="00E41C71"/>
    <w:rsid w:val="00E42E6D"/>
    <w:rsid w:val="00E43155"/>
    <w:rsid w:val="00E440E1"/>
    <w:rsid w:val="00E46878"/>
    <w:rsid w:val="00E50241"/>
    <w:rsid w:val="00E50527"/>
    <w:rsid w:val="00E50581"/>
    <w:rsid w:val="00E51250"/>
    <w:rsid w:val="00E51894"/>
    <w:rsid w:val="00E554D4"/>
    <w:rsid w:val="00E56CD8"/>
    <w:rsid w:val="00E573CA"/>
    <w:rsid w:val="00E578C1"/>
    <w:rsid w:val="00E627C6"/>
    <w:rsid w:val="00E649C9"/>
    <w:rsid w:val="00E64A8D"/>
    <w:rsid w:val="00E700E3"/>
    <w:rsid w:val="00E74D72"/>
    <w:rsid w:val="00E74DDC"/>
    <w:rsid w:val="00E7510B"/>
    <w:rsid w:val="00E7531C"/>
    <w:rsid w:val="00E75472"/>
    <w:rsid w:val="00E77F7D"/>
    <w:rsid w:val="00E80D49"/>
    <w:rsid w:val="00E82339"/>
    <w:rsid w:val="00E8296F"/>
    <w:rsid w:val="00E8400A"/>
    <w:rsid w:val="00E848D7"/>
    <w:rsid w:val="00E873FA"/>
    <w:rsid w:val="00E87903"/>
    <w:rsid w:val="00E9128B"/>
    <w:rsid w:val="00E94AE3"/>
    <w:rsid w:val="00E9682A"/>
    <w:rsid w:val="00E96BDA"/>
    <w:rsid w:val="00EA042A"/>
    <w:rsid w:val="00EA13A6"/>
    <w:rsid w:val="00EA1605"/>
    <w:rsid w:val="00EA2FBD"/>
    <w:rsid w:val="00EA435E"/>
    <w:rsid w:val="00EA713C"/>
    <w:rsid w:val="00EB0907"/>
    <w:rsid w:val="00EB0FCB"/>
    <w:rsid w:val="00EB1060"/>
    <w:rsid w:val="00EB153E"/>
    <w:rsid w:val="00EB210F"/>
    <w:rsid w:val="00EB5B84"/>
    <w:rsid w:val="00EB68DF"/>
    <w:rsid w:val="00EB7502"/>
    <w:rsid w:val="00EB7B3D"/>
    <w:rsid w:val="00EB7CC3"/>
    <w:rsid w:val="00EC049A"/>
    <w:rsid w:val="00EC130E"/>
    <w:rsid w:val="00EC153B"/>
    <w:rsid w:val="00EC357A"/>
    <w:rsid w:val="00EC4371"/>
    <w:rsid w:val="00EC501C"/>
    <w:rsid w:val="00EC512A"/>
    <w:rsid w:val="00EC656C"/>
    <w:rsid w:val="00EC788A"/>
    <w:rsid w:val="00EC7F0B"/>
    <w:rsid w:val="00ED0AFC"/>
    <w:rsid w:val="00ED21DA"/>
    <w:rsid w:val="00ED4101"/>
    <w:rsid w:val="00ED6672"/>
    <w:rsid w:val="00EE0EEA"/>
    <w:rsid w:val="00EE2A89"/>
    <w:rsid w:val="00EE480B"/>
    <w:rsid w:val="00EE56E9"/>
    <w:rsid w:val="00EE5892"/>
    <w:rsid w:val="00EE6593"/>
    <w:rsid w:val="00EE6B33"/>
    <w:rsid w:val="00EF0B1C"/>
    <w:rsid w:val="00EF0C21"/>
    <w:rsid w:val="00EF230B"/>
    <w:rsid w:val="00EF3BE8"/>
    <w:rsid w:val="00EF46A4"/>
    <w:rsid w:val="00EF4A22"/>
    <w:rsid w:val="00EF6849"/>
    <w:rsid w:val="00EF746E"/>
    <w:rsid w:val="00F00095"/>
    <w:rsid w:val="00F00C49"/>
    <w:rsid w:val="00F018C7"/>
    <w:rsid w:val="00F03710"/>
    <w:rsid w:val="00F04ED4"/>
    <w:rsid w:val="00F05B77"/>
    <w:rsid w:val="00F06FE9"/>
    <w:rsid w:val="00F1263C"/>
    <w:rsid w:val="00F12B8F"/>
    <w:rsid w:val="00F14219"/>
    <w:rsid w:val="00F153B9"/>
    <w:rsid w:val="00F2085A"/>
    <w:rsid w:val="00F20D3C"/>
    <w:rsid w:val="00F2186C"/>
    <w:rsid w:val="00F232E4"/>
    <w:rsid w:val="00F25041"/>
    <w:rsid w:val="00F26AF6"/>
    <w:rsid w:val="00F30DC0"/>
    <w:rsid w:val="00F336D2"/>
    <w:rsid w:val="00F33A6C"/>
    <w:rsid w:val="00F35A73"/>
    <w:rsid w:val="00F379FE"/>
    <w:rsid w:val="00F4010B"/>
    <w:rsid w:val="00F40B73"/>
    <w:rsid w:val="00F41EA0"/>
    <w:rsid w:val="00F4204F"/>
    <w:rsid w:val="00F42571"/>
    <w:rsid w:val="00F44293"/>
    <w:rsid w:val="00F46958"/>
    <w:rsid w:val="00F478DB"/>
    <w:rsid w:val="00F50371"/>
    <w:rsid w:val="00F50846"/>
    <w:rsid w:val="00F51059"/>
    <w:rsid w:val="00F512B6"/>
    <w:rsid w:val="00F53F8B"/>
    <w:rsid w:val="00F544A5"/>
    <w:rsid w:val="00F55729"/>
    <w:rsid w:val="00F5669A"/>
    <w:rsid w:val="00F57469"/>
    <w:rsid w:val="00F57971"/>
    <w:rsid w:val="00F57A4A"/>
    <w:rsid w:val="00F57D4F"/>
    <w:rsid w:val="00F60649"/>
    <w:rsid w:val="00F61265"/>
    <w:rsid w:val="00F630FB"/>
    <w:rsid w:val="00F6324A"/>
    <w:rsid w:val="00F6498E"/>
    <w:rsid w:val="00F70C38"/>
    <w:rsid w:val="00F73540"/>
    <w:rsid w:val="00F73777"/>
    <w:rsid w:val="00F75121"/>
    <w:rsid w:val="00F76ADE"/>
    <w:rsid w:val="00F7740A"/>
    <w:rsid w:val="00F77ED3"/>
    <w:rsid w:val="00F77EE8"/>
    <w:rsid w:val="00F80FA2"/>
    <w:rsid w:val="00F8146A"/>
    <w:rsid w:val="00F831C5"/>
    <w:rsid w:val="00F849CB"/>
    <w:rsid w:val="00F84A66"/>
    <w:rsid w:val="00F85515"/>
    <w:rsid w:val="00F85661"/>
    <w:rsid w:val="00F856A7"/>
    <w:rsid w:val="00F86F41"/>
    <w:rsid w:val="00F87AFD"/>
    <w:rsid w:val="00F903B3"/>
    <w:rsid w:val="00F90AB2"/>
    <w:rsid w:val="00F90EA0"/>
    <w:rsid w:val="00F9133F"/>
    <w:rsid w:val="00F9430D"/>
    <w:rsid w:val="00FA0C70"/>
    <w:rsid w:val="00FA2EE5"/>
    <w:rsid w:val="00FA535A"/>
    <w:rsid w:val="00FA7488"/>
    <w:rsid w:val="00FB2D9D"/>
    <w:rsid w:val="00FB4631"/>
    <w:rsid w:val="00FB51EE"/>
    <w:rsid w:val="00FB6333"/>
    <w:rsid w:val="00FB721D"/>
    <w:rsid w:val="00FB76DE"/>
    <w:rsid w:val="00FC1F46"/>
    <w:rsid w:val="00FC26A9"/>
    <w:rsid w:val="00FC3CC2"/>
    <w:rsid w:val="00FD03EA"/>
    <w:rsid w:val="00FD3290"/>
    <w:rsid w:val="00FD4487"/>
    <w:rsid w:val="00FD5366"/>
    <w:rsid w:val="00FD7255"/>
    <w:rsid w:val="00FE0695"/>
    <w:rsid w:val="00FE10A4"/>
    <w:rsid w:val="00FE1FEB"/>
    <w:rsid w:val="00FE281C"/>
    <w:rsid w:val="00FE2BDC"/>
    <w:rsid w:val="00FE3E77"/>
    <w:rsid w:val="00FE3EE0"/>
    <w:rsid w:val="00FE4429"/>
    <w:rsid w:val="00FE6711"/>
    <w:rsid w:val="00FE69BF"/>
    <w:rsid w:val="00FF0217"/>
    <w:rsid w:val="00FF0FA1"/>
    <w:rsid w:val="00FF5ED0"/>
    <w:rsid w:val="00FF67E6"/>
    <w:rsid w:val="00FF6F81"/>
    <w:rsid w:val="00FF6FB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A8B7"/>
  <w15:docId w15:val="{AAF3E81E-9518-419B-9449-35B27174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19"/>
        <w:szCs w:val="19"/>
        <w:lang w:val="en-NZ"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locked="1" w:semiHidden="1" w:uiPriority="1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C92"/>
    <w:pPr>
      <w:spacing w:before="0" w:after="250" w:line="250" w:lineRule="atLeast"/>
    </w:pPr>
    <w:rPr>
      <w:rFonts w:asciiTheme="minorHAnsi" w:hAnsiTheme="minorHAnsi"/>
      <w:lang w:val="en-AU"/>
    </w:rPr>
  </w:style>
  <w:style w:type="paragraph" w:styleId="Heading1">
    <w:name w:val="heading 1"/>
    <w:aliases w:val="1st level,69%,Appendix,Appendix1,Appendix2,Appendix3,Chapter title,H1,H11,H111,H12,Head1,Heading apps,I,I1,II+,ITT t1,L1,Level 1,Main Heading,No numbers,PA Chapter,R1,Section Head,T1,Title1,app heading 1,h1,l1,no pg,título1,ü1"/>
    <w:basedOn w:val="UCHeading"/>
    <w:next w:val="Heading2"/>
    <w:link w:val="Heading1Char"/>
    <w:uiPriority w:val="9"/>
    <w:qFormat/>
    <w:rsid w:val="00E96BDA"/>
    <w:pPr>
      <w:keepNext/>
      <w:keepLines/>
      <w:numPr>
        <w:numId w:val="4"/>
      </w:numPr>
      <w:outlineLvl w:val="0"/>
    </w:pPr>
    <w:rPr>
      <w:rFonts w:eastAsiaTheme="majorEastAsia" w:cstheme="majorBidi"/>
      <w:bCs/>
      <w:szCs w:val="28"/>
    </w:rPr>
  </w:style>
  <w:style w:type="paragraph" w:styleId="Heading2">
    <w:name w:val="heading 2"/>
    <w:aliases w:val="1.1,2,2m,Attribute Heading 2,B Sub/Bold,B Sub/Bold1,B Sub/Bold11,B Sub/Bold2,H2,Head 2,Header 2,List 21,List level 2,Para2,Section,Sub-heading,Subhead A,UNDERRUBRIK 1-2,body,ee2,h2,h2 main heading,h2.H2,h21,h22,heading 2TOC,l2,list 2,test,ü2"/>
    <w:basedOn w:val="Normal"/>
    <w:link w:val="Heading2Char"/>
    <w:uiPriority w:val="10"/>
    <w:qFormat/>
    <w:rsid w:val="00C67722"/>
    <w:pPr>
      <w:keepNext/>
      <w:keepLines/>
      <w:numPr>
        <w:ilvl w:val="1"/>
        <w:numId w:val="4"/>
      </w:numPr>
      <w:spacing w:after="220" w:line="220" w:lineRule="atLeast"/>
      <w:outlineLvl w:val="1"/>
    </w:pPr>
    <w:rPr>
      <w:rFonts w:ascii="Arial" w:eastAsiaTheme="majorEastAsia" w:hAnsi="Arial" w:cstheme="majorBidi"/>
      <w:bCs/>
      <w:szCs w:val="26"/>
    </w:rPr>
  </w:style>
  <w:style w:type="paragraph" w:styleId="Heading3">
    <w:name w:val="heading 3"/>
    <w:aliases w:val="(Alt+3),(Alt+3)1,(Alt+3)10,(Alt+3)11,(Alt+3)12,(Alt+3)13,(Alt+3)2,(Alt+3)21,(Alt+3)22,(Alt+3)23,(Alt+3)3,(Alt+3)31,(Alt+3)32,(Alt+3)33,(Alt+3)4,(Alt+3)41,(Alt+3)42,(Alt+3)5,(Alt+3)6,(Alt+3)7,(Alt+3)8,(Alt+3)9,1st sub-clause,H3,H31,h3,h:3"/>
    <w:basedOn w:val="Heading2"/>
    <w:link w:val="Heading3Char"/>
    <w:uiPriority w:val="11"/>
    <w:qFormat/>
    <w:rsid w:val="00C67722"/>
    <w:pPr>
      <w:numPr>
        <w:ilvl w:val="2"/>
      </w:numPr>
      <w:outlineLvl w:val="2"/>
    </w:pPr>
  </w:style>
  <w:style w:type="paragraph" w:styleId="Heading4">
    <w:name w:val="heading 4"/>
    <w:aliases w:val="(Alt+4),(Alt+4)1,(Alt+4)11,(Alt+4)12,(Alt+4)2,(Alt+4)21,(Alt+4)22,(Alt+4)3,(Alt+4)31,(Alt+4)32,(Alt+4)4,(Alt+4)5,(Alt+4)6,2nd sub-clause,4,H4,H41,H411,H412,H42,H421,H422,H43,H431,H432,H44,H45,H46,H47,H48,Para4,h4,h4 sub sub heading,h41,h42"/>
    <w:basedOn w:val="Normal"/>
    <w:next w:val="Normal"/>
    <w:link w:val="Heading4Char"/>
    <w:uiPriority w:val="12"/>
    <w:qFormat/>
    <w:locked/>
    <w:rsid w:val="00B577C2"/>
    <w:pPr>
      <w:keepNext/>
      <w:keepLines/>
      <w:numPr>
        <w:ilvl w:val="3"/>
        <w:numId w:val="4"/>
      </w:numPr>
      <w:spacing w:before="200" w:after="0"/>
      <w:outlineLvl w:val="3"/>
    </w:pPr>
    <w:rPr>
      <w:rFonts w:asciiTheme="majorHAnsi" w:eastAsiaTheme="majorEastAsia" w:hAnsiTheme="majorHAnsi" w:cstheme="majorBidi"/>
      <w:b/>
      <w:bCs/>
      <w:i/>
      <w:iCs/>
      <w:color w:val="CD2731" w:themeColor="accent1"/>
    </w:rPr>
  </w:style>
  <w:style w:type="paragraph" w:styleId="Heading5">
    <w:name w:val="heading 5"/>
    <w:basedOn w:val="Normal"/>
    <w:next w:val="Normal"/>
    <w:link w:val="Heading5Char"/>
    <w:uiPriority w:val="9"/>
    <w:semiHidden/>
    <w:qFormat/>
    <w:rsid w:val="00B577C2"/>
    <w:pPr>
      <w:keepNext/>
      <w:keepLines/>
      <w:spacing w:before="200" w:after="0"/>
      <w:outlineLvl w:val="4"/>
    </w:pPr>
    <w:rPr>
      <w:rFonts w:asciiTheme="majorHAnsi" w:eastAsiaTheme="majorEastAsia" w:hAnsiTheme="majorHAnsi" w:cstheme="majorBidi"/>
      <w:color w:val="651318" w:themeColor="accent1" w:themeShade="7F"/>
    </w:rPr>
  </w:style>
  <w:style w:type="paragraph" w:styleId="Heading6">
    <w:name w:val="heading 6"/>
    <w:basedOn w:val="Normal"/>
    <w:next w:val="Normal"/>
    <w:link w:val="Heading6Char"/>
    <w:uiPriority w:val="9"/>
    <w:semiHidden/>
    <w:qFormat/>
    <w:rsid w:val="00B577C2"/>
    <w:pPr>
      <w:keepNext/>
      <w:keepLines/>
      <w:spacing w:before="200" w:after="0"/>
      <w:outlineLvl w:val="5"/>
    </w:pPr>
    <w:rPr>
      <w:rFonts w:asciiTheme="majorHAnsi" w:eastAsiaTheme="majorEastAsia" w:hAnsiTheme="majorHAnsi" w:cstheme="majorBidi"/>
      <w:i/>
      <w:iCs/>
      <w:color w:val="651318" w:themeColor="accent1" w:themeShade="7F"/>
    </w:rPr>
  </w:style>
  <w:style w:type="paragraph" w:styleId="Heading7">
    <w:name w:val="heading 7"/>
    <w:basedOn w:val="Normal"/>
    <w:next w:val="Normal"/>
    <w:link w:val="Heading7Char"/>
    <w:uiPriority w:val="9"/>
    <w:semiHidden/>
    <w:qFormat/>
    <w:rsid w:val="00B577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D8F"/>
    <w:pPr>
      <w:tabs>
        <w:tab w:val="center" w:pos="4513"/>
        <w:tab w:val="right" w:pos="9026"/>
      </w:tabs>
      <w:spacing w:line="240" w:lineRule="auto"/>
    </w:pPr>
  </w:style>
  <w:style w:type="character" w:customStyle="1" w:styleId="HeaderChar">
    <w:name w:val="Header Char"/>
    <w:basedOn w:val="DefaultParagraphFont"/>
    <w:link w:val="Header"/>
    <w:uiPriority w:val="99"/>
    <w:rsid w:val="00B43D8F"/>
  </w:style>
  <w:style w:type="paragraph" w:styleId="Footer">
    <w:name w:val="footer"/>
    <w:basedOn w:val="Normal"/>
    <w:link w:val="FooterChar"/>
    <w:uiPriority w:val="99"/>
    <w:unhideWhenUsed/>
    <w:rsid w:val="0036237D"/>
    <w:pPr>
      <w:pBdr>
        <w:top w:val="single" w:sz="4" w:space="4" w:color="auto"/>
      </w:pBdr>
      <w:tabs>
        <w:tab w:val="right" w:pos="8647"/>
      </w:tabs>
      <w:spacing w:after="0" w:line="240" w:lineRule="auto"/>
      <w:ind w:left="709"/>
    </w:pPr>
    <w:rPr>
      <w:rFonts w:ascii="Arial" w:hAnsi="Arial"/>
      <w:sz w:val="13"/>
      <w:szCs w:val="17"/>
    </w:rPr>
  </w:style>
  <w:style w:type="character" w:customStyle="1" w:styleId="FooterChar">
    <w:name w:val="Footer Char"/>
    <w:basedOn w:val="DefaultParagraphFont"/>
    <w:link w:val="Footer"/>
    <w:uiPriority w:val="99"/>
    <w:rsid w:val="0036237D"/>
    <w:rPr>
      <w:rFonts w:ascii="Arial" w:hAnsi="Arial"/>
      <w:sz w:val="13"/>
      <w:szCs w:val="17"/>
    </w:rPr>
  </w:style>
  <w:style w:type="paragraph" w:styleId="BalloonText">
    <w:name w:val="Balloon Text"/>
    <w:basedOn w:val="Normal"/>
    <w:link w:val="BalloonTextChar"/>
    <w:uiPriority w:val="99"/>
    <w:semiHidden/>
    <w:unhideWhenUsed/>
    <w:rsid w:val="00B43D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8F"/>
    <w:rPr>
      <w:rFonts w:ascii="Tahoma" w:hAnsi="Tahoma" w:cs="Tahoma"/>
      <w:sz w:val="16"/>
      <w:szCs w:val="16"/>
    </w:rPr>
  </w:style>
  <w:style w:type="character" w:styleId="PlaceholderText">
    <w:name w:val="Placeholder Text"/>
    <w:basedOn w:val="DefaultParagraphFont"/>
    <w:uiPriority w:val="99"/>
    <w:semiHidden/>
    <w:rsid w:val="00387DC5"/>
    <w:rPr>
      <w:color w:val="808080"/>
    </w:rPr>
  </w:style>
  <w:style w:type="character" w:customStyle="1" w:styleId="Heading1Char">
    <w:name w:val="Heading 1 Char"/>
    <w:aliases w:val="1st level Char,69% Char,Appendix Char,Appendix1 Char,Appendix2 Char,Appendix3 Char,Chapter title Char,H1 Char,H11 Char,H111 Char,H12 Char,Head1 Char,Heading apps Char,I Char,I1 Char,II+ Char,ITT t1 Char,L1 Char,Level 1 Char,R1 Char"/>
    <w:basedOn w:val="DefaultParagraphFont"/>
    <w:link w:val="Heading1"/>
    <w:uiPriority w:val="9"/>
    <w:rsid w:val="00E96BDA"/>
    <w:rPr>
      <w:rFonts w:ascii="Arial" w:eastAsiaTheme="majorEastAsia" w:hAnsi="Arial" w:cstheme="majorBidi"/>
      <w:b/>
      <w:bCs/>
      <w:caps/>
      <w:szCs w:val="28"/>
      <w:lang w:val="en-AU"/>
    </w:rPr>
  </w:style>
  <w:style w:type="character" w:customStyle="1" w:styleId="Heading2Char">
    <w:name w:val="Heading 2 Char"/>
    <w:aliases w:val="1.1 Char,2 Char,2m Char,Attribute Heading 2 Char,B Sub/Bold Char,B Sub/Bold1 Char,B Sub/Bold11 Char,B Sub/Bold2 Char,H2 Char,Head 2 Char,Header 2 Char,List 21 Char,List level 2 Char,Para2 Char,Section Char,Sub-heading Char,Subhead A Char"/>
    <w:basedOn w:val="DefaultParagraphFont"/>
    <w:link w:val="Heading2"/>
    <w:uiPriority w:val="10"/>
    <w:rsid w:val="00C67722"/>
    <w:rPr>
      <w:rFonts w:ascii="Arial" w:eastAsiaTheme="majorEastAsia" w:hAnsi="Arial" w:cstheme="majorBidi"/>
      <w:bCs/>
      <w:szCs w:val="26"/>
      <w:lang w:val="en-AU"/>
    </w:rPr>
  </w:style>
  <w:style w:type="table" w:styleId="TableGrid">
    <w:name w:val="Table Grid"/>
    <w:basedOn w:val="TableProfessional"/>
    <w:uiPriority w:val="59"/>
    <w:rsid w:val="00B52840"/>
    <w:pPr>
      <w:spacing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trong">
    <w:name w:val="Strong"/>
    <w:basedOn w:val="DefaultParagraphFont"/>
    <w:uiPriority w:val="22"/>
    <w:semiHidden/>
    <w:qFormat/>
    <w:rsid w:val="001A3B3D"/>
    <w:rPr>
      <w:b/>
      <w:bCs/>
    </w:rPr>
  </w:style>
  <w:style w:type="character" w:styleId="Emphasis">
    <w:name w:val="Emphasis"/>
    <w:basedOn w:val="DefaultParagraphFont"/>
    <w:uiPriority w:val="1"/>
    <w:qFormat/>
    <w:rsid w:val="00463D92"/>
    <w:rPr>
      <w:rFonts w:ascii="Arial" w:hAnsi="Arial"/>
      <w:b/>
      <w:iCs/>
      <w:sz w:val="18"/>
    </w:rPr>
  </w:style>
  <w:style w:type="paragraph" w:styleId="ListParagraph">
    <w:name w:val="List Paragraph"/>
    <w:basedOn w:val="Normal"/>
    <w:uiPriority w:val="34"/>
    <w:qFormat/>
    <w:rsid w:val="002D54A5"/>
    <w:pPr>
      <w:numPr>
        <w:numId w:val="1"/>
      </w:numPr>
    </w:pPr>
  </w:style>
  <w:style w:type="character" w:styleId="IntenseEmphasis">
    <w:name w:val="Intense Emphasis"/>
    <w:basedOn w:val="DefaultParagraphFont"/>
    <w:uiPriority w:val="9"/>
    <w:semiHidden/>
    <w:qFormat/>
    <w:rsid w:val="000C4A93"/>
    <w:rPr>
      <w:rFonts w:asciiTheme="majorHAnsi" w:hAnsiTheme="majorHAnsi"/>
      <w:b/>
      <w:bCs/>
      <w:iCs/>
      <w:color w:val="CD2731" w:themeColor="accent1"/>
      <w:sz w:val="18"/>
    </w:rPr>
  </w:style>
  <w:style w:type="character" w:styleId="SubtleEmphasis">
    <w:name w:val="Subtle Emphasis"/>
    <w:basedOn w:val="DefaultParagraphFont"/>
    <w:uiPriority w:val="8"/>
    <w:semiHidden/>
    <w:qFormat/>
    <w:rsid w:val="000C4A93"/>
    <w:rPr>
      <w:rFonts w:asciiTheme="majorHAnsi" w:hAnsiTheme="majorHAnsi"/>
      <w:iCs/>
      <w:color w:val="3F3F3F" w:themeColor="accent5"/>
      <w:sz w:val="18"/>
    </w:rPr>
  </w:style>
  <w:style w:type="paragraph" w:customStyle="1" w:styleId="Bullets">
    <w:name w:val="Bullets"/>
    <w:basedOn w:val="Normal"/>
    <w:uiPriority w:val="2"/>
    <w:qFormat/>
    <w:rsid w:val="008651E6"/>
    <w:pPr>
      <w:numPr>
        <w:numId w:val="2"/>
      </w:numPr>
    </w:pPr>
  </w:style>
  <w:style w:type="character" w:customStyle="1" w:styleId="Heading3Char">
    <w:name w:val="Heading 3 Char"/>
    <w:aliases w:val="(Alt+3) Char,(Alt+3)1 Char,(Alt+3)10 Char,(Alt+3)11 Char,(Alt+3)12 Char,(Alt+3)13 Char,(Alt+3)2 Char,(Alt+3)21 Char,(Alt+3)22 Char,(Alt+3)23 Char,(Alt+3)3 Char,(Alt+3)31 Char,(Alt+3)32 Char,(Alt+3)33 Char,(Alt+3)4 Char,(Alt+3)41 Char"/>
    <w:basedOn w:val="DefaultParagraphFont"/>
    <w:link w:val="Heading3"/>
    <w:uiPriority w:val="11"/>
    <w:rsid w:val="00C67722"/>
    <w:rPr>
      <w:rFonts w:ascii="Arial" w:eastAsiaTheme="majorEastAsia" w:hAnsi="Arial" w:cstheme="majorBidi"/>
      <w:bCs/>
      <w:szCs w:val="26"/>
      <w:lang w:val="en-AU"/>
    </w:rPr>
  </w:style>
  <w:style w:type="character" w:customStyle="1" w:styleId="Heading4Char">
    <w:name w:val="Heading 4 Char"/>
    <w:aliases w:val="(Alt+4) Char,(Alt+4)1 Char,(Alt+4)11 Char,(Alt+4)12 Char,(Alt+4)2 Char,(Alt+4)21 Char,(Alt+4)22 Char,(Alt+4)3 Char,(Alt+4)31 Char,(Alt+4)32 Char,(Alt+4)4 Char,(Alt+4)5 Char,(Alt+4)6 Char,2nd sub-clause Char,4 Char,H4 Char,H41 Char,h4 Char"/>
    <w:basedOn w:val="DefaultParagraphFont"/>
    <w:link w:val="Heading4"/>
    <w:uiPriority w:val="12"/>
    <w:rsid w:val="00B577C2"/>
    <w:rPr>
      <w:rFonts w:eastAsiaTheme="majorEastAsia" w:cstheme="majorBidi"/>
      <w:b/>
      <w:bCs/>
      <w:i/>
      <w:iCs/>
      <w:color w:val="CD2731" w:themeColor="accent1"/>
      <w:lang w:val="en-AU"/>
    </w:rPr>
  </w:style>
  <w:style w:type="character" w:customStyle="1" w:styleId="Heading5Char">
    <w:name w:val="Heading 5 Char"/>
    <w:basedOn w:val="DefaultParagraphFont"/>
    <w:link w:val="Heading5"/>
    <w:uiPriority w:val="9"/>
    <w:semiHidden/>
    <w:rsid w:val="00B577C2"/>
    <w:rPr>
      <w:rFonts w:asciiTheme="majorHAnsi" w:eastAsiaTheme="majorEastAsia" w:hAnsiTheme="majorHAnsi" w:cstheme="majorBidi"/>
      <w:color w:val="651318" w:themeColor="accent1" w:themeShade="7F"/>
      <w:sz w:val="18"/>
    </w:rPr>
  </w:style>
  <w:style w:type="character" w:customStyle="1" w:styleId="Heading6Char">
    <w:name w:val="Heading 6 Char"/>
    <w:basedOn w:val="DefaultParagraphFont"/>
    <w:link w:val="Heading6"/>
    <w:uiPriority w:val="9"/>
    <w:semiHidden/>
    <w:rsid w:val="00B577C2"/>
    <w:rPr>
      <w:rFonts w:asciiTheme="majorHAnsi" w:eastAsiaTheme="majorEastAsia" w:hAnsiTheme="majorHAnsi" w:cstheme="majorBidi"/>
      <w:i/>
      <w:iCs/>
      <w:color w:val="651318" w:themeColor="accent1" w:themeShade="7F"/>
      <w:sz w:val="18"/>
    </w:rPr>
  </w:style>
  <w:style w:type="character" w:customStyle="1" w:styleId="Heading7Char">
    <w:name w:val="Heading 7 Char"/>
    <w:basedOn w:val="DefaultParagraphFont"/>
    <w:link w:val="Heading7"/>
    <w:uiPriority w:val="9"/>
    <w:semiHidden/>
    <w:rsid w:val="00B577C2"/>
    <w:rPr>
      <w:rFonts w:asciiTheme="majorHAnsi" w:eastAsiaTheme="majorEastAsia" w:hAnsiTheme="majorHAnsi" w:cstheme="majorBidi"/>
      <w:i/>
      <w:iCs/>
      <w:color w:val="404040" w:themeColor="text1" w:themeTint="BF"/>
      <w:sz w:val="18"/>
    </w:rPr>
  </w:style>
  <w:style w:type="paragraph" w:customStyle="1" w:styleId="TableSubHeading">
    <w:name w:val="Table SubHeading"/>
    <w:basedOn w:val="Normal"/>
    <w:next w:val="Normal"/>
    <w:uiPriority w:val="98"/>
    <w:rsid w:val="00417046"/>
    <w:pPr>
      <w:spacing w:after="0" w:line="240" w:lineRule="auto"/>
    </w:pPr>
    <w:rPr>
      <w:rFonts w:ascii="Georgia" w:hAnsi="Georgia"/>
      <w:b/>
    </w:rPr>
  </w:style>
  <w:style w:type="paragraph" w:styleId="TOC1">
    <w:name w:val="toc 1"/>
    <w:basedOn w:val="Normal"/>
    <w:next w:val="Normal"/>
    <w:uiPriority w:val="39"/>
    <w:unhideWhenUsed/>
    <w:rsid w:val="00E627C6"/>
    <w:pPr>
      <w:tabs>
        <w:tab w:val="left" w:pos="567"/>
        <w:tab w:val="right" w:leader="dot" w:pos="8647"/>
      </w:tabs>
      <w:spacing w:after="120" w:line="260" w:lineRule="atLeast"/>
    </w:pPr>
    <w:rPr>
      <w:rFonts w:ascii="Arial" w:hAnsi="Arial"/>
      <w:noProof/>
    </w:rPr>
  </w:style>
  <w:style w:type="paragraph" w:customStyle="1" w:styleId="Umbrella">
    <w:name w:val="Umbrella"/>
    <w:basedOn w:val="Bullets"/>
    <w:uiPriority w:val="7"/>
    <w:qFormat/>
    <w:rsid w:val="008651E6"/>
    <w:pPr>
      <w:numPr>
        <w:numId w:val="3"/>
      </w:numPr>
    </w:pPr>
    <w:rPr>
      <w:noProof/>
    </w:rPr>
  </w:style>
  <w:style w:type="paragraph" w:customStyle="1" w:styleId="UCHeading">
    <w:name w:val="UC Heading"/>
    <w:basedOn w:val="Normal"/>
    <w:uiPriority w:val="4"/>
    <w:qFormat/>
    <w:rsid w:val="00611BD3"/>
    <w:pPr>
      <w:spacing w:after="220" w:line="220" w:lineRule="atLeast"/>
      <w:jc w:val="both"/>
    </w:pPr>
    <w:rPr>
      <w:rFonts w:ascii="Arial" w:hAnsi="Arial"/>
      <w:b/>
      <w:caps/>
    </w:rPr>
  </w:style>
  <w:style w:type="paragraph" w:styleId="BodyText">
    <w:name w:val="Body Text"/>
    <w:basedOn w:val="Normal"/>
    <w:link w:val="BodyTextChar"/>
    <w:uiPriority w:val="1"/>
    <w:qFormat/>
    <w:rsid w:val="00C76F37"/>
    <w:pPr>
      <w:spacing w:after="120"/>
      <w:ind w:left="567"/>
    </w:pPr>
  </w:style>
  <w:style w:type="character" w:customStyle="1" w:styleId="BodyTextChar">
    <w:name w:val="Body Text Char"/>
    <w:basedOn w:val="DefaultParagraphFont"/>
    <w:link w:val="BodyText"/>
    <w:uiPriority w:val="1"/>
    <w:rsid w:val="00C73160"/>
    <w:rPr>
      <w:sz w:val="18"/>
    </w:rPr>
  </w:style>
  <w:style w:type="table" w:customStyle="1" w:styleId="Employsure1">
    <w:name w:val="Employsure 1"/>
    <w:basedOn w:val="TableNormal"/>
    <w:uiPriority w:val="99"/>
    <w:rsid w:val="00940635"/>
    <w:pPr>
      <w:ind w:right="142"/>
    </w:pPr>
    <w:tblPr>
      <w:tblBorders>
        <w:bottom w:val="single" w:sz="4" w:space="0" w:color="auto"/>
        <w:insideH w:val="single" w:sz="4" w:space="0" w:color="auto"/>
      </w:tblBorders>
      <w:tblCellMar>
        <w:left w:w="0" w:type="dxa"/>
        <w:right w:w="0" w:type="dxa"/>
      </w:tblCellMar>
    </w:tblPr>
    <w:tblStylePr w:type="firstRow">
      <w:pPr>
        <w:wordWrap/>
        <w:spacing w:beforeLines="60" w:before="60" w:beforeAutospacing="0" w:afterLines="60" w:after="60" w:afterAutospacing="0" w:line="240" w:lineRule="auto"/>
        <w:ind w:leftChars="0" w:left="0" w:rightChars="0" w:right="0"/>
        <w:jc w:val="left"/>
      </w:pPr>
      <w:rPr>
        <w:rFonts w:ascii="Arial" w:hAnsi="Arial"/>
        <w:b/>
        <w:sz w:val="18"/>
      </w:rPr>
      <w:tblPr/>
      <w:tcPr>
        <w:tcBorders>
          <w:bottom w:val="single" w:sz="18" w:space="0" w:color="auto"/>
        </w:tcBorders>
      </w:tcPr>
    </w:tblStylePr>
  </w:style>
  <w:style w:type="paragraph" w:customStyle="1" w:styleId="GreenEmphasis">
    <w:name w:val="Green Emphasis"/>
    <w:basedOn w:val="Normal"/>
    <w:uiPriority w:val="11"/>
    <w:qFormat/>
    <w:rsid w:val="002A60EF"/>
    <w:pPr>
      <w:spacing w:before="60" w:after="60" w:line="240" w:lineRule="auto"/>
      <w:ind w:right="142"/>
    </w:pPr>
    <w:rPr>
      <w:b/>
      <w:color w:val="41AD49"/>
      <w:sz w:val="18"/>
      <w:szCs w:val="18"/>
    </w:rPr>
  </w:style>
  <w:style w:type="paragraph" w:customStyle="1" w:styleId="YellowEmphasis">
    <w:name w:val="Yellow Emphasis"/>
    <w:basedOn w:val="Normal"/>
    <w:uiPriority w:val="10"/>
    <w:qFormat/>
    <w:rsid w:val="002A60EF"/>
    <w:pPr>
      <w:spacing w:before="60" w:after="60" w:line="240" w:lineRule="auto"/>
      <w:ind w:right="142"/>
    </w:pPr>
    <w:rPr>
      <w:b/>
      <w:color w:val="FBB040"/>
      <w:sz w:val="18"/>
      <w:szCs w:val="18"/>
    </w:rPr>
  </w:style>
  <w:style w:type="table" w:styleId="TableProfessional">
    <w:name w:val="Table Professional"/>
    <w:basedOn w:val="TableNormal"/>
    <w:uiPriority w:val="99"/>
    <w:semiHidden/>
    <w:unhideWhenUsed/>
    <w:rsid w:val="00B52840"/>
    <w:pPr>
      <w:spacing w:after="250"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edEmphasis">
    <w:name w:val="Red Emphasis"/>
    <w:basedOn w:val="Normal"/>
    <w:uiPriority w:val="9"/>
    <w:qFormat/>
    <w:rsid w:val="002A60EF"/>
    <w:pPr>
      <w:spacing w:before="60" w:after="60" w:line="240" w:lineRule="auto"/>
      <w:ind w:right="142"/>
    </w:pPr>
    <w:rPr>
      <w:b/>
      <w:color w:val="CD2731"/>
      <w:sz w:val="18"/>
      <w:szCs w:val="18"/>
    </w:rPr>
  </w:style>
  <w:style w:type="table" w:customStyle="1" w:styleId="Employsure2">
    <w:name w:val="Employsure 2"/>
    <w:basedOn w:val="TableNormal"/>
    <w:uiPriority w:val="99"/>
    <w:rsid w:val="008651E6"/>
    <w:pPr>
      <w:ind w:right="142"/>
    </w:pPr>
    <w:rPr>
      <w:rFonts w:ascii="Arial" w:hAnsi="Arial"/>
    </w:rPr>
    <w:tblPr>
      <w:tblCellMar>
        <w:left w:w="0" w:type="dxa"/>
        <w:right w:w="0" w:type="dxa"/>
      </w:tblCellMar>
    </w:tblPr>
    <w:tblStylePr w:type="firstCol">
      <w:rPr>
        <w:rFonts w:ascii="Arial" w:hAnsi="Arial"/>
        <w:color w:val="FBB040"/>
        <w:sz w:val="22"/>
      </w:rPr>
    </w:tblStylePr>
  </w:style>
  <w:style w:type="paragraph" w:customStyle="1" w:styleId="EmploysureTable1Heading">
    <w:name w:val="Employsure Table 1 Heading"/>
    <w:basedOn w:val="Normal"/>
    <w:uiPriority w:val="19"/>
    <w:semiHidden/>
    <w:rsid w:val="007F5CA6"/>
    <w:pPr>
      <w:spacing w:before="60" w:after="60" w:line="240" w:lineRule="auto"/>
      <w:ind w:right="142"/>
    </w:pPr>
    <w:rPr>
      <w:b/>
      <w:sz w:val="18"/>
    </w:rPr>
  </w:style>
  <w:style w:type="paragraph" w:customStyle="1" w:styleId="LandscapeFooter">
    <w:name w:val="LandscapeFooter"/>
    <w:basedOn w:val="Footer"/>
    <w:uiPriority w:val="19"/>
    <w:semiHidden/>
    <w:rsid w:val="000D5095"/>
    <w:pPr>
      <w:tabs>
        <w:tab w:val="clear" w:pos="8647"/>
        <w:tab w:val="right" w:pos="13467"/>
      </w:tabs>
    </w:pPr>
  </w:style>
  <w:style w:type="paragraph" w:customStyle="1" w:styleId="SectionHeading">
    <w:name w:val="Section Heading"/>
    <w:basedOn w:val="Normal"/>
    <w:uiPriority w:val="98"/>
    <w:unhideWhenUsed/>
    <w:qFormat/>
    <w:rsid w:val="006D3980"/>
    <w:pPr>
      <w:spacing w:after="0" w:line="240" w:lineRule="auto"/>
      <w:jc w:val="right"/>
    </w:pPr>
    <w:rPr>
      <w:caps/>
      <w:color w:val="FFFFFF" w:themeColor="background1"/>
    </w:rPr>
  </w:style>
  <w:style w:type="paragraph" w:customStyle="1" w:styleId="LargeLCHeading">
    <w:name w:val="Large LC Heading"/>
    <w:basedOn w:val="Normal"/>
    <w:uiPriority w:val="9"/>
    <w:qFormat/>
    <w:rsid w:val="007714EF"/>
    <w:pPr>
      <w:spacing w:after="240" w:line="240" w:lineRule="atLeast"/>
      <w:jc w:val="both"/>
    </w:pPr>
    <w:rPr>
      <w:rFonts w:ascii="Arial" w:hAnsi="Arial"/>
      <w:sz w:val="22"/>
    </w:rPr>
  </w:style>
  <w:style w:type="paragraph" w:customStyle="1" w:styleId="LargeUCHeading">
    <w:name w:val="Large UC Heading"/>
    <w:basedOn w:val="UCHeading"/>
    <w:uiPriority w:val="8"/>
    <w:qFormat/>
    <w:rsid w:val="007714EF"/>
    <w:pPr>
      <w:spacing w:after="280" w:line="280" w:lineRule="atLeast"/>
    </w:pPr>
    <w:rPr>
      <w:sz w:val="27"/>
    </w:rPr>
  </w:style>
  <w:style w:type="paragraph" w:customStyle="1" w:styleId="ContractTitle">
    <w:name w:val="Contract Title"/>
    <w:basedOn w:val="Normal"/>
    <w:next w:val="Normal"/>
    <w:uiPriority w:val="8"/>
    <w:unhideWhenUsed/>
    <w:qFormat/>
    <w:rsid w:val="007714EF"/>
    <w:pPr>
      <w:spacing w:after="400" w:line="400" w:lineRule="atLeast"/>
      <w:jc w:val="both"/>
    </w:pPr>
    <w:rPr>
      <w:rFonts w:ascii="Arial" w:hAnsi="Arial"/>
      <w:sz w:val="38"/>
    </w:rPr>
  </w:style>
  <w:style w:type="table" w:customStyle="1" w:styleId="TableGrid1">
    <w:name w:val="Table Grid1"/>
    <w:basedOn w:val="TableNormal"/>
    <w:next w:val="TableGrid"/>
    <w:uiPriority w:val="59"/>
    <w:rsid w:val="00090DE9"/>
    <w:pPr>
      <w:spacing w:before="0" w:after="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644E"/>
    <w:pPr>
      <w:spacing w:before="0" w:after="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B0DA7"/>
    <w:pPr>
      <w:spacing w:before="0" w:after="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3A6C"/>
    <w:rPr>
      <w:sz w:val="16"/>
      <w:szCs w:val="16"/>
    </w:rPr>
  </w:style>
  <w:style w:type="paragraph" w:styleId="CommentText">
    <w:name w:val="annotation text"/>
    <w:basedOn w:val="Normal"/>
    <w:link w:val="CommentTextChar"/>
    <w:uiPriority w:val="99"/>
    <w:semiHidden/>
    <w:unhideWhenUsed/>
    <w:rsid w:val="00F33A6C"/>
    <w:pPr>
      <w:spacing w:line="240" w:lineRule="auto"/>
    </w:pPr>
    <w:rPr>
      <w:sz w:val="20"/>
      <w:szCs w:val="20"/>
    </w:rPr>
  </w:style>
  <w:style w:type="character" w:customStyle="1" w:styleId="CommentTextChar">
    <w:name w:val="Comment Text Char"/>
    <w:basedOn w:val="DefaultParagraphFont"/>
    <w:link w:val="CommentText"/>
    <w:uiPriority w:val="99"/>
    <w:semiHidden/>
    <w:rsid w:val="00F33A6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33A6C"/>
    <w:rPr>
      <w:b/>
      <w:bCs/>
    </w:rPr>
  </w:style>
  <w:style w:type="character" w:customStyle="1" w:styleId="CommentSubjectChar">
    <w:name w:val="Comment Subject Char"/>
    <w:basedOn w:val="CommentTextChar"/>
    <w:link w:val="CommentSubject"/>
    <w:uiPriority w:val="99"/>
    <w:semiHidden/>
    <w:rsid w:val="00F33A6C"/>
    <w:rPr>
      <w:rFonts w:asciiTheme="minorHAnsi" w:hAnsiTheme="minorHAnsi"/>
      <w:b/>
      <w:bCs/>
      <w:sz w:val="20"/>
      <w:szCs w:val="20"/>
    </w:rPr>
  </w:style>
  <w:style w:type="character" w:styleId="Hyperlink">
    <w:name w:val="Hyperlink"/>
    <w:basedOn w:val="DefaultParagraphFont"/>
    <w:uiPriority w:val="99"/>
    <w:unhideWhenUsed/>
    <w:rsid w:val="000E4DEB"/>
    <w:rPr>
      <w:color w:val="0077BE" w:themeColor="hyperlink"/>
      <w:u w:val="single"/>
    </w:rPr>
  </w:style>
  <w:style w:type="character" w:styleId="FollowedHyperlink">
    <w:name w:val="FollowedHyperlink"/>
    <w:basedOn w:val="DefaultParagraphFont"/>
    <w:uiPriority w:val="99"/>
    <w:semiHidden/>
    <w:unhideWhenUsed/>
    <w:rsid w:val="000E4DEB"/>
    <w:rPr>
      <w:color w:val="802285" w:themeColor="followedHyperlink"/>
      <w:u w:val="single"/>
    </w:rPr>
  </w:style>
  <w:style w:type="paragraph" w:customStyle="1" w:styleId="Intertable">
    <w:name w:val="Intertable"/>
    <w:basedOn w:val="Normal"/>
    <w:qFormat/>
    <w:rsid w:val="003B59B0"/>
    <w:pPr>
      <w:spacing w:after="0" w:line="240" w:lineRule="auto"/>
    </w:pPr>
    <w:rPr>
      <w:sz w:val="2"/>
    </w:rPr>
  </w:style>
  <w:style w:type="table" w:customStyle="1" w:styleId="TableGrid11">
    <w:name w:val="Table Grid11"/>
    <w:basedOn w:val="TableNormal"/>
    <w:next w:val="TableGrid"/>
    <w:uiPriority w:val="59"/>
    <w:rsid w:val="00CD2B8E"/>
    <w:pPr>
      <w:spacing w:before="0" w:after="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1615D"/>
    <w:pPr>
      <w:spacing w:before="0" w:after="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3640E3"/>
    <w:pPr>
      <w:spacing w:before="0" w:after="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3"/>
    <w:basedOn w:val="Normal"/>
    <w:rsid w:val="00652D8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1Light">
    <w:name w:val="Grid Table 1 Light"/>
    <w:basedOn w:val="TableNormal"/>
    <w:uiPriority w:val="46"/>
    <w:rsid w:val="00EC78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C788A"/>
    <w:pPr>
      <w:spacing w:after="0"/>
    </w:pPr>
    <w:tblPr>
      <w:tblStyleRowBandSize w:val="1"/>
      <w:tblStyleColBandSize w:val="1"/>
      <w:tblBorders>
        <w:top w:val="single" w:sz="4" w:space="0" w:color="E9E9E9" w:themeColor="accent6" w:themeTint="66"/>
        <w:left w:val="single" w:sz="4" w:space="0" w:color="E9E9E9" w:themeColor="accent6" w:themeTint="66"/>
        <w:bottom w:val="single" w:sz="4" w:space="0" w:color="E9E9E9" w:themeColor="accent6" w:themeTint="66"/>
        <w:right w:val="single" w:sz="4" w:space="0" w:color="E9E9E9" w:themeColor="accent6" w:themeTint="66"/>
        <w:insideH w:val="single" w:sz="4" w:space="0" w:color="E9E9E9" w:themeColor="accent6" w:themeTint="66"/>
        <w:insideV w:val="single" w:sz="4" w:space="0" w:color="E9E9E9" w:themeColor="accent6" w:themeTint="66"/>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2" w:space="0" w:color="DEDEDE" w:themeColor="accent6" w:themeTint="99"/>
        </w:tcBorders>
      </w:tcPr>
    </w:tblStylePr>
    <w:tblStylePr w:type="firstCol">
      <w:rPr>
        <w:b/>
        <w:bCs/>
      </w:rPr>
    </w:tblStylePr>
    <w:tblStylePr w:type="lastCol">
      <w:rPr>
        <w:b/>
        <w:bCs/>
      </w:rPr>
    </w:tblStylePr>
  </w:style>
  <w:style w:type="character" w:customStyle="1" w:styleId="ClauseSubHeadingChar">
    <w:name w:val="Clause Sub Heading Char"/>
    <w:basedOn w:val="DefaultParagraphFont"/>
    <w:link w:val="ClauseSubHeading"/>
    <w:locked/>
    <w:rsid w:val="006D7EC3"/>
    <w:rPr>
      <w:rFonts w:ascii="Arial" w:eastAsia="Times New Roman" w:hAnsi="Arial" w:cs="Times New Roman"/>
      <w:bCs/>
      <w:szCs w:val="26"/>
    </w:rPr>
  </w:style>
  <w:style w:type="paragraph" w:customStyle="1" w:styleId="ClauseSubHeading">
    <w:name w:val="Clause Sub Heading"/>
    <w:basedOn w:val="Normal"/>
    <w:link w:val="ClauseSubHeadingChar"/>
    <w:qFormat/>
    <w:rsid w:val="006D7EC3"/>
    <w:pPr>
      <w:keepNext/>
      <w:keepLines/>
      <w:spacing w:before="120" w:after="120" w:line="240" w:lineRule="auto"/>
      <w:ind w:left="1134" w:hanging="567"/>
      <w:jc w:val="both"/>
      <w:outlineLvl w:val="1"/>
    </w:pPr>
    <w:rPr>
      <w:rFonts w:ascii="Arial" w:eastAsia="Times New Roman" w:hAnsi="Arial" w:cs="Times New Roman"/>
      <w:bCs/>
      <w:szCs w:val="26"/>
      <w:lang w:val="en-NZ"/>
    </w:rPr>
  </w:style>
  <w:style w:type="paragraph" w:customStyle="1" w:styleId="ClauseSubSub">
    <w:name w:val="Clause Sub Sub"/>
    <w:basedOn w:val="Heading3"/>
    <w:qFormat/>
    <w:rsid w:val="006D7EC3"/>
    <w:pPr>
      <w:numPr>
        <w:ilvl w:val="0"/>
        <w:numId w:val="0"/>
      </w:numPr>
      <w:tabs>
        <w:tab w:val="num" w:pos="360"/>
      </w:tabs>
      <w:spacing w:line="240" w:lineRule="auto"/>
      <w:jc w:val="both"/>
    </w:pPr>
    <w:rPr>
      <w:rFonts w:asciiTheme="minorHAnsi" w:hAnsiTheme="minorHAnsi" w:cstheme="minorHAnsi"/>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mploysure">
  <a:themeElements>
    <a:clrScheme name="Employsure">
      <a:dk1>
        <a:srgbClr val="000000"/>
      </a:dk1>
      <a:lt1>
        <a:srgbClr val="FFFFFF"/>
      </a:lt1>
      <a:dk2>
        <a:srgbClr val="CD2731"/>
      </a:dk2>
      <a:lt2>
        <a:srgbClr val="DDDEDE"/>
      </a:lt2>
      <a:accent1>
        <a:srgbClr val="CD2731"/>
      </a:accent1>
      <a:accent2>
        <a:srgbClr val="FBB040"/>
      </a:accent2>
      <a:accent3>
        <a:srgbClr val="0077BE"/>
      </a:accent3>
      <a:accent4>
        <a:srgbClr val="802285"/>
      </a:accent4>
      <a:accent5>
        <a:srgbClr val="3F3F3F"/>
      </a:accent5>
      <a:accent6>
        <a:srgbClr val="C8C8C8"/>
      </a:accent6>
      <a:hlink>
        <a:srgbClr val="0077BE"/>
      </a:hlink>
      <a:folHlink>
        <a:srgbClr val="802285"/>
      </a:folHlink>
    </a:clrScheme>
    <a:fontScheme name="Employsur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89E5-8FE3-433F-8D11-DA9DE4FA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SERT COMPANY NAME}</vt:lpstr>
    </vt:vector>
  </TitlesOfParts>
  <Company>Toshiba</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OMPANY NAME}</dc:title>
  <dc:subject>{INSERT MONTH AND YEAR}</dc:subject>
  <dc:creator>EMPLOYSURE\jessie.nguyen</dc:creator>
  <cp:lastModifiedBy>Joshua Cromwell</cp:lastModifiedBy>
  <cp:revision>3</cp:revision>
  <cp:lastPrinted>2021-07-27T08:11:00Z</cp:lastPrinted>
  <dcterms:created xsi:type="dcterms:W3CDTF">2021-07-11T06:11:00Z</dcterms:created>
  <dcterms:modified xsi:type="dcterms:W3CDTF">2021-07-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ABN">
    <vt:lpwstr>22 625 132 765</vt:lpwstr>
  </property>
  <property fmtid="{D5CDD505-2E9C-101B-9397-08002B2CF9AE}" pid="3" name="Client City">
    <vt:lpwstr>Surfers Paradise</vt:lpwstr>
  </property>
  <property fmtid="{D5CDD505-2E9C-101B-9397-08002B2CF9AE}" pid="4" name="Client Company Name">
    <vt:lpwstr>First Purpose Pty Ltd</vt:lpwstr>
  </property>
  <property fmtid="{D5CDD505-2E9C-101B-9397-08002B2CF9AE}" pid="5" name="Client Postcode">
    <vt:lpwstr>4217</vt:lpwstr>
  </property>
  <property fmtid="{D5CDD505-2E9C-101B-9397-08002B2CF9AE}" pid="6" name="Client State">
    <vt:lpwstr>QLD</vt:lpwstr>
  </property>
  <property fmtid="{D5CDD505-2E9C-101B-9397-08002B2CF9AE}" pid="7" name="Client Trading Name">
    <vt:lpwstr>First Purpose</vt:lpwstr>
  </property>
  <property fmtid="{D5CDD505-2E9C-101B-9397-08002B2CF9AE}" pid="8" name="Contract Type">
    <vt:lpwstr>Full Time (Award) Employment Contract</vt:lpwstr>
  </property>
  <property fmtid="{D5CDD505-2E9C-101B-9397-08002B2CF9AE}" pid="9" name="Document Date">
    <vt:lpwstr>2021-05-12 00:00</vt:lpwstr>
  </property>
  <property fmtid="{D5CDD505-2E9C-101B-9397-08002B2CF9AE}" pid="10" name="EMP No.">
    <vt:lpwstr>EMP45705</vt:lpwstr>
  </property>
  <property fmtid="{D5CDD505-2E9C-101B-9397-08002B2CF9AE}" pid="11" name="Include Annual Leave Loading">
    <vt:bool>false</vt:bool>
  </property>
  <property fmtid="{D5CDD505-2E9C-101B-9397-08002B2CF9AE}" pid="12" name="Include Commission Scheme Section">
    <vt:bool>false</vt:bool>
  </property>
  <property fmtid="{D5CDD505-2E9C-101B-9397-08002B2CF9AE}" pid="13" name="Include Company Fuel Card Section">
    <vt:bool>false</vt:bool>
  </property>
  <property fmtid="{D5CDD505-2E9C-101B-9397-08002B2CF9AE}" pid="14" name="Include Company Mobile Phone Section">
    <vt:bool>false</vt:bool>
  </property>
  <property fmtid="{D5CDD505-2E9C-101B-9397-08002B2CF9AE}" pid="15" name="Include Company Motor Vehicle Section">
    <vt:bool>false</vt:bool>
  </property>
  <property fmtid="{D5CDD505-2E9C-101B-9397-08002B2CF9AE}" pid="16" name="Include Discretionary Bonus Section">
    <vt:bool>false</vt:bool>
  </property>
  <property fmtid="{D5CDD505-2E9C-101B-9397-08002B2CF9AE}" pid="17" name="Include Discretionary Payment Section">
    <vt:bool>false</vt:bool>
  </property>
  <property fmtid="{D5CDD505-2E9C-101B-9397-08002B2CF9AE}" pid="18" name="Include General TOIL Section">
    <vt:bool>false</vt:bool>
  </property>
  <property fmtid="{D5CDD505-2E9C-101B-9397-08002B2CF9AE}" pid="19" name="Include Non Solicitation and Post Termination Restraint Section">
    <vt:bool>false</vt:bool>
  </property>
  <property fmtid="{D5CDD505-2E9C-101B-9397-08002B2CF9AE}" pid="20" name="Include Return Of Motor Vehicles Subsection">
    <vt:bool>false</vt:bool>
  </property>
  <property fmtid="{D5CDD505-2E9C-101B-9397-08002B2CF9AE}" pid="21" name="Include Sunday and PH Overtime Clause">
    <vt:bool>false</vt:bool>
  </property>
  <property fmtid="{D5CDD505-2E9C-101B-9397-08002B2CF9AE}" pid="22" name="Include Termination for Bankruptcy or Insolvency Clause">
    <vt:bool>false</vt:bool>
  </property>
  <property fmtid="{D5CDD505-2E9C-101B-9397-08002B2CF9AE}" pid="23" name="Include Termination Medical Clause">
    <vt:bool>false</vt:bool>
  </property>
  <property fmtid="{D5CDD505-2E9C-101B-9397-08002B2CF9AE}" pid="24" name="Include Time Recording Section">
    <vt:bool>false</vt:bool>
  </property>
  <property fmtid="{D5CDD505-2E9C-101B-9397-08002B2CF9AE}" pid="25" name="Include Vehicle Allowance Section">
    <vt:bool>false</vt:bool>
  </property>
  <property fmtid="{D5CDD505-2E9C-101B-9397-08002B2CF9AE}" pid="26" name="Include Working Visa Clause">
    <vt:bool>false</vt:bool>
  </property>
  <property fmtid="{D5CDD505-2E9C-101B-9397-08002B2CF9AE}" pid="27" name="Inclue Company Mobile Phone Allowance section">
    <vt:bool>false</vt:bool>
  </property>
  <property fmtid="{D5CDD505-2E9C-101B-9397-08002B2CF9AE}" pid="28" name="Meeting Type">
    <vt:lpwstr>ER meeting only</vt:lpwstr>
  </property>
  <property fmtid="{D5CDD505-2E9C-101B-9397-08002B2CF9AE}" pid="29" name="Remuneration Basis">
    <vt:lpwstr>;#Employees entitled to penalties, loadings and allowances in accordance with the award;#Employees entitled to penalties, loadings and allowances in accordance with award;#</vt:lpwstr>
  </property>
  <property fmtid="{D5CDD505-2E9C-101B-9397-08002B2CF9AE}" pid="30" name="Tier">
    <vt:lpwstr>Tier 1 and Tier 2 ER only</vt:lpwstr>
  </property>
</Properties>
</file>